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D3D35" w14:textId="5835D5D2" w:rsidR="00347612" w:rsidRDefault="00347612" w:rsidP="00347612">
      <w:pPr>
        <w:pStyle w:val="Titolo"/>
        <w:rPr>
          <w:i w:val="0"/>
          <w:iCs w:val="0"/>
          <w:sz w:val="68"/>
          <w:szCs w:val="68"/>
        </w:rPr>
      </w:pPr>
      <w:r w:rsidRPr="00965971">
        <w:rPr>
          <w:i w:val="0"/>
          <w:iCs w:val="0"/>
          <w:sz w:val="68"/>
          <w:szCs w:val="68"/>
        </w:rPr>
        <w:t>Università degli studi di Salerno</w:t>
      </w:r>
    </w:p>
    <w:p w14:paraId="3AE1C470" w14:textId="77777777" w:rsidR="00347612" w:rsidRPr="00965971" w:rsidRDefault="00347612" w:rsidP="00347612">
      <w:pPr>
        <w:pStyle w:val="Titolo"/>
        <w:rPr>
          <w:i w:val="0"/>
          <w:iCs w:val="0"/>
        </w:rPr>
      </w:pPr>
    </w:p>
    <w:p w14:paraId="0239E0A5" w14:textId="77777777" w:rsidR="00347612" w:rsidRPr="00965971" w:rsidRDefault="00347612" w:rsidP="00347612">
      <w:pPr>
        <w:pStyle w:val="Sottotitolo"/>
        <w:rPr>
          <w:i/>
          <w:iCs/>
        </w:rPr>
      </w:pPr>
      <w:r w:rsidRPr="00965971">
        <w:rPr>
          <w:i/>
          <w:iCs/>
          <w:sz w:val="40"/>
        </w:rPr>
        <w:t>Corso di Laurea in Informatica</w:t>
      </w:r>
    </w:p>
    <w:p w14:paraId="016BD943" w14:textId="77777777" w:rsidR="00347612" w:rsidRPr="00965971" w:rsidRDefault="00347612" w:rsidP="00347612">
      <w:pPr>
        <w:pStyle w:val="Sottotitolo"/>
        <w:rPr>
          <w:b/>
          <w:bCs/>
          <w:i/>
          <w:iCs/>
          <w:sz w:val="40"/>
        </w:rPr>
      </w:pPr>
    </w:p>
    <w:p w14:paraId="217A7F1D" w14:textId="77777777" w:rsidR="00347612" w:rsidRPr="00965971" w:rsidRDefault="00347612" w:rsidP="00347612">
      <w:pPr>
        <w:pStyle w:val="Sottotitolo"/>
        <w:rPr>
          <w:b/>
          <w:bCs/>
          <w:i/>
          <w:iCs/>
          <w:sz w:val="40"/>
        </w:rPr>
      </w:pPr>
    </w:p>
    <w:p w14:paraId="736B469B" w14:textId="3BC3F102" w:rsidR="00347612" w:rsidRPr="00965971" w:rsidRDefault="00347612" w:rsidP="00347612">
      <w:pPr>
        <w:pStyle w:val="Sottotitolo"/>
        <w:rPr>
          <w:b/>
          <w:bCs/>
        </w:rPr>
      </w:pPr>
      <w:r>
        <w:rPr>
          <w:b/>
          <w:bCs/>
          <w:sz w:val="40"/>
        </w:rPr>
        <w:t>Test Plan</w:t>
      </w:r>
    </w:p>
    <w:p w14:paraId="75809583" w14:textId="77777777" w:rsidR="00347612" w:rsidRPr="00965971" w:rsidRDefault="00347612" w:rsidP="00347612">
      <w:pPr>
        <w:pStyle w:val="Sottotitolo"/>
        <w:rPr>
          <w:b/>
          <w:bCs/>
          <w:i/>
          <w:iCs/>
          <w:sz w:val="40"/>
        </w:rPr>
      </w:pPr>
    </w:p>
    <w:p w14:paraId="60F4CC15" w14:textId="77777777" w:rsidR="00347612" w:rsidRPr="00965971" w:rsidRDefault="00347612" w:rsidP="00347612">
      <w:pPr>
        <w:pStyle w:val="Sottotitolo"/>
        <w:rPr>
          <w:b/>
          <w:bCs/>
          <w:i/>
          <w:iCs/>
          <w:sz w:val="40"/>
        </w:rPr>
      </w:pPr>
    </w:p>
    <w:p w14:paraId="2A462775" w14:textId="5AF93640" w:rsidR="00347612" w:rsidRPr="00965971" w:rsidRDefault="00347612" w:rsidP="00347612">
      <w:pPr>
        <w:pStyle w:val="Sottotitolo"/>
      </w:pPr>
      <w:r w:rsidRPr="00965971">
        <w:rPr>
          <w:b/>
          <w:bCs/>
          <w:sz w:val="80"/>
          <w:szCs w:val="80"/>
        </w:rPr>
        <w:t>“</w:t>
      </w:r>
      <w:r w:rsidR="00E617D5">
        <w:rPr>
          <w:b/>
          <w:bCs/>
          <w:sz w:val="80"/>
          <w:szCs w:val="80"/>
        </w:rPr>
        <w:t>F</w:t>
      </w:r>
      <w:r w:rsidRPr="00965971">
        <w:rPr>
          <w:b/>
          <w:bCs/>
          <w:sz w:val="80"/>
          <w:szCs w:val="80"/>
        </w:rPr>
        <w:t>asTrain”</w:t>
      </w:r>
    </w:p>
    <w:p w14:paraId="60648792" w14:textId="77777777" w:rsidR="00347612" w:rsidRPr="00965971" w:rsidRDefault="00347612" w:rsidP="00347612">
      <w:pPr>
        <w:pStyle w:val="Sottotitolo"/>
        <w:rPr>
          <w:b/>
          <w:bCs/>
        </w:rPr>
      </w:pPr>
      <w:r w:rsidRPr="00965971">
        <w:rPr>
          <w:noProof/>
          <w:sz w:val="80"/>
          <w:szCs w:val="80"/>
        </w:rPr>
        <w:drawing>
          <wp:anchor distT="0" distB="0" distL="0" distR="0" simplePos="0" relativeHeight="251659264" behindDoc="0" locked="0" layoutInCell="1" allowOverlap="1" wp14:anchorId="43636C5B" wp14:editId="5840BBE5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1E49A" w14:textId="77777777" w:rsidR="00347612" w:rsidRPr="00965971" w:rsidRDefault="00347612" w:rsidP="00347612">
      <w:pPr>
        <w:pStyle w:val="Sottotitolo"/>
        <w:rPr>
          <w:b/>
          <w:bCs/>
        </w:rPr>
      </w:pPr>
    </w:p>
    <w:p w14:paraId="429BA563" w14:textId="77777777" w:rsidR="00347612" w:rsidRPr="00965971" w:rsidRDefault="00347612" w:rsidP="00347612">
      <w:pPr>
        <w:pStyle w:val="Sottotitolo"/>
        <w:rPr>
          <w:b/>
          <w:bCs/>
        </w:rPr>
      </w:pPr>
    </w:p>
    <w:p w14:paraId="68249EB4" w14:textId="77777777" w:rsidR="00347612" w:rsidRPr="00965971" w:rsidRDefault="00347612" w:rsidP="00347612">
      <w:pPr>
        <w:pStyle w:val="Sottotitolo"/>
        <w:rPr>
          <w:b/>
          <w:bCs/>
        </w:rPr>
      </w:pPr>
    </w:p>
    <w:p w14:paraId="5FE95421" w14:textId="77777777" w:rsidR="00347612" w:rsidRPr="00965971" w:rsidRDefault="00347612" w:rsidP="00347612">
      <w:pPr>
        <w:pStyle w:val="Sottotitolo"/>
        <w:rPr>
          <w:b/>
          <w:bCs/>
        </w:rPr>
      </w:pPr>
    </w:p>
    <w:p w14:paraId="154D4FAE" w14:textId="77777777" w:rsidR="00347612" w:rsidRPr="00965971" w:rsidRDefault="00347612" w:rsidP="00347612">
      <w:pPr>
        <w:pStyle w:val="Sottotitolo"/>
        <w:rPr>
          <w:b/>
          <w:bCs/>
          <w:sz w:val="40"/>
          <w:szCs w:val="40"/>
        </w:rPr>
      </w:pPr>
    </w:p>
    <w:p w14:paraId="51F689F2" w14:textId="77777777" w:rsidR="00347612" w:rsidRPr="00965971" w:rsidRDefault="00347612" w:rsidP="00347612">
      <w:pPr>
        <w:pStyle w:val="Sottotitolo"/>
        <w:rPr>
          <w:b/>
          <w:bCs/>
          <w:sz w:val="40"/>
          <w:szCs w:val="40"/>
        </w:rPr>
      </w:pPr>
    </w:p>
    <w:p w14:paraId="7A16EA8B" w14:textId="77777777" w:rsidR="00347612" w:rsidRPr="00965971" w:rsidRDefault="00347612" w:rsidP="00347612">
      <w:pPr>
        <w:pStyle w:val="Sottotitolo"/>
        <w:rPr>
          <w:b/>
          <w:bCs/>
          <w:sz w:val="40"/>
          <w:szCs w:val="40"/>
        </w:rPr>
      </w:pPr>
    </w:p>
    <w:p w14:paraId="5C30CA55" w14:textId="77777777" w:rsidR="00347612" w:rsidRPr="00965971" w:rsidRDefault="00347612" w:rsidP="00347612">
      <w:pPr>
        <w:pStyle w:val="Sottotitolo"/>
        <w:rPr>
          <w:b/>
          <w:bCs/>
          <w:sz w:val="40"/>
          <w:szCs w:val="40"/>
        </w:rPr>
      </w:pPr>
    </w:p>
    <w:p w14:paraId="56CF1830" w14:textId="77777777" w:rsidR="00347612" w:rsidRPr="00965971" w:rsidRDefault="00347612" w:rsidP="00347612">
      <w:pPr>
        <w:pStyle w:val="Sottotitolo"/>
        <w:rPr>
          <w:b/>
          <w:bCs/>
          <w:sz w:val="40"/>
          <w:szCs w:val="40"/>
        </w:rPr>
      </w:pPr>
      <w:r w:rsidRPr="00965971">
        <w:rPr>
          <w:b/>
          <w:bCs/>
          <w:sz w:val="40"/>
          <w:szCs w:val="40"/>
        </w:rPr>
        <w:t>Autori:</w:t>
      </w:r>
    </w:p>
    <w:p w14:paraId="61DFC632" w14:textId="43781ADB" w:rsidR="00347612" w:rsidRPr="00965971" w:rsidRDefault="00347612" w:rsidP="00347612">
      <w:pPr>
        <w:pStyle w:val="Sottotitolo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1AB276A" wp14:editId="42DA1583">
                <wp:simplePos x="0" y="0"/>
                <wp:positionH relativeFrom="column">
                  <wp:posOffset>1714500</wp:posOffset>
                </wp:positionH>
                <wp:positionV relativeFrom="paragraph">
                  <wp:posOffset>153670</wp:posOffset>
                </wp:positionV>
                <wp:extent cx="1587500" cy="768350"/>
                <wp:effectExtent l="0" t="0" r="12700" b="1270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0ECF" w14:textId="77777777" w:rsidR="00416D99" w:rsidRPr="008049BB" w:rsidRDefault="00416D99" w:rsidP="0034761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2085F843" w14:textId="77777777" w:rsidR="00416D99" w:rsidRPr="008049BB" w:rsidRDefault="00416D99" w:rsidP="0034761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cierno Erminio</w:t>
                            </w:r>
                          </w:p>
                          <w:p w14:paraId="4E91ECBE" w14:textId="77777777" w:rsidR="00416D99" w:rsidRPr="008049BB" w:rsidRDefault="00416D99" w:rsidP="0034761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vallone Daniele</w:t>
                            </w:r>
                          </w:p>
                          <w:p w14:paraId="4F341D06" w14:textId="77777777" w:rsidR="00416D99" w:rsidRPr="008049BB" w:rsidRDefault="00416D99" w:rsidP="0034761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aolillo Domenico</w:t>
                            </w:r>
                          </w:p>
                          <w:p w14:paraId="1D4A4D84" w14:textId="77777777" w:rsidR="00416D99" w:rsidRPr="008049BB" w:rsidRDefault="00416D99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B276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35pt;margin-top:12.1pt;width:125pt;height:60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" filled="f" stroked="f">
                <v:textbox inset="0,0,0,0">
                  <w:txbxContent>
                    <w:p w14:paraId="3A350ECF" w14:textId="77777777" w:rsidR="00416D99" w:rsidRPr="008049BB" w:rsidRDefault="00416D99" w:rsidP="00347612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2085F843" w14:textId="77777777" w:rsidR="00416D99" w:rsidRPr="008049BB" w:rsidRDefault="00416D99" w:rsidP="0034761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Acierno Erminio</w:t>
                      </w:r>
                    </w:p>
                    <w:p w14:paraId="4E91ECBE" w14:textId="77777777" w:rsidR="00416D99" w:rsidRPr="008049BB" w:rsidRDefault="00416D99" w:rsidP="0034761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Avallone Daniele</w:t>
                      </w:r>
                    </w:p>
                    <w:p w14:paraId="4F341D06" w14:textId="77777777" w:rsidR="00416D99" w:rsidRPr="008049BB" w:rsidRDefault="00416D99" w:rsidP="0034761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Paolillo Domenico</w:t>
                      </w:r>
                    </w:p>
                    <w:p w14:paraId="1D4A4D84" w14:textId="77777777" w:rsidR="00416D99" w:rsidRPr="008049BB" w:rsidRDefault="00416D99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13D73C" wp14:editId="7B5E7E30">
                <wp:simplePos x="0" y="0"/>
                <wp:positionH relativeFrom="column">
                  <wp:posOffset>3200400</wp:posOffset>
                </wp:positionH>
                <wp:positionV relativeFrom="paragraph">
                  <wp:posOffset>153670</wp:posOffset>
                </wp:positionV>
                <wp:extent cx="1587500" cy="768350"/>
                <wp:effectExtent l="0" t="0" r="12700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C643E" w14:textId="77777777" w:rsidR="00416D99" w:rsidRPr="008049BB" w:rsidRDefault="00416D99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22AE5CDE" w14:textId="77777777" w:rsidR="00416D99" w:rsidRPr="008049BB" w:rsidRDefault="00416D99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12104934</w:t>
                            </w:r>
                          </w:p>
                          <w:p w14:paraId="162D68EC" w14:textId="77777777" w:rsidR="00416D99" w:rsidRPr="008049BB" w:rsidRDefault="00416D99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12104814</w:t>
                            </w:r>
                          </w:p>
                          <w:p w14:paraId="671EE905" w14:textId="77777777" w:rsidR="00416D99" w:rsidRPr="008049BB" w:rsidRDefault="00416D99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D73C" id="Casella di testo 2" o:spid="_x0000_s1027" type="#_x0000_t202" style="position:absolute;left:0;text-align:left;margin-left:252pt;margin-top:12.1pt;width:125pt;height:60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" filled="f" stroked="f">
                <v:textbox inset="0,0,0,0">
                  <w:txbxContent>
                    <w:p w14:paraId="194C643E" w14:textId="77777777" w:rsidR="00416D99" w:rsidRPr="008049BB" w:rsidRDefault="00416D99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22AE5CDE" w14:textId="77777777" w:rsidR="00416D99" w:rsidRPr="008049BB" w:rsidRDefault="00416D99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0512104934</w:t>
                      </w:r>
                    </w:p>
                    <w:p w14:paraId="162D68EC" w14:textId="77777777" w:rsidR="00416D99" w:rsidRPr="008049BB" w:rsidRDefault="00416D99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0512104814</w:t>
                      </w:r>
                    </w:p>
                    <w:p w14:paraId="671EE905" w14:textId="77777777" w:rsidR="00416D99" w:rsidRPr="008049BB" w:rsidRDefault="00416D99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</w:p>
    <w:p w14:paraId="60C3676B" w14:textId="77777777" w:rsidR="00347612" w:rsidRPr="00965971" w:rsidRDefault="00347612" w:rsidP="00347612">
      <w:pPr>
        <w:pStyle w:val="Sottotitolo"/>
      </w:pPr>
    </w:p>
    <w:p w14:paraId="46E39CA2" w14:textId="45168D15" w:rsidR="00415320" w:rsidRDefault="00415320"/>
    <w:p w14:paraId="138FD4A6" w14:textId="0FDDABDD" w:rsidR="00347612" w:rsidRDefault="00347612"/>
    <w:p w14:paraId="7BCE3B99" w14:textId="6D2240BD" w:rsidR="00347612" w:rsidRDefault="00347612" w:rsidP="00347612">
      <w:pPr>
        <w:pStyle w:val="Titolo1"/>
        <w:numPr>
          <w:ilvl w:val="0"/>
          <w:numId w:val="1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44"/>
          <w:szCs w:val="40"/>
        </w:rPr>
      </w:pPr>
      <w:bookmarkStart w:id="0" w:name="_Toc24392982"/>
      <w:r w:rsidRPr="00965971">
        <w:rPr>
          <w:rFonts w:ascii="Palatino Linotype" w:hAnsi="Palatino Linotype"/>
          <w:b/>
          <w:bCs/>
          <w:color w:val="000000" w:themeColor="text1"/>
          <w:sz w:val="44"/>
          <w:szCs w:val="40"/>
        </w:rPr>
        <w:lastRenderedPageBreak/>
        <w:t>Introduction</w:t>
      </w:r>
      <w:bookmarkEnd w:id="0"/>
    </w:p>
    <w:p w14:paraId="5E408B06" w14:textId="67081DF9" w:rsidR="00347612" w:rsidRDefault="00347612" w:rsidP="00347612"/>
    <w:p w14:paraId="3D72C7D4" w14:textId="025C07D9" w:rsidR="00347612" w:rsidRDefault="00347612" w:rsidP="00347612">
      <w:pPr>
        <w:rPr>
          <w:sz w:val="28"/>
          <w:szCs w:val="22"/>
        </w:rPr>
      </w:pPr>
      <w:r>
        <w:rPr>
          <w:sz w:val="28"/>
          <w:szCs w:val="22"/>
        </w:rPr>
        <w:t>Lo scopo di questo documento è quello di osservare ed analizzare le attività di testing svolte sul sistema FasTrain. In particolare lo scopo della documentazione sottostante è di verificare il corretto funzionamento del sistema sviluppato in casi diversi. Lo scopo di questa fase dunque, è quella di individuare errori e bug, per poi usare i risultati per comprendere dove è necessario apportare modifiche al sistema.</w:t>
      </w:r>
    </w:p>
    <w:p w14:paraId="1FA5C436" w14:textId="3564FDD3" w:rsidR="00347612" w:rsidRDefault="00347612" w:rsidP="00347612">
      <w:pPr>
        <w:rPr>
          <w:sz w:val="28"/>
          <w:szCs w:val="22"/>
        </w:rPr>
      </w:pPr>
    </w:p>
    <w:p w14:paraId="7E6A4697" w14:textId="4E22FEDF" w:rsidR="00347612" w:rsidRDefault="00347612" w:rsidP="00347612">
      <w:pPr>
        <w:rPr>
          <w:sz w:val="28"/>
          <w:szCs w:val="22"/>
        </w:rPr>
      </w:pPr>
    </w:p>
    <w:p w14:paraId="03DFFCFD" w14:textId="7F2AD240" w:rsidR="00347612" w:rsidRDefault="00347612" w:rsidP="00347612">
      <w:pPr>
        <w:rPr>
          <w:sz w:val="28"/>
          <w:szCs w:val="22"/>
        </w:rPr>
      </w:pPr>
    </w:p>
    <w:p w14:paraId="28D0E38D" w14:textId="7DBAE11C" w:rsidR="00347612" w:rsidRPr="0031417D" w:rsidRDefault="00347612" w:rsidP="0031417D">
      <w:pPr>
        <w:pStyle w:val="Titolo1"/>
        <w:numPr>
          <w:ilvl w:val="0"/>
          <w:numId w:val="1"/>
        </w:numPr>
        <w:rPr>
          <w:rFonts w:ascii="Palatino Linotype" w:hAnsi="Palatino Linotype"/>
          <w:b/>
          <w:bCs/>
          <w:color w:val="000000" w:themeColor="text1"/>
          <w:sz w:val="44"/>
          <w:szCs w:val="44"/>
        </w:rPr>
      </w:pPr>
      <w:r w:rsidRPr="0031417D">
        <w:rPr>
          <w:rFonts w:ascii="Palatino Linotype" w:hAnsi="Palatino Linotype"/>
          <w:b/>
          <w:bCs/>
          <w:color w:val="000000" w:themeColor="text1"/>
          <w:sz w:val="44"/>
          <w:szCs w:val="44"/>
        </w:rPr>
        <w:t>D</w:t>
      </w:r>
      <w:r w:rsidR="007D4438" w:rsidRPr="0031417D">
        <w:rPr>
          <w:rFonts w:ascii="Palatino Linotype" w:hAnsi="Palatino Linotype"/>
          <w:b/>
          <w:bCs/>
          <w:color w:val="000000" w:themeColor="text1"/>
          <w:sz w:val="44"/>
          <w:szCs w:val="44"/>
        </w:rPr>
        <w:t>ocumenti Correlati</w:t>
      </w:r>
    </w:p>
    <w:p w14:paraId="5D6E4346" w14:textId="6A17AC2B" w:rsidR="007D4438" w:rsidRDefault="007D4438" w:rsidP="007D4438">
      <w:pPr>
        <w:pStyle w:val="Paragrafoelenco"/>
        <w:ind w:left="795"/>
        <w:rPr>
          <w:b/>
          <w:bCs/>
          <w:sz w:val="44"/>
          <w:szCs w:val="36"/>
        </w:rPr>
      </w:pPr>
    </w:p>
    <w:p w14:paraId="3FF54E4D" w14:textId="17DCFC65" w:rsidR="007D4438" w:rsidRDefault="007D4438" w:rsidP="007D4438">
      <w:pPr>
        <w:pStyle w:val="Sottotitolo"/>
        <w:jc w:val="left"/>
        <w:rPr>
          <w:sz w:val="28"/>
          <w:szCs w:val="22"/>
        </w:rPr>
      </w:pPr>
      <w:r>
        <w:rPr>
          <w:sz w:val="28"/>
          <w:szCs w:val="22"/>
        </w:rPr>
        <w:t>Il Test Plan è fortemente legato agli altri documenti poiché va ad analizzare situazioni affrontate e descritte già trattati.</w:t>
      </w:r>
    </w:p>
    <w:p w14:paraId="13CB5DF9" w14:textId="7BE0E488" w:rsidR="007D4438" w:rsidRDefault="007D4438" w:rsidP="007D4438">
      <w:pPr>
        <w:pStyle w:val="Sottotitolo"/>
        <w:jc w:val="left"/>
        <w:rPr>
          <w:sz w:val="28"/>
          <w:szCs w:val="22"/>
        </w:rPr>
      </w:pPr>
    </w:p>
    <w:p w14:paraId="48F93811" w14:textId="2A3A270E" w:rsidR="007D4438" w:rsidRPr="00C816B0" w:rsidRDefault="00C816B0" w:rsidP="00C816B0">
      <w:pPr>
        <w:pStyle w:val="Sottotitolo"/>
        <w:ind w:left="1416" w:hanging="707"/>
        <w:jc w:val="left"/>
        <w:rPr>
          <w:b/>
          <w:bCs/>
        </w:rPr>
      </w:pPr>
      <w:r>
        <w:rPr>
          <w:b/>
          <w:bCs/>
          <w:sz w:val="44"/>
          <w:szCs w:val="36"/>
        </w:rPr>
        <w:t xml:space="preserve">2.1 </w:t>
      </w:r>
      <w:r w:rsidR="007D4438" w:rsidRPr="007D4438">
        <w:rPr>
          <w:b/>
          <w:bCs/>
          <w:sz w:val="44"/>
          <w:szCs w:val="36"/>
        </w:rPr>
        <w:t>Relazioni</w:t>
      </w:r>
      <w:r>
        <w:rPr>
          <w:b/>
          <w:bCs/>
          <w:sz w:val="44"/>
          <w:szCs w:val="36"/>
        </w:rPr>
        <w:t xml:space="preserve"> con</w:t>
      </w:r>
      <w:r w:rsidR="007D4438" w:rsidRPr="007D4438">
        <w:rPr>
          <w:b/>
          <w:bCs/>
          <w:sz w:val="44"/>
          <w:szCs w:val="36"/>
        </w:rPr>
        <w:t xml:space="preserve"> </w:t>
      </w:r>
      <w:r w:rsidR="007D4438" w:rsidRPr="00965971">
        <w:rPr>
          <w:b/>
          <w:bCs/>
          <w:sz w:val="40"/>
        </w:rPr>
        <w:t>Requirement Analysis</w:t>
      </w:r>
      <w:r w:rsidR="0031417D">
        <w:rPr>
          <w:b/>
          <w:bCs/>
          <w:sz w:val="40"/>
        </w:rPr>
        <w:t xml:space="preserve"> </w:t>
      </w:r>
      <w:r w:rsidR="007D4438" w:rsidRPr="00965971">
        <w:rPr>
          <w:b/>
          <w:bCs/>
          <w:sz w:val="40"/>
        </w:rPr>
        <w:t>Document</w:t>
      </w:r>
      <w:r>
        <w:rPr>
          <w:b/>
          <w:bCs/>
        </w:rPr>
        <w:t xml:space="preserve"> </w:t>
      </w:r>
      <w:r w:rsidR="007D4438" w:rsidRPr="00C816B0">
        <w:rPr>
          <w:b/>
          <w:bCs/>
          <w:sz w:val="44"/>
          <w:szCs w:val="36"/>
        </w:rPr>
        <w:t>(RAD)</w:t>
      </w:r>
    </w:p>
    <w:p w14:paraId="205D7F83" w14:textId="77777777" w:rsidR="00C816B0" w:rsidRPr="00C816B0" w:rsidRDefault="00C816B0" w:rsidP="00C816B0">
      <w:pPr>
        <w:pStyle w:val="Sottotitolo"/>
        <w:ind w:left="705"/>
        <w:jc w:val="left"/>
        <w:rPr>
          <w:b/>
          <w:bCs/>
          <w:sz w:val="44"/>
          <w:szCs w:val="36"/>
        </w:rPr>
      </w:pPr>
    </w:p>
    <w:p w14:paraId="4886EB61" w14:textId="00394FF0" w:rsidR="007D4438" w:rsidRDefault="007D4438" w:rsidP="007D4438">
      <w:pPr>
        <w:pStyle w:val="Sottotitolo"/>
        <w:ind w:left="1425"/>
        <w:jc w:val="left"/>
        <w:rPr>
          <w:sz w:val="28"/>
          <w:szCs w:val="22"/>
        </w:rPr>
      </w:pPr>
      <w:r>
        <w:rPr>
          <w:sz w:val="28"/>
          <w:szCs w:val="22"/>
        </w:rPr>
        <w:t>Il RAD contiene lo scopo del sistema e gli obiettivi, mostra una panoramica completa del sistema descritto attraverso i casi d’uso e gli scenari e dei mockups, rappresentando così una fonte di informazioni. Sono presenti inoltre i requisiti funzionali e non funzionali del sistema, elementi che sono indispensabili per l’implementazione delle funzionalità del sistema e quindi necessarie per la fase di testing.</w:t>
      </w:r>
    </w:p>
    <w:p w14:paraId="31BC47A3" w14:textId="1F14FA75" w:rsidR="007D4438" w:rsidRDefault="007D4438" w:rsidP="007D4438">
      <w:pPr>
        <w:pStyle w:val="Sottotitolo"/>
        <w:ind w:left="1425"/>
        <w:jc w:val="left"/>
        <w:rPr>
          <w:sz w:val="28"/>
          <w:szCs w:val="22"/>
        </w:rPr>
      </w:pPr>
    </w:p>
    <w:p w14:paraId="56E39F94" w14:textId="756DE56D" w:rsidR="007D4438" w:rsidRDefault="007D4438" w:rsidP="007D4438">
      <w:pPr>
        <w:pStyle w:val="Sottotitolo"/>
        <w:ind w:left="1425"/>
        <w:jc w:val="left"/>
        <w:rPr>
          <w:sz w:val="28"/>
          <w:szCs w:val="22"/>
        </w:rPr>
      </w:pPr>
    </w:p>
    <w:p w14:paraId="14077FAF" w14:textId="77777777" w:rsidR="007D4438" w:rsidRPr="007D4438" w:rsidRDefault="007D4438" w:rsidP="007D4438">
      <w:pPr>
        <w:pStyle w:val="Sottotitolo"/>
        <w:ind w:left="1425"/>
        <w:jc w:val="left"/>
        <w:rPr>
          <w:sz w:val="28"/>
          <w:szCs w:val="22"/>
        </w:rPr>
      </w:pPr>
    </w:p>
    <w:p w14:paraId="4C81B131" w14:textId="77777777" w:rsidR="00C816B0" w:rsidRDefault="00C816B0" w:rsidP="00C816B0">
      <w:pPr>
        <w:pStyle w:val="Sottotitolo"/>
        <w:ind w:left="708"/>
        <w:jc w:val="left"/>
        <w:rPr>
          <w:b/>
          <w:bCs/>
          <w:sz w:val="44"/>
          <w:szCs w:val="36"/>
        </w:rPr>
      </w:pPr>
    </w:p>
    <w:p w14:paraId="51CC250B" w14:textId="77777777" w:rsidR="00C816B0" w:rsidRDefault="00C816B0" w:rsidP="00C816B0">
      <w:pPr>
        <w:pStyle w:val="Sottotitolo"/>
        <w:ind w:left="708"/>
        <w:jc w:val="left"/>
        <w:rPr>
          <w:b/>
          <w:bCs/>
          <w:sz w:val="44"/>
          <w:szCs w:val="36"/>
        </w:rPr>
      </w:pPr>
    </w:p>
    <w:p w14:paraId="1948427E" w14:textId="137BADAE" w:rsidR="007D4438" w:rsidRDefault="007D4438" w:rsidP="00C816B0">
      <w:pPr>
        <w:pStyle w:val="Sottotitolo"/>
        <w:numPr>
          <w:ilvl w:val="1"/>
          <w:numId w:val="3"/>
        </w:numPr>
        <w:jc w:val="left"/>
        <w:rPr>
          <w:b/>
          <w:bCs/>
          <w:sz w:val="44"/>
          <w:szCs w:val="36"/>
        </w:rPr>
      </w:pPr>
      <w:r w:rsidRPr="007D4438">
        <w:rPr>
          <w:b/>
          <w:bCs/>
          <w:sz w:val="44"/>
          <w:szCs w:val="36"/>
        </w:rPr>
        <w:lastRenderedPageBreak/>
        <w:t xml:space="preserve">Relazioni con </w:t>
      </w:r>
      <w:r>
        <w:rPr>
          <w:b/>
          <w:bCs/>
          <w:sz w:val="44"/>
          <w:szCs w:val="36"/>
        </w:rPr>
        <w:t>System Design Document</w:t>
      </w:r>
      <w:r w:rsidRPr="007D4438">
        <w:rPr>
          <w:b/>
          <w:bCs/>
          <w:sz w:val="44"/>
          <w:szCs w:val="36"/>
        </w:rPr>
        <w:t xml:space="preserve"> (RAD)</w:t>
      </w:r>
    </w:p>
    <w:p w14:paraId="505BB827" w14:textId="17E75A07" w:rsidR="007D4438" w:rsidRDefault="007D4438" w:rsidP="007D4438">
      <w:pPr>
        <w:pStyle w:val="Sottotitolo"/>
        <w:ind w:left="708" w:firstLine="708"/>
        <w:jc w:val="left"/>
        <w:rPr>
          <w:sz w:val="28"/>
          <w:szCs w:val="22"/>
        </w:rPr>
      </w:pPr>
    </w:p>
    <w:p w14:paraId="21758FFE" w14:textId="7A134240" w:rsidR="007D4438" w:rsidRDefault="00C816B0" w:rsidP="00AC42B6">
      <w:pPr>
        <w:pStyle w:val="Sottotitolo"/>
        <w:ind w:left="1134"/>
        <w:jc w:val="left"/>
        <w:rPr>
          <w:sz w:val="32"/>
          <w:szCs w:val="16"/>
        </w:rPr>
      </w:pPr>
      <w:r>
        <w:rPr>
          <w:sz w:val="32"/>
          <w:szCs w:val="16"/>
        </w:rPr>
        <w:t xml:space="preserve">L’SDD contiene una descrizione dell’architettura del sistema sviluppato in tre layer. Il test tiene conto di queste divisioni </w:t>
      </w:r>
      <w:r w:rsidR="00AC42B6">
        <w:rPr>
          <w:sz w:val="32"/>
          <w:szCs w:val="16"/>
        </w:rPr>
        <w:t>guardando sempre il sistema proposto (SDD).</w:t>
      </w:r>
    </w:p>
    <w:p w14:paraId="1668AC8C" w14:textId="77777777" w:rsidR="007D4438" w:rsidRPr="007D4438" w:rsidRDefault="007D4438" w:rsidP="00AC42B6">
      <w:pPr>
        <w:pStyle w:val="Sottotitolo"/>
        <w:ind w:left="851"/>
        <w:jc w:val="left"/>
        <w:rPr>
          <w:b/>
          <w:bCs/>
        </w:rPr>
      </w:pPr>
    </w:p>
    <w:p w14:paraId="5FAE4E15" w14:textId="4DB5CE1F" w:rsidR="00C816B0" w:rsidRDefault="00C816B0" w:rsidP="00C816B0">
      <w:pPr>
        <w:pStyle w:val="Sottotitolo"/>
        <w:numPr>
          <w:ilvl w:val="1"/>
          <w:numId w:val="3"/>
        </w:numPr>
        <w:jc w:val="left"/>
        <w:rPr>
          <w:b/>
          <w:bCs/>
          <w:sz w:val="44"/>
          <w:szCs w:val="36"/>
        </w:rPr>
      </w:pPr>
      <w:r w:rsidRPr="007D4438">
        <w:rPr>
          <w:b/>
          <w:bCs/>
          <w:sz w:val="44"/>
          <w:szCs w:val="36"/>
        </w:rPr>
        <w:t xml:space="preserve">Relazioni con </w:t>
      </w:r>
      <w:r>
        <w:rPr>
          <w:b/>
          <w:bCs/>
          <w:sz w:val="44"/>
          <w:szCs w:val="36"/>
        </w:rPr>
        <w:t>Object Design Document</w:t>
      </w:r>
      <w:r w:rsidRPr="007D4438">
        <w:rPr>
          <w:b/>
          <w:bCs/>
          <w:sz w:val="44"/>
          <w:szCs w:val="36"/>
        </w:rPr>
        <w:t xml:space="preserve"> (</w:t>
      </w:r>
      <w:r>
        <w:rPr>
          <w:b/>
          <w:bCs/>
          <w:sz w:val="44"/>
          <w:szCs w:val="36"/>
        </w:rPr>
        <w:t>ODD</w:t>
      </w:r>
      <w:r w:rsidRPr="007D4438">
        <w:rPr>
          <w:b/>
          <w:bCs/>
          <w:sz w:val="44"/>
          <w:szCs w:val="36"/>
        </w:rPr>
        <w:t>)</w:t>
      </w:r>
    </w:p>
    <w:p w14:paraId="461702AB" w14:textId="31D168D9" w:rsidR="00347612" w:rsidRDefault="00347612"/>
    <w:p w14:paraId="49B027DF" w14:textId="07A112D0" w:rsidR="00347612" w:rsidRDefault="00AC42B6" w:rsidP="00AC42B6">
      <w:pPr>
        <w:ind w:left="1416" w:firstLine="2"/>
      </w:pPr>
      <w:r>
        <w:t>L’ODD contiene i package e le class interfaces del sistema che saranno analizzate anche in fase di testing.</w:t>
      </w:r>
    </w:p>
    <w:p w14:paraId="15AB0466" w14:textId="526BC8F5" w:rsidR="00AC42B6" w:rsidRDefault="00AC42B6" w:rsidP="00AC42B6">
      <w:pPr>
        <w:ind w:left="1416" w:hanging="282"/>
      </w:pPr>
    </w:p>
    <w:p w14:paraId="2AE8812B" w14:textId="34B00E29" w:rsidR="00AC42B6" w:rsidRDefault="00AC42B6" w:rsidP="00AC42B6">
      <w:pPr>
        <w:ind w:left="1416" w:hanging="282"/>
      </w:pPr>
    </w:p>
    <w:p w14:paraId="611C15EE" w14:textId="0D823FE7" w:rsidR="00AC42B6" w:rsidRDefault="00AC42B6" w:rsidP="00AC42B6">
      <w:pPr>
        <w:ind w:left="1416" w:hanging="282"/>
      </w:pPr>
    </w:p>
    <w:p w14:paraId="58DA3EBC" w14:textId="6C0498B9" w:rsidR="00AC42B6" w:rsidRPr="00AC42B6" w:rsidRDefault="00AC42B6" w:rsidP="00AC42B6">
      <w:pPr>
        <w:pStyle w:val="Paragrafoelenco"/>
        <w:numPr>
          <w:ilvl w:val="0"/>
          <w:numId w:val="1"/>
        </w:numPr>
        <w:rPr>
          <w:b/>
          <w:bCs/>
          <w:sz w:val="44"/>
          <w:szCs w:val="36"/>
        </w:rPr>
      </w:pPr>
      <w:r w:rsidRPr="00AC42B6">
        <w:rPr>
          <w:b/>
          <w:bCs/>
          <w:sz w:val="44"/>
          <w:szCs w:val="36"/>
        </w:rPr>
        <w:t>Panoramica Del Sistema</w:t>
      </w:r>
    </w:p>
    <w:p w14:paraId="5DE517F4" w14:textId="0763E1AE" w:rsidR="00AC42B6" w:rsidRDefault="00AC42B6" w:rsidP="00AC42B6">
      <w:pPr>
        <w:ind w:left="1416" w:hanging="282"/>
      </w:pPr>
    </w:p>
    <w:p w14:paraId="1DD5760D" w14:textId="78577FB3" w:rsidR="00AC42B6" w:rsidRDefault="00AC42B6" w:rsidP="00AC42B6">
      <w:pPr>
        <w:ind w:left="142" w:hanging="142"/>
      </w:pPr>
      <w:r>
        <w:t>Come descritto nel SDD il sistema è stato suddiviso in sottosistemi più piccoli ottenendo così diverse gestioni:</w:t>
      </w:r>
    </w:p>
    <w:p w14:paraId="79A7985D" w14:textId="2D8D1CD3" w:rsidR="00AC42B6" w:rsidRDefault="00AC42B6" w:rsidP="00AC42B6">
      <w:pPr>
        <w:ind w:left="142" w:hanging="142"/>
      </w:pPr>
    </w:p>
    <w:p w14:paraId="19979A01" w14:textId="05E60BBF" w:rsidR="00AC42B6" w:rsidRDefault="00AC42B6" w:rsidP="00AC42B6">
      <w:pPr>
        <w:pStyle w:val="Paragrafoelenco"/>
        <w:numPr>
          <w:ilvl w:val="0"/>
          <w:numId w:val="4"/>
        </w:numPr>
      </w:pPr>
      <w:r>
        <w:t>Gestione Corsa</w:t>
      </w:r>
    </w:p>
    <w:p w14:paraId="0A9BA544" w14:textId="4FF44F53" w:rsidR="00AC42B6" w:rsidRDefault="00AC42B6" w:rsidP="00AC42B6">
      <w:pPr>
        <w:pStyle w:val="Paragrafoelenco"/>
        <w:numPr>
          <w:ilvl w:val="0"/>
          <w:numId w:val="4"/>
        </w:numPr>
      </w:pPr>
      <w:r>
        <w:t>Gestione Ricerca</w:t>
      </w:r>
    </w:p>
    <w:p w14:paraId="6A940B73" w14:textId="64BA1ADF" w:rsidR="00AC42B6" w:rsidRDefault="00AC42B6" w:rsidP="00AC42B6">
      <w:pPr>
        <w:pStyle w:val="Paragrafoelenco"/>
        <w:numPr>
          <w:ilvl w:val="0"/>
          <w:numId w:val="4"/>
        </w:numPr>
      </w:pPr>
      <w:r>
        <w:t>Gestione Account</w:t>
      </w:r>
    </w:p>
    <w:p w14:paraId="52A5C77C" w14:textId="4FCAF062" w:rsidR="00AC42B6" w:rsidRDefault="00AC42B6" w:rsidP="00AC42B6">
      <w:pPr>
        <w:pStyle w:val="Paragrafoelenco"/>
        <w:numPr>
          <w:ilvl w:val="0"/>
          <w:numId w:val="4"/>
        </w:numPr>
      </w:pPr>
      <w:r>
        <w:t>Gestione Acquisto</w:t>
      </w:r>
    </w:p>
    <w:p w14:paraId="3774D145" w14:textId="3460A566" w:rsidR="00AC42B6" w:rsidRDefault="00AC42B6" w:rsidP="00AC42B6"/>
    <w:p w14:paraId="7AB61038" w14:textId="78710ACF" w:rsidR="00AC42B6" w:rsidRDefault="00AC42B6" w:rsidP="00AC42B6">
      <w:pPr>
        <w:pStyle w:val="Paragrafoelenco"/>
        <w:numPr>
          <w:ilvl w:val="0"/>
          <w:numId w:val="1"/>
        </w:numPr>
        <w:ind w:left="426" w:hanging="66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</w:t>
      </w:r>
      <w:r w:rsidRPr="00AC42B6">
        <w:rPr>
          <w:b/>
          <w:bCs/>
          <w:sz w:val="44"/>
          <w:szCs w:val="36"/>
        </w:rPr>
        <w:t>Funzionalita da Testare</w:t>
      </w:r>
    </w:p>
    <w:p w14:paraId="23B8963F" w14:textId="7B68A9DA" w:rsidR="00AC42B6" w:rsidRPr="00AC42B6" w:rsidRDefault="00AC42B6" w:rsidP="00AC42B6">
      <w:pPr>
        <w:ind w:left="360"/>
        <w:rPr>
          <w:b/>
          <w:bCs/>
          <w:sz w:val="44"/>
          <w:szCs w:val="36"/>
        </w:rPr>
      </w:pPr>
    </w:p>
    <w:p w14:paraId="79490E85" w14:textId="655D4499" w:rsidR="00AC42B6" w:rsidRDefault="00AC42B6" w:rsidP="00AC42B6">
      <w:pPr>
        <w:pStyle w:val="Paragrafoelenco"/>
        <w:ind w:left="0"/>
        <w:rPr>
          <w:sz w:val="44"/>
          <w:szCs w:val="36"/>
        </w:rPr>
      </w:pPr>
      <w:r w:rsidRPr="00AC42B6">
        <w:t>Di seguito sono elencate le funzionalità introdotte nel sistema che devono essere testate</w:t>
      </w:r>
      <w:r>
        <w:rPr>
          <w:sz w:val="44"/>
          <w:szCs w:val="36"/>
        </w:rPr>
        <w:t xml:space="preserve">: </w:t>
      </w:r>
    </w:p>
    <w:p w14:paraId="461D93D9" w14:textId="35E1D9BB" w:rsidR="00AC42B6" w:rsidRDefault="00AC42B6" w:rsidP="00AC42B6">
      <w:pPr>
        <w:pStyle w:val="Paragrafoelenco"/>
        <w:numPr>
          <w:ilvl w:val="0"/>
          <w:numId w:val="5"/>
        </w:numPr>
        <w:rPr>
          <w:sz w:val="44"/>
          <w:szCs w:val="36"/>
        </w:rPr>
      </w:pPr>
      <w:r>
        <w:rPr>
          <w:sz w:val="44"/>
          <w:szCs w:val="36"/>
        </w:rPr>
        <w:lastRenderedPageBreak/>
        <w:t>Gestione Account</w:t>
      </w:r>
    </w:p>
    <w:p w14:paraId="346A9E85" w14:textId="056F7458" w:rsidR="00AC42B6" w:rsidRPr="005366D6" w:rsidRDefault="005366D6" w:rsidP="00AC42B6">
      <w:pPr>
        <w:pStyle w:val="Paragrafoelenco"/>
        <w:numPr>
          <w:ilvl w:val="1"/>
          <w:numId w:val="5"/>
        </w:numPr>
      </w:pPr>
      <w:r w:rsidRPr="005366D6">
        <w:t>Log-in</w:t>
      </w:r>
    </w:p>
    <w:p w14:paraId="1FCEF564" w14:textId="17FA3F4A" w:rsidR="005366D6" w:rsidRPr="005366D6" w:rsidRDefault="005366D6" w:rsidP="00AC42B6">
      <w:pPr>
        <w:pStyle w:val="Paragrafoelenco"/>
        <w:numPr>
          <w:ilvl w:val="1"/>
          <w:numId w:val="5"/>
        </w:numPr>
      </w:pPr>
      <w:r w:rsidRPr="005366D6">
        <w:t>Registrazione</w:t>
      </w:r>
    </w:p>
    <w:p w14:paraId="43B6C88C" w14:textId="7E33A51A" w:rsidR="005366D6" w:rsidRPr="005366D6" w:rsidRDefault="005366D6" w:rsidP="005366D6">
      <w:pPr>
        <w:pStyle w:val="Paragrafoelenco"/>
        <w:numPr>
          <w:ilvl w:val="1"/>
          <w:numId w:val="5"/>
        </w:numPr>
      </w:pPr>
      <w:r w:rsidRPr="005366D6">
        <w:t>Modifica Profilo</w:t>
      </w:r>
    </w:p>
    <w:p w14:paraId="2879284E" w14:textId="77E42735" w:rsidR="005366D6" w:rsidRDefault="005366D6" w:rsidP="005366D6">
      <w:pPr>
        <w:rPr>
          <w:sz w:val="44"/>
          <w:szCs w:val="36"/>
        </w:rPr>
      </w:pPr>
    </w:p>
    <w:p w14:paraId="391CCFDC" w14:textId="0374556D" w:rsidR="005366D6" w:rsidRDefault="005366D6" w:rsidP="005366D6">
      <w:pPr>
        <w:pStyle w:val="Paragrafoelenco"/>
        <w:numPr>
          <w:ilvl w:val="0"/>
          <w:numId w:val="5"/>
        </w:numPr>
        <w:rPr>
          <w:sz w:val="44"/>
          <w:szCs w:val="36"/>
        </w:rPr>
      </w:pPr>
      <w:r>
        <w:rPr>
          <w:sz w:val="44"/>
          <w:szCs w:val="36"/>
        </w:rPr>
        <w:t>Gestione Corse</w:t>
      </w:r>
    </w:p>
    <w:p w14:paraId="20FDD70B" w14:textId="4AF5AE92" w:rsidR="005366D6" w:rsidRPr="005366D6" w:rsidRDefault="005366D6" w:rsidP="005366D6">
      <w:pPr>
        <w:pStyle w:val="Paragrafoelenco"/>
        <w:numPr>
          <w:ilvl w:val="1"/>
          <w:numId w:val="5"/>
        </w:numPr>
      </w:pPr>
      <w:r w:rsidRPr="005366D6">
        <w:t>Aggiungi Corsa</w:t>
      </w:r>
    </w:p>
    <w:p w14:paraId="4E36EFFA" w14:textId="1582C836" w:rsidR="005366D6" w:rsidRPr="005366D6" w:rsidRDefault="005366D6" w:rsidP="005366D6">
      <w:pPr>
        <w:pStyle w:val="Paragrafoelenco"/>
        <w:numPr>
          <w:ilvl w:val="1"/>
          <w:numId w:val="5"/>
        </w:numPr>
      </w:pPr>
      <w:r w:rsidRPr="005366D6">
        <w:t>Modifica Corsa</w:t>
      </w:r>
    </w:p>
    <w:p w14:paraId="59B69E09" w14:textId="77777777" w:rsidR="005366D6" w:rsidRDefault="005366D6" w:rsidP="005366D6">
      <w:pPr>
        <w:pStyle w:val="Paragrafoelenco"/>
        <w:ind w:left="1440"/>
        <w:rPr>
          <w:sz w:val="44"/>
          <w:szCs w:val="36"/>
        </w:rPr>
      </w:pPr>
    </w:p>
    <w:p w14:paraId="15F01ADC" w14:textId="5FCF3B52" w:rsidR="005366D6" w:rsidRDefault="005366D6" w:rsidP="005366D6">
      <w:pPr>
        <w:pStyle w:val="Paragrafoelenco"/>
        <w:numPr>
          <w:ilvl w:val="0"/>
          <w:numId w:val="5"/>
        </w:numPr>
        <w:rPr>
          <w:sz w:val="44"/>
          <w:szCs w:val="36"/>
        </w:rPr>
      </w:pPr>
      <w:r>
        <w:rPr>
          <w:sz w:val="44"/>
          <w:szCs w:val="36"/>
        </w:rPr>
        <w:t>Gestione Ricerca</w:t>
      </w:r>
    </w:p>
    <w:p w14:paraId="2C239D7F" w14:textId="709130CC" w:rsidR="005366D6" w:rsidRPr="005366D6" w:rsidRDefault="005366D6" w:rsidP="005366D6">
      <w:pPr>
        <w:pStyle w:val="Paragrafoelenco"/>
        <w:numPr>
          <w:ilvl w:val="1"/>
          <w:numId w:val="5"/>
        </w:numPr>
      </w:pPr>
      <w:r w:rsidRPr="005366D6">
        <w:t>Ricerca Corsa</w:t>
      </w:r>
    </w:p>
    <w:p w14:paraId="0D09E5FE" w14:textId="77777777" w:rsidR="005366D6" w:rsidRDefault="005366D6" w:rsidP="005366D6">
      <w:pPr>
        <w:pStyle w:val="Paragrafoelenco"/>
        <w:ind w:left="1440"/>
        <w:rPr>
          <w:sz w:val="44"/>
          <w:szCs w:val="36"/>
        </w:rPr>
      </w:pPr>
    </w:p>
    <w:p w14:paraId="52B8C5A2" w14:textId="7BFCA580" w:rsidR="005366D6" w:rsidRDefault="005366D6" w:rsidP="005366D6">
      <w:pPr>
        <w:pStyle w:val="Paragrafoelenco"/>
        <w:numPr>
          <w:ilvl w:val="0"/>
          <w:numId w:val="5"/>
        </w:numPr>
        <w:rPr>
          <w:sz w:val="44"/>
          <w:szCs w:val="36"/>
        </w:rPr>
      </w:pPr>
      <w:r>
        <w:rPr>
          <w:sz w:val="44"/>
          <w:szCs w:val="36"/>
        </w:rPr>
        <w:t>Gestione Acquisto</w:t>
      </w:r>
    </w:p>
    <w:p w14:paraId="1642032F" w14:textId="6E97A687" w:rsidR="005366D6" w:rsidRPr="005366D6" w:rsidRDefault="005366D6" w:rsidP="005366D6">
      <w:pPr>
        <w:pStyle w:val="Paragrafoelenco"/>
        <w:numPr>
          <w:ilvl w:val="1"/>
          <w:numId w:val="5"/>
        </w:numPr>
      </w:pPr>
      <w:r w:rsidRPr="005366D6">
        <w:t>Pagamento</w:t>
      </w:r>
    </w:p>
    <w:p w14:paraId="4ADC7754" w14:textId="4AB7AD5D" w:rsidR="005366D6" w:rsidRPr="005366D6" w:rsidRDefault="005366D6" w:rsidP="005366D6">
      <w:pPr>
        <w:pStyle w:val="Paragrafoelenco"/>
        <w:numPr>
          <w:ilvl w:val="1"/>
          <w:numId w:val="5"/>
        </w:numPr>
      </w:pPr>
      <w:r w:rsidRPr="005366D6">
        <w:t>Modifica Prenotazione</w:t>
      </w:r>
    </w:p>
    <w:p w14:paraId="488A75D9" w14:textId="77777777" w:rsidR="005366D6" w:rsidRPr="005366D6" w:rsidRDefault="005366D6" w:rsidP="005366D6">
      <w:pPr>
        <w:rPr>
          <w:sz w:val="44"/>
          <w:szCs w:val="36"/>
        </w:rPr>
      </w:pPr>
    </w:p>
    <w:p w14:paraId="27767CDE" w14:textId="0382AADF" w:rsidR="00AC42B6" w:rsidRDefault="00AC42B6" w:rsidP="005366D6"/>
    <w:p w14:paraId="46E1D792" w14:textId="0CC238EB" w:rsidR="005366D6" w:rsidRDefault="005366D6" w:rsidP="005366D6">
      <w:pPr>
        <w:pStyle w:val="Paragrafoelenco"/>
        <w:numPr>
          <w:ilvl w:val="0"/>
          <w:numId w:val="1"/>
        </w:numPr>
        <w:rPr>
          <w:b/>
          <w:bCs/>
          <w:sz w:val="44"/>
          <w:szCs w:val="36"/>
        </w:rPr>
      </w:pPr>
      <w:r w:rsidRPr="005366D6">
        <w:rPr>
          <w:b/>
          <w:bCs/>
          <w:sz w:val="44"/>
          <w:szCs w:val="36"/>
        </w:rPr>
        <w:t>Criteri Pass/Fail</w:t>
      </w:r>
    </w:p>
    <w:p w14:paraId="0F8B3E0C" w14:textId="6BD80E26" w:rsidR="005366D6" w:rsidRDefault="005366D6" w:rsidP="005366D6">
      <w:pPr>
        <w:pStyle w:val="Paragrafoelenco"/>
        <w:ind w:left="0"/>
        <w:rPr>
          <w:b/>
          <w:bCs/>
          <w:sz w:val="44"/>
          <w:szCs w:val="36"/>
        </w:rPr>
      </w:pPr>
    </w:p>
    <w:p w14:paraId="71B329A3" w14:textId="624CC6AA" w:rsidR="005366D6" w:rsidRDefault="005366D6" w:rsidP="005366D6">
      <w:pPr>
        <w:pStyle w:val="Paragrafoelenco"/>
        <w:ind w:left="0"/>
      </w:pPr>
      <w:r w:rsidRPr="005366D6">
        <w:t>I dati di input sono raggruppati in insiemi di caratteristiche comuni in modo da effettuare il test in modo uniforme. Il testing ha successo se l’output osservato è diverso da quello atteso, quindi nel caso in cui si verifica una Failure. In questo caso l’elemento che l’ha generata verrà analizzato e corretto.</w:t>
      </w:r>
    </w:p>
    <w:p w14:paraId="366E596D" w14:textId="42697321" w:rsidR="005366D6" w:rsidRDefault="005366D6" w:rsidP="005366D6">
      <w:pPr>
        <w:pStyle w:val="Paragrafoelenco"/>
        <w:ind w:left="0"/>
      </w:pPr>
    </w:p>
    <w:p w14:paraId="62728C3B" w14:textId="5F7AAC11" w:rsidR="005366D6" w:rsidRDefault="005366D6" w:rsidP="005366D6">
      <w:pPr>
        <w:pStyle w:val="Paragrafoelenco"/>
        <w:ind w:left="0"/>
      </w:pPr>
    </w:p>
    <w:p w14:paraId="068B3688" w14:textId="157E0C9D" w:rsidR="005366D6" w:rsidRDefault="005366D6" w:rsidP="005366D6">
      <w:pPr>
        <w:pStyle w:val="Paragrafoelenco"/>
        <w:ind w:left="435"/>
        <w:rPr>
          <w:b/>
          <w:bCs/>
          <w:sz w:val="44"/>
          <w:szCs w:val="36"/>
        </w:rPr>
      </w:pPr>
    </w:p>
    <w:p w14:paraId="1FB6AFB0" w14:textId="77777777" w:rsidR="005366D6" w:rsidRPr="005366D6" w:rsidRDefault="005366D6" w:rsidP="005366D6">
      <w:pPr>
        <w:pStyle w:val="Paragrafoelenco"/>
        <w:ind w:left="435"/>
        <w:rPr>
          <w:b/>
          <w:bCs/>
          <w:sz w:val="44"/>
          <w:szCs w:val="36"/>
        </w:rPr>
      </w:pPr>
    </w:p>
    <w:p w14:paraId="0027F2F4" w14:textId="20776BFF" w:rsidR="005366D6" w:rsidRDefault="005366D6" w:rsidP="005366D6">
      <w:pPr>
        <w:pStyle w:val="Paragrafoelenco"/>
        <w:numPr>
          <w:ilvl w:val="0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</w:t>
      </w:r>
      <w:r w:rsidRPr="005366D6">
        <w:rPr>
          <w:b/>
          <w:bCs/>
          <w:sz w:val="44"/>
          <w:szCs w:val="36"/>
        </w:rPr>
        <w:t>Approccio</w:t>
      </w:r>
    </w:p>
    <w:p w14:paraId="662F50D8" w14:textId="403D5EF0" w:rsidR="005366D6" w:rsidRDefault="005366D6" w:rsidP="005366D6">
      <w:pPr>
        <w:pStyle w:val="Paragrafoelenco"/>
        <w:rPr>
          <w:b/>
          <w:bCs/>
          <w:sz w:val="44"/>
          <w:szCs w:val="36"/>
        </w:rPr>
      </w:pPr>
    </w:p>
    <w:p w14:paraId="0D6FE951" w14:textId="1AAB7CB7" w:rsidR="005366D6" w:rsidRPr="00AC1CCE" w:rsidRDefault="005366D6" w:rsidP="005366D6">
      <w:pPr>
        <w:pStyle w:val="Paragrafoelenco"/>
        <w:numPr>
          <w:ilvl w:val="1"/>
          <w:numId w:val="6"/>
        </w:numPr>
        <w:rPr>
          <w:b/>
          <w:bCs/>
          <w:sz w:val="48"/>
          <w:szCs w:val="40"/>
        </w:rPr>
      </w:pPr>
      <w:r w:rsidRPr="00AC1CCE">
        <w:rPr>
          <w:b/>
          <w:bCs/>
          <w:sz w:val="48"/>
          <w:szCs w:val="40"/>
        </w:rPr>
        <w:t>Test di unità</w:t>
      </w:r>
    </w:p>
    <w:p w14:paraId="105EA9F9" w14:textId="5D30B5CC" w:rsidR="005366D6" w:rsidRDefault="005366D6" w:rsidP="005366D6">
      <w:pPr>
        <w:pStyle w:val="Paragrafoelenco"/>
        <w:ind w:left="1146"/>
      </w:pPr>
    </w:p>
    <w:p w14:paraId="30BB3C3C" w14:textId="6DE212C4" w:rsidR="005366D6" w:rsidRDefault="005366D6" w:rsidP="005366D6">
      <w:pPr>
        <w:pStyle w:val="Paragrafoelenco"/>
        <w:ind w:left="1146"/>
      </w:pPr>
      <w:r>
        <w:t>Per realizzare il testing di ogni componente sarà necessario usufruire della tecnica di “Black-Box”. In questo caso si analizzano le funzionalità dell’applicazione e il comportamento dell’input e dell’output</w:t>
      </w:r>
      <w:r w:rsidR="00AC1CCE">
        <w:t>.</w:t>
      </w:r>
    </w:p>
    <w:p w14:paraId="1C78D79E" w14:textId="62F498CB" w:rsidR="00AC1CCE" w:rsidRDefault="00AC1CCE" w:rsidP="005366D6">
      <w:pPr>
        <w:pStyle w:val="Paragrafoelenco"/>
        <w:ind w:left="1146"/>
      </w:pPr>
    </w:p>
    <w:p w14:paraId="5C96A020" w14:textId="764DB1F1" w:rsidR="00AC1CCE" w:rsidRP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 w:rsidRPr="00AC1CCE">
        <w:rPr>
          <w:b/>
          <w:bCs/>
          <w:sz w:val="44"/>
          <w:szCs w:val="36"/>
        </w:rPr>
        <w:t xml:space="preserve">Test di Integrazione </w:t>
      </w:r>
    </w:p>
    <w:p w14:paraId="686498FB" w14:textId="1DB065CF" w:rsidR="00AC1CCE" w:rsidRDefault="00AC1CCE" w:rsidP="00AC1CCE">
      <w:pPr>
        <w:pStyle w:val="Paragrafoelenco"/>
        <w:ind w:left="1146"/>
      </w:pPr>
    </w:p>
    <w:p w14:paraId="133E8866" w14:textId="39EA8231" w:rsidR="00AC1CCE" w:rsidRDefault="00AC1CCE" w:rsidP="00AC1CCE">
      <w:pPr>
        <w:pStyle w:val="Paragrafoelenco"/>
        <w:ind w:left="1146"/>
      </w:pPr>
      <w:r>
        <w:t>Dopo il test di unità si procede con il test di integrazione del sistema.</w:t>
      </w:r>
    </w:p>
    <w:p w14:paraId="0D37DA68" w14:textId="32C26FCB" w:rsidR="00AC1CCE" w:rsidRDefault="00AC1CCE" w:rsidP="00AC1CCE">
      <w:pPr>
        <w:pStyle w:val="Paragrafoelenco"/>
        <w:ind w:left="1146"/>
      </w:pPr>
    </w:p>
    <w:p w14:paraId="6847986F" w14:textId="15321612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 w:rsidRPr="00AC1CCE">
        <w:rPr>
          <w:b/>
          <w:bCs/>
          <w:sz w:val="44"/>
          <w:szCs w:val="36"/>
        </w:rPr>
        <w:t>Test di Sistema</w:t>
      </w:r>
    </w:p>
    <w:p w14:paraId="3D8570D4" w14:textId="43464903" w:rsidR="00AC1CCE" w:rsidRDefault="00AC1CCE" w:rsidP="00AC1CCE">
      <w:pPr>
        <w:pStyle w:val="Paragrafoelenco"/>
        <w:ind w:left="1146"/>
        <w:rPr>
          <w:sz w:val="44"/>
          <w:szCs w:val="36"/>
        </w:rPr>
      </w:pPr>
    </w:p>
    <w:p w14:paraId="7A6BC351" w14:textId="02C345DE" w:rsidR="00AC1CCE" w:rsidRDefault="00AC1CCE" w:rsidP="00AC1CCE">
      <w:pPr>
        <w:pStyle w:val="Paragrafoelenco"/>
        <w:ind w:left="1146"/>
      </w:pPr>
      <w:r>
        <w:t>Il sistema affronta una fase finale di testing. Questa fase vuole dimostrare che siano soddisfatti tutti i requisiti che sono stati richiesti. Lo scopo di questa fase è quello di analizzare tutte le fasi più importanti e correggerle qualora portassero a failure.</w:t>
      </w:r>
    </w:p>
    <w:p w14:paraId="185C09F3" w14:textId="1DF680E1" w:rsidR="00AC1CCE" w:rsidRDefault="00AC1CCE" w:rsidP="00AC1CCE">
      <w:pPr>
        <w:pStyle w:val="Paragrafoelenco"/>
        <w:ind w:left="1146"/>
      </w:pPr>
    </w:p>
    <w:p w14:paraId="467DDF51" w14:textId="65ECF5D9" w:rsidR="00AC1CCE" w:rsidRDefault="00AC1CCE" w:rsidP="00AC1CCE">
      <w:pPr>
        <w:pStyle w:val="Paragrafoelenco"/>
        <w:ind w:left="1146"/>
      </w:pPr>
    </w:p>
    <w:p w14:paraId="4EA0745A" w14:textId="137F5E3D" w:rsidR="00AC1CCE" w:rsidRDefault="00AC1CCE" w:rsidP="00AC1CCE">
      <w:pPr>
        <w:pStyle w:val="Paragrafoelenco"/>
        <w:numPr>
          <w:ilvl w:val="0"/>
          <w:numId w:val="6"/>
        </w:numPr>
        <w:rPr>
          <w:b/>
          <w:bCs/>
          <w:sz w:val="44"/>
          <w:szCs w:val="36"/>
        </w:rPr>
      </w:pPr>
      <w:r w:rsidRPr="00AC1CCE">
        <w:rPr>
          <w:b/>
          <w:bCs/>
          <w:sz w:val="44"/>
          <w:szCs w:val="36"/>
        </w:rPr>
        <w:t>Sospensione e Ripresa</w:t>
      </w:r>
    </w:p>
    <w:p w14:paraId="184F08CE" w14:textId="23F43C98" w:rsidR="00AC1CCE" w:rsidRDefault="00AC1CCE" w:rsidP="00AC1CCE">
      <w:pPr>
        <w:ind w:left="360"/>
        <w:rPr>
          <w:b/>
          <w:bCs/>
          <w:sz w:val="44"/>
          <w:szCs w:val="36"/>
        </w:rPr>
      </w:pPr>
    </w:p>
    <w:p w14:paraId="7261CE07" w14:textId="44713C93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 w:rsidRPr="00AC1CCE">
        <w:rPr>
          <w:b/>
          <w:bCs/>
          <w:sz w:val="44"/>
          <w:szCs w:val="36"/>
        </w:rPr>
        <w:t xml:space="preserve">Criteri di sospensione </w:t>
      </w:r>
    </w:p>
    <w:p w14:paraId="472DB914" w14:textId="77777777" w:rsidR="00AC1CCE" w:rsidRDefault="00AC1CCE" w:rsidP="00AC1CCE">
      <w:pPr>
        <w:pStyle w:val="Paragrafoelenco"/>
        <w:ind w:left="1146"/>
        <w:rPr>
          <w:b/>
          <w:bCs/>
          <w:sz w:val="44"/>
          <w:szCs w:val="36"/>
        </w:rPr>
      </w:pPr>
    </w:p>
    <w:p w14:paraId="33DDF846" w14:textId="08EE052C" w:rsidR="00AC1CCE" w:rsidRDefault="00AC1CCE" w:rsidP="00AC1CCE">
      <w:pPr>
        <w:ind w:left="720"/>
      </w:pPr>
      <w:r>
        <w:rPr>
          <w:b/>
          <w:bCs/>
          <w:sz w:val="44"/>
          <w:szCs w:val="36"/>
        </w:rPr>
        <w:lastRenderedPageBreak/>
        <w:t xml:space="preserve"> </w:t>
      </w:r>
      <w:r>
        <w:t>La fase di testing verrà sospesa quando si otterranno i risultati attesi.</w:t>
      </w:r>
    </w:p>
    <w:p w14:paraId="2E49132C" w14:textId="77777777" w:rsidR="00AC1CCE" w:rsidRPr="00AC1CCE" w:rsidRDefault="00AC1CCE" w:rsidP="00AC1CCE"/>
    <w:p w14:paraId="615F5C8C" w14:textId="402220C3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Criteri di ripresa</w:t>
      </w:r>
    </w:p>
    <w:p w14:paraId="784FB346" w14:textId="249D8DDA" w:rsidR="00AC1CCE" w:rsidRDefault="00AC1CCE" w:rsidP="00AC1CCE">
      <w:pPr>
        <w:pStyle w:val="Paragrafoelenco"/>
        <w:ind w:left="1146"/>
        <w:rPr>
          <w:b/>
          <w:bCs/>
          <w:sz w:val="44"/>
          <w:szCs w:val="36"/>
        </w:rPr>
      </w:pPr>
    </w:p>
    <w:p w14:paraId="4B579CC4" w14:textId="5E29C36B" w:rsidR="00AC1CCE" w:rsidRDefault="00AC1CCE" w:rsidP="00AC1CCE">
      <w:pPr>
        <w:pStyle w:val="Paragrafoelenco"/>
        <w:ind w:left="1146"/>
      </w:pPr>
      <w:r>
        <w:t>La fase di testing riprenderà in seguito a delle modifiche o delle correzioni, che hanno generato errori o fallimenti.</w:t>
      </w:r>
    </w:p>
    <w:p w14:paraId="0B691C63" w14:textId="033AC70D" w:rsidR="00AC1CCE" w:rsidRPr="00AC1CCE" w:rsidRDefault="00AC1CCE" w:rsidP="00AC1CCE">
      <w:pPr>
        <w:pStyle w:val="Paragrafoelenco"/>
        <w:ind w:left="1146"/>
      </w:pPr>
      <w:r>
        <w:t>La procedura implica una sostituzione dei test case e un invio nuovamente della fase di testing.</w:t>
      </w:r>
    </w:p>
    <w:p w14:paraId="7007FFB9" w14:textId="77777777" w:rsidR="00AC1CCE" w:rsidRDefault="00AC1CCE" w:rsidP="00AC1CCE">
      <w:pPr>
        <w:pStyle w:val="Paragrafoelenco"/>
        <w:rPr>
          <w:b/>
          <w:bCs/>
          <w:sz w:val="44"/>
          <w:szCs w:val="36"/>
        </w:rPr>
      </w:pPr>
    </w:p>
    <w:p w14:paraId="49C394B7" w14:textId="77777777" w:rsidR="00AC1CCE" w:rsidRDefault="00AC1CCE" w:rsidP="00AC1CCE">
      <w:pPr>
        <w:pStyle w:val="Paragrafoelenco"/>
        <w:numPr>
          <w:ilvl w:val="0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Materiale per il Testing</w:t>
      </w:r>
    </w:p>
    <w:p w14:paraId="13A25B77" w14:textId="156F5CE9" w:rsidR="00AC1CCE" w:rsidRDefault="00AC1CCE" w:rsidP="00AC1CCE">
      <w:pPr>
        <w:ind w:left="708"/>
      </w:pPr>
    </w:p>
    <w:p w14:paraId="6C4C0A1E" w14:textId="18728003" w:rsidR="00AC1CCE" w:rsidRPr="00AC1CCE" w:rsidRDefault="00AC1CCE" w:rsidP="00AC1CCE">
      <w:pPr>
        <w:ind w:left="708"/>
      </w:pPr>
      <w:r>
        <w:t>I materiale usato per il testing è disponibile in internet, basta installare su un qualsiasi Browser</w:t>
      </w:r>
      <w:r w:rsidR="004C3C19">
        <w:t xml:space="preserve"> il programma Selenium.</w:t>
      </w:r>
    </w:p>
    <w:p w14:paraId="29545539" w14:textId="77777777" w:rsidR="00AC1CCE" w:rsidRDefault="00AC1CCE" w:rsidP="00AC1CCE">
      <w:pPr>
        <w:rPr>
          <w:b/>
          <w:bCs/>
          <w:sz w:val="44"/>
          <w:szCs w:val="36"/>
        </w:rPr>
      </w:pPr>
    </w:p>
    <w:p w14:paraId="57D5CE42" w14:textId="77777777" w:rsidR="00AC1CCE" w:rsidRDefault="00AC1CCE" w:rsidP="00AC1CCE">
      <w:pPr>
        <w:pStyle w:val="Paragrafoelenco"/>
        <w:numPr>
          <w:ilvl w:val="0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Test case </w:t>
      </w:r>
    </w:p>
    <w:p w14:paraId="64FBADCE" w14:textId="77777777" w:rsidR="00AC1CCE" w:rsidRDefault="00AC1CCE" w:rsidP="00AC1CCE">
      <w:pPr>
        <w:rPr>
          <w:b/>
          <w:bCs/>
          <w:sz w:val="44"/>
          <w:szCs w:val="36"/>
        </w:rPr>
      </w:pPr>
    </w:p>
    <w:p w14:paraId="38379517" w14:textId="015CAC12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 w:rsidRPr="00AC1CCE">
        <w:rPr>
          <w:b/>
          <w:bCs/>
          <w:sz w:val="44"/>
          <w:szCs w:val="36"/>
        </w:rPr>
        <w:t>Gestione Account</w:t>
      </w:r>
    </w:p>
    <w:p w14:paraId="5B41EBE8" w14:textId="77777777" w:rsidR="00AC1CCE" w:rsidRPr="00AC1CCE" w:rsidRDefault="00AC1CCE" w:rsidP="00AC1CCE">
      <w:pPr>
        <w:pStyle w:val="Paragrafoelenco"/>
        <w:ind w:left="1146"/>
        <w:rPr>
          <w:b/>
          <w:bCs/>
          <w:sz w:val="44"/>
          <w:szCs w:val="36"/>
        </w:rPr>
      </w:pPr>
    </w:p>
    <w:p w14:paraId="60FC7ED5" w14:textId="38CBC4FF" w:rsidR="00AC1CCE" w:rsidRDefault="00AC1CCE" w:rsidP="00AC1CCE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Log-in</w:t>
      </w:r>
    </w:p>
    <w:p w14:paraId="731B3970" w14:textId="77777777" w:rsidR="002C0171" w:rsidRDefault="002C0171" w:rsidP="002C0171">
      <w:pPr>
        <w:pStyle w:val="Paragrafoelenco"/>
        <w:ind w:left="1212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C0171" w:rsidRPr="004C3C19" w14:paraId="7B4B11F1" w14:textId="77777777" w:rsidTr="00C62959">
        <w:trPr>
          <w:trHeight w:val="699"/>
        </w:trPr>
        <w:tc>
          <w:tcPr>
            <w:tcW w:w="9628" w:type="dxa"/>
            <w:gridSpan w:val="2"/>
          </w:tcPr>
          <w:p w14:paraId="767761B7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mail</w:t>
            </w:r>
          </w:p>
          <w:p w14:paraId="5CEC9633" w14:textId="77777777" w:rsidR="002C0171" w:rsidRPr="004C3C19" w:rsidRDefault="002C0171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0-9. _%+-] @ [A-Za-z]. [A-Za-z]</w:t>
            </w:r>
          </w:p>
        </w:tc>
      </w:tr>
      <w:tr w:rsidR="002C0171" w:rsidRPr="004C3C19" w14:paraId="72A48590" w14:textId="77777777" w:rsidTr="00C62959">
        <w:trPr>
          <w:trHeight w:val="698"/>
        </w:trPr>
        <w:tc>
          <w:tcPr>
            <w:tcW w:w="2972" w:type="dxa"/>
          </w:tcPr>
          <w:p w14:paraId="09FC4E94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E]</w:t>
            </w:r>
          </w:p>
        </w:tc>
        <w:tc>
          <w:tcPr>
            <w:tcW w:w="6656" w:type="dxa"/>
          </w:tcPr>
          <w:p w14:paraId="2F5F3957" w14:textId="257342AC" w:rsidR="002C0171" w:rsidRPr="004C3C19" w:rsidRDefault="002C0171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3 and &gt;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50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error]</w:t>
            </w:r>
          </w:p>
          <w:p w14:paraId="73279392" w14:textId="312A63B0" w:rsidR="002C0171" w:rsidRPr="004C3C19" w:rsidRDefault="002C0171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gt;=3 and &lt;= 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50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property lunghezzaLEOK]</w:t>
            </w:r>
          </w:p>
          <w:p w14:paraId="5055477E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C0171" w:rsidRPr="004C3C19" w14:paraId="38A637AA" w14:textId="77777777" w:rsidTr="00C62959">
        <w:trPr>
          <w:trHeight w:val="708"/>
        </w:trPr>
        <w:tc>
          <w:tcPr>
            <w:tcW w:w="2972" w:type="dxa"/>
          </w:tcPr>
          <w:p w14:paraId="2CA4C885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E]</w:t>
            </w:r>
          </w:p>
        </w:tc>
        <w:tc>
          <w:tcPr>
            <w:tcW w:w="6656" w:type="dxa"/>
          </w:tcPr>
          <w:p w14:paraId="48AD5CAD" w14:textId="77777777" w:rsidR="002C0171" w:rsidRPr="004C3C19" w:rsidRDefault="002C0171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EOK] [error]</w:t>
            </w:r>
          </w:p>
          <w:p w14:paraId="3DC921D4" w14:textId="77777777" w:rsidR="002C0171" w:rsidRPr="004C3C19" w:rsidRDefault="002C0171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Rispetta il formato [iflunghezzaLEOK] [propertyformatoFEOK, rispetta il formato [A-Za-z0-9. _%+-] @ [A-Za-z]. [A-Za-z] ]</w:t>
            </w:r>
          </w:p>
          <w:p w14:paraId="682398B5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C0171" w:rsidRPr="004C3C19" w14:paraId="15DB18AF" w14:textId="77777777" w:rsidTr="00C62959">
        <w:trPr>
          <w:trHeight w:val="708"/>
        </w:trPr>
        <w:tc>
          <w:tcPr>
            <w:tcW w:w="2972" w:type="dxa"/>
          </w:tcPr>
          <w:p w14:paraId="5BB23B6A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Esiste[EE]</w:t>
            </w:r>
          </w:p>
        </w:tc>
        <w:tc>
          <w:tcPr>
            <w:tcW w:w="6656" w:type="dxa"/>
          </w:tcPr>
          <w:p w14:paraId="5F9E365C" w14:textId="77777777" w:rsidR="002C0171" w:rsidRDefault="002C0171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n esiste nel DB [if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iflunghezzaL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propertyformatoF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 [error]</w:t>
            </w:r>
          </w:p>
          <w:p w14:paraId="539853FE" w14:textId="77777777" w:rsidR="002C0171" w:rsidRPr="004C3C19" w:rsidRDefault="002C0171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iste nel DB [if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iflunghezzaL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propertyformatoF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 [nonEsisteEEOK]</w:t>
            </w:r>
          </w:p>
        </w:tc>
      </w:tr>
    </w:tbl>
    <w:p w14:paraId="114EAA26" w14:textId="77777777" w:rsidR="002C0171" w:rsidRDefault="002C0171" w:rsidP="002C0171">
      <w:pPr>
        <w:rPr>
          <w:rFonts w:cstheme="minorHAnsi"/>
          <w:sz w:val="24"/>
        </w:rPr>
      </w:pPr>
    </w:p>
    <w:p w14:paraId="11E22C9A" w14:textId="77777777" w:rsidR="002C0171" w:rsidRDefault="002C0171" w:rsidP="002C0171">
      <w:pPr>
        <w:rPr>
          <w:rFonts w:cstheme="minorHAnsi"/>
          <w:sz w:val="24"/>
        </w:rPr>
      </w:pPr>
    </w:p>
    <w:p w14:paraId="2CD5DDA6" w14:textId="77777777" w:rsidR="002C0171" w:rsidRPr="00DC4298" w:rsidRDefault="002C0171" w:rsidP="002C0171">
      <w:pPr>
        <w:rPr>
          <w:rFonts w:cstheme="minorHAnsi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C0171" w:rsidRPr="004C3C19" w14:paraId="5B6013AD" w14:textId="77777777" w:rsidTr="00C62959">
        <w:trPr>
          <w:trHeight w:val="699"/>
        </w:trPr>
        <w:tc>
          <w:tcPr>
            <w:tcW w:w="9628" w:type="dxa"/>
            <w:gridSpan w:val="2"/>
          </w:tcPr>
          <w:p w14:paraId="23A4EAA5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assword</w:t>
            </w:r>
          </w:p>
          <w:p w14:paraId="08CA7E68" w14:textId="77777777" w:rsidR="002C0171" w:rsidRPr="004C3C19" w:rsidRDefault="002C0171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>Formato</w:t>
            </w:r>
            <w:r w:rsidRPr="004C3C19">
              <w:rPr>
                <w:rFonts w:cstheme="minorHAnsi"/>
                <w:szCs w:val="32"/>
              </w:rPr>
              <w:t>: [A-Za-z0-9. _%+-]</w:t>
            </w:r>
          </w:p>
        </w:tc>
      </w:tr>
      <w:tr w:rsidR="002C0171" w:rsidRPr="004C3C19" w14:paraId="50EBF896" w14:textId="77777777" w:rsidTr="00C62959">
        <w:trPr>
          <w:trHeight w:val="698"/>
        </w:trPr>
        <w:tc>
          <w:tcPr>
            <w:tcW w:w="2972" w:type="dxa"/>
          </w:tcPr>
          <w:p w14:paraId="0FDFC105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unghezza[LP]</w:t>
            </w:r>
          </w:p>
        </w:tc>
        <w:tc>
          <w:tcPr>
            <w:tcW w:w="6656" w:type="dxa"/>
          </w:tcPr>
          <w:p w14:paraId="15FCA93F" w14:textId="77777777" w:rsidR="002C0171" w:rsidRPr="004C3C19" w:rsidRDefault="002C0171" w:rsidP="00C629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8 and &gt;20 [error]</w:t>
            </w:r>
          </w:p>
          <w:p w14:paraId="18F593DB" w14:textId="77777777" w:rsidR="002C0171" w:rsidRPr="004C3C19" w:rsidRDefault="002C0171" w:rsidP="00C629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8 and &lt;= 20 [property lunghezzaLPOK]</w:t>
            </w:r>
          </w:p>
          <w:p w14:paraId="2035F45B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C0171" w:rsidRPr="004C3C19" w14:paraId="4B907603" w14:textId="77777777" w:rsidTr="00C62959">
        <w:trPr>
          <w:trHeight w:val="708"/>
        </w:trPr>
        <w:tc>
          <w:tcPr>
            <w:tcW w:w="2972" w:type="dxa"/>
          </w:tcPr>
          <w:p w14:paraId="07AC6ECF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rmato[FP]</w:t>
            </w:r>
          </w:p>
        </w:tc>
        <w:tc>
          <w:tcPr>
            <w:tcW w:w="6656" w:type="dxa"/>
          </w:tcPr>
          <w:p w14:paraId="7D23A648" w14:textId="77777777" w:rsidR="002C0171" w:rsidRPr="004C3C19" w:rsidRDefault="002C0171" w:rsidP="00C6295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OK] [error]</w:t>
            </w:r>
          </w:p>
          <w:p w14:paraId="5BAF0301" w14:textId="77777777" w:rsidR="002C0171" w:rsidRPr="004C3C19" w:rsidRDefault="002C0171" w:rsidP="00C6295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POK] [propertyformatoFPOK, rispetta il formato [A-Za-z0-9. _%+-]</w:t>
            </w:r>
          </w:p>
          <w:p w14:paraId="64131819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C0171" w:rsidRPr="004C3C19" w14:paraId="6635D0BB" w14:textId="77777777" w:rsidTr="00C62959">
        <w:trPr>
          <w:trHeight w:val="708"/>
        </w:trPr>
        <w:tc>
          <w:tcPr>
            <w:tcW w:w="2972" w:type="dxa"/>
          </w:tcPr>
          <w:p w14:paraId="000C1F65" w14:textId="77777777" w:rsidR="002C0171" w:rsidRPr="004C3C19" w:rsidRDefault="002C0171" w:rsidP="00C62959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ssociazione[AP]</w:t>
            </w:r>
          </w:p>
        </w:tc>
        <w:tc>
          <w:tcPr>
            <w:tcW w:w="6656" w:type="dxa"/>
          </w:tcPr>
          <w:p w14:paraId="6C1D120C" w14:textId="77777777" w:rsidR="002C0171" w:rsidRDefault="002C0171" w:rsidP="00C6295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a password non è associata con la email inserita [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 [error]</w:t>
            </w:r>
          </w:p>
          <w:p w14:paraId="324A4495" w14:textId="77777777" w:rsidR="002C0171" w:rsidRPr="00B5639B" w:rsidRDefault="002C0171" w:rsidP="00C6295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a password è associata con la email inserito [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flunghezzaLP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P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 [associazioneEsisteAPOK]</w:t>
            </w:r>
          </w:p>
        </w:tc>
      </w:tr>
    </w:tbl>
    <w:p w14:paraId="66337EB7" w14:textId="6649D538" w:rsidR="004C3C19" w:rsidRDefault="004C3C19" w:rsidP="004C3C19">
      <w:pPr>
        <w:rPr>
          <w:rFonts w:cstheme="minorHAnsi"/>
          <w:szCs w:val="32"/>
        </w:rPr>
      </w:pPr>
    </w:p>
    <w:p w14:paraId="3985C5FF" w14:textId="77777777" w:rsidR="00C62959" w:rsidRPr="004C3C19" w:rsidRDefault="00C62959" w:rsidP="004C3C19">
      <w:pPr>
        <w:rPr>
          <w:rFonts w:cstheme="minorHAnsi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4C3C19" w:rsidRPr="004C3C19" w14:paraId="6E6A5F19" w14:textId="77777777" w:rsidTr="004C3C19">
        <w:tc>
          <w:tcPr>
            <w:tcW w:w="2263" w:type="dxa"/>
          </w:tcPr>
          <w:p w14:paraId="60911469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38C8E97F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0EB26F74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4C3C19" w:rsidRPr="004C3C19" w14:paraId="6C86F2B6" w14:textId="77777777" w:rsidTr="004C3C19">
        <w:tc>
          <w:tcPr>
            <w:tcW w:w="2263" w:type="dxa"/>
            <w:vAlign w:val="center"/>
          </w:tcPr>
          <w:p w14:paraId="01CF3780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1.0</w:t>
            </w:r>
          </w:p>
        </w:tc>
        <w:tc>
          <w:tcPr>
            <w:tcW w:w="4678" w:type="dxa"/>
          </w:tcPr>
          <w:p w14:paraId="0590CEE5" w14:textId="77777777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E1</w:t>
            </w:r>
          </w:p>
        </w:tc>
        <w:tc>
          <w:tcPr>
            <w:tcW w:w="2687" w:type="dxa"/>
            <w:vAlign w:val="center"/>
          </w:tcPr>
          <w:p w14:paraId="1F5DCCCF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26C389F4" w14:textId="77777777" w:rsidTr="004C3C19">
        <w:tc>
          <w:tcPr>
            <w:tcW w:w="2263" w:type="dxa"/>
            <w:vAlign w:val="center"/>
          </w:tcPr>
          <w:p w14:paraId="101A12B0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1.1</w:t>
            </w:r>
          </w:p>
        </w:tc>
        <w:tc>
          <w:tcPr>
            <w:tcW w:w="4678" w:type="dxa"/>
          </w:tcPr>
          <w:p w14:paraId="534BAEA5" w14:textId="4035E3BB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E2, FE1</w:t>
            </w:r>
          </w:p>
        </w:tc>
        <w:tc>
          <w:tcPr>
            <w:tcW w:w="2687" w:type="dxa"/>
            <w:vAlign w:val="center"/>
          </w:tcPr>
          <w:p w14:paraId="1977DF70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12D22B20" w14:textId="77777777" w:rsidTr="004C3C19">
        <w:tc>
          <w:tcPr>
            <w:tcW w:w="2263" w:type="dxa"/>
            <w:vAlign w:val="center"/>
          </w:tcPr>
          <w:p w14:paraId="36902D4F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1.2</w:t>
            </w:r>
          </w:p>
        </w:tc>
        <w:tc>
          <w:tcPr>
            <w:tcW w:w="4678" w:type="dxa"/>
          </w:tcPr>
          <w:p w14:paraId="5426F71B" w14:textId="73221C39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LE2, FE2, </w:t>
            </w:r>
            <w:r w:rsidR="00A64392">
              <w:rPr>
                <w:rFonts w:asciiTheme="minorHAnsi" w:hAnsiTheme="minorHAnsi" w:cstheme="minorHAnsi"/>
                <w:sz w:val="32"/>
                <w:szCs w:val="32"/>
              </w:rPr>
              <w:t>EE1</w:t>
            </w:r>
          </w:p>
        </w:tc>
        <w:tc>
          <w:tcPr>
            <w:tcW w:w="2687" w:type="dxa"/>
            <w:vAlign w:val="center"/>
          </w:tcPr>
          <w:p w14:paraId="75E2A49E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4570C0EE" w14:textId="77777777" w:rsidTr="004C3C19">
        <w:tc>
          <w:tcPr>
            <w:tcW w:w="2263" w:type="dxa"/>
            <w:vAlign w:val="center"/>
          </w:tcPr>
          <w:p w14:paraId="23CD297E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1.3</w:t>
            </w:r>
          </w:p>
        </w:tc>
        <w:tc>
          <w:tcPr>
            <w:tcW w:w="4678" w:type="dxa"/>
          </w:tcPr>
          <w:p w14:paraId="10BD8976" w14:textId="4A552FE8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E2, FE2,</w:t>
            </w:r>
            <w:r w:rsidR="00A64392">
              <w:rPr>
                <w:rFonts w:asciiTheme="minorHAnsi" w:hAnsiTheme="minorHAnsi" w:cstheme="minorHAnsi"/>
                <w:sz w:val="32"/>
                <w:szCs w:val="32"/>
              </w:rPr>
              <w:t xml:space="preserve"> EE2,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LP</w:t>
            </w:r>
            <w:r w:rsidR="00A64392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2687" w:type="dxa"/>
            <w:vAlign w:val="center"/>
          </w:tcPr>
          <w:p w14:paraId="524F40AB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5E5C57D9" w14:textId="77777777" w:rsidTr="004C3C19">
        <w:tc>
          <w:tcPr>
            <w:tcW w:w="2263" w:type="dxa"/>
            <w:vAlign w:val="center"/>
          </w:tcPr>
          <w:p w14:paraId="11A63804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lastRenderedPageBreak/>
              <w:t>TC_1.4</w:t>
            </w:r>
          </w:p>
        </w:tc>
        <w:tc>
          <w:tcPr>
            <w:tcW w:w="4678" w:type="dxa"/>
          </w:tcPr>
          <w:p w14:paraId="30BFA4DB" w14:textId="18406FE9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E2, FE2,</w:t>
            </w:r>
            <w:r w:rsidR="00A64392">
              <w:rPr>
                <w:rFonts w:asciiTheme="minorHAnsi" w:hAnsiTheme="minorHAnsi" w:cstheme="minorHAnsi"/>
                <w:sz w:val="32"/>
                <w:szCs w:val="32"/>
              </w:rPr>
              <w:t xml:space="preserve"> EE2,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LP2, FP</w:t>
            </w:r>
            <w:r w:rsidR="00A64392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2687" w:type="dxa"/>
            <w:vAlign w:val="center"/>
          </w:tcPr>
          <w:p w14:paraId="43243043" w14:textId="765DCDDB" w:rsidR="004C3C19" w:rsidRPr="004C3C19" w:rsidRDefault="00A64392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A64392" w:rsidRPr="004C3C19" w14:paraId="27791673" w14:textId="77777777" w:rsidTr="004C3C19">
        <w:tc>
          <w:tcPr>
            <w:tcW w:w="2263" w:type="dxa"/>
            <w:vAlign w:val="center"/>
          </w:tcPr>
          <w:p w14:paraId="769648F1" w14:textId="352EEE4A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1.5</w:t>
            </w:r>
          </w:p>
        </w:tc>
        <w:tc>
          <w:tcPr>
            <w:tcW w:w="4678" w:type="dxa"/>
          </w:tcPr>
          <w:p w14:paraId="7E792E4C" w14:textId="70DEC8F5" w:rsidR="00A64392" w:rsidRPr="004C3C19" w:rsidRDefault="00A6439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E2, FE2,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EE2,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LP2, FP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2, AP1 </w:t>
            </w:r>
          </w:p>
        </w:tc>
        <w:tc>
          <w:tcPr>
            <w:tcW w:w="2687" w:type="dxa"/>
            <w:vAlign w:val="center"/>
          </w:tcPr>
          <w:p w14:paraId="09F2176B" w14:textId="53F304F1" w:rsidR="00A64392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A64392" w:rsidRPr="004C3C19" w14:paraId="621EEF7D" w14:textId="77777777" w:rsidTr="004C3C19">
        <w:tc>
          <w:tcPr>
            <w:tcW w:w="2263" w:type="dxa"/>
            <w:vAlign w:val="center"/>
          </w:tcPr>
          <w:p w14:paraId="3EAC8020" w14:textId="18DB036F" w:rsidR="00A64392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1.6</w:t>
            </w:r>
          </w:p>
        </w:tc>
        <w:tc>
          <w:tcPr>
            <w:tcW w:w="4678" w:type="dxa"/>
          </w:tcPr>
          <w:p w14:paraId="7ABC2097" w14:textId="25F97E7C" w:rsidR="00A64392" w:rsidRPr="004C3C19" w:rsidRDefault="00A6439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E2, FE2,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EE2,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LP2, FP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2, AP2</w:t>
            </w:r>
          </w:p>
        </w:tc>
        <w:tc>
          <w:tcPr>
            <w:tcW w:w="2687" w:type="dxa"/>
            <w:vAlign w:val="center"/>
          </w:tcPr>
          <w:p w14:paraId="1E3B4050" w14:textId="04B79C5D" w:rsidR="00A64392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rretto</w:t>
            </w:r>
          </w:p>
        </w:tc>
      </w:tr>
    </w:tbl>
    <w:p w14:paraId="284AF65C" w14:textId="47ACFAAE" w:rsidR="00C62959" w:rsidRDefault="00C62959" w:rsidP="00C62959">
      <w:pPr>
        <w:rPr>
          <w:b/>
          <w:bCs/>
          <w:sz w:val="44"/>
          <w:szCs w:val="36"/>
        </w:rPr>
      </w:pPr>
    </w:p>
    <w:p w14:paraId="07E17561" w14:textId="77777777" w:rsidR="00C62959" w:rsidRPr="00C62959" w:rsidRDefault="00C62959" w:rsidP="00C62959">
      <w:pPr>
        <w:rPr>
          <w:b/>
          <w:bCs/>
          <w:sz w:val="44"/>
          <w:szCs w:val="36"/>
        </w:rPr>
      </w:pPr>
    </w:p>
    <w:p w14:paraId="5F6B6AE0" w14:textId="6E4D588C" w:rsidR="00AC1CCE" w:rsidRDefault="00AC1CCE" w:rsidP="00AC1CCE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Registrazione</w:t>
      </w:r>
    </w:p>
    <w:p w14:paraId="543A1656" w14:textId="77777777" w:rsidR="00C62959" w:rsidRDefault="00C62959" w:rsidP="00C62959">
      <w:pPr>
        <w:pStyle w:val="Paragrafoelenco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72A1943D" w14:textId="77777777" w:rsidTr="00C62959">
        <w:trPr>
          <w:trHeight w:val="699"/>
        </w:trPr>
        <w:tc>
          <w:tcPr>
            <w:tcW w:w="9628" w:type="dxa"/>
            <w:gridSpan w:val="2"/>
          </w:tcPr>
          <w:p w14:paraId="5377C412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me</w:t>
            </w:r>
          </w:p>
          <w:p w14:paraId="34A9D6C8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3C5CCFB8" w14:textId="77777777" w:rsidTr="00C62959">
        <w:trPr>
          <w:trHeight w:val="698"/>
        </w:trPr>
        <w:tc>
          <w:tcPr>
            <w:tcW w:w="2972" w:type="dxa"/>
          </w:tcPr>
          <w:p w14:paraId="3BC0E358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N]</w:t>
            </w:r>
          </w:p>
        </w:tc>
        <w:tc>
          <w:tcPr>
            <w:tcW w:w="6656" w:type="dxa"/>
          </w:tcPr>
          <w:p w14:paraId="71DE721E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20 [error]</w:t>
            </w:r>
          </w:p>
          <w:p w14:paraId="7DCCF037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2 and &lt;= 20 [property lunghezzaLNOK]</w:t>
            </w:r>
          </w:p>
          <w:p w14:paraId="3A286FF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380F4173" w14:textId="77777777" w:rsidTr="00C62959">
        <w:trPr>
          <w:trHeight w:val="708"/>
        </w:trPr>
        <w:tc>
          <w:tcPr>
            <w:tcW w:w="2972" w:type="dxa"/>
          </w:tcPr>
          <w:p w14:paraId="4F99900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N]</w:t>
            </w:r>
          </w:p>
        </w:tc>
        <w:tc>
          <w:tcPr>
            <w:tcW w:w="6656" w:type="dxa"/>
          </w:tcPr>
          <w:p w14:paraId="51370946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NOK] [error]</w:t>
            </w:r>
          </w:p>
          <w:p w14:paraId="476BAD21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NOK] [propertyformatoFNOK, rispetta il formato [A-Za-z]]</w:t>
            </w:r>
          </w:p>
          <w:p w14:paraId="08DD97A5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C4EAE92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6D633DBC" w14:textId="77777777" w:rsidTr="00C62959">
        <w:trPr>
          <w:trHeight w:val="699"/>
        </w:trPr>
        <w:tc>
          <w:tcPr>
            <w:tcW w:w="9628" w:type="dxa"/>
            <w:gridSpan w:val="2"/>
          </w:tcPr>
          <w:p w14:paraId="318BF00E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ognome</w:t>
            </w:r>
          </w:p>
          <w:p w14:paraId="60851AD5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5CE040E9" w14:textId="77777777" w:rsidTr="00C62959">
        <w:trPr>
          <w:trHeight w:val="698"/>
        </w:trPr>
        <w:tc>
          <w:tcPr>
            <w:tcW w:w="2972" w:type="dxa"/>
          </w:tcPr>
          <w:p w14:paraId="134445C4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C]</w:t>
            </w:r>
          </w:p>
        </w:tc>
        <w:tc>
          <w:tcPr>
            <w:tcW w:w="6656" w:type="dxa"/>
          </w:tcPr>
          <w:p w14:paraId="3D353C68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20 [error]</w:t>
            </w:r>
          </w:p>
          <w:p w14:paraId="3E5B3135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2 and &lt;= 20 [property lunghezzaLCOK]</w:t>
            </w:r>
          </w:p>
          <w:p w14:paraId="4B7B866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23CF3E24" w14:textId="77777777" w:rsidTr="00C62959">
        <w:trPr>
          <w:trHeight w:val="708"/>
        </w:trPr>
        <w:tc>
          <w:tcPr>
            <w:tcW w:w="2972" w:type="dxa"/>
          </w:tcPr>
          <w:p w14:paraId="2227118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C]</w:t>
            </w:r>
          </w:p>
        </w:tc>
        <w:tc>
          <w:tcPr>
            <w:tcW w:w="6656" w:type="dxa"/>
          </w:tcPr>
          <w:p w14:paraId="4FD80437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COK] [error]</w:t>
            </w:r>
          </w:p>
          <w:p w14:paraId="2D269736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COK] [propertyformatoFCOK, rispetta il formato [A-Za-z]]</w:t>
            </w:r>
          </w:p>
          <w:p w14:paraId="3C83B54E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08FA585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769D673B" w14:textId="77777777" w:rsidTr="00C62959">
        <w:trPr>
          <w:trHeight w:val="699"/>
        </w:trPr>
        <w:tc>
          <w:tcPr>
            <w:tcW w:w="9628" w:type="dxa"/>
            <w:gridSpan w:val="2"/>
          </w:tcPr>
          <w:p w14:paraId="01CDD33C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ata di nascita</w:t>
            </w:r>
          </w:p>
          <w:p w14:paraId="502D5832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dd/mm/yyyy]</w:t>
            </w:r>
          </w:p>
        </w:tc>
      </w:tr>
      <w:tr w:rsidR="00C62959" w:rsidRPr="004C3C19" w14:paraId="77715D69" w14:textId="77777777" w:rsidTr="00C62959">
        <w:trPr>
          <w:trHeight w:val="698"/>
        </w:trPr>
        <w:tc>
          <w:tcPr>
            <w:tcW w:w="2972" w:type="dxa"/>
          </w:tcPr>
          <w:p w14:paraId="0F8E36F3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D]</w:t>
            </w:r>
          </w:p>
        </w:tc>
        <w:tc>
          <w:tcPr>
            <w:tcW w:w="6656" w:type="dxa"/>
          </w:tcPr>
          <w:p w14:paraId="5DDECD23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!=2 OR mm!=2 OR yyyy!=4 [error]</w:t>
            </w:r>
          </w:p>
          <w:p w14:paraId="47708EC8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==2 OR mm==2 OR yyyy==4 [property lunghezzaLDOK]</w:t>
            </w:r>
          </w:p>
          <w:p w14:paraId="44226B0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221F421B" w14:textId="77777777" w:rsidTr="00C62959">
        <w:trPr>
          <w:trHeight w:val="708"/>
        </w:trPr>
        <w:tc>
          <w:tcPr>
            <w:tcW w:w="2972" w:type="dxa"/>
          </w:tcPr>
          <w:p w14:paraId="53196BD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D]</w:t>
            </w:r>
          </w:p>
        </w:tc>
        <w:tc>
          <w:tcPr>
            <w:tcW w:w="6656" w:type="dxa"/>
          </w:tcPr>
          <w:p w14:paraId="114C250E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(dd&lt;1 or dd&gt;31) AND (mm&lt;1 or mm&gt;12) AND (yyyy&lt;2018 or yyyy&gt;3000) Non rispetta il formato [iflunghezzaLDOK] [error] </w:t>
            </w:r>
          </w:p>
          <w:p w14:paraId="313631CD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&gt;=1 AND dd&lt;=31 AND mm&gt;=1 AND mm&lt;=12 AND yyyy&gt;=2018 AND yyyy&lt;=3000 Rispetta il formato [iflunghezzaLDOK]   [propertyformatoFDOK, rispetta il formato [dd/mm/yyyy]]</w:t>
            </w:r>
          </w:p>
          <w:p w14:paraId="0721434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437BF95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4C3A330F" w14:textId="77777777" w:rsidTr="00C62959">
        <w:trPr>
          <w:trHeight w:val="699"/>
        </w:trPr>
        <w:tc>
          <w:tcPr>
            <w:tcW w:w="9628" w:type="dxa"/>
            <w:gridSpan w:val="2"/>
          </w:tcPr>
          <w:p w14:paraId="09BD6C55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umero telefono</w:t>
            </w:r>
          </w:p>
          <w:p w14:paraId="42F1AB02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0-9]</w:t>
            </w:r>
          </w:p>
        </w:tc>
      </w:tr>
      <w:tr w:rsidR="00C62959" w:rsidRPr="004C3C19" w14:paraId="7B5A64AC" w14:textId="77777777" w:rsidTr="00C62959">
        <w:trPr>
          <w:trHeight w:val="698"/>
        </w:trPr>
        <w:tc>
          <w:tcPr>
            <w:tcW w:w="2972" w:type="dxa"/>
          </w:tcPr>
          <w:p w14:paraId="6FC59D4A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NT]</w:t>
            </w:r>
          </w:p>
        </w:tc>
        <w:tc>
          <w:tcPr>
            <w:tcW w:w="6656" w:type="dxa"/>
          </w:tcPr>
          <w:p w14:paraId="0B300DBB" w14:textId="7A0351CE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6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10 [error]</w:t>
            </w:r>
          </w:p>
          <w:p w14:paraId="4D8B7D80" w14:textId="2BFB7C99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6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lt;= 10 [property lunghezzaLNTOK]</w:t>
            </w:r>
          </w:p>
        </w:tc>
      </w:tr>
      <w:tr w:rsidR="00C62959" w:rsidRPr="004C3C19" w14:paraId="533EEB90" w14:textId="77777777" w:rsidTr="00C62959">
        <w:trPr>
          <w:trHeight w:val="708"/>
        </w:trPr>
        <w:tc>
          <w:tcPr>
            <w:tcW w:w="2972" w:type="dxa"/>
          </w:tcPr>
          <w:p w14:paraId="55D51E22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NT]</w:t>
            </w:r>
          </w:p>
        </w:tc>
        <w:tc>
          <w:tcPr>
            <w:tcW w:w="6656" w:type="dxa"/>
          </w:tcPr>
          <w:p w14:paraId="6BF1DDBC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NTOK] [error]</w:t>
            </w:r>
          </w:p>
          <w:p w14:paraId="38D457E7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NTOK] [propertyformatoFNTOK, rispetta il formato [0-9]]</w:t>
            </w:r>
          </w:p>
          <w:p w14:paraId="453D1441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FDFC702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7A8604BB" w14:textId="77777777" w:rsidTr="00C62959">
        <w:trPr>
          <w:trHeight w:val="699"/>
        </w:trPr>
        <w:tc>
          <w:tcPr>
            <w:tcW w:w="9628" w:type="dxa"/>
            <w:gridSpan w:val="2"/>
          </w:tcPr>
          <w:p w14:paraId="36E26D72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ndirizzo</w:t>
            </w:r>
          </w:p>
          <w:p w14:paraId="278D8076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A-Z a-z 0-9]</w:t>
            </w:r>
          </w:p>
        </w:tc>
      </w:tr>
      <w:tr w:rsidR="00C62959" w:rsidRPr="004C3C19" w14:paraId="236FDF2E" w14:textId="77777777" w:rsidTr="00C62959">
        <w:trPr>
          <w:trHeight w:val="698"/>
        </w:trPr>
        <w:tc>
          <w:tcPr>
            <w:tcW w:w="2972" w:type="dxa"/>
          </w:tcPr>
          <w:p w14:paraId="0270804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I]</w:t>
            </w:r>
          </w:p>
        </w:tc>
        <w:tc>
          <w:tcPr>
            <w:tcW w:w="6656" w:type="dxa"/>
          </w:tcPr>
          <w:p w14:paraId="30F617DC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5 and &gt;30 [error]</w:t>
            </w:r>
          </w:p>
          <w:p w14:paraId="6BFE1442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5 and &lt;= 30 [property lunghezzaLIOK]</w:t>
            </w:r>
          </w:p>
          <w:p w14:paraId="0D5C27C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09B54FCD" w14:textId="77777777" w:rsidTr="00C62959">
        <w:trPr>
          <w:trHeight w:val="708"/>
        </w:trPr>
        <w:tc>
          <w:tcPr>
            <w:tcW w:w="2972" w:type="dxa"/>
          </w:tcPr>
          <w:p w14:paraId="15D1BD48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I]</w:t>
            </w:r>
          </w:p>
        </w:tc>
        <w:tc>
          <w:tcPr>
            <w:tcW w:w="6656" w:type="dxa"/>
          </w:tcPr>
          <w:p w14:paraId="2A573745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IOK] [error]</w:t>
            </w:r>
          </w:p>
          <w:p w14:paraId="6EF009CF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Rispetta il formato [iflunghezzaLIOK] [propertyformatoFIOK, rispetta il formato [A-Z a-z 0-9]]</w:t>
            </w:r>
          </w:p>
        </w:tc>
      </w:tr>
    </w:tbl>
    <w:p w14:paraId="0BC319DB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072E6090" w14:textId="77777777" w:rsidTr="00C62959">
        <w:trPr>
          <w:trHeight w:val="699"/>
        </w:trPr>
        <w:tc>
          <w:tcPr>
            <w:tcW w:w="9628" w:type="dxa"/>
            <w:gridSpan w:val="2"/>
          </w:tcPr>
          <w:p w14:paraId="56C3AABE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ittà</w:t>
            </w:r>
          </w:p>
          <w:p w14:paraId="2B7A201A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2CAC38FF" w14:textId="77777777" w:rsidTr="00C62959">
        <w:trPr>
          <w:trHeight w:val="698"/>
        </w:trPr>
        <w:tc>
          <w:tcPr>
            <w:tcW w:w="2972" w:type="dxa"/>
          </w:tcPr>
          <w:p w14:paraId="193B22F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CIT]</w:t>
            </w:r>
          </w:p>
        </w:tc>
        <w:tc>
          <w:tcPr>
            <w:tcW w:w="6656" w:type="dxa"/>
          </w:tcPr>
          <w:p w14:paraId="0CBA4A56" w14:textId="34E34459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2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0 [error]</w:t>
            </w:r>
          </w:p>
          <w:p w14:paraId="61C27379" w14:textId="5F4D60D5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2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lt;= 30 [property lunghezzaLCITOK]</w:t>
            </w:r>
          </w:p>
          <w:p w14:paraId="7BD4C591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6D1E179A" w14:textId="77777777" w:rsidTr="00C62959">
        <w:trPr>
          <w:trHeight w:val="708"/>
        </w:trPr>
        <w:tc>
          <w:tcPr>
            <w:tcW w:w="2972" w:type="dxa"/>
          </w:tcPr>
          <w:p w14:paraId="66136913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CIT]</w:t>
            </w:r>
          </w:p>
        </w:tc>
        <w:tc>
          <w:tcPr>
            <w:tcW w:w="6656" w:type="dxa"/>
          </w:tcPr>
          <w:p w14:paraId="11B2E0F6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CITOK] [error]</w:t>
            </w:r>
          </w:p>
          <w:p w14:paraId="166CF5CB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CITOK][propertyformatoFCITOK, rispetta il formato [A-Za-z]]</w:t>
            </w:r>
          </w:p>
        </w:tc>
      </w:tr>
    </w:tbl>
    <w:p w14:paraId="367C6B41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448936B0" w14:textId="77777777" w:rsidTr="00C62959">
        <w:trPr>
          <w:trHeight w:val="699"/>
        </w:trPr>
        <w:tc>
          <w:tcPr>
            <w:tcW w:w="9628" w:type="dxa"/>
            <w:gridSpan w:val="2"/>
          </w:tcPr>
          <w:p w14:paraId="5E2B5D4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vincia</w:t>
            </w:r>
          </w:p>
          <w:p w14:paraId="40A63D44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467BBAC2" w14:textId="77777777" w:rsidTr="00C62959">
        <w:trPr>
          <w:trHeight w:val="698"/>
        </w:trPr>
        <w:tc>
          <w:tcPr>
            <w:tcW w:w="2972" w:type="dxa"/>
          </w:tcPr>
          <w:p w14:paraId="5F03E7BC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R]</w:t>
            </w:r>
          </w:p>
        </w:tc>
        <w:tc>
          <w:tcPr>
            <w:tcW w:w="6656" w:type="dxa"/>
          </w:tcPr>
          <w:p w14:paraId="33DE036B" w14:textId="3467D94F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2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0 [error]</w:t>
            </w:r>
          </w:p>
          <w:p w14:paraId="6735FDD4" w14:textId="3199BDEF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 xml:space="preserve">2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and &lt;= 30 [property lunghezzaLPROK]</w:t>
            </w:r>
          </w:p>
          <w:p w14:paraId="1D57A5AE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77E9BEC3" w14:textId="77777777" w:rsidTr="00C62959">
        <w:trPr>
          <w:trHeight w:val="708"/>
        </w:trPr>
        <w:tc>
          <w:tcPr>
            <w:tcW w:w="2972" w:type="dxa"/>
          </w:tcPr>
          <w:p w14:paraId="13B8874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R]</w:t>
            </w:r>
          </w:p>
        </w:tc>
        <w:tc>
          <w:tcPr>
            <w:tcW w:w="6656" w:type="dxa"/>
          </w:tcPr>
          <w:p w14:paraId="292BAB95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ROK] [error]</w:t>
            </w:r>
          </w:p>
          <w:p w14:paraId="0B622A5B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PROK]</w:t>
            </w:r>
          </w:p>
          <w:p w14:paraId="4FFF9383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[propertyformatoFPRCOK, rispetta il formato [A-Za-z]]</w:t>
            </w:r>
          </w:p>
          <w:p w14:paraId="1ACAFA1C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D4840B0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4ABD5D2B" w14:textId="77777777" w:rsidTr="00C62959">
        <w:trPr>
          <w:trHeight w:val="699"/>
        </w:trPr>
        <w:tc>
          <w:tcPr>
            <w:tcW w:w="9628" w:type="dxa"/>
            <w:gridSpan w:val="2"/>
          </w:tcPr>
          <w:p w14:paraId="37E697E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mail</w:t>
            </w:r>
          </w:p>
          <w:p w14:paraId="245E24FA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0-9. _%+-] @ [A-Za-z]. [A-Za-z]</w:t>
            </w:r>
          </w:p>
        </w:tc>
      </w:tr>
      <w:tr w:rsidR="00C62959" w:rsidRPr="004C3C19" w14:paraId="308A1ED2" w14:textId="77777777" w:rsidTr="00C62959">
        <w:trPr>
          <w:trHeight w:val="698"/>
        </w:trPr>
        <w:tc>
          <w:tcPr>
            <w:tcW w:w="2972" w:type="dxa"/>
          </w:tcPr>
          <w:p w14:paraId="5DAC05F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E]</w:t>
            </w:r>
          </w:p>
        </w:tc>
        <w:tc>
          <w:tcPr>
            <w:tcW w:w="6656" w:type="dxa"/>
          </w:tcPr>
          <w:p w14:paraId="2B6EFD80" w14:textId="24C37A12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3 and &gt;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50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error]</w:t>
            </w:r>
          </w:p>
          <w:p w14:paraId="5BFFE69F" w14:textId="5DFB07C5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&gt;=3 and &lt;= 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50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property lunghezzaLEOK]</w:t>
            </w:r>
          </w:p>
          <w:p w14:paraId="033F5AC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02AB744B" w14:textId="77777777" w:rsidTr="00C62959">
        <w:trPr>
          <w:trHeight w:val="708"/>
        </w:trPr>
        <w:tc>
          <w:tcPr>
            <w:tcW w:w="2972" w:type="dxa"/>
          </w:tcPr>
          <w:p w14:paraId="3DCD1D4E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ormato[FE]</w:t>
            </w:r>
          </w:p>
        </w:tc>
        <w:tc>
          <w:tcPr>
            <w:tcW w:w="6656" w:type="dxa"/>
          </w:tcPr>
          <w:p w14:paraId="00EA20F7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EOK] [error]</w:t>
            </w:r>
          </w:p>
          <w:p w14:paraId="30FF5F3A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EOK] [propertyformatoFEOK, rispetta il formato [A-Za-z0-9. _%+-] @ [A-Za-z]. [A-Za-z] ]</w:t>
            </w:r>
          </w:p>
          <w:p w14:paraId="4FF4F017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23100446" w14:textId="77777777" w:rsidTr="00C62959">
        <w:trPr>
          <w:trHeight w:val="708"/>
        </w:trPr>
        <w:tc>
          <w:tcPr>
            <w:tcW w:w="2972" w:type="dxa"/>
          </w:tcPr>
          <w:p w14:paraId="06991972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siste[EU]</w:t>
            </w:r>
          </w:p>
        </w:tc>
        <w:tc>
          <w:tcPr>
            <w:tcW w:w="6656" w:type="dxa"/>
          </w:tcPr>
          <w:p w14:paraId="3A71E6BC" w14:textId="77777777" w:rsidR="00C6295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n esiste nel DB [if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iflunghezzaL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propertyformatoF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r w:rsidRPr="00510949">
              <w:rPr>
                <w:rFonts w:asciiTheme="minorHAnsi" w:hAnsiTheme="minorHAnsi" w:cstheme="minorHAnsi"/>
                <w:sz w:val="32"/>
                <w:szCs w:val="32"/>
                <w:u w:val="single"/>
              </w:rPr>
              <w:t>nonEsisteEU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[</w:t>
            </w:r>
          </w:p>
          <w:p w14:paraId="3EAD8D3C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iste nel DB [if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iflunghezzaL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 [error]</w:t>
            </w:r>
          </w:p>
        </w:tc>
      </w:tr>
    </w:tbl>
    <w:p w14:paraId="3880C43A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1F58A8E4" w14:textId="77777777" w:rsidTr="00C62959">
        <w:trPr>
          <w:trHeight w:val="699"/>
        </w:trPr>
        <w:tc>
          <w:tcPr>
            <w:tcW w:w="9628" w:type="dxa"/>
            <w:gridSpan w:val="2"/>
          </w:tcPr>
          <w:p w14:paraId="3EF4B3E5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assword</w:t>
            </w:r>
          </w:p>
          <w:p w14:paraId="4CA63554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>Formato</w:t>
            </w:r>
            <w:r w:rsidRPr="004C3C19">
              <w:rPr>
                <w:rFonts w:cstheme="minorHAnsi"/>
                <w:szCs w:val="32"/>
              </w:rPr>
              <w:t>: [A-Za-z0-9. _%+-]</w:t>
            </w:r>
          </w:p>
        </w:tc>
      </w:tr>
      <w:tr w:rsidR="00C62959" w:rsidRPr="004C3C19" w14:paraId="366D71D3" w14:textId="77777777" w:rsidTr="00C62959">
        <w:trPr>
          <w:trHeight w:val="698"/>
        </w:trPr>
        <w:tc>
          <w:tcPr>
            <w:tcW w:w="2972" w:type="dxa"/>
          </w:tcPr>
          <w:p w14:paraId="2753F05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]</w:t>
            </w:r>
          </w:p>
        </w:tc>
        <w:tc>
          <w:tcPr>
            <w:tcW w:w="6656" w:type="dxa"/>
          </w:tcPr>
          <w:p w14:paraId="5A383EAD" w14:textId="77777777" w:rsidR="00C62959" w:rsidRPr="004C3C19" w:rsidRDefault="00C62959" w:rsidP="00C629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8 and &gt;20 [error]</w:t>
            </w:r>
          </w:p>
          <w:p w14:paraId="3AC96377" w14:textId="77777777" w:rsidR="00C62959" w:rsidRPr="004C3C19" w:rsidRDefault="00C62959" w:rsidP="00C629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8 and &lt;= 20 [property lunghezzaLPOK]</w:t>
            </w:r>
          </w:p>
          <w:p w14:paraId="5AF9A64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26D961A7" w14:textId="77777777" w:rsidTr="00C62959">
        <w:trPr>
          <w:trHeight w:val="708"/>
        </w:trPr>
        <w:tc>
          <w:tcPr>
            <w:tcW w:w="2972" w:type="dxa"/>
          </w:tcPr>
          <w:p w14:paraId="1FB478AE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]</w:t>
            </w:r>
          </w:p>
        </w:tc>
        <w:tc>
          <w:tcPr>
            <w:tcW w:w="6656" w:type="dxa"/>
          </w:tcPr>
          <w:p w14:paraId="69867A8F" w14:textId="77777777" w:rsidR="00C62959" w:rsidRPr="004C3C19" w:rsidRDefault="00C62959" w:rsidP="00C62959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OK] [error]</w:t>
            </w:r>
          </w:p>
          <w:p w14:paraId="6718A780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37DEB464" w14:textId="77777777" w:rsidR="00C62959" w:rsidRPr="004C3C19" w:rsidRDefault="00C62959" w:rsidP="00C62959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POK] [propertyformatoFPOK, rispetta il formato [A-Za-z0-9. _%+-]]</w:t>
            </w:r>
          </w:p>
          <w:p w14:paraId="75BB2077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1F06893" w14:textId="1F40BDB3" w:rsidR="004C3C19" w:rsidRDefault="004C3C19" w:rsidP="004C3C19">
      <w:pPr>
        <w:rPr>
          <w:rFonts w:cstheme="minorHAnsi"/>
          <w:szCs w:val="32"/>
        </w:rPr>
      </w:pPr>
    </w:p>
    <w:p w14:paraId="11BA4037" w14:textId="313E3CB2" w:rsidR="00A64392" w:rsidRDefault="00A64392" w:rsidP="004C3C19">
      <w:pPr>
        <w:rPr>
          <w:rFonts w:cstheme="minorHAnsi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A64392" w:rsidRPr="004C3C19" w14:paraId="5EB2DE49" w14:textId="77777777" w:rsidTr="00A64392">
        <w:tc>
          <w:tcPr>
            <w:tcW w:w="2263" w:type="dxa"/>
          </w:tcPr>
          <w:p w14:paraId="36B9CE56" w14:textId="77777777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112D994E" w14:textId="77777777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1D5EF392" w14:textId="77777777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A64392" w:rsidRPr="004C3C19" w14:paraId="6E6AC21D" w14:textId="77777777" w:rsidTr="00A64392">
        <w:tc>
          <w:tcPr>
            <w:tcW w:w="2263" w:type="dxa"/>
            <w:vAlign w:val="center"/>
          </w:tcPr>
          <w:p w14:paraId="0F0683D8" w14:textId="26FA952A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2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07FCA979" w14:textId="40495ABC" w:rsidR="00A64392" w:rsidRPr="004C3C19" w:rsidRDefault="00A6439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N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2687" w:type="dxa"/>
            <w:vAlign w:val="center"/>
          </w:tcPr>
          <w:p w14:paraId="02FE3CAF" w14:textId="77777777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A64392" w:rsidRPr="004C3C19" w14:paraId="0E7829C2" w14:textId="77777777" w:rsidTr="00A64392">
        <w:tc>
          <w:tcPr>
            <w:tcW w:w="2263" w:type="dxa"/>
            <w:vAlign w:val="center"/>
          </w:tcPr>
          <w:p w14:paraId="6143EC4D" w14:textId="0D53369D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</w:t>
            </w:r>
          </w:p>
        </w:tc>
        <w:tc>
          <w:tcPr>
            <w:tcW w:w="4678" w:type="dxa"/>
          </w:tcPr>
          <w:p w14:paraId="05CD2E80" w14:textId="6EFECDC5" w:rsidR="00A64392" w:rsidRPr="004C3C19" w:rsidRDefault="00A6439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1</w:t>
            </w:r>
          </w:p>
        </w:tc>
        <w:tc>
          <w:tcPr>
            <w:tcW w:w="2687" w:type="dxa"/>
            <w:vAlign w:val="center"/>
          </w:tcPr>
          <w:p w14:paraId="2B7DA6E3" w14:textId="61066A5A" w:rsidR="00A64392" w:rsidRPr="004C3C19" w:rsidRDefault="00A6439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4A318D0F" w14:textId="77777777" w:rsidTr="00A64392">
        <w:tc>
          <w:tcPr>
            <w:tcW w:w="2263" w:type="dxa"/>
            <w:vAlign w:val="center"/>
          </w:tcPr>
          <w:p w14:paraId="0AC810DC" w14:textId="3ACFAC4C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2</w:t>
            </w:r>
          </w:p>
        </w:tc>
        <w:tc>
          <w:tcPr>
            <w:tcW w:w="4678" w:type="dxa"/>
          </w:tcPr>
          <w:p w14:paraId="383B843D" w14:textId="115BF824" w:rsidR="00CB4E82" w:rsidRDefault="00CB4E8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1</w:t>
            </w:r>
          </w:p>
        </w:tc>
        <w:tc>
          <w:tcPr>
            <w:tcW w:w="2687" w:type="dxa"/>
            <w:vAlign w:val="center"/>
          </w:tcPr>
          <w:p w14:paraId="5E4CFA77" w14:textId="45786D36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00ED3C78" w14:textId="77777777" w:rsidTr="00A64392">
        <w:tc>
          <w:tcPr>
            <w:tcW w:w="2263" w:type="dxa"/>
            <w:vAlign w:val="center"/>
          </w:tcPr>
          <w:p w14:paraId="3FBCFC4A" w14:textId="22439BC1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3</w:t>
            </w:r>
          </w:p>
        </w:tc>
        <w:tc>
          <w:tcPr>
            <w:tcW w:w="4678" w:type="dxa"/>
          </w:tcPr>
          <w:p w14:paraId="50278AE2" w14:textId="3CEE5876" w:rsidR="00CB4E82" w:rsidRDefault="00CB4E8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1</w:t>
            </w:r>
          </w:p>
        </w:tc>
        <w:tc>
          <w:tcPr>
            <w:tcW w:w="2687" w:type="dxa"/>
            <w:vAlign w:val="center"/>
          </w:tcPr>
          <w:p w14:paraId="1807DE70" w14:textId="72D5B125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5386FA47" w14:textId="77777777" w:rsidTr="00A64392">
        <w:tc>
          <w:tcPr>
            <w:tcW w:w="2263" w:type="dxa"/>
            <w:vAlign w:val="center"/>
          </w:tcPr>
          <w:p w14:paraId="68E712FD" w14:textId="12B20BCB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4</w:t>
            </w:r>
          </w:p>
        </w:tc>
        <w:tc>
          <w:tcPr>
            <w:tcW w:w="4678" w:type="dxa"/>
          </w:tcPr>
          <w:p w14:paraId="03D06967" w14:textId="017A76D0" w:rsidR="00CB4E82" w:rsidRDefault="00CB4E8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1</w:t>
            </w:r>
          </w:p>
        </w:tc>
        <w:tc>
          <w:tcPr>
            <w:tcW w:w="2687" w:type="dxa"/>
            <w:vAlign w:val="center"/>
          </w:tcPr>
          <w:p w14:paraId="6D6840B3" w14:textId="7833A411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02440A15" w14:textId="77777777" w:rsidTr="00A64392">
        <w:tc>
          <w:tcPr>
            <w:tcW w:w="2263" w:type="dxa"/>
            <w:vAlign w:val="center"/>
          </w:tcPr>
          <w:p w14:paraId="1BF397BD" w14:textId="0500A7CC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5</w:t>
            </w:r>
          </w:p>
        </w:tc>
        <w:tc>
          <w:tcPr>
            <w:tcW w:w="4678" w:type="dxa"/>
          </w:tcPr>
          <w:p w14:paraId="6B10E82D" w14:textId="1C433AD0" w:rsidR="00CB4E82" w:rsidRDefault="00CB4E8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1</w:t>
            </w:r>
          </w:p>
        </w:tc>
        <w:tc>
          <w:tcPr>
            <w:tcW w:w="2687" w:type="dxa"/>
            <w:vAlign w:val="center"/>
          </w:tcPr>
          <w:p w14:paraId="02A8013C" w14:textId="2947B079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040B8E17" w14:textId="77777777" w:rsidTr="00A64392">
        <w:tc>
          <w:tcPr>
            <w:tcW w:w="2263" w:type="dxa"/>
            <w:vAlign w:val="center"/>
          </w:tcPr>
          <w:p w14:paraId="1FE4052B" w14:textId="4ED29D88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6</w:t>
            </w:r>
          </w:p>
        </w:tc>
        <w:tc>
          <w:tcPr>
            <w:tcW w:w="4678" w:type="dxa"/>
          </w:tcPr>
          <w:p w14:paraId="09A700AA" w14:textId="535F0F81" w:rsidR="00CB4E82" w:rsidRDefault="00CB4E8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1</w:t>
            </w:r>
          </w:p>
        </w:tc>
        <w:tc>
          <w:tcPr>
            <w:tcW w:w="2687" w:type="dxa"/>
            <w:vAlign w:val="center"/>
          </w:tcPr>
          <w:p w14:paraId="66D13C84" w14:textId="55BFF057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2AC98A0E" w14:textId="77777777" w:rsidTr="00A64392">
        <w:tc>
          <w:tcPr>
            <w:tcW w:w="2263" w:type="dxa"/>
            <w:vAlign w:val="center"/>
          </w:tcPr>
          <w:p w14:paraId="73411152" w14:textId="4D03AB6B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lastRenderedPageBreak/>
              <w:t>TC_2.7</w:t>
            </w:r>
          </w:p>
        </w:tc>
        <w:tc>
          <w:tcPr>
            <w:tcW w:w="4678" w:type="dxa"/>
          </w:tcPr>
          <w:p w14:paraId="22427B31" w14:textId="4CC739E3" w:rsidR="00CB4E82" w:rsidRDefault="00CB4E82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1</w:t>
            </w:r>
          </w:p>
        </w:tc>
        <w:tc>
          <w:tcPr>
            <w:tcW w:w="2687" w:type="dxa"/>
            <w:vAlign w:val="center"/>
          </w:tcPr>
          <w:p w14:paraId="6B7CB8C7" w14:textId="73FF6EA8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B4E82" w:rsidRPr="004C3C19" w14:paraId="6D659E67" w14:textId="77777777" w:rsidTr="00A64392">
        <w:tc>
          <w:tcPr>
            <w:tcW w:w="2263" w:type="dxa"/>
            <w:vAlign w:val="center"/>
          </w:tcPr>
          <w:p w14:paraId="7E24AF22" w14:textId="397BD8B9" w:rsidR="00CB4E82" w:rsidRDefault="00CB4E82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8</w:t>
            </w:r>
          </w:p>
        </w:tc>
        <w:tc>
          <w:tcPr>
            <w:tcW w:w="4678" w:type="dxa"/>
          </w:tcPr>
          <w:p w14:paraId="605FAEC6" w14:textId="1246B251" w:rsidR="00CB4E82" w:rsidRDefault="0086049A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</w:t>
            </w:r>
          </w:p>
        </w:tc>
        <w:tc>
          <w:tcPr>
            <w:tcW w:w="2687" w:type="dxa"/>
            <w:vAlign w:val="center"/>
          </w:tcPr>
          <w:p w14:paraId="51C0D2D9" w14:textId="3400BE7C" w:rsidR="00CB4E82" w:rsidRDefault="0086049A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6049A" w:rsidRPr="004C3C19" w14:paraId="542D1267" w14:textId="77777777" w:rsidTr="00A64392">
        <w:tc>
          <w:tcPr>
            <w:tcW w:w="2263" w:type="dxa"/>
            <w:vAlign w:val="center"/>
          </w:tcPr>
          <w:p w14:paraId="263415BF" w14:textId="67203A70" w:rsidR="0086049A" w:rsidRDefault="0086049A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9</w:t>
            </w:r>
          </w:p>
        </w:tc>
        <w:tc>
          <w:tcPr>
            <w:tcW w:w="4678" w:type="dxa"/>
          </w:tcPr>
          <w:p w14:paraId="3733070C" w14:textId="5783EE19" w:rsidR="0086049A" w:rsidRDefault="0086049A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2, FI1</w:t>
            </w:r>
          </w:p>
        </w:tc>
        <w:tc>
          <w:tcPr>
            <w:tcW w:w="2687" w:type="dxa"/>
            <w:vAlign w:val="center"/>
          </w:tcPr>
          <w:p w14:paraId="3BA215DA" w14:textId="4F1D2A63" w:rsidR="0086049A" w:rsidRDefault="0086049A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6049A" w:rsidRPr="004C3C19" w14:paraId="2D7AEA2E" w14:textId="77777777" w:rsidTr="00A64392">
        <w:tc>
          <w:tcPr>
            <w:tcW w:w="2263" w:type="dxa"/>
            <w:vAlign w:val="center"/>
          </w:tcPr>
          <w:p w14:paraId="5C18C0EF" w14:textId="644A09BF" w:rsidR="0086049A" w:rsidRDefault="0086049A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0</w:t>
            </w:r>
          </w:p>
        </w:tc>
        <w:tc>
          <w:tcPr>
            <w:tcW w:w="4678" w:type="dxa"/>
          </w:tcPr>
          <w:p w14:paraId="3CAE88EF" w14:textId="371EF194" w:rsidR="0086049A" w:rsidRDefault="0086049A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LN2, FN2, LC2, FC2, LD2, FD2, LNT2, FNT2, LI1, FI2, </w:t>
            </w:r>
            <w:r w:rsidR="00CF02AF">
              <w:rPr>
                <w:rFonts w:asciiTheme="minorHAnsi" w:hAnsiTheme="minorHAnsi" w:cstheme="minorHAnsi"/>
                <w:sz w:val="32"/>
                <w:szCs w:val="32"/>
              </w:rPr>
              <w:t>LCIT1</w:t>
            </w:r>
          </w:p>
        </w:tc>
        <w:tc>
          <w:tcPr>
            <w:tcW w:w="2687" w:type="dxa"/>
            <w:vAlign w:val="center"/>
          </w:tcPr>
          <w:p w14:paraId="0EC8192F" w14:textId="7C4F67E4" w:rsidR="0086049A" w:rsidRDefault="00CF02AF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0DCAD84C" w14:textId="77777777" w:rsidTr="00A64392">
        <w:tc>
          <w:tcPr>
            <w:tcW w:w="2263" w:type="dxa"/>
            <w:vAlign w:val="center"/>
          </w:tcPr>
          <w:p w14:paraId="295DD1FD" w14:textId="24DFE96E" w:rsidR="00CF02AF" w:rsidRDefault="00CF02AF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1</w:t>
            </w:r>
          </w:p>
        </w:tc>
        <w:tc>
          <w:tcPr>
            <w:tcW w:w="4678" w:type="dxa"/>
          </w:tcPr>
          <w:p w14:paraId="0F4DAC2F" w14:textId="0EADB4E8" w:rsidR="00CF02AF" w:rsidRDefault="00CF02AF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1</w:t>
            </w:r>
          </w:p>
        </w:tc>
        <w:tc>
          <w:tcPr>
            <w:tcW w:w="2687" w:type="dxa"/>
            <w:vAlign w:val="center"/>
          </w:tcPr>
          <w:p w14:paraId="31D32F50" w14:textId="35410D72" w:rsidR="00CF02AF" w:rsidRDefault="00CF02AF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4F8726CA" w14:textId="77777777" w:rsidTr="00A64392">
        <w:tc>
          <w:tcPr>
            <w:tcW w:w="2263" w:type="dxa"/>
            <w:vAlign w:val="center"/>
          </w:tcPr>
          <w:p w14:paraId="741A211B" w14:textId="7AE86D45" w:rsidR="00CF02AF" w:rsidRDefault="00CF02AF" w:rsidP="00A64392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2</w:t>
            </w:r>
          </w:p>
        </w:tc>
        <w:tc>
          <w:tcPr>
            <w:tcW w:w="4678" w:type="dxa"/>
          </w:tcPr>
          <w:p w14:paraId="29750EB5" w14:textId="79453DCD" w:rsidR="00CF02AF" w:rsidRDefault="00CF02AF" w:rsidP="00A64392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1</w:t>
            </w:r>
          </w:p>
        </w:tc>
        <w:tc>
          <w:tcPr>
            <w:tcW w:w="2687" w:type="dxa"/>
            <w:vAlign w:val="center"/>
          </w:tcPr>
          <w:p w14:paraId="0AC20003" w14:textId="6B7B9C7B" w:rsidR="00CF02AF" w:rsidRDefault="00CF02AF" w:rsidP="00A64392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6120EEB7" w14:textId="77777777" w:rsidTr="00A64392">
        <w:tc>
          <w:tcPr>
            <w:tcW w:w="2263" w:type="dxa"/>
            <w:vAlign w:val="center"/>
          </w:tcPr>
          <w:p w14:paraId="1A67D6A3" w14:textId="029B9D4F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3</w:t>
            </w:r>
          </w:p>
        </w:tc>
        <w:tc>
          <w:tcPr>
            <w:tcW w:w="4678" w:type="dxa"/>
          </w:tcPr>
          <w:p w14:paraId="1CA1F09A" w14:textId="1A462D7F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1</w:t>
            </w:r>
          </w:p>
        </w:tc>
        <w:tc>
          <w:tcPr>
            <w:tcW w:w="2687" w:type="dxa"/>
            <w:vAlign w:val="center"/>
          </w:tcPr>
          <w:p w14:paraId="0B97FF11" w14:textId="5E5E2488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54A2B6B7" w14:textId="77777777" w:rsidTr="00A64392">
        <w:tc>
          <w:tcPr>
            <w:tcW w:w="2263" w:type="dxa"/>
            <w:vAlign w:val="center"/>
          </w:tcPr>
          <w:p w14:paraId="091206E8" w14:textId="492599A5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4</w:t>
            </w:r>
          </w:p>
        </w:tc>
        <w:tc>
          <w:tcPr>
            <w:tcW w:w="4678" w:type="dxa"/>
          </w:tcPr>
          <w:p w14:paraId="139F9653" w14:textId="29C31989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1</w:t>
            </w:r>
          </w:p>
        </w:tc>
        <w:tc>
          <w:tcPr>
            <w:tcW w:w="2687" w:type="dxa"/>
            <w:vAlign w:val="center"/>
          </w:tcPr>
          <w:p w14:paraId="6C56AFCA" w14:textId="1867F6A8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395F5C95" w14:textId="77777777" w:rsidTr="00A64392">
        <w:tc>
          <w:tcPr>
            <w:tcW w:w="2263" w:type="dxa"/>
            <w:vAlign w:val="center"/>
          </w:tcPr>
          <w:p w14:paraId="3CCC05CD" w14:textId="4AF7B75C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5</w:t>
            </w:r>
          </w:p>
        </w:tc>
        <w:tc>
          <w:tcPr>
            <w:tcW w:w="4678" w:type="dxa"/>
          </w:tcPr>
          <w:p w14:paraId="7A074C15" w14:textId="1295204A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1</w:t>
            </w:r>
          </w:p>
        </w:tc>
        <w:tc>
          <w:tcPr>
            <w:tcW w:w="2687" w:type="dxa"/>
            <w:vAlign w:val="center"/>
          </w:tcPr>
          <w:p w14:paraId="04FEADD4" w14:textId="3744DF8A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24E554A2" w14:textId="77777777" w:rsidTr="00A64392">
        <w:tc>
          <w:tcPr>
            <w:tcW w:w="2263" w:type="dxa"/>
            <w:vAlign w:val="center"/>
          </w:tcPr>
          <w:p w14:paraId="2EE8FDAC" w14:textId="49BDE162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6</w:t>
            </w:r>
          </w:p>
        </w:tc>
        <w:tc>
          <w:tcPr>
            <w:tcW w:w="4678" w:type="dxa"/>
          </w:tcPr>
          <w:p w14:paraId="3B587C96" w14:textId="44CDC108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2, LP1</w:t>
            </w:r>
          </w:p>
        </w:tc>
        <w:tc>
          <w:tcPr>
            <w:tcW w:w="2687" w:type="dxa"/>
            <w:vAlign w:val="center"/>
          </w:tcPr>
          <w:p w14:paraId="4CB05CCF" w14:textId="655A657E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7DA41262" w14:textId="77777777" w:rsidTr="00A64392">
        <w:tc>
          <w:tcPr>
            <w:tcW w:w="2263" w:type="dxa"/>
            <w:vAlign w:val="center"/>
          </w:tcPr>
          <w:p w14:paraId="00782C04" w14:textId="07F9C305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7</w:t>
            </w:r>
          </w:p>
        </w:tc>
        <w:tc>
          <w:tcPr>
            <w:tcW w:w="4678" w:type="dxa"/>
          </w:tcPr>
          <w:p w14:paraId="1D3D4F00" w14:textId="264A7B41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2, LP2, FP1</w:t>
            </w:r>
          </w:p>
        </w:tc>
        <w:tc>
          <w:tcPr>
            <w:tcW w:w="2687" w:type="dxa"/>
            <w:vAlign w:val="center"/>
          </w:tcPr>
          <w:p w14:paraId="540C79A8" w14:textId="2C765064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4B0D78D5" w14:textId="77777777" w:rsidTr="00A64392">
        <w:tc>
          <w:tcPr>
            <w:tcW w:w="2263" w:type="dxa"/>
            <w:vAlign w:val="center"/>
          </w:tcPr>
          <w:p w14:paraId="3F1176CF" w14:textId="7C42A7A7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8</w:t>
            </w:r>
          </w:p>
        </w:tc>
        <w:tc>
          <w:tcPr>
            <w:tcW w:w="4678" w:type="dxa"/>
          </w:tcPr>
          <w:p w14:paraId="1C07B82C" w14:textId="48B46677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2, LP2, FP2, EU1</w:t>
            </w:r>
          </w:p>
        </w:tc>
        <w:tc>
          <w:tcPr>
            <w:tcW w:w="2687" w:type="dxa"/>
            <w:vAlign w:val="center"/>
          </w:tcPr>
          <w:p w14:paraId="6F3122B5" w14:textId="35F5405A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CF02AF" w:rsidRPr="004C3C19" w14:paraId="0790EAE2" w14:textId="77777777" w:rsidTr="00A64392">
        <w:tc>
          <w:tcPr>
            <w:tcW w:w="2263" w:type="dxa"/>
            <w:vAlign w:val="center"/>
          </w:tcPr>
          <w:p w14:paraId="2EFDC94A" w14:textId="70888A54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2.19</w:t>
            </w:r>
          </w:p>
        </w:tc>
        <w:tc>
          <w:tcPr>
            <w:tcW w:w="4678" w:type="dxa"/>
          </w:tcPr>
          <w:p w14:paraId="591FF951" w14:textId="2D53D71A" w:rsidR="00CF02AF" w:rsidRDefault="00CF02AF" w:rsidP="00CF02A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LN2, FN2, LC2, FC2, LD2, FD2, LNT2, FNT2, LI1, FI2, LCIT2, FCIT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LPR2, FPR2, LE2, FE2, LP2, FP2, EU2</w:t>
            </w:r>
          </w:p>
        </w:tc>
        <w:tc>
          <w:tcPr>
            <w:tcW w:w="2687" w:type="dxa"/>
            <w:vAlign w:val="center"/>
          </w:tcPr>
          <w:p w14:paraId="3AAC85AC" w14:textId="4F02FFEF" w:rsidR="00CF02AF" w:rsidRDefault="00CF02AF" w:rsidP="00CF02A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Corretto</w:t>
            </w:r>
          </w:p>
        </w:tc>
      </w:tr>
    </w:tbl>
    <w:p w14:paraId="3BAB53C7" w14:textId="77777777" w:rsidR="00A64392" w:rsidRPr="004C3C19" w:rsidRDefault="00A64392" w:rsidP="004C3C19">
      <w:pPr>
        <w:rPr>
          <w:rFonts w:cstheme="minorHAnsi"/>
          <w:szCs w:val="32"/>
        </w:rPr>
      </w:pPr>
    </w:p>
    <w:p w14:paraId="6E346AEF" w14:textId="77777777" w:rsidR="004C3C19" w:rsidRPr="00AC1CCE" w:rsidRDefault="004C3C19" w:rsidP="00A64392">
      <w:pPr>
        <w:pStyle w:val="Paragrafoelenco"/>
        <w:ind w:left="0"/>
        <w:rPr>
          <w:b/>
          <w:bCs/>
          <w:sz w:val="44"/>
          <w:szCs w:val="36"/>
        </w:rPr>
      </w:pPr>
    </w:p>
    <w:p w14:paraId="3D630A7F" w14:textId="77777777" w:rsidR="00AC1CCE" w:rsidRDefault="00AC1CCE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0810507C" w14:textId="79F886E7" w:rsidR="00AC1CCE" w:rsidRDefault="00AC1CCE" w:rsidP="00AC1CCE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Modifica profilo</w:t>
      </w:r>
    </w:p>
    <w:p w14:paraId="5184DBCB" w14:textId="77777777" w:rsidR="00C62959" w:rsidRPr="00F167F9" w:rsidRDefault="00C62959" w:rsidP="00C62959">
      <w:pPr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51EE6A2D" w14:textId="77777777" w:rsidTr="00C62959">
        <w:trPr>
          <w:trHeight w:val="699"/>
        </w:trPr>
        <w:tc>
          <w:tcPr>
            <w:tcW w:w="9628" w:type="dxa"/>
            <w:gridSpan w:val="2"/>
          </w:tcPr>
          <w:p w14:paraId="70F0D38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me</w:t>
            </w:r>
          </w:p>
          <w:p w14:paraId="61F011F9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257072CA" w14:textId="77777777" w:rsidTr="00C62959">
        <w:trPr>
          <w:trHeight w:val="698"/>
        </w:trPr>
        <w:tc>
          <w:tcPr>
            <w:tcW w:w="2972" w:type="dxa"/>
          </w:tcPr>
          <w:p w14:paraId="426C2FB1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N]</w:t>
            </w:r>
          </w:p>
        </w:tc>
        <w:tc>
          <w:tcPr>
            <w:tcW w:w="6656" w:type="dxa"/>
          </w:tcPr>
          <w:p w14:paraId="4B6E6FFE" w14:textId="269F9CDA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20 [error]</w:t>
            </w:r>
          </w:p>
          <w:p w14:paraId="66CB432E" w14:textId="4560AB28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lt;= 20 [property lunghezzaLNOK]</w:t>
            </w:r>
          </w:p>
          <w:p w14:paraId="1EDD28BC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73EDDA8E" w14:textId="77777777" w:rsidTr="00C62959">
        <w:trPr>
          <w:trHeight w:val="708"/>
        </w:trPr>
        <w:tc>
          <w:tcPr>
            <w:tcW w:w="2972" w:type="dxa"/>
          </w:tcPr>
          <w:p w14:paraId="65F07597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N]</w:t>
            </w:r>
          </w:p>
        </w:tc>
        <w:tc>
          <w:tcPr>
            <w:tcW w:w="6656" w:type="dxa"/>
          </w:tcPr>
          <w:p w14:paraId="54DC0343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NOK] [error]</w:t>
            </w:r>
          </w:p>
          <w:p w14:paraId="17760047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NOK] [propertyformatoFNOK, rispetta il formato [A-Za-z]]</w:t>
            </w:r>
          </w:p>
          <w:p w14:paraId="24F55C97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6E6614A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2AD6FA3E" w14:textId="77777777" w:rsidTr="00C62959">
        <w:trPr>
          <w:trHeight w:val="699"/>
        </w:trPr>
        <w:tc>
          <w:tcPr>
            <w:tcW w:w="9628" w:type="dxa"/>
            <w:gridSpan w:val="2"/>
          </w:tcPr>
          <w:p w14:paraId="4F2F1658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ognome</w:t>
            </w:r>
          </w:p>
          <w:p w14:paraId="5C790C3A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6A504492" w14:textId="77777777" w:rsidTr="00C62959">
        <w:trPr>
          <w:trHeight w:val="698"/>
        </w:trPr>
        <w:tc>
          <w:tcPr>
            <w:tcW w:w="2972" w:type="dxa"/>
          </w:tcPr>
          <w:p w14:paraId="144AE8F4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C]</w:t>
            </w:r>
          </w:p>
        </w:tc>
        <w:tc>
          <w:tcPr>
            <w:tcW w:w="6656" w:type="dxa"/>
          </w:tcPr>
          <w:p w14:paraId="18D7969C" w14:textId="2671287B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20 [error]</w:t>
            </w:r>
          </w:p>
          <w:p w14:paraId="21B99A78" w14:textId="2B777763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lt;= 20 [property lunghezzaLCOK]</w:t>
            </w:r>
          </w:p>
          <w:p w14:paraId="68679F1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170EDEFE" w14:textId="77777777" w:rsidTr="00C62959">
        <w:trPr>
          <w:trHeight w:val="708"/>
        </w:trPr>
        <w:tc>
          <w:tcPr>
            <w:tcW w:w="2972" w:type="dxa"/>
          </w:tcPr>
          <w:p w14:paraId="24638CDA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C]</w:t>
            </w:r>
          </w:p>
        </w:tc>
        <w:tc>
          <w:tcPr>
            <w:tcW w:w="6656" w:type="dxa"/>
          </w:tcPr>
          <w:p w14:paraId="1A1F4BAF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COK] [error]</w:t>
            </w:r>
          </w:p>
          <w:p w14:paraId="3DA72CCD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COK] [propertyformatoFCOK, rispetta il formato [A-Za-z]]</w:t>
            </w:r>
          </w:p>
          <w:p w14:paraId="516E7F1A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08D61E2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12816710" w14:textId="77777777" w:rsidTr="00C62959">
        <w:trPr>
          <w:trHeight w:val="699"/>
        </w:trPr>
        <w:tc>
          <w:tcPr>
            <w:tcW w:w="9628" w:type="dxa"/>
            <w:gridSpan w:val="2"/>
          </w:tcPr>
          <w:p w14:paraId="3AF0EA00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ata di nascita</w:t>
            </w:r>
          </w:p>
          <w:p w14:paraId="474DE61B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dd/mm/yyyy]</w:t>
            </w:r>
          </w:p>
        </w:tc>
      </w:tr>
      <w:tr w:rsidR="00C62959" w:rsidRPr="004C3C19" w14:paraId="4DDA0567" w14:textId="77777777" w:rsidTr="00C62959">
        <w:trPr>
          <w:trHeight w:val="698"/>
        </w:trPr>
        <w:tc>
          <w:tcPr>
            <w:tcW w:w="2972" w:type="dxa"/>
          </w:tcPr>
          <w:p w14:paraId="095B8EB5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D]</w:t>
            </w:r>
          </w:p>
        </w:tc>
        <w:tc>
          <w:tcPr>
            <w:tcW w:w="6656" w:type="dxa"/>
          </w:tcPr>
          <w:p w14:paraId="187E6A95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!=2 OR mm!=2 OR yyyy!=4 [error]</w:t>
            </w:r>
          </w:p>
          <w:p w14:paraId="44CB8BC7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==2 OR mm==2 OR yyyy==4 [property lunghezzaLDOK]</w:t>
            </w:r>
          </w:p>
          <w:p w14:paraId="4FBE2D3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6F62C2C2" w14:textId="77777777" w:rsidTr="00C62959">
        <w:trPr>
          <w:trHeight w:val="708"/>
        </w:trPr>
        <w:tc>
          <w:tcPr>
            <w:tcW w:w="2972" w:type="dxa"/>
          </w:tcPr>
          <w:p w14:paraId="400E1982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D]</w:t>
            </w:r>
          </w:p>
        </w:tc>
        <w:tc>
          <w:tcPr>
            <w:tcW w:w="6656" w:type="dxa"/>
          </w:tcPr>
          <w:p w14:paraId="77F568F0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(dd&lt;1 or dd&gt;31) AND (mm&lt;1 or mm&gt;12) AND (yyyy&lt;2018 or yyyy&gt;3000) Non rispetta il formato [iflunghezzaLDOK] [error] </w:t>
            </w:r>
          </w:p>
          <w:p w14:paraId="1CC7C1CA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&gt;=1 AND dd&lt;=31 AND mm&gt;=1 AND mm&lt;=12 AND yyyy&gt;=2018 AND yyyy&lt;=3000 Rispetta il formato [iflunghezzaLDOK]   [propertyformatoFDOK, rispetta il formato [dd/mm/yyyy]]</w:t>
            </w:r>
          </w:p>
          <w:p w14:paraId="36622CF0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AD688EF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7F0EAABF" w14:textId="77777777" w:rsidTr="00C62959">
        <w:trPr>
          <w:trHeight w:val="699"/>
        </w:trPr>
        <w:tc>
          <w:tcPr>
            <w:tcW w:w="9628" w:type="dxa"/>
            <w:gridSpan w:val="2"/>
          </w:tcPr>
          <w:p w14:paraId="5350076C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umero telefono</w:t>
            </w:r>
          </w:p>
          <w:p w14:paraId="4039A8D4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0-9]</w:t>
            </w:r>
          </w:p>
        </w:tc>
      </w:tr>
      <w:tr w:rsidR="00C62959" w:rsidRPr="004C3C19" w14:paraId="6DF3E32E" w14:textId="77777777" w:rsidTr="00C62959">
        <w:trPr>
          <w:trHeight w:val="698"/>
        </w:trPr>
        <w:tc>
          <w:tcPr>
            <w:tcW w:w="2972" w:type="dxa"/>
          </w:tcPr>
          <w:p w14:paraId="70B96A81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NT]</w:t>
            </w:r>
          </w:p>
        </w:tc>
        <w:tc>
          <w:tcPr>
            <w:tcW w:w="6656" w:type="dxa"/>
          </w:tcPr>
          <w:p w14:paraId="1437C04A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6 and &gt;10 [error]</w:t>
            </w:r>
          </w:p>
          <w:p w14:paraId="39D8A03D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6 and &lt;= 10 [property lunghezzaLNTOK]</w:t>
            </w:r>
          </w:p>
          <w:p w14:paraId="46881755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73472892" w14:textId="77777777" w:rsidTr="00C62959">
        <w:trPr>
          <w:trHeight w:val="708"/>
        </w:trPr>
        <w:tc>
          <w:tcPr>
            <w:tcW w:w="2972" w:type="dxa"/>
          </w:tcPr>
          <w:p w14:paraId="405F4A9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NT]</w:t>
            </w:r>
          </w:p>
        </w:tc>
        <w:tc>
          <w:tcPr>
            <w:tcW w:w="6656" w:type="dxa"/>
          </w:tcPr>
          <w:p w14:paraId="22BDEF8E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NTOK] [error]</w:t>
            </w:r>
          </w:p>
          <w:p w14:paraId="6B9BECDB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NTOK] [propertyformatoFNTOK, rispetta il formato [0-9]]</w:t>
            </w:r>
          </w:p>
          <w:p w14:paraId="57DA7855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BEC6520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34B87EA9" w14:textId="77777777" w:rsidTr="00C62959">
        <w:trPr>
          <w:trHeight w:val="699"/>
        </w:trPr>
        <w:tc>
          <w:tcPr>
            <w:tcW w:w="9628" w:type="dxa"/>
            <w:gridSpan w:val="2"/>
          </w:tcPr>
          <w:p w14:paraId="06F02850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Indirizzo</w:t>
            </w:r>
          </w:p>
          <w:p w14:paraId="46473491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A-Z a-z 0-9]</w:t>
            </w:r>
          </w:p>
        </w:tc>
      </w:tr>
      <w:tr w:rsidR="00C62959" w:rsidRPr="004C3C19" w14:paraId="431DE589" w14:textId="77777777" w:rsidTr="00C62959">
        <w:trPr>
          <w:trHeight w:val="698"/>
        </w:trPr>
        <w:tc>
          <w:tcPr>
            <w:tcW w:w="2972" w:type="dxa"/>
          </w:tcPr>
          <w:p w14:paraId="24DFE70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I]</w:t>
            </w:r>
          </w:p>
        </w:tc>
        <w:tc>
          <w:tcPr>
            <w:tcW w:w="6656" w:type="dxa"/>
          </w:tcPr>
          <w:p w14:paraId="3CAE8B8D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5 and &gt;30 [error]</w:t>
            </w:r>
          </w:p>
          <w:p w14:paraId="0F2C66CF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5 and &lt;= 30 [property lunghezzaLIOK]</w:t>
            </w:r>
          </w:p>
          <w:p w14:paraId="3570CAB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64D8CBDA" w14:textId="77777777" w:rsidTr="00C62959">
        <w:trPr>
          <w:trHeight w:val="708"/>
        </w:trPr>
        <w:tc>
          <w:tcPr>
            <w:tcW w:w="2972" w:type="dxa"/>
          </w:tcPr>
          <w:p w14:paraId="6CFB99CD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ormato[FI]</w:t>
            </w:r>
          </w:p>
        </w:tc>
        <w:tc>
          <w:tcPr>
            <w:tcW w:w="6656" w:type="dxa"/>
          </w:tcPr>
          <w:p w14:paraId="0B482FEF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IOK] [error]</w:t>
            </w:r>
          </w:p>
          <w:p w14:paraId="6B638B02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IOK] [propertyformatoFIOK, rispetta il formato [A-Z a-z 0-9]]</w:t>
            </w:r>
          </w:p>
        </w:tc>
      </w:tr>
    </w:tbl>
    <w:p w14:paraId="6C115B69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741D16DA" w14:textId="77777777" w:rsidTr="00C62959">
        <w:trPr>
          <w:trHeight w:val="699"/>
        </w:trPr>
        <w:tc>
          <w:tcPr>
            <w:tcW w:w="9628" w:type="dxa"/>
            <w:gridSpan w:val="2"/>
          </w:tcPr>
          <w:p w14:paraId="70ECB697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ittà</w:t>
            </w:r>
          </w:p>
          <w:p w14:paraId="4425AAFA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2ACF9AA1" w14:textId="77777777" w:rsidTr="00C62959">
        <w:trPr>
          <w:trHeight w:val="698"/>
        </w:trPr>
        <w:tc>
          <w:tcPr>
            <w:tcW w:w="2972" w:type="dxa"/>
          </w:tcPr>
          <w:p w14:paraId="1B02A7D4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CIT]</w:t>
            </w:r>
          </w:p>
        </w:tc>
        <w:tc>
          <w:tcPr>
            <w:tcW w:w="6656" w:type="dxa"/>
          </w:tcPr>
          <w:p w14:paraId="4FED2297" w14:textId="14829C11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2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0 [error]</w:t>
            </w:r>
          </w:p>
          <w:p w14:paraId="5754EBFF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2 and &lt;= 30 [property lunghezzaLCITOK]</w:t>
            </w:r>
          </w:p>
          <w:p w14:paraId="6FEE7A1D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7EA19D67" w14:textId="77777777" w:rsidTr="00C62959">
        <w:trPr>
          <w:trHeight w:val="708"/>
        </w:trPr>
        <w:tc>
          <w:tcPr>
            <w:tcW w:w="2972" w:type="dxa"/>
          </w:tcPr>
          <w:p w14:paraId="796BE222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CIT]</w:t>
            </w:r>
          </w:p>
        </w:tc>
        <w:tc>
          <w:tcPr>
            <w:tcW w:w="6656" w:type="dxa"/>
          </w:tcPr>
          <w:p w14:paraId="3ACF35C7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CITOK] [error]</w:t>
            </w:r>
          </w:p>
          <w:p w14:paraId="3A4EDDD9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CITOK][propertyformatoFCITOK, rispetta il formato [A-Za-z]]</w:t>
            </w:r>
          </w:p>
        </w:tc>
      </w:tr>
    </w:tbl>
    <w:p w14:paraId="192074E0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5A778E75" w14:textId="77777777" w:rsidTr="00C62959">
        <w:trPr>
          <w:trHeight w:val="699"/>
        </w:trPr>
        <w:tc>
          <w:tcPr>
            <w:tcW w:w="9628" w:type="dxa"/>
            <w:gridSpan w:val="2"/>
          </w:tcPr>
          <w:p w14:paraId="0D3083FA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vincia</w:t>
            </w:r>
          </w:p>
          <w:p w14:paraId="1943D60E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C62959" w:rsidRPr="004C3C19" w14:paraId="5A6E9373" w14:textId="77777777" w:rsidTr="00C62959">
        <w:trPr>
          <w:trHeight w:val="698"/>
        </w:trPr>
        <w:tc>
          <w:tcPr>
            <w:tcW w:w="2972" w:type="dxa"/>
          </w:tcPr>
          <w:p w14:paraId="37A10143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R]</w:t>
            </w:r>
          </w:p>
        </w:tc>
        <w:tc>
          <w:tcPr>
            <w:tcW w:w="6656" w:type="dxa"/>
          </w:tcPr>
          <w:p w14:paraId="36BA2A40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2 and &gt;30 [error]</w:t>
            </w:r>
          </w:p>
          <w:p w14:paraId="1EF3BAF5" w14:textId="77777777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2 and &lt;= 30 [property lunghezzaLPROK]</w:t>
            </w:r>
          </w:p>
          <w:p w14:paraId="07581D74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0E830EAA" w14:textId="77777777" w:rsidTr="00C62959">
        <w:trPr>
          <w:trHeight w:val="708"/>
        </w:trPr>
        <w:tc>
          <w:tcPr>
            <w:tcW w:w="2972" w:type="dxa"/>
          </w:tcPr>
          <w:p w14:paraId="5F1B9857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R]</w:t>
            </w:r>
          </w:p>
        </w:tc>
        <w:tc>
          <w:tcPr>
            <w:tcW w:w="6656" w:type="dxa"/>
          </w:tcPr>
          <w:p w14:paraId="40B01B38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ROK] [error]</w:t>
            </w:r>
          </w:p>
          <w:p w14:paraId="3F111679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PROK]</w:t>
            </w:r>
          </w:p>
          <w:p w14:paraId="0D9805B7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[propertyformatoFPRCOK, rispetta il formato [A-Za-z]]</w:t>
            </w:r>
          </w:p>
          <w:p w14:paraId="1C1FE43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4D64CD3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437F85BA" w14:textId="77777777" w:rsidTr="00C62959">
        <w:trPr>
          <w:trHeight w:val="699"/>
        </w:trPr>
        <w:tc>
          <w:tcPr>
            <w:tcW w:w="9628" w:type="dxa"/>
            <w:gridSpan w:val="2"/>
          </w:tcPr>
          <w:p w14:paraId="3C4E15EA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mail</w:t>
            </w:r>
          </w:p>
          <w:p w14:paraId="1AAB94FE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0-9. _%+-] @ [A-Za-z]. [A-Za-z]</w:t>
            </w:r>
          </w:p>
        </w:tc>
      </w:tr>
      <w:tr w:rsidR="00C62959" w:rsidRPr="004C3C19" w14:paraId="63D49347" w14:textId="77777777" w:rsidTr="00C62959">
        <w:trPr>
          <w:trHeight w:val="698"/>
        </w:trPr>
        <w:tc>
          <w:tcPr>
            <w:tcW w:w="2972" w:type="dxa"/>
          </w:tcPr>
          <w:p w14:paraId="0E3A05EB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E]</w:t>
            </w:r>
          </w:p>
        </w:tc>
        <w:tc>
          <w:tcPr>
            <w:tcW w:w="6656" w:type="dxa"/>
          </w:tcPr>
          <w:p w14:paraId="6301B793" w14:textId="7027EE4A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2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50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error]</w:t>
            </w:r>
          </w:p>
          <w:p w14:paraId="53EC6CE0" w14:textId="72F87AF4" w:rsidR="00C62959" w:rsidRPr="004C3C19" w:rsidRDefault="00C62959" w:rsidP="00C6295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2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lt;= </w:t>
            </w:r>
            <w:r w:rsidR="00F9786E">
              <w:rPr>
                <w:rFonts w:asciiTheme="minorHAnsi" w:hAnsiTheme="minorHAnsi" w:cstheme="minorHAnsi"/>
                <w:sz w:val="32"/>
                <w:szCs w:val="32"/>
              </w:rPr>
              <w:t>50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property lunghezzaLEOK]</w:t>
            </w:r>
          </w:p>
          <w:p w14:paraId="3019AB7C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7911EC88" w14:textId="77777777" w:rsidTr="00C62959">
        <w:trPr>
          <w:trHeight w:val="708"/>
        </w:trPr>
        <w:tc>
          <w:tcPr>
            <w:tcW w:w="2972" w:type="dxa"/>
          </w:tcPr>
          <w:p w14:paraId="6D2305D3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ormato[FE]</w:t>
            </w:r>
          </w:p>
        </w:tc>
        <w:tc>
          <w:tcPr>
            <w:tcW w:w="6656" w:type="dxa"/>
          </w:tcPr>
          <w:p w14:paraId="73A3533B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EOK] [error]</w:t>
            </w:r>
          </w:p>
          <w:p w14:paraId="5BBCE7B5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Rispetta il formato [iflunghezzaLEOK] [propertyformatoFEOK, rispetta il formato [A-Za-z0-9. _%+-] @ [A-Za-z]. [A-Za-z] </w:t>
            </w:r>
          </w:p>
        </w:tc>
      </w:tr>
      <w:tr w:rsidR="00C62959" w:rsidRPr="004C3C19" w14:paraId="088243E9" w14:textId="77777777" w:rsidTr="00C62959">
        <w:trPr>
          <w:trHeight w:val="708"/>
        </w:trPr>
        <w:tc>
          <w:tcPr>
            <w:tcW w:w="2972" w:type="dxa"/>
          </w:tcPr>
          <w:p w14:paraId="3FAC1F2F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siste[EU]</w:t>
            </w:r>
          </w:p>
        </w:tc>
        <w:tc>
          <w:tcPr>
            <w:tcW w:w="6656" w:type="dxa"/>
          </w:tcPr>
          <w:p w14:paraId="493518A1" w14:textId="77777777" w:rsidR="00C6295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n esiste nel DB [if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iflunghezzaL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propertyformatoF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r w:rsidRPr="00510949">
              <w:rPr>
                <w:rFonts w:asciiTheme="minorHAnsi" w:hAnsiTheme="minorHAnsi" w:cstheme="minorHAnsi"/>
                <w:sz w:val="32"/>
                <w:szCs w:val="32"/>
                <w:u w:val="single"/>
              </w:rPr>
              <w:t>nonEsisteEU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[</w:t>
            </w:r>
          </w:p>
          <w:p w14:paraId="14FEA811" w14:textId="77777777" w:rsidR="00C62959" w:rsidRPr="004C3C19" w:rsidRDefault="00C62959" w:rsidP="00C6295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iste nel DB [if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iflunghezzaL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 [error]</w:t>
            </w:r>
          </w:p>
        </w:tc>
      </w:tr>
    </w:tbl>
    <w:p w14:paraId="0873E9CF" w14:textId="77777777" w:rsidR="00C62959" w:rsidRPr="004C3C19" w:rsidRDefault="00C62959" w:rsidP="00C62959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62959" w:rsidRPr="004C3C19" w14:paraId="227AEE97" w14:textId="77777777" w:rsidTr="00C62959">
        <w:trPr>
          <w:trHeight w:val="699"/>
        </w:trPr>
        <w:tc>
          <w:tcPr>
            <w:tcW w:w="9628" w:type="dxa"/>
            <w:gridSpan w:val="2"/>
          </w:tcPr>
          <w:p w14:paraId="61DD6B7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assword</w:t>
            </w:r>
          </w:p>
          <w:p w14:paraId="06706FBA" w14:textId="77777777" w:rsidR="00C62959" w:rsidRPr="004C3C19" w:rsidRDefault="00C62959" w:rsidP="00C6295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>Formato</w:t>
            </w:r>
            <w:r w:rsidRPr="004C3C19">
              <w:rPr>
                <w:rFonts w:cstheme="minorHAnsi"/>
                <w:szCs w:val="32"/>
              </w:rPr>
              <w:t>: [A-Za-z0-9]</w:t>
            </w:r>
          </w:p>
        </w:tc>
      </w:tr>
      <w:tr w:rsidR="00C62959" w:rsidRPr="004C3C19" w14:paraId="2FC58973" w14:textId="77777777" w:rsidTr="00C62959">
        <w:trPr>
          <w:trHeight w:val="698"/>
        </w:trPr>
        <w:tc>
          <w:tcPr>
            <w:tcW w:w="2972" w:type="dxa"/>
          </w:tcPr>
          <w:p w14:paraId="611FDD49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unghezza[LP]</w:t>
            </w:r>
          </w:p>
        </w:tc>
        <w:tc>
          <w:tcPr>
            <w:tcW w:w="6656" w:type="dxa"/>
          </w:tcPr>
          <w:p w14:paraId="1E792FD5" w14:textId="77777777" w:rsidR="00C62959" w:rsidRPr="004C3C19" w:rsidRDefault="00C62959" w:rsidP="00C629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8 and &gt;20 [error]</w:t>
            </w:r>
          </w:p>
          <w:p w14:paraId="2A2CD0F4" w14:textId="77777777" w:rsidR="00C62959" w:rsidRPr="004C3C19" w:rsidRDefault="00C62959" w:rsidP="00C6295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8 and &lt;= 20 [property lunghezzaLPOK]</w:t>
            </w:r>
          </w:p>
          <w:p w14:paraId="1458DA90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2959" w:rsidRPr="004C3C19" w14:paraId="49698C54" w14:textId="77777777" w:rsidTr="00C62959">
        <w:trPr>
          <w:trHeight w:val="708"/>
        </w:trPr>
        <w:tc>
          <w:tcPr>
            <w:tcW w:w="2972" w:type="dxa"/>
          </w:tcPr>
          <w:p w14:paraId="4836D106" w14:textId="77777777" w:rsidR="00C62959" w:rsidRPr="004C3C19" w:rsidRDefault="00C62959" w:rsidP="00C62959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rmato[FP]</w:t>
            </w:r>
          </w:p>
        </w:tc>
        <w:tc>
          <w:tcPr>
            <w:tcW w:w="6656" w:type="dxa"/>
          </w:tcPr>
          <w:p w14:paraId="79FDC19F" w14:textId="77777777" w:rsidR="00C62959" w:rsidRPr="004C3C19" w:rsidRDefault="00C62959" w:rsidP="00C62959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OK] [error]</w:t>
            </w:r>
          </w:p>
          <w:p w14:paraId="16F9E6ED" w14:textId="77777777" w:rsidR="00C62959" w:rsidRPr="004C3C19" w:rsidRDefault="00C62959" w:rsidP="00C62959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POK] [propertyformatoFPOK, rispetta il formato [A-Za-z0-9]]</w:t>
            </w:r>
          </w:p>
          <w:p w14:paraId="0C1CD6CF" w14:textId="77777777" w:rsidR="00C62959" w:rsidRPr="004C3C19" w:rsidRDefault="00C62959" w:rsidP="00C6295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CAA1E55" w14:textId="724F5344" w:rsidR="004C3C19" w:rsidRDefault="004C3C19" w:rsidP="004C3C19">
      <w:pPr>
        <w:rPr>
          <w:rFonts w:cstheme="minorHAnsi"/>
          <w:szCs w:val="32"/>
        </w:rPr>
      </w:pPr>
    </w:p>
    <w:p w14:paraId="683A574E" w14:textId="21343211" w:rsidR="003619CD" w:rsidRDefault="003619CD" w:rsidP="004C3C19">
      <w:pPr>
        <w:rPr>
          <w:rFonts w:cstheme="minorHAnsi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3619CD" w:rsidRPr="004C3C19" w14:paraId="3C3A5F93" w14:textId="77777777" w:rsidTr="003619CD">
        <w:tc>
          <w:tcPr>
            <w:tcW w:w="2263" w:type="dxa"/>
          </w:tcPr>
          <w:p w14:paraId="1C1A1B67" w14:textId="77777777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309A005B" w14:textId="77777777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1F0C76E8" w14:textId="77777777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3619CD" w:rsidRPr="004C3C19" w14:paraId="7203956B" w14:textId="77777777" w:rsidTr="003619CD">
        <w:tc>
          <w:tcPr>
            <w:tcW w:w="2263" w:type="dxa"/>
            <w:vAlign w:val="center"/>
          </w:tcPr>
          <w:p w14:paraId="26715435" w14:textId="1D88595D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3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64B84BDE" w14:textId="77777777" w:rsidR="003619CD" w:rsidRPr="004C3C19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N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2687" w:type="dxa"/>
            <w:vAlign w:val="center"/>
          </w:tcPr>
          <w:p w14:paraId="0D4382F4" w14:textId="77777777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:rsidRPr="004C3C19" w14:paraId="3B5864D7" w14:textId="77777777" w:rsidTr="003619CD">
        <w:tc>
          <w:tcPr>
            <w:tcW w:w="2263" w:type="dxa"/>
            <w:vAlign w:val="center"/>
          </w:tcPr>
          <w:p w14:paraId="0E880E5A" w14:textId="2D565EDC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</w:t>
            </w:r>
          </w:p>
        </w:tc>
        <w:tc>
          <w:tcPr>
            <w:tcW w:w="4678" w:type="dxa"/>
          </w:tcPr>
          <w:p w14:paraId="149B5C81" w14:textId="77777777" w:rsidR="003619CD" w:rsidRPr="004C3C19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1</w:t>
            </w:r>
          </w:p>
        </w:tc>
        <w:tc>
          <w:tcPr>
            <w:tcW w:w="2687" w:type="dxa"/>
            <w:vAlign w:val="center"/>
          </w:tcPr>
          <w:p w14:paraId="2738711E" w14:textId="77777777" w:rsidR="003619CD" w:rsidRPr="004C3C19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23045093" w14:textId="77777777" w:rsidTr="003619CD">
        <w:tc>
          <w:tcPr>
            <w:tcW w:w="2263" w:type="dxa"/>
            <w:vAlign w:val="center"/>
          </w:tcPr>
          <w:p w14:paraId="492156E2" w14:textId="451C303F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2</w:t>
            </w:r>
          </w:p>
        </w:tc>
        <w:tc>
          <w:tcPr>
            <w:tcW w:w="4678" w:type="dxa"/>
          </w:tcPr>
          <w:p w14:paraId="1F0F0095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1</w:t>
            </w:r>
          </w:p>
        </w:tc>
        <w:tc>
          <w:tcPr>
            <w:tcW w:w="2687" w:type="dxa"/>
            <w:vAlign w:val="center"/>
          </w:tcPr>
          <w:p w14:paraId="1D961DDC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73D752A8" w14:textId="77777777" w:rsidTr="003619CD">
        <w:tc>
          <w:tcPr>
            <w:tcW w:w="2263" w:type="dxa"/>
            <w:vAlign w:val="center"/>
          </w:tcPr>
          <w:p w14:paraId="7793CE19" w14:textId="3903D74C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3</w:t>
            </w:r>
          </w:p>
        </w:tc>
        <w:tc>
          <w:tcPr>
            <w:tcW w:w="4678" w:type="dxa"/>
          </w:tcPr>
          <w:p w14:paraId="7C5685D9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1</w:t>
            </w:r>
          </w:p>
        </w:tc>
        <w:tc>
          <w:tcPr>
            <w:tcW w:w="2687" w:type="dxa"/>
            <w:vAlign w:val="center"/>
          </w:tcPr>
          <w:p w14:paraId="1E59BDE9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28D466D5" w14:textId="77777777" w:rsidTr="003619CD">
        <w:tc>
          <w:tcPr>
            <w:tcW w:w="2263" w:type="dxa"/>
            <w:vAlign w:val="center"/>
          </w:tcPr>
          <w:p w14:paraId="268AEE05" w14:textId="0F799CCA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4</w:t>
            </w:r>
          </w:p>
        </w:tc>
        <w:tc>
          <w:tcPr>
            <w:tcW w:w="4678" w:type="dxa"/>
          </w:tcPr>
          <w:p w14:paraId="3AD9FA60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1</w:t>
            </w:r>
          </w:p>
        </w:tc>
        <w:tc>
          <w:tcPr>
            <w:tcW w:w="2687" w:type="dxa"/>
            <w:vAlign w:val="center"/>
          </w:tcPr>
          <w:p w14:paraId="5767166E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0F1CC3A9" w14:textId="77777777" w:rsidTr="003619CD">
        <w:tc>
          <w:tcPr>
            <w:tcW w:w="2263" w:type="dxa"/>
            <w:vAlign w:val="center"/>
          </w:tcPr>
          <w:p w14:paraId="7779D04B" w14:textId="2C0DCB6F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5</w:t>
            </w:r>
          </w:p>
        </w:tc>
        <w:tc>
          <w:tcPr>
            <w:tcW w:w="4678" w:type="dxa"/>
          </w:tcPr>
          <w:p w14:paraId="1738C210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1</w:t>
            </w:r>
          </w:p>
        </w:tc>
        <w:tc>
          <w:tcPr>
            <w:tcW w:w="2687" w:type="dxa"/>
            <w:vAlign w:val="center"/>
          </w:tcPr>
          <w:p w14:paraId="77799A2E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32B85450" w14:textId="77777777" w:rsidTr="003619CD">
        <w:tc>
          <w:tcPr>
            <w:tcW w:w="2263" w:type="dxa"/>
            <w:vAlign w:val="center"/>
          </w:tcPr>
          <w:p w14:paraId="5D8AE211" w14:textId="2F502DB0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6</w:t>
            </w:r>
          </w:p>
        </w:tc>
        <w:tc>
          <w:tcPr>
            <w:tcW w:w="4678" w:type="dxa"/>
          </w:tcPr>
          <w:p w14:paraId="340F7E71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1</w:t>
            </w:r>
          </w:p>
        </w:tc>
        <w:tc>
          <w:tcPr>
            <w:tcW w:w="2687" w:type="dxa"/>
            <w:vAlign w:val="center"/>
          </w:tcPr>
          <w:p w14:paraId="51728DD7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72BA0564" w14:textId="77777777" w:rsidTr="003619CD">
        <w:tc>
          <w:tcPr>
            <w:tcW w:w="2263" w:type="dxa"/>
            <w:vAlign w:val="center"/>
          </w:tcPr>
          <w:p w14:paraId="6487476B" w14:textId="34D050AF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lastRenderedPageBreak/>
              <w:t>TC_3.7</w:t>
            </w:r>
          </w:p>
        </w:tc>
        <w:tc>
          <w:tcPr>
            <w:tcW w:w="4678" w:type="dxa"/>
          </w:tcPr>
          <w:p w14:paraId="34CBC337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1</w:t>
            </w:r>
          </w:p>
        </w:tc>
        <w:tc>
          <w:tcPr>
            <w:tcW w:w="2687" w:type="dxa"/>
            <w:vAlign w:val="center"/>
          </w:tcPr>
          <w:p w14:paraId="080CEBAD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02F2B53E" w14:textId="77777777" w:rsidTr="003619CD">
        <w:tc>
          <w:tcPr>
            <w:tcW w:w="2263" w:type="dxa"/>
            <w:vAlign w:val="center"/>
          </w:tcPr>
          <w:p w14:paraId="656DBA59" w14:textId="3366FD3B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8</w:t>
            </w:r>
          </w:p>
        </w:tc>
        <w:tc>
          <w:tcPr>
            <w:tcW w:w="4678" w:type="dxa"/>
          </w:tcPr>
          <w:p w14:paraId="3D92CD43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</w:t>
            </w:r>
          </w:p>
        </w:tc>
        <w:tc>
          <w:tcPr>
            <w:tcW w:w="2687" w:type="dxa"/>
            <w:vAlign w:val="center"/>
          </w:tcPr>
          <w:p w14:paraId="43D95084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09394DB4" w14:textId="77777777" w:rsidTr="003619CD">
        <w:tc>
          <w:tcPr>
            <w:tcW w:w="2263" w:type="dxa"/>
            <w:vAlign w:val="center"/>
          </w:tcPr>
          <w:p w14:paraId="341FC478" w14:textId="4F5D7E33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9</w:t>
            </w:r>
          </w:p>
        </w:tc>
        <w:tc>
          <w:tcPr>
            <w:tcW w:w="4678" w:type="dxa"/>
          </w:tcPr>
          <w:p w14:paraId="41C10B3C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2, FI1</w:t>
            </w:r>
          </w:p>
        </w:tc>
        <w:tc>
          <w:tcPr>
            <w:tcW w:w="2687" w:type="dxa"/>
            <w:vAlign w:val="center"/>
          </w:tcPr>
          <w:p w14:paraId="25D8CCE6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269C23D0" w14:textId="77777777" w:rsidTr="003619CD">
        <w:tc>
          <w:tcPr>
            <w:tcW w:w="2263" w:type="dxa"/>
            <w:vAlign w:val="center"/>
          </w:tcPr>
          <w:p w14:paraId="7666A411" w14:textId="23F261DD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0</w:t>
            </w:r>
          </w:p>
        </w:tc>
        <w:tc>
          <w:tcPr>
            <w:tcW w:w="4678" w:type="dxa"/>
          </w:tcPr>
          <w:p w14:paraId="5AB10A6C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1</w:t>
            </w:r>
          </w:p>
        </w:tc>
        <w:tc>
          <w:tcPr>
            <w:tcW w:w="2687" w:type="dxa"/>
            <w:vAlign w:val="center"/>
          </w:tcPr>
          <w:p w14:paraId="54E9C0F4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41DF9A46" w14:textId="77777777" w:rsidTr="003619CD">
        <w:tc>
          <w:tcPr>
            <w:tcW w:w="2263" w:type="dxa"/>
            <w:vAlign w:val="center"/>
          </w:tcPr>
          <w:p w14:paraId="4F16ADDD" w14:textId="7CAF81E2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1</w:t>
            </w:r>
          </w:p>
        </w:tc>
        <w:tc>
          <w:tcPr>
            <w:tcW w:w="4678" w:type="dxa"/>
          </w:tcPr>
          <w:p w14:paraId="3418E62E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1</w:t>
            </w:r>
          </w:p>
        </w:tc>
        <w:tc>
          <w:tcPr>
            <w:tcW w:w="2687" w:type="dxa"/>
            <w:vAlign w:val="center"/>
          </w:tcPr>
          <w:p w14:paraId="3A4345F5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2B905FC6" w14:textId="77777777" w:rsidTr="003619CD">
        <w:tc>
          <w:tcPr>
            <w:tcW w:w="2263" w:type="dxa"/>
            <w:vAlign w:val="center"/>
          </w:tcPr>
          <w:p w14:paraId="3A2E5A34" w14:textId="29303916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2</w:t>
            </w:r>
          </w:p>
        </w:tc>
        <w:tc>
          <w:tcPr>
            <w:tcW w:w="4678" w:type="dxa"/>
          </w:tcPr>
          <w:p w14:paraId="1F475083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1</w:t>
            </w:r>
          </w:p>
        </w:tc>
        <w:tc>
          <w:tcPr>
            <w:tcW w:w="2687" w:type="dxa"/>
            <w:vAlign w:val="center"/>
          </w:tcPr>
          <w:p w14:paraId="0DE88058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5BAF23C3" w14:textId="77777777" w:rsidTr="003619CD">
        <w:tc>
          <w:tcPr>
            <w:tcW w:w="2263" w:type="dxa"/>
            <w:vAlign w:val="center"/>
          </w:tcPr>
          <w:p w14:paraId="5CB7046C" w14:textId="4866A981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3</w:t>
            </w:r>
          </w:p>
        </w:tc>
        <w:tc>
          <w:tcPr>
            <w:tcW w:w="4678" w:type="dxa"/>
          </w:tcPr>
          <w:p w14:paraId="743186BC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1</w:t>
            </w:r>
          </w:p>
        </w:tc>
        <w:tc>
          <w:tcPr>
            <w:tcW w:w="2687" w:type="dxa"/>
            <w:vAlign w:val="center"/>
          </w:tcPr>
          <w:p w14:paraId="2B0AE2E5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653C5A65" w14:textId="77777777" w:rsidTr="003619CD">
        <w:tc>
          <w:tcPr>
            <w:tcW w:w="2263" w:type="dxa"/>
            <w:vAlign w:val="center"/>
          </w:tcPr>
          <w:p w14:paraId="68FBCEFF" w14:textId="7A2B4E1B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4</w:t>
            </w:r>
          </w:p>
        </w:tc>
        <w:tc>
          <w:tcPr>
            <w:tcW w:w="4678" w:type="dxa"/>
          </w:tcPr>
          <w:p w14:paraId="1F4100B4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1</w:t>
            </w:r>
          </w:p>
        </w:tc>
        <w:tc>
          <w:tcPr>
            <w:tcW w:w="2687" w:type="dxa"/>
            <w:vAlign w:val="center"/>
          </w:tcPr>
          <w:p w14:paraId="1BC4BABB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302D6039" w14:textId="77777777" w:rsidTr="003619CD">
        <w:tc>
          <w:tcPr>
            <w:tcW w:w="2263" w:type="dxa"/>
            <w:vAlign w:val="center"/>
          </w:tcPr>
          <w:p w14:paraId="5764B2F3" w14:textId="6474F486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5</w:t>
            </w:r>
          </w:p>
        </w:tc>
        <w:tc>
          <w:tcPr>
            <w:tcW w:w="4678" w:type="dxa"/>
          </w:tcPr>
          <w:p w14:paraId="4D320173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1</w:t>
            </w:r>
          </w:p>
        </w:tc>
        <w:tc>
          <w:tcPr>
            <w:tcW w:w="2687" w:type="dxa"/>
            <w:vAlign w:val="center"/>
          </w:tcPr>
          <w:p w14:paraId="126E6535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6FAB5106" w14:textId="77777777" w:rsidTr="003619CD">
        <w:tc>
          <w:tcPr>
            <w:tcW w:w="2263" w:type="dxa"/>
            <w:vAlign w:val="center"/>
          </w:tcPr>
          <w:p w14:paraId="57D12680" w14:textId="21CC772A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6</w:t>
            </w:r>
          </w:p>
        </w:tc>
        <w:tc>
          <w:tcPr>
            <w:tcW w:w="4678" w:type="dxa"/>
          </w:tcPr>
          <w:p w14:paraId="0DBED465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2, LP1</w:t>
            </w:r>
          </w:p>
        </w:tc>
        <w:tc>
          <w:tcPr>
            <w:tcW w:w="2687" w:type="dxa"/>
            <w:vAlign w:val="center"/>
          </w:tcPr>
          <w:p w14:paraId="6CE6DCA3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3246DCD2" w14:textId="77777777" w:rsidTr="003619CD">
        <w:tc>
          <w:tcPr>
            <w:tcW w:w="2263" w:type="dxa"/>
            <w:vAlign w:val="center"/>
          </w:tcPr>
          <w:p w14:paraId="1A503E1B" w14:textId="0D99FFC2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7</w:t>
            </w:r>
          </w:p>
        </w:tc>
        <w:tc>
          <w:tcPr>
            <w:tcW w:w="4678" w:type="dxa"/>
          </w:tcPr>
          <w:p w14:paraId="136B4D14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2, LP2, FP1</w:t>
            </w:r>
          </w:p>
        </w:tc>
        <w:tc>
          <w:tcPr>
            <w:tcW w:w="2687" w:type="dxa"/>
            <w:vAlign w:val="center"/>
          </w:tcPr>
          <w:p w14:paraId="1678C5BF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64F32C96" w14:textId="77777777" w:rsidTr="003619CD">
        <w:tc>
          <w:tcPr>
            <w:tcW w:w="2263" w:type="dxa"/>
            <w:vAlign w:val="center"/>
          </w:tcPr>
          <w:p w14:paraId="6392331D" w14:textId="4F5D4C91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8</w:t>
            </w:r>
          </w:p>
        </w:tc>
        <w:tc>
          <w:tcPr>
            <w:tcW w:w="4678" w:type="dxa"/>
          </w:tcPr>
          <w:p w14:paraId="7ABFBCAB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N2, FN2, LC2, FC2, LD2, FD2, LNT2, FNT2, LI1, FI2, LCIT2, FCIT2, LPR2, FPR2, LE2, FE2, LP2, FP2, EU1</w:t>
            </w:r>
          </w:p>
        </w:tc>
        <w:tc>
          <w:tcPr>
            <w:tcW w:w="2687" w:type="dxa"/>
            <w:vAlign w:val="center"/>
          </w:tcPr>
          <w:p w14:paraId="28B5E3DC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3619CD" w14:paraId="72DCD827" w14:textId="77777777" w:rsidTr="003619CD">
        <w:tc>
          <w:tcPr>
            <w:tcW w:w="2263" w:type="dxa"/>
            <w:vAlign w:val="center"/>
          </w:tcPr>
          <w:p w14:paraId="60026323" w14:textId="7FA2F700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TC_3.19</w:t>
            </w:r>
          </w:p>
        </w:tc>
        <w:tc>
          <w:tcPr>
            <w:tcW w:w="4678" w:type="dxa"/>
          </w:tcPr>
          <w:p w14:paraId="56A21E17" w14:textId="77777777" w:rsidR="003619CD" w:rsidRDefault="003619CD" w:rsidP="003619CD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LN2, FN2, LC2, FC2, LD2, FD2, LNT2, FNT2, LI1, FI2, LCIT2, FCIT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LPR2, FPR2, LE2, FE2, LP2, FP2, EU2</w:t>
            </w:r>
          </w:p>
        </w:tc>
        <w:tc>
          <w:tcPr>
            <w:tcW w:w="2687" w:type="dxa"/>
            <w:vAlign w:val="center"/>
          </w:tcPr>
          <w:p w14:paraId="2469332C" w14:textId="77777777" w:rsidR="003619CD" w:rsidRDefault="003619CD" w:rsidP="003619CD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Corretto</w:t>
            </w:r>
          </w:p>
        </w:tc>
      </w:tr>
    </w:tbl>
    <w:p w14:paraId="0056147D" w14:textId="29EAA8C6" w:rsidR="00AC1CCE" w:rsidRDefault="00AC1CCE" w:rsidP="003619CD">
      <w:pPr>
        <w:pStyle w:val="Paragrafoelenco"/>
        <w:ind w:left="0"/>
        <w:rPr>
          <w:b/>
          <w:bCs/>
          <w:sz w:val="44"/>
          <w:szCs w:val="36"/>
        </w:rPr>
      </w:pPr>
    </w:p>
    <w:p w14:paraId="2A596B74" w14:textId="77777777" w:rsidR="003619CD" w:rsidRDefault="003619CD" w:rsidP="003619CD">
      <w:pPr>
        <w:pStyle w:val="Paragrafoelenco"/>
        <w:ind w:left="0"/>
        <w:rPr>
          <w:b/>
          <w:bCs/>
          <w:sz w:val="44"/>
          <w:szCs w:val="36"/>
        </w:rPr>
      </w:pPr>
    </w:p>
    <w:p w14:paraId="619A849D" w14:textId="77777777" w:rsidR="00AC1CCE" w:rsidRDefault="00AC1CCE" w:rsidP="003619CD">
      <w:pPr>
        <w:rPr>
          <w:b/>
          <w:bCs/>
          <w:sz w:val="44"/>
          <w:szCs w:val="36"/>
        </w:rPr>
      </w:pPr>
    </w:p>
    <w:p w14:paraId="498190B3" w14:textId="418939F8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 w:rsidRPr="00AC1CCE">
        <w:rPr>
          <w:b/>
          <w:bCs/>
          <w:sz w:val="44"/>
          <w:szCs w:val="36"/>
        </w:rPr>
        <w:t>Gestione Corse</w:t>
      </w:r>
    </w:p>
    <w:p w14:paraId="4881C30C" w14:textId="77777777" w:rsidR="00AC1CCE" w:rsidRPr="00AC1CCE" w:rsidRDefault="00AC1CCE" w:rsidP="00AC1CCE">
      <w:pPr>
        <w:pStyle w:val="Paragrafoelenco"/>
        <w:ind w:left="1146"/>
        <w:rPr>
          <w:b/>
          <w:bCs/>
          <w:sz w:val="44"/>
          <w:szCs w:val="36"/>
        </w:rPr>
      </w:pPr>
    </w:p>
    <w:p w14:paraId="486A3ED2" w14:textId="4FB13FBA" w:rsidR="00AC1CCE" w:rsidRDefault="00C62959" w:rsidP="00AC1CCE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</w:t>
      </w:r>
      <w:r w:rsidR="00AC1CCE">
        <w:rPr>
          <w:b/>
          <w:bCs/>
          <w:sz w:val="44"/>
          <w:szCs w:val="36"/>
        </w:rPr>
        <w:t>Inserisci Corsa</w:t>
      </w:r>
    </w:p>
    <w:p w14:paraId="743FC867" w14:textId="77777777" w:rsidR="007240A9" w:rsidRPr="004C3C19" w:rsidRDefault="007240A9" w:rsidP="007240A9">
      <w:pPr>
        <w:pStyle w:val="Paragrafoelenco"/>
        <w:spacing w:after="160" w:line="259" w:lineRule="auto"/>
        <w:rPr>
          <w:rFonts w:cstheme="minorHAnsi"/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4CD5BFBB" w14:textId="77777777" w:rsidTr="00416D99">
        <w:trPr>
          <w:trHeight w:val="699"/>
        </w:trPr>
        <w:tc>
          <w:tcPr>
            <w:tcW w:w="9628" w:type="dxa"/>
            <w:gridSpan w:val="2"/>
          </w:tcPr>
          <w:p w14:paraId="4DF80197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Stazione Partenza</w:t>
            </w:r>
          </w:p>
          <w:p w14:paraId="3E61E688" w14:textId="77777777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7240A9" w:rsidRPr="004C3C19" w14:paraId="5C285736" w14:textId="77777777" w:rsidTr="00416D99">
        <w:trPr>
          <w:trHeight w:val="698"/>
        </w:trPr>
        <w:tc>
          <w:tcPr>
            <w:tcW w:w="2972" w:type="dxa"/>
          </w:tcPr>
          <w:p w14:paraId="3F2937FC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SP]</w:t>
            </w:r>
          </w:p>
        </w:tc>
        <w:tc>
          <w:tcPr>
            <w:tcW w:w="6656" w:type="dxa"/>
          </w:tcPr>
          <w:p w14:paraId="2B558A3A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20 [error]</w:t>
            </w:r>
          </w:p>
          <w:p w14:paraId="0BA49815" w14:textId="77777777" w:rsidR="007240A9" w:rsidRPr="00A27D68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=4</w:t>
            </w:r>
            <w:r w:rsidRPr="00A27D68">
              <w:rPr>
                <w:rFonts w:asciiTheme="minorHAnsi" w:hAnsiTheme="minorHAnsi" w:cstheme="minorHAnsi"/>
                <w:sz w:val="32"/>
                <w:szCs w:val="32"/>
              </w:rPr>
              <w:t xml:space="preserve"> and &lt;= 20 [property lunghezzaLSPOK]</w:t>
            </w:r>
          </w:p>
          <w:p w14:paraId="446B1C45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62487AE5" w14:textId="77777777" w:rsidTr="00416D99">
        <w:trPr>
          <w:trHeight w:val="708"/>
        </w:trPr>
        <w:tc>
          <w:tcPr>
            <w:tcW w:w="2972" w:type="dxa"/>
          </w:tcPr>
          <w:p w14:paraId="12A68BC9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SP]</w:t>
            </w:r>
          </w:p>
        </w:tc>
        <w:tc>
          <w:tcPr>
            <w:tcW w:w="6656" w:type="dxa"/>
          </w:tcPr>
          <w:p w14:paraId="1A4D5758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SPOK] [error]</w:t>
            </w:r>
          </w:p>
          <w:p w14:paraId="241C7CB9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SPOK] [propertyformatoFSPOK, rispetta il formato [A-Za-z]]</w:t>
            </w:r>
          </w:p>
          <w:p w14:paraId="73E9900F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19F8F51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5A4D5E3B" w14:textId="77777777" w:rsidTr="00416D99">
        <w:trPr>
          <w:trHeight w:val="699"/>
        </w:trPr>
        <w:tc>
          <w:tcPr>
            <w:tcW w:w="9628" w:type="dxa"/>
            <w:gridSpan w:val="2"/>
          </w:tcPr>
          <w:p w14:paraId="3149CE06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Stazione Arrivo</w:t>
            </w:r>
          </w:p>
          <w:p w14:paraId="77718D79" w14:textId="77777777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A-Za-z]</w:t>
            </w:r>
          </w:p>
        </w:tc>
      </w:tr>
      <w:tr w:rsidR="007240A9" w:rsidRPr="004C3C19" w14:paraId="3D2A2D20" w14:textId="77777777" w:rsidTr="00416D99">
        <w:trPr>
          <w:trHeight w:val="698"/>
        </w:trPr>
        <w:tc>
          <w:tcPr>
            <w:tcW w:w="2972" w:type="dxa"/>
          </w:tcPr>
          <w:p w14:paraId="6524E043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SA]</w:t>
            </w:r>
          </w:p>
        </w:tc>
        <w:tc>
          <w:tcPr>
            <w:tcW w:w="6656" w:type="dxa"/>
          </w:tcPr>
          <w:p w14:paraId="52BC5A95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20 [error]</w:t>
            </w:r>
          </w:p>
          <w:p w14:paraId="1EEBE3B7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lt;= 20 [property lunghezzaLSAOK]</w:t>
            </w:r>
          </w:p>
          <w:p w14:paraId="5A8BB84C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0A76DAE9" w14:textId="77777777" w:rsidTr="00416D99">
        <w:trPr>
          <w:trHeight w:val="708"/>
        </w:trPr>
        <w:tc>
          <w:tcPr>
            <w:tcW w:w="2972" w:type="dxa"/>
          </w:tcPr>
          <w:p w14:paraId="16120596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SA]</w:t>
            </w:r>
          </w:p>
        </w:tc>
        <w:tc>
          <w:tcPr>
            <w:tcW w:w="6656" w:type="dxa"/>
          </w:tcPr>
          <w:p w14:paraId="4C6D009E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SAOK] [error]</w:t>
            </w:r>
          </w:p>
          <w:p w14:paraId="0CBD7EED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Rispetta il formato [iflunghezzaLSAOK] [propertyformatoFSAOK, rispetta il formato [A-Za-z]]</w:t>
            </w:r>
          </w:p>
          <w:p w14:paraId="5CBAEF30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CB8C14A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346"/>
        <w:gridCol w:w="7390"/>
      </w:tblGrid>
      <w:tr w:rsidR="007240A9" w:rsidRPr="004C3C19" w14:paraId="68E87C0E" w14:textId="77777777" w:rsidTr="00416D99">
        <w:trPr>
          <w:trHeight w:val="699"/>
        </w:trPr>
        <w:tc>
          <w:tcPr>
            <w:tcW w:w="9628" w:type="dxa"/>
            <w:gridSpan w:val="2"/>
          </w:tcPr>
          <w:p w14:paraId="26DBE08B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Ora di Arrivo</w:t>
            </w:r>
          </w:p>
          <w:p w14:paraId="5C41F1DC" w14:textId="77777777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9][.][0-9]</w:t>
            </w:r>
          </w:p>
        </w:tc>
      </w:tr>
      <w:tr w:rsidR="007240A9" w:rsidRPr="004C3C19" w14:paraId="21CD13F4" w14:textId="77777777" w:rsidTr="00416D99">
        <w:trPr>
          <w:trHeight w:val="698"/>
        </w:trPr>
        <w:tc>
          <w:tcPr>
            <w:tcW w:w="2210" w:type="dxa"/>
          </w:tcPr>
          <w:p w14:paraId="39EC1DF2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OA]</w:t>
            </w:r>
          </w:p>
        </w:tc>
        <w:tc>
          <w:tcPr>
            <w:tcW w:w="7418" w:type="dxa"/>
          </w:tcPr>
          <w:p w14:paraId="3245A63B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!=5 [error]</w:t>
            </w:r>
          </w:p>
          <w:p w14:paraId="3506ECB1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5 [property lunghezzaLOAOK]</w:t>
            </w:r>
          </w:p>
          <w:p w14:paraId="65B3122C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2AB8955F" w14:textId="77777777" w:rsidTr="00416D99">
        <w:trPr>
          <w:trHeight w:val="708"/>
        </w:trPr>
        <w:tc>
          <w:tcPr>
            <w:tcW w:w="2210" w:type="dxa"/>
          </w:tcPr>
          <w:p w14:paraId="538335AE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OA]</w:t>
            </w:r>
          </w:p>
        </w:tc>
        <w:tc>
          <w:tcPr>
            <w:tcW w:w="7418" w:type="dxa"/>
          </w:tcPr>
          <w:p w14:paraId="6BAF3D55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OAOK] [error]</w:t>
            </w:r>
          </w:p>
          <w:p w14:paraId="3CD0E003" w14:textId="77777777" w:rsidR="007240A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[0-9] &lt;=23 (hours) AND  [0-9](minutes)&lt;=59</w:t>
            </w:r>
          </w:p>
          <w:p w14:paraId="342EAFED" w14:textId="77777777" w:rsidR="007240A9" w:rsidRPr="004C3C19" w:rsidRDefault="007240A9" w:rsidP="00416D9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Rispetta il formato [iflunghezzaLOPOK] [propertyformatoFOPOK, rispetta il formato </w:t>
            </w:r>
            <w:r w:rsidRPr="004C3C19">
              <w:rPr>
                <w:rFonts w:cstheme="minorHAnsi"/>
                <w:sz w:val="32"/>
                <w:szCs w:val="32"/>
              </w:rPr>
              <w:t>[0-9][.][0-9]</w:t>
            </w:r>
          </w:p>
          <w:p w14:paraId="7E1FF2F5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6471470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322"/>
        <w:gridCol w:w="7414"/>
      </w:tblGrid>
      <w:tr w:rsidR="007240A9" w:rsidRPr="004C3C19" w14:paraId="6F13A1F1" w14:textId="77777777" w:rsidTr="00416D99">
        <w:trPr>
          <w:trHeight w:val="699"/>
        </w:trPr>
        <w:tc>
          <w:tcPr>
            <w:tcW w:w="9628" w:type="dxa"/>
            <w:gridSpan w:val="2"/>
          </w:tcPr>
          <w:p w14:paraId="6FE7C5A1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Ora di Partenza</w:t>
            </w:r>
          </w:p>
          <w:p w14:paraId="2995B37E" w14:textId="77777777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9][.][0-9]</w:t>
            </w:r>
          </w:p>
        </w:tc>
      </w:tr>
      <w:tr w:rsidR="007240A9" w:rsidRPr="004C3C19" w14:paraId="11B7198E" w14:textId="77777777" w:rsidTr="00416D99">
        <w:trPr>
          <w:trHeight w:val="698"/>
        </w:trPr>
        <w:tc>
          <w:tcPr>
            <w:tcW w:w="2210" w:type="dxa"/>
          </w:tcPr>
          <w:p w14:paraId="5F388B17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OP]</w:t>
            </w:r>
          </w:p>
        </w:tc>
        <w:tc>
          <w:tcPr>
            <w:tcW w:w="7418" w:type="dxa"/>
          </w:tcPr>
          <w:p w14:paraId="173CEAF8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!=5 [error]</w:t>
            </w:r>
          </w:p>
          <w:p w14:paraId="170ED801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5 [property lunghezzaLOPOK]</w:t>
            </w:r>
          </w:p>
          <w:p w14:paraId="2F8162C6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4623E5BD" w14:textId="77777777" w:rsidTr="00416D99">
        <w:trPr>
          <w:trHeight w:val="708"/>
        </w:trPr>
        <w:tc>
          <w:tcPr>
            <w:tcW w:w="2210" w:type="dxa"/>
          </w:tcPr>
          <w:p w14:paraId="385C04F9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OP]</w:t>
            </w:r>
          </w:p>
        </w:tc>
        <w:tc>
          <w:tcPr>
            <w:tcW w:w="7418" w:type="dxa"/>
          </w:tcPr>
          <w:p w14:paraId="3D379AA0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OPOK] [error]</w:t>
            </w:r>
          </w:p>
          <w:p w14:paraId="1933C19F" w14:textId="77777777" w:rsidR="007240A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[0-9] &lt;=23 (hours) AND  [0-9](minutes)&lt;=59</w:t>
            </w:r>
          </w:p>
          <w:p w14:paraId="7197ADE7" w14:textId="77777777" w:rsidR="007240A9" w:rsidRPr="004C3C19" w:rsidRDefault="007240A9" w:rsidP="00416D9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Rispetta il formato [iflunghezzaLOPOK] [propertyformatoFOPOK, rispetta il formato </w:t>
            </w:r>
            <w:r w:rsidRPr="004C3C19">
              <w:rPr>
                <w:rFonts w:cstheme="minorHAnsi"/>
                <w:sz w:val="32"/>
                <w:szCs w:val="32"/>
              </w:rPr>
              <w:t>[0-9][.][0-9]</w:t>
            </w:r>
          </w:p>
          <w:p w14:paraId="62F75926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A3162D1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74DA4D7E" w14:textId="77777777" w:rsidTr="00416D99">
        <w:trPr>
          <w:trHeight w:val="699"/>
        </w:trPr>
        <w:tc>
          <w:tcPr>
            <w:tcW w:w="9628" w:type="dxa"/>
            <w:gridSpan w:val="2"/>
          </w:tcPr>
          <w:p w14:paraId="03A8DFFE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Numero Posti Economy </w:t>
            </w:r>
          </w:p>
          <w:p w14:paraId="00A5D49D" w14:textId="77777777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7240A9" w:rsidRPr="004C3C19" w14:paraId="0B6CF6B1" w14:textId="77777777" w:rsidTr="00416D99">
        <w:trPr>
          <w:trHeight w:val="698"/>
        </w:trPr>
        <w:tc>
          <w:tcPr>
            <w:tcW w:w="2972" w:type="dxa"/>
          </w:tcPr>
          <w:p w14:paraId="75DBDF65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E]</w:t>
            </w:r>
          </w:p>
        </w:tc>
        <w:tc>
          <w:tcPr>
            <w:tcW w:w="6656" w:type="dxa"/>
          </w:tcPr>
          <w:p w14:paraId="0F161E67" w14:textId="67A6C452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416D99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 [error]</w:t>
            </w:r>
          </w:p>
          <w:p w14:paraId="5E9920DF" w14:textId="760E1692" w:rsidR="007240A9" w:rsidRPr="004C3C19" w:rsidRDefault="00416D9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= 1 AND &lt;= 3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property lunghezzaLPEOK]</w:t>
            </w:r>
          </w:p>
          <w:p w14:paraId="338EE17B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379B247A" w14:textId="77777777" w:rsidTr="00416D99">
        <w:trPr>
          <w:trHeight w:val="708"/>
        </w:trPr>
        <w:tc>
          <w:tcPr>
            <w:tcW w:w="2972" w:type="dxa"/>
          </w:tcPr>
          <w:p w14:paraId="6E4090F5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ormato[FPE]</w:t>
            </w:r>
          </w:p>
        </w:tc>
        <w:tc>
          <w:tcPr>
            <w:tcW w:w="6656" w:type="dxa"/>
          </w:tcPr>
          <w:p w14:paraId="3E05EABC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EOK] [error]</w:t>
            </w:r>
          </w:p>
          <w:p w14:paraId="040AFF26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PEK] [propertyformatoFPEOK, rispetta il formato [0-9]</w:t>
            </w:r>
          </w:p>
          <w:p w14:paraId="34EB07E8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5D323F3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73F83120" w14:textId="77777777" w:rsidTr="00416D99">
        <w:trPr>
          <w:trHeight w:val="699"/>
        </w:trPr>
        <w:tc>
          <w:tcPr>
            <w:tcW w:w="9628" w:type="dxa"/>
            <w:gridSpan w:val="2"/>
          </w:tcPr>
          <w:p w14:paraId="201713FF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Numero Posti Business </w:t>
            </w:r>
          </w:p>
          <w:p w14:paraId="3066D4A3" w14:textId="77777777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7240A9" w:rsidRPr="004C3C19" w14:paraId="48AB0B14" w14:textId="77777777" w:rsidTr="00416D99">
        <w:trPr>
          <w:trHeight w:val="698"/>
        </w:trPr>
        <w:tc>
          <w:tcPr>
            <w:tcW w:w="2972" w:type="dxa"/>
          </w:tcPr>
          <w:p w14:paraId="13819682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B]</w:t>
            </w:r>
          </w:p>
        </w:tc>
        <w:tc>
          <w:tcPr>
            <w:tcW w:w="6656" w:type="dxa"/>
          </w:tcPr>
          <w:p w14:paraId="6D77B2B2" w14:textId="3EF39D6D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416D99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 [error]</w:t>
            </w:r>
          </w:p>
          <w:p w14:paraId="240F3CB8" w14:textId="03E81D17" w:rsidR="007240A9" w:rsidRPr="004C3C19" w:rsidRDefault="00416D9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= 1 AND &lt;= 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property lunghezzaLPBOK]</w:t>
            </w:r>
          </w:p>
          <w:p w14:paraId="7799219A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370D4080" w14:textId="77777777" w:rsidTr="00416D99">
        <w:trPr>
          <w:trHeight w:val="708"/>
        </w:trPr>
        <w:tc>
          <w:tcPr>
            <w:tcW w:w="2972" w:type="dxa"/>
          </w:tcPr>
          <w:p w14:paraId="64D4DB1A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B]</w:t>
            </w:r>
          </w:p>
        </w:tc>
        <w:tc>
          <w:tcPr>
            <w:tcW w:w="6656" w:type="dxa"/>
          </w:tcPr>
          <w:p w14:paraId="54E6504E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BOK] [error]</w:t>
            </w:r>
          </w:p>
          <w:p w14:paraId="22A3B4B4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PBOK] [propertyformatoFPBOK, rispetta il formato [0-9]</w:t>
            </w:r>
          </w:p>
          <w:p w14:paraId="7D58143C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2704E56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2670AD99" w14:textId="77777777" w:rsidTr="00416D99">
        <w:trPr>
          <w:trHeight w:val="699"/>
        </w:trPr>
        <w:tc>
          <w:tcPr>
            <w:tcW w:w="9628" w:type="dxa"/>
            <w:gridSpan w:val="2"/>
          </w:tcPr>
          <w:p w14:paraId="7979F8EE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Numero Posti Premium </w:t>
            </w:r>
          </w:p>
          <w:p w14:paraId="574FAB6F" w14:textId="77777777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7240A9" w:rsidRPr="004C3C19" w14:paraId="585EBDDF" w14:textId="77777777" w:rsidTr="00416D99">
        <w:trPr>
          <w:trHeight w:val="698"/>
        </w:trPr>
        <w:tc>
          <w:tcPr>
            <w:tcW w:w="2972" w:type="dxa"/>
          </w:tcPr>
          <w:p w14:paraId="4BC08C1D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P]</w:t>
            </w:r>
          </w:p>
        </w:tc>
        <w:tc>
          <w:tcPr>
            <w:tcW w:w="6656" w:type="dxa"/>
          </w:tcPr>
          <w:p w14:paraId="34CC23F4" w14:textId="6912DD52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416D99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 [error]</w:t>
            </w:r>
          </w:p>
          <w:p w14:paraId="168C254E" w14:textId="26CCC4E3" w:rsidR="007240A9" w:rsidRPr="004C3C19" w:rsidRDefault="00416D9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= 1 AND &lt;= 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property lunghezzaLPPOK]</w:t>
            </w:r>
          </w:p>
          <w:p w14:paraId="197FD6C3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56635493" w14:textId="77777777" w:rsidTr="00416D99">
        <w:trPr>
          <w:trHeight w:val="708"/>
        </w:trPr>
        <w:tc>
          <w:tcPr>
            <w:tcW w:w="2972" w:type="dxa"/>
          </w:tcPr>
          <w:p w14:paraId="45A6F558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P]</w:t>
            </w:r>
          </w:p>
        </w:tc>
        <w:tc>
          <w:tcPr>
            <w:tcW w:w="6656" w:type="dxa"/>
          </w:tcPr>
          <w:p w14:paraId="311F08F0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POK] [error]</w:t>
            </w:r>
          </w:p>
          <w:p w14:paraId="0EA69C1C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PPOK] [propertyformatoFPPOK, rispetta il formato [0-9]</w:t>
            </w:r>
          </w:p>
          <w:p w14:paraId="28BF8523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BB06278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2FCA0E4F" w14:textId="77777777" w:rsidTr="00416D99">
        <w:trPr>
          <w:trHeight w:val="699"/>
        </w:trPr>
        <w:tc>
          <w:tcPr>
            <w:tcW w:w="9628" w:type="dxa"/>
            <w:gridSpan w:val="2"/>
          </w:tcPr>
          <w:p w14:paraId="78BE71FA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ezzo</w:t>
            </w: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Classe Premium </w:t>
            </w:r>
          </w:p>
          <w:p w14:paraId="3D278299" w14:textId="0C135C87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="00052E79" w:rsidRPr="00052E79">
              <w:rPr>
                <w:rFonts w:cstheme="minorHAnsi"/>
                <w:szCs w:val="32"/>
              </w:rPr>
              <w:t>d{1,3}.\d{2,2}</w:t>
            </w:r>
          </w:p>
        </w:tc>
      </w:tr>
      <w:tr w:rsidR="007240A9" w:rsidRPr="004C3C19" w14:paraId="6ACDF3C9" w14:textId="77777777" w:rsidTr="00416D99">
        <w:trPr>
          <w:trHeight w:val="698"/>
        </w:trPr>
        <w:tc>
          <w:tcPr>
            <w:tcW w:w="2972" w:type="dxa"/>
          </w:tcPr>
          <w:p w14:paraId="7593C7A9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CP]</w:t>
            </w:r>
          </w:p>
        </w:tc>
        <w:tc>
          <w:tcPr>
            <w:tcW w:w="6656" w:type="dxa"/>
          </w:tcPr>
          <w:p w14:paraId="415F8BDD" w14:textId="66057F74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052E79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 [error]</w:t>
            </w:r>
          </w:p>
          <w:p w14:paraId="098585AA" w14:textId="3334AF4A" w:rsidR="007240A9" w:rsidRPr="004C3C19" w:rsidRDefault="00052E7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=1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>=3 [property lunghezzaLPCPOK]</w:t>
            </w:r>
          </w:p>
          <w:p w14:paraId="62657F35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5865E868" w14:textId="77777777" w:rsidTr="00416D99">
        <w:trPr>
          <w:trHeight w:val="708"/>
        </w:trPr>
        <w:tc>
          <w:tcPr>
            <w:tcW w:w="2972" w:type="dxa"/>
          </w:tcPr>
          <w:p w14:paraId="7A0E568F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CP]</w:t>
            </w:r>
          </w:p>
        </w:tc>
        <w:tc>
          <w:tcPr>
            <w:tcW w:w="6656" w:type="dxa"/>
          </w:tcPr>
          <w:p w14:paraId="131BA590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CPOK] [error]</w:t>
            </w:r>
          </w:p>
          <w:p w14:paraId="26AB314C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Rispetta il formato [iflunghezzaLPCPOK] [propertyformatoFPCPOK, rispetta il formato </w:t>
            </w:r>
            <w:r w:rsidRPr="004C3C19">
              <w:rPr>
                <w:rFonts w:cstheme="minorHAnsi"/>
                <w:sz w:val="32"/>
                <w:szCs w:val="32"/>
              </w:rPr>
              <w:t>[0-9][.][0-9]</w:t>
            </w:r>
          </w:p>
          <w:p w14:paraId="108EFBFE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891D345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7586A4AC" w14:textId="77777777" w:rsidTr="00416D99">
        <w:trPr>
          <w:trHeight w:val="699"/>
        </w:trPr>
        <w:tc>
          <w:tcPr>
            <w:tcW w:w="9628" w:type="dxa"/>
            <w:gridSpan w:val="2"/>
          </w:tcPr>
          <w:p w14:paraId="6D62D0B6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ezzo</w:t>
            </w: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Classe Business </w:t>
            </w:r>
          </w:p>
          <w:p w14:paraId="02EDBD5F" w14:textId="32754166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="00052E79" w:rsidRPr="00052E79">
              <w:rPr>
                <w:rFonts w:cstheme="minorHAnsi"/>
                <w:szCs w:val="32"/>
              </w:rPr>
              <w:t xml:space="preserve"> </w:t>
            </w:r>
            <w:r w:rsidR="00052E79" w:rsidRPr="00052E79">
              <w:rPr>
                <w:rFonts w:cstheme="minorHAnsi"/>
                <w:szCs w:val="32"/>
              </w:rPr>
              <w:t>d{1,3}.\d{2,2}</w:t>
            </w:r>
          </w:p>
        </w:tc>
      </w:tr>
      <w:tr w:rsidR="007240A9" w:rsidRPr="004C3C19" w14:paraId="5268A715" w14:textId="77777777" w:rsidTr="00416D99">
        <w:trPr>
          <w:trHeight w:val="698"/>
        </w:trPr>
        <w:tc>
          <w:tcPr>
            <w:tcW w:w="2972" w:type="dxa"/>
          </w:tcPr>
          <w:p w14:paraId="49685F69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CB]</w:t>
            </w:r>
          </w:p>
        </w:tc>
        <w:tc>
          <w:tcPr>
            <w:tcW w:w="6656" w:type="dxa"/>
          </w:tcPr>
          <w:p w14:paraId="4421128A" w14:textId="1861D9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052E79">
              <w:rPr>
                <w:rFonts w:asciiTheme="minorHAnsi" w:hAnsiTheme="minorHAnsi" w:cstheme="minorHAnsi"/>
                <w:sz w:val="32"/>
                <w:szCs w:val="32"/>
              </w:rPr>
              <w:t xml:space="preserve">1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AND &gt;</w:t>
            </w:r>
            <w:r w:rsidR="00052E79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error]</w:t>
            </w:r>
          </w:p>
          <w:p w14:paraId="43D11857" w14:textId="5FB91AD3" w:rsidR="007240A9" w:rsidRPr="004C3C19" w:rsidRDefault="00052E7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>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>=3 [property lunghezzaLPCBOK]</w:t>
            </w:r>
          </w:p>
          <w:p w14:paraId="479FA423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3856E84C" w14:textId="77777777" w:rsidTr="00416D99">
        <w:trPr>
          <w:trHeight w:val="708"/>
        </w:trPr>
        <w:tc>
          <w:tcPr>
            <w:tcW w:w="2972" w:type="dxa"/>
          </w:tcPr>
          <w:p w14:paraId="13DEBEB4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CB]</w:t>
            </w:r>
          </w:p>
        </w:tc>
        <w:tc>
          <w:tcPr>
            <w:tcW w:w="6656" w:type="dxa"/>
          </w:tcPr>
          <w:p w14:paraId="6346AC59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CBOK] [error]</w:t>
            </w:r>
          </w:p>
          <w:p w14:paraId="294EAB93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PCBOK] [propertyformatoFPCBOK, rispetta il formato [0-9].[0-9]</w:t>
            </w:r>
          </w:p>
          <w:p w14:paraId="4A18E6B1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791A76D6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4A9E772D" w14:textId="77777777" w:rsidTr="00416D99">
        <w:trPr>
          <w:trHeight w:val="699"/>
        </w:trPr>
        <w:tc>
          <w:tcPr>
            <w:tcW w:w="9628" w:type="dxa"/>
            <w:gridSpan w:val="2"/>
          </w:tcPr>
          <w:p w14:paraId="074DD7AC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ezzo</w:t>
            </w: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lasse</w:t>
            </w: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Economy </w:t>
            </w:r>
          </w:p>
          <w:p w14:paraId="50579290" w14:textId="14259880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="00052E79" w:rsidRPr="00052E79">
              <w:rPr>
                <w:rFonts w:cstheme="minorHAnsi"/>
                <w:szCs w:val="32"/>
              </w:rPr>
              <w:t xml:space="preserve"> </w:t>
            </w:r>
            <w:r w:rsidR="00052E79" w:rsidRPr="00052E79">
              <w:rPr>
                <w:rFonts w:cstheme="minorHAnsi"/>
                <w:szCs w:val="32"/>
              </w:rPr>
              <w:t>d{1,3}.\d{2,2}</w:t>
            </w:r>
          </w:p>
        </w:tc>
      </w:tr>
      <w:tr w:rsidR="007240A9" w:rsidRPr="004C3C19" w14:paraId="369E6F54" w14:textId="77777777" w:rsidTr="00416D99">
        <w:trPr>
          <w:trHeight w:val="698"/>
        </w:trPr>
        <w:tc>
          <w:tcPr>
            <w:tcW w:w="2972" w:type="dxa"/>
          </w:tcPr>
          <w:p w14:paraId="3C4EE386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CE]</w:t>
            </w:r>
          </w:p>
        </w:tc>
        <w:tc>
          <w:tcPr>
            <w:tcW w:w="6656" w:type="dxa"/>
          </w:tcPr>
          <w:p w14:paraId="397B4DEB" w14:textId="61650BC6" w:rsidR="007240A9" w:rsidRPr="004C3C19" w:rsidRDefault="00052E7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lt;1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 [error]</w:t>
            </w:r>
          </w:p>
          <w:p w14:paraId="4A68F9BA" w14:textId="65542783" w:rsidR="007240A9" w:rsidRPr="004C3C19" w:rsidRDefault="00052E7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>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>=3 [property lunghezzaLPCEOK]</w:t>
            </w:r>
          </w:p>
          <w:p w14:paraId="384127BE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589CA568" w14:textId="77777777" w:rsidTr="00416D99">
        <w:trPr>
          <w:trHeight w:val="708"/>
        </w:trPr>
        <w:tc>
          <w:tcPr>
            <w:tcW w:w="2972" w:type="dxa"/>
          </w:tcPr>
          <w:p w14:paraId="7721B20B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CE]</w:t>
            </w:r>
          </w:p>
        </w:tc>
        <w:tc>
          <w:tcPr>
            <w:tcW w:w="6656" w:type="dxa"/>
          </w:tcPr>
          <w:p w14:paraId="62B8499A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CEOK] [error]</w:t>
            </w:r>
          </w:p>
          <w:p w14:paraId="52EC91A7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 xml:space="preserve">Rispetta il formato [iflunghezzaLPCEOK] [propertyformatoFPCEOK, rispetta il formato </w:t>
            </w:r>
            <w:r w:rsidRPr="004C3C19">
              <w:rPr>
                <w:rFonts w:cstheme="minorHAnsi"/>
                <w:sz w:val="32"/>
                <w:szCs w:val="32"/>
              </w:rPr>
              <w:t xml:space="preserve">[0-9][.][0-9] </w:t>
            </w:r>
          </w:p>
        </w:tc>
      </w:tr>
    </w:tbl>
    <w:p w14:paraId="0C827CA6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58BF828A" w14:textId="77777777" w:rsidTr="00416D99">
        <w:trPr>
          <w:trHeight w:val="699"/>
        </w:trPr>
        <w:tc>
          <w:tcPr>
            <w:tcW w:w="9628" w:type="dxa"/>
            <w:gridSpan w:val="2"/>
          </w:tcPr>
          <w:p w14:paraId="04F49512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Sconto</w:t>
            </w:r>
          </w:p>
          <w:p w14:paraId="36077FD3" w14:textId="77777777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color w:val="000000"/>
                <w:szCs w:val="32"/>
              </w:rPr>
              <w:t xml:space="preserve">[0-9] </w:t>
            </w:r>
          </w:p>
        </w:tc>
      </w:tr>
      <w:tr w:rsidR="007240A9" w:rsidRPr="004C3C19" w14:paraId="3D8E744F" w14:textId="77777777" w:rsidTr="00416D99">
        <w:trPr>
          <w:trHeight w:val="698"/>
        </w:trPr>
        <w:tc>
          <w:tcPr>
            <w:tcW w:w="2972" w:type="dxa"/>
          </w:tcPr>
          <w:p w14:paraId="45FFCD83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SC]</w:t>
            </w:r>
          </w:p>
        </w:tc>
        <w:tc>
          <w:tcPr>
            <w:tcW w:w="6656" w:type="dxa"/>
          </w:tcPr>
          <w:p w14:paraId="017BEB38" w14:textId="335C93DD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052E79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</w:t>
            </w:r>
            <w:r w:rsidR="00052E79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error]</w:t>
            </w:r>
          </w:p>
          <w:p w14:paraId="09FB618B" w14:textId="738D6896" w:rsidR="007240A9" w:rsidRPr="004C3C19" w:rsidRDefault="00052E7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=1 AND &lt;=2</w:t>
            </w:r>
            <w:r w:rsidR="007240A9"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property lunghezzaLSCOK]</w:t>
            </w:r>
          </w:p>
          <w:p w14:paraId="0BD9CCB2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3282DA82" w14:textId="77777777" w:rsidTr="00416D99">
        <w:trPr>
          <w:trHeight w:val="708"/>
        </w:trPr>
        <w:tc>
          <w:tcPr>
            <w:tcW w:w="2972" w:type="dxa"/>
          </w:tcPr>
          <w:p w14:paraId="1D10E044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SC]</w:t>
            </w:r>
          </w:p>
        </w:tc>
        <w:tc>
          <w:tcPr>
            <w:tcW w:w="6656" w:type="dxa"/>
          </w:tcPr>
          <w:p w14:paraId="2B785F87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SCOK] [error]</w:t>
            </w:r>
          </w:p>
          <w:p w14:paraId="43F59B2E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SCBOK] [propertyformatoFSCOK, rispetta il formato [0-9]</w:t>
            </w:r>
          </w:p>
          <w:p w14:paraId="404F0515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1058BEF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p w14:paraId="2CD64071" w14:textId="77777777" w:rsidR="007240A9" w:rsidRPr="004C3C19" w:rsidRDefault="007240A9" w:rsidP="007240A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40A61990" w14:textId="77777777" w:rsidTr="00416D99">
        <w:trPr>
          <w:trHeight w:val="699"/>
        </w:trPr>
        <w:tc>
          <w:tcPr>
            <w:tcW w:w="9628" w:type="dxa"/>
            <w:gridSpan w:val="2"/>
          </w:tcPr>
          <w:p w14:paraId="3273091E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ata Corsa</w:t>
            </w:r>
          </w:p>
          <w:p w14:paraId="0231841E" w14:textId="77777777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dd/mm/yyyy]</w:t>
            </w:r>
          </w:p>
        </w:tc>
      </w:tr>
      <w:tr w:rsidR="007240A9" w:rsidRPr="004C3C19" w14:paraId="48D17921" w14:textId="77777777" w:rsidTr="00416D99">
        <w:trPr>
          <w:trHeight w:val="698"/>
        </w:trPr>
        <w:tc>
          <w:tcPr>
            <w:tcW w:w="2972" w:type="dxa"/>
          </w:tcPr>
          <w:p w14:paraId="3F2F78AA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DC]</w:t>
            </w:r>
          </w:p>
        </w:tc>
        <w:tc>
          <w:tcPr>
            <w:tcW w:w="6656" w:type="dxa"/>
          </w:tcPr>
          <w:p w14:paraId="1B34E9F3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!=2 OR mm!=2 OR yyyy!=4 [error]</w:t>
            </w:r>
          </w:p>
          <w:p w14:paraId="57FFE119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==2 OR mm==2 OR yyyy==4 [property lunghezzaLDCOK]</w:t>
            </w:r>
          </w:p>
          <w:p w14:paraId="0E6B6369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08514819" w14:textId="77777777" w:rsidTr="00416D99">
        <w:trPr>
          <w:trHeight w:val="708"/>
        </w:trPr>
        <w:tc>
          <w:tcPr>
            <w:tcW w:w="2972" w:type="dxa"/>
          </w:tcPr>
          <w:p w14:paraId="2720B37E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DC]</w:t>
            </w:r>
          </w:p>
        </w:tc>
        <w:tc>
          <w:tcPr>
            <w:tcW w:w="6656" w:type="dxa"/>
          </w:tcPr>
          <w:p w14:paraId="2C92ADB5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(dd&lt;1 or dd&gt;31) AND (mm&lt;1 or mm&gt;12) AND (yyyy&lt;2018 or yyyy&gt;3000) Non rispetta il formato [iflunghezzaLDCOK] [error] </w:t>
            </w:r>
          </w:p>
          <w:p w14:paraId="121ED6CB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dd&gt;=1 AND dd&lt;=31 AND mm&gt;=1 AND mm&lt;=12 AND yyyy&gt;=2018 AND yyyy&lt;=3000 Rispetta il formato [iflunghezzaLDOK] [propertyformatoFDCOK, rispetta il formato [dd/mm/yyyy]]</w:t>
            </w:r>
          </w:p>
          <w:p w14:paraId="4422DBA6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147A3ED" w14:textId="77777777" w:rsidR="007240A9" w:rsidRPr="004C3C19" w:rsidRDefault="007240A9" w:rsidP="007240A9">
      <w:pPr>
        <w:rPr>
          <w:rFonts w:cstheme="minorHAnsi"/>
          <w:b/>
          <w:bCs/>
          <w:sz w:val="52"/>
          <w:szCs w:val="52"/>
        </w:rPr>
      </w:pPr>
      <w:r w:rsidRPr="004C3C19">
        <w:rPr>
          <w:rFonts w:cstheme="minorHAnsi"/>
          <w:b/>
          <w:bCs/>
          <w:sz w:val="52"/>
          <w:szCs w:val="52"/>
        </w:rPr>
        <w:t xml:space="preserve"> </w:t>
      </w: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717321BC" w14:textId="77777777" w:rsidTr="00416D99">
        <w:trPr>
          <w:trHeight w:val="699"/>
        </w:trPr>
        <w:tc>
          <w:tcPr>
            <w:tcW w:w="9628" w:type="dxa"/>
            <w:gridSpan w:val="2"/>
          </w:tcPr>
          <w:p w14:paraId="24688175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odice Treno</w:t>
            </w:r>
          </w:p>
          <w:p w14:paraId="583B2E7C" w14:textId="77777777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0-9]</w:t>
            </w:r>
          </w:p>
        </w:tc>
      </w:tr>
      <w:tr w:rsidR="007240A9" w:rsidRPr="004C3C19" w14:paraId="488ED517" w14:textId="77777777" w:rsidTr="00416D99">
        <w:trPr>
          <w:trHeight w:val="698"/>
        </w:trPr>
        <w:tc>
          <w:tcPr>
            <w:tcW w:w="2972" w:type="dxa"/>
          </w:tcPr>
          <w:p w14:paraId="68E22F91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TR]</w:t>
            </w:r>
          </w:p>
        </w:tc>
        <w:tc>
          <w:tcPr>
            <w:tcW w:w="6656" w:type="dxa"/>
          </w:tcPr>
          <w:p w14:paraId="4847BAB2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5 AND &gt;5 [error]</w:t>
            </w:r>
          </w:p>
          <w:p w14:paraId="02D22386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=5 [property lunghezzaLTROK]</w:t>
            </w:r>
          </w:p>
          <w:p w14:paraId="52A96B86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4EB3C1CC" w14:textId="77777777" w:rsidTr="00416D99">
        <w:trPr>
          <w:trHeight w:val="708"/>
        </w:trPr>
        <w:tc>
          <w:tcPr>
            <w:tcW w:w="2972" w:type="dxa"/>
          </w:tcPr>
          <w:p w14:paraId="2A91A2EE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TR]</w:t>
            </w:r>
          </w:p>
        </w:tc>
        <w:tc>
          <w:tcPr>
            <w:tcW w:w="6656" w:type="dxa"/>
          </w:tcPr>
          <w:p w14:paraId="30245A8E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TROK] [error]</w:t>
            </w:r>
          </w:p>
          <w:p w14:paraId="7DB2C81B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TRBOK] [propertyformatoFTROK, rispetta il formato [0-9]</w:t>
            </w:r>
          </w:p>
        </w:tc>
      </w:tr>
    </w:tbl>
    <w:p w14:paraId="611E910A" w14:textId="77777777" w:rsidR="007240A9" w:rsidRPr="004C3C19" w:rsidRDefault="007240A9" w:rsidP="007240A9">
      <w:pPr>
        <w:rPr>
          <w:rFonts w:cstheme="minorHAnsi"/>
          <w:b/>
          <w:bCs/>
          <w:sz w:val="52"/>
          <w:szCs w:val="5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240A9" w:rsidRPr="004C3C19" w14:paraId="3F3E9652" w14:textId="77777777" w:rsidTr="00416D99">
        <w:trPr>
          <w:trHeight w:val="699"/>
        </w:trPr>
        <w:tc>
          <w:tcPr>
            <w:tcW w:w="9628" w:type="dxa"/>
            <w:gridSpan w:val="2"/>
          </w:tcPr>
          <w:p w14:paraId="6CAF15FB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Codice Corsa</w:t>
            </w:r>
          </w:p>
          <w:p w14:paraId="13EB26DD" w14:textId="77777777" w:rsidR="007240A9" w:rsidRPr="004C3C19" w:rsidRDefault="007240A9" w:rsidP="00416D99">
            <w:pPr>
              <w:rPr>
                <w:rFonts w:cstheme="minorHAnsi"/>
                <w:sz w:val="40"/>
                <w:szCs w:val="32"/>
              </w:rPr>
            </w:pPr>
            <w:r w:rsidRPr="004C3C19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4C3C19">
              <w:rPr>
                <w:rFonts w:cstheme="minorHAnsi"/>
                <w:szCs w:val="32"/>
              </w:rPr>
              <w:t>[0-9]</w:t>
            </w:r>
          </w:p>
        </w:tc>
      </w:tr>
      <w:tr w:rsidR="007240A9" w:rsidRPr="004C3C19" w14:paraId="5EE3E20F" w14:textId="77777777" w:rsidTr="00416D99">
        <w:trPr>
          <w:trHeight w:val="698"/>
        </w:trPr>
        <w:tc>
          <w:tcPr>
            <w:tcW w:w="2972" w:type="dxa"/>
          </w:tcPr>
          <w:p w14:paraId="5F199DCE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CR]</w:t>
            </w:r>
          </w:p>
        </w:tc>
        <w:tc>
          <w:tcPr>
            <w:tcW w:w="6656" w:type="dxa"/>
          </w:tcPr>
          <w:p w14:paraId="74C7D5C1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5 AND &gt;5 [error]</w:t>
            </w:r>
          </w:p>
          <w:p w14:paraId="316038DD" w14:textId="77777777" w:rsidR="007240A9" w:rsidRPr="004C3C19" w:rsidRDefault="007240A9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=5 [property lunghezzaLCROK]</w:t>
            </w:r>
          </w:p>
          <w:p w14:paraId="5372318D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240A9" w:rsidRPr="004C3C19" w14:paraId="43CD00CD" w14:textId="77777777" w:rsidTr="00416D99">
        <w:trPr>
          <w:trHeight w:val="708"/>
        </w:trPr>
        <w:tc>
          <w:tcPr>
            <w:tcW w:w="2972" w:type="dxa"/>
          </w:tcPr>
          <w:p w14:paraId="6764529B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CR]</w:t>
            </w:r>
          </w:p>
        </w:tc>
        <w:tc>
          <w:tcPr>
            <w:tcW w:w="6656" w:type="dxa"/>
          </w:tcPr>
          <w:p w14:paraId="0EC1F980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Non rispetta il formato [iflunghezzaLCROK] [error]</w:t>
            </w:r>
          </w:p>
          <w:p w14:paraId="428D5A46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Rispetta il formato [iflunghezzaLCROK] [propertyformatoFCROK, rispetta il formato [0-9]</w:t>
            </w:r>
          </w:p>
        </w:tc>
      </w:tr>
      <w:tr w:rsidR="007240A9" w:rsidRPr="004C3C19" w14:paraId="4F949255" w14:textId="77777777" w:rsidTr="00416D99">
        <w:trPr>
          <w:trHeight w:val="708"/>
        </w:trPr>
        <w:tc>
          <w:tcPr>
            <w:tcW w:w="2972" w:type="dxa"/>
          </w:tcPr>
          <w:p w14:paraId="2AA49C5B" w14:textId="77777777" w:rsidR="007240A9" w:rsidRPr="004C3C19" w:rsidRDefault="007240A9" w:rsidP="00416D99">
            <w:pPr>
              <w:pStyle w:val="Defaul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siste[ESC]</w:t>
            </w:r>
          </w:p>
        </w:tc>
        <w:tc>
          <w:tcPr>
            <w:tcW w:w="6656" w:type="dxa"/>
          </w:tcPr>
          <w:p w14:paraId="080F0769" w14:textId="77777777" w:rsidR="007240A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Non esiste nel DB [if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iflunghezzaL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propertyformatoF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 [</w:t>
            </w:r>
            <w:r w:rsidRPr="00510949">
              <w:rPr>
                <w:rFonts w:asciiTheme="minorHAnsi" w:hAnsiTheme="minorHAnsi" w:cstheme="minorHAnsi"/>
                <w:sz w:val="32"/>
                <w:szCs w:val="32"/>
                <w:u w:val="single"/>
              </w:rPr>
              <w:t>nonEsisteE</w:t>
            </w:r>
            <w:r>
              <w:rPr>
                <w:rFonts w:asciiTheme="minorHAnsi" w:hAnsiTheme="minorHAnsi" w:cstheme="minorHAnsi"/>
                <w:sz w:val="32"/>
                <w:szCs w:val="32"/>
                <w:u w:val="single"/>
              </w:rPr>
              <w:t>SC</w:t>
            </w:r>
            <w:r w:rsidRPr="00510949">
              <w:rPr>
                <w:rFonts w:asciiTheme="minorHAnsi" w:hAnsiTheme="minorHAnsi" w:cstheme="minorHAnsi"/>
                <w:sz w:val="32"/>
                <w:szCs w:val="32"/>
                <w:u w:val="single"/>
              </w:rPr>
              <w:t>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[</w:t>
            </w:r>
          </w:p>
          <w:p w14:paraId="439BEB09" w14:textId="77777777" w:rsidR="007240A9" w:rsidRPr="004C3C19" w:rsidRDefault="007240A9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siste nel DB [if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iflunghezzaL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propertyformatoFEOK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 [error]</w:t>
            </w:r>
          </w:p>
        </w:tc>
      </w:tr>
    </w:tbl>
    <w:p w14:paraId="3208399B" w14:textId="77777777" w:rsidR="004C3C19" w:rsidRPr="004C3C19" w:rsidRDefault="004C3C19" w:rsidP="004C3C19">
      <w:pPr>
        <w:rPr>
          <w:rFonts w:cstheme="minorHAnsi"/>
          <w:b/>
          <w:bCs/>
          <w:sz w:val="36"/>
          <w:szCs w:val="36"/>
        </w:rPr>
      </w:pPr>
    </w:p>
    <w:p w14:paraId="0096C375" w14:textId="77777777" w:rsidR="004C3C19" w:rsidRPr="0031417D" w:rsidRDefault="004C3C19" w:rsidP="004C3C19">
      <w:pPr>
        <w:rPr>
          <w:rFonts w:cstheme="minorHAns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4C3C19" w:rsidRPr="004C3C19" w14:paraId="18161CD4" w14:textId="77777777" w:rsidTr="004C3C19">
        <w:tc>
          <w:tcPr>
            <w:tcW w:w="2263" w:type="dxa"/>
          </w:tcPr>
          <w:p w14:paraId="32D5124E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332C1A06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3DEF156F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4C3C19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4C3C19" w:rsidRPr="004C3C19" w14:paraId="7E3062ED" w14:textId="77777777" w:rsidTr="004C3C19">
        <w:tc>
          <w:tcPr>
            <w:tcW w:w="2263" w:type="dxa"/>
            <w:vAlign w:val="center"/>
          </w:tcPr>
          <w:p w14:paraId="235CB68D" w14:textId="768817DF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36D40847" w14:textId="77777777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1</w:t>
            </w:r>
          </w:p>
        </w:tc>
        <w:tc>
          <w:tcPr>
            <w:tcW w:w="2687" w:type="dxa"/>
            <w:vAlign w:val="center"/>
          </w:tcPr>
          <w:p w14:paraId="7F4E6973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5FA1124D" w14:textId="77777777" w:rsidTr="004C3C19">
        <w:tc>
          <w:tcPr>
            <w:tcW w:w="2263" w:type="dxa"/>
            <w:vAlign w:val="center"/>
          </w:tcPr>
          <w:p w14:paraId="21500B92" w14:textId="124716B1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16D8A20E" w14:textId="77777777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1</w:t>
            </w:r>
          </w:p>
        </w:tc>
        <w:tc>
          <w:tcPr>
            <w:tcW w:w="2687" w:type="dxa"/>
            <w:vAlign w:val="center"/>
          </w:tcPr>
          <w:p w14:paraId="0FCDA78A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78224E1A" w14:textId="77777777" w:rsidTr="004C3C19">
        <w:tc>
          <w:tcPr>
            <w:tcW w:w="2263" w:type="dxa"/>
            <w:vAlign w:val="center"/>
          </w:tcPr>
          <w:p w14:paraId="41480484" w14:textId="0C7B219C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02E20F0D" w14:textId="77777777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LSP2, FSP2, LSA1 </w:t>
            </w:r>
          </w:p>
        </w:tc>
        <w:tc>
          <w:tcPr>
            <w:tcW w:w="2687" w:type="dxa"/>
            <w:vAlign w:val="center"/>
          </w:tcPr>
          <w:p w14:paraId="35682A0F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5992234F" w14:textId="77777777" w:rsidTr="004C3C19">
        <w:tc>
          <w:tcPr>
            <w:tcW w:w="2263" w:type="dxa"/>
            <w:vAlign w:val="center"/>
          </w:tcPr>
          <w:p w14:paraId="571B2551" w14:textId="46DDEFDE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47738797" w14:textId="77777777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1</w:t>
            </w:r>
          </w:p>
        </w:tc>
        <w:tc>
          <w:tcPr>
            <w:tcW w:w="2687" w:type="dxa"/>
            <w:vAlign w:val="center"/>
          </w:tcPr>
          <w:p w14:paraId="36258CAA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6A69C117" w14:textId="77777777" w:rsidTr="004C3C19">
        <w:tc>
          <w:tcPr>
            <w:tcW w:w="2263" w:type="dxa"/>
            <w:vAlign w:val="center"/>
          </w:tcPr>
          <w:p w14:paraId="56616776" w14:textId="22F3CF7B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71CB0AEE" w14:textId="77777777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OA1</w:t>
            </w:r>
          </w:p>
        </w:tc>
        <w:tc>
          <w:tcPr>
            <w:tcW w:w="2687" w:type="dxa"/>
            <w:vAlign w:val="center"/>
          </w:tcPr>
          <w:p w14:paraId="156F5056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12D474C0" w14:textId="77777777" w:rsidTr="004C3C19">
        <w:tc>
          <w:tcPr>
            <w:tcW w:w="2263" w:type="dxa"/>
            <w:vAlign w:val="center"/>
          </w:tcPr>
          <w:p w14:paraId="762184FD" w14:textId="77B74BAA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lastRenderedPageBreak/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7EF7E4DA" w14:textId="26584F58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 w:rsidR="00386D34"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2,</w:t>
            </w:r>
            <w:r w:rsidR="00386D34">
              <w:rPr>
                <w:rFonts w:asciiTheme="minorHAnsi" w:hAnsiTheme="minorHAnsi" w:cstheme="minorHAnsi"/>
                <w:sz w:val="32"/>
                <w:szCs w:val="32"/>
              </w:rPr>
              <w:t xml:space="preserve"> FOA1</w:t>
            </w:r>
          </w:p>
        </w:tc>
        <w:tc>
          <w:tcPr>
            <w:tcW w:w="2687" w:type="dxa"/>
            <w:vAlign w:val="center"/>
          </w:tcPr>
          <w:p w14:paraId="071384A5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0BE5D121" w14:textId="77777777" w:rsidTr="004C3C19">
        <w:tc>
          <w:tcPr>
            <w:tcW w:w="2263" w:type="dxa"/>
            <w:vAlign w:val="center"/>
          </w:tcPr>
          <w:p w14:paraId="7B8FB62C" w14:textId="750B7FDE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534CC0AD" w14:textId="34A1390B" w:rsidR="004C3C19" w:rsidRPr="004C3C19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 w:rsidR="00386D34"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 w:rsidR="00386D34">
              <w:rPr>
                <w:rFonts w:asciiTheme="minorHAnsi" w:hAnsiTheme="minorHAnsi" w:cstheme="minorHAnsi"/>
                <w:sz w:val="32"/>
                <w:szCs w:val="32"/>
              </w:rPr>
              <w:t>FOA2, LOP1</w:t>
            </w:r>
          </w:p>
        </w:tc>
        <w:tc>
          <w:tcPr>
            <w:tcW w:w="2687" w:type="dxa"/>
            <w:vAlign w:val="center"/>
          </w:tcPr>
          <w:p w14:paraId="42888F14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21072B78" w14:textId="77777777" w:rsidTr="00386D34">
        <w:trPr>
          <w:trHeight w:val="547"/>
        </w:trPr>
        <w:tc>
          <w:tcPr>
            <w:tcW w:w="2263" w:type="dxa"/>
            <w:vAlign w:val="center"/>
          </w:tcPr>
          <w:p w14:paraId="0A9490D2" w14:textId="7DC0FDCC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7</w:t>
            </w:r>
          </w:p>
        </w:tc>
        <w:tc>
          <w:tcPr>
            <w:tcW w:w="4678" w:type="dxa"/>
          </w:tcPr>
          <w:p w14:paraId="008473C0" w14:textId="28E39E66" w:rsidR="004C3C19" w:rsidRPr="004C3C19" w:rsidRDefault="00386D34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1</w:t>
            </w:r>
          </w:p>
        </w:tc>
        <w:tc>
          <w:tcPr>
            <w:tcW w:w="2687" w:type="dxa"/>
            <w:vAlign w:val="center"/>
          </w:tcPr>
          <w:p w14:paraId="74594DB6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64624D15" w14:textId="77777777" w:rsidTr="004C3C19">
        <w:tc>
          <w:tcPr>
            <w:tcW w:w="2263" w:type="dxa"/>
            <w:vAlign w:val="center"/>
          </w:tcPr>
          <w:p w14:paraId="2B1B4C46" w14:textId="6B2226CE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8</w:t>
            </w:r>
          </w:p>
        </w:tc>
        <w:tc>
          <w:tcPr>
            <w:tcW w:w="4678" w:type="dxa"/>
          </w:tcPr>
          <w:p w14:paraId="5149DD50" w14:textId="7D2E9946" w:rsidR="004C3C19" w:rsidRPr="004C3C19" w:rsidRDefault="00386D34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FOA2, LOP2, FOP2, </w:t>
            </w:r>
            <w:r w:rsidR="00E9274F">
              <w:rPr>
                <w:rFonts w:asciiTheme="minorHAnsi" w:hAnsiTheme="minorHAnsi" w:cstheme="minorHAnsi"/>
                <w:sz w:val="32"/>
                <w:szCs w:val="32"/>
              </w:rPr>
              <w:t>LPE1</w:t>
            </w:r>
          </w:p>
        </w:tc>
        <w:tc>
          <w:tcPr>
            <w:tcW w:w="2687" w:type="dxa"/>
            <w:vAlign w:val="center"/>
          </w:tcPr>
          <w:p w14:paraId="19BC35A2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31CCECBB" w14:textId="77777777" w:rsidTr="004C3C19">
        <w:tc>
          <w:tcPr>
            <w:tcW w:w="2263" w:type="dxa"/>
            <w:vAlign w:val="center"/>
          </w:tcPr>
          <w:p w14:paraId="2A34188A" w14:textId="299D39E6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9</w:t>
            </w:r>
          </w:p>
        </w:tc>
        <w:tc>
          <w:tcPr>
            <w:tcW w:w="4678" w:type="dxa"/>
          </w:tcPr>
          <w:p w14:paraId="2B9E2DEA" w14:textId="6F030372" w:rsidR="004C3C19" w:rsidRPr="004C3C19" w:rsidRDefault="00E9274F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1</w:t>
            </w:r>
          </w:p>
        </w:tc>
        <w:tc>
          <w:tcPr>
            <w:tcW w:w="2687" w:type="dxa"/>
            <w:vAlign w:val="center"/>
          </w:tcPr>
          <w:p w14:paraId="6E54444B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4C15B26A" w14:textId="77777777" w:rsidTr="004C3C19">
        <w:tc>
          <w:tcPr>
            <w:tcW w:w="2263" w:type="dxa"/>
            <w:vAlign w:val="center"/>
          </w:tcPr>
          <w:p w14:paraId="1DA28299" w14:textId="6977F9DB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.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14:paraId="7E78F80D" w14:textId="3AC5B5A2" w:rsidR="004C3C19" w:rsidRPr="004C3C19" w:rsidRDefault="00E9274F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1</w:t>
            </w:r>
          </w:p>
        </w:tc>
        <w:tc>
          <w:tcPr>
            <w:tcW w:w="2687" w:type="dxa"/>
            <w:vAlign w:val="center"/>
          </w:tcPr>
          <w:p w14:paraId="01D10E13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4FDDAC07" w14:textId="77777777" w:rsidTr="004C3C19">
        <w:tc>
          <w:tcPr>
            <w:tcW w:w="2263" w:type="dxa"/>
            <w:vAlign w:val="center"/>
          </w:tcPr>
          <w:p w14:paraId="776A593C" w14:textId="6FA3269B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1</w:t>
            </w:r>
          </w:p>
        </w:tc>
        <w:tc>
          <w:tcPr>
            <w:tcW w:w="4678" w:type="dxa"/>
          </w:tcPr>
          <w:p w14:paraId="45EE43A4" w14:textId="291A930B" w:rsidR="004C3C19" w:rsidRPr="004C3C19" w:rsidRDefault="00E9274F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1</w:t>
            </w:r>
          </w:p>
        </w:tc>
        <w:tc>
          <w:tcPr>
            <w:tcW w:w="2687" w:type="dxa"/>
            <w:vAlign w:val="center"/>
          </w:tcPr>
          <w:p w14:paraId="60A5B355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43B7C965" w14:textId="77777777" w:rsidTr="004C3C19">
        <w:tc>
          <w:tcPr>
            <w:tcW w:w="2263" w:type="dxa"/>
            <w:vAlign w:val="center"/>
          </w:tcPr>
          <w:p w14:paraId="061D74D1" w14:textId="4A4ECF4F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2</w:t>
            </w:r>
          </w:p>
        </w:tc>
        <w:tc>
          <w:tcPr>
            <w:tcW w:w="4678" w:type="dxa"/>
          </w:tcPr>
          <w:p w14:paraId="33173B76" w14:textId="3A4B6DE9" w:rsidR="004C3C19" w:rsidRPr="004C3C19" w:rsidRDefault="00E9274F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FOA2, LOP2, FOP2, LPE2, FPE2, LPB2, FPB2, </w:t>
            </w:r>
            <w:r w:rsidR="005509E4">
              <w:rPr>
                <w:rFonts w:asciiTheme="minorHAnsi" w:hAnsiTheme="minorHAnsi" w:cstheme="minorHAnsi"/>
                <w:sz w:val="32"/>
                <w:szCs w:val="32"/>
              </w:rPr>
              <w:t>LPP1</w:t>
            </w:r>
          </w:p>
        </w:tc>
        <w:tc>
          <w:tcPr>
            <w:tcW w:w="2687" w:type="dxa"/>
            <w:vAlign w:val="center"/>
          </w:tcPr>
          <w:p w14:paraId="1D50E6ED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6FC5A89A" w14:textId="77777777" w:rsidTr="004C3C19">
        <w:tc>
          <w:tcPr>
            <w:tcW w:w="2263" w:type="dxa"/>
            <w:vAlign w:val="center"/>
          </w:tcPr>
          <w:p w14:paraId="7CB6037A" w14:textId="12D92EBC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3</w:t>
            </w:r>
          </w:p>
        </w:tc>
        <w:tc>
          <w:tcPr>
            <w:tcW w:w="4678" w:type="dxa"/>
          </w:tcPr>
          <w:p w14:paraId="6DB04CB7" w14:textId="258AD445" w:rsidR="004C3C19" w:rsidRPr="004C3C19" w:rsidRDefault="005509E4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1</w:t>
            </w:r>
          </w:p>
        </w:tc>
        <w:tc>
          <w:tcPr>
            <w:tcW w:w="2687" w:type="dxa"/>
            <w:vAlign w:val="center"/>
          </w:tcPr>
          <w:p w14:paraId="1F7BE9D1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4C3C19" w14:paraId="4E1C80B6" w14:textId="77777777" w:rsidTr="004C3C19">
        <w:tc>
          <w:tcPr>
            <w:tcW w:w="2263" w:type="dxa"/>
            <w:vAlign w:val="center"/>
          </w:tcPr>
          <w:p w14:paraId="0CE20632" w14:textId="7ECC87C8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4</w:t>
            </w:r>
          </w:p>
        </w:tc>
        <w:tc>
          <w:tcPr>
            <w:tcW w:w="4678" w:type="dxa"/>
          </w:tcPr>
          <w:p w14:paraId="56147585" w14:textId="5F89678A" w:rsidR="004C3C19" w:rsidRPr="004C3C19" w:rsidRDefault="005509E4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1</w:t>
            </w:r>
          </w:p>
        </w:tc>
        <w:tc>
          <w:tcPr>
            <w:tcW w:w="2687" w:type="dxa"/>
            <w:vAlign w:val="center"/>
          </w:tcPr>
          <w:p w14:paraId="69ED427C" w14:textId="77777777" w:rsidR="004C3C19" w:rsidRPr="004C3C19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6564CC5C" w14:textId="77777777" w:rsidTr="004C3C19">
        <w:tc>
          <w:tcPr>
            <w:tcW w:w="2263" w:type="dxa"/>
            <w:vAlign w:val="center"/>
          </w:tcPr>
          <w:p w14:paraId="3682B503" w14:textId="1FA49A39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5</w:t>
            </w:r>
          </w:p>
        </w:tc>
        <w:tc>
          <w:tcPr>
            <w:tcW w:w="4678" w:type="dxa"/>
          </w:tcPr>
          <w:p w14:paraId="4F670756" w14:textId="570CA5D6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1</w:t>
            </w:r>
          </w:p>
        </w:tc>
        <w:tc>
          <w:tcPr>
            <w:tcW w:w="2687" w:type="dxa"/>
            <w:vAlign w:val="center"/>
          </w:tcPr>
          <w:p w14:paraId="3E914084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3DB8B6E5" w14:textId="77777777" w:rsidTr="004C3C19">
        <w:tc>
          <w:tcPr>
            <w:tcW w:w="2263" w:type="dxa"/>
            <w:vAlign w:val="center"/>
          </w:tcPr>
          <w:p w14:paraId="6700DF67" w14:textId="5FE24ABB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6</w:t>
            </w:r>
          </w:p>
        </w:tc>
        <w:tc>
          <w:tcPr>
            <w:tcW w:w="4678" w:type="dxa"/>
          </w:tcPr>
          <w:p w14:paraId="27876788" w14:textId="07F7E3BF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1</w:t>
            </w:r>
          </w:p>
        </w:tc>
        <w:tc>
          <w:tcPr>
            <w:tcW w:w="2687" w:type="dxa"/>
            <w:vAlign w:val="center"/>
          </w:tcPr>
          <w:p w14:paraId="109BA294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2DCD32C9" w14:textId="77777777" w:rsidTr="004C3C19">
        <w:tc>
          <w:tcPr>
            <w:tcW w:w="2263" w:type="dxa"/>
            <w:vAlign w:val="center"/>
          </w:tcPr>
          <w:p w14:paraId="724D52B2" w14:textId="1DA749D9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7</w:t>
            </w:r>
          </w:p>
        </w:tc>
        <w:tc>
          <w:tcPr>
            <w:tcW w:w="4678" w:type="dxa"/>
          </w:tcPr>
          <w:p w14:paraId="1B6A58E6" w14:textId="1F6E1DA8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FOA2, LOP2, FOP2, LPE2, FPE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LPB2, FPB2, LPP2, FPP2, LPCP2, FPCP2, LPCB2, FPCB1</w:t>
            </w:r>
          </w:p>
        </w:tc>
        <w:tc>
          <w:tcPr>
            <w:tcW w:w="2687" w:type="dxa"/>
            <w:vAlign w:val="center"/>
          </w:tcPr>
          <w:p w14:paraId="59E12820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Errato</w:t>
            </w:r>
          </w:p>
        </w:tc>
      </w:tr>
      <w:tr w:rsidR="005509E4" w:rsidRPr="004C3C19" w14:paraId="7B1D090C" w14:textId="77777777" w:rsidTr="004C3C19">
        <w:tc>
          <w:tcPr>
            <w:tcW w:w="2263" w:type="dxa"/>
            <w:vAlign w:val="center"/>
          </w:tcPr>
          <w:p w14:paraId="342216B9" w14:textId="73E4D0E8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8</w:t>
            </w:r>
          </w:p>
        </w:tc>
        <w:tc>
          <w:tcPr>
            <w:tcW w:w="4678" w:type="dxa"/>
          </w:tcPr>
          <w:p w14:paraId="1ACE788C" w14:textId="7D7ABF15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1</w:t>
            </w:r>
          </w:p>
        </w:tc>
        <w:tc>
          <w:tcPr>
            <w:tcW w:w="2687" w:type="dxa"/>
            <w:vAlign w:val="center"/>
          </w:tcPr>
          <w:p w14:paraId="7DF35551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48728A5B" w14:textId="77777777" w:rsidTr="004C3C19">
        <w:tc>
          <w:tcPr>
            <w:tcW w:w="2263" w:type="dxa"/>
            <w:vAlign w:val="center"/>
          </w:tcPr>
          <w:p w14:paraId="23F0FEAF" w14:textId="2EEE490A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19</w:t>
            </w:r>
          </w:p>
        </w:tc>
        <w:tc>
          <w:tcPr>
            <w:tcW w:w="4678" w:type="dxa"/>
          </w:tcPr>
          <w:p w14:paraId="6F6733A6" w14:textId="552D227F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1</w:t>
            </w:r>
          </w:p>
        </w:tc>
        <w:tc>
          <w:tcPr>
            <w:tcW w:w="2687" w:type="dxa"/>
            <w:vAlign w:val="center"/>
          </w:tcPr>
          <w:p w14:paraId="65354A5C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2E0D245C" w14:textId="77777777" w:rsidTr="004C3C19">
        <w:tc>
          <w:tcPr>
            <w:tcW w:w="2263" w:type="dxa"/>
            <w:vAlign w:val="center"/>
          </w:tcPr>
          <w:p w14:paraId="6D32A437" w14:textId="1CB1A196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0</w:t>
            </w:r>
          </w:p>
        </w:tc>
        <w:tc>
          <w:tcPr>
            <w:tcW w:w="4678" w:type="dxa"/>
          </w:tcPr>
          <w:p w14:paraId="4AD2C60B" w14:textId="20CE968B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1</w:t>
            </w:r>
          </w:p>
        </w:tc>
        <w:tc>
          <w:tcPr>
            <w:tcW w:w="2687" w:type="dxa"/>
            <w:vAlign w:val="center"/>
          </w:tcPr>
          <w:p w14:paraId="13047BC6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50DF68B8" w14:textId="77777777" w:rsidTr="004C3C19">
        <w:tc>
          <w:tcPr>
            <w:tcW w:w="2263" w:type="dxa"/>
            <w:vAlign w:val="center"/>
          </w:tcPr>
          <w:p w14:paraId="4938B78F" w14:textId="7EB03313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1</w:t>
            </w:r>
          </w:p>
        </w:tc>
        <w:tc>
          <w:tcPr>
            <w:tcW w:w="4678" w:type="dxa"/>
          </w:tcPr>
          <w:p w14:paraId="1FE6D67F" w14:textId="289108D3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1</w:t>
            </w:r>
          </w:p>
        </w:tc>
        <w:tc>
          <w:tcPr>
            <w:tcW w:w="2687" w:type="dxa"/>
            <w:vAlign w:val="center"/>
          </w:tcPr>
          <w:p w14:paraId="75BF8F0A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0A15304B" w14:textId="77777777" w:rsidTr="004C3C19">
        <w:tc>
          <w:tcPr>
            <w:tcW w:w="2263" w:type="dxa"/>
            <w:vAlign w:val="center"/>
          </w:tcPr>
          <w:p w14:paraId="25C13EE0" w14:textId="535D1BB1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2</w:t>
            </w:r>
          </w:p>
        </w:tc>
        <w:tc>
          <w:tcPr>
            <w:tcW w:w="4678" w:type="dxa"/>
          </w:tcPr>
          <w:p w14:paraId="6D655E67" w14:textId="06F7BD6D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1</w:t>
            </w:r>
          </w:p>
        </w:tc>
        <w:tc>
          <w:tcPr>
            <w:tcW w:w="2687" w:type="dxa"/>
            <w:vAlign w:val="center"/>
          </w:tcPr>
          <w:p w14:paraId="64E39698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2CCAD660" w14:textId="77777777" w:rsidTr="004C3C19">
        <w:tc>
          <w:tcPr>
            <w:tcW w:w="2263" w:type="dxa"/>
            <w:vAlign w:val="center"/>
          </w:tcPr>
          <w:p w14:paraId="69EA7660" w14:textId="27EB3B44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3</w:t>
            </w:r>
          </w:p>
        </w:tc>
        <w:tc>
          <w:tcPr>
            <w:tcW w:w="4678" w:type="dxa"/>
          </w:tcPr>
          <w:p w14:paraId="4CC79D87" w14:textId="57E7BB3F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1</w:t>
            </w:r>
          </w:p>
        </w:tc>
        <w:tc>
          <w:tcPr>
            <w:tcW w:w="2687" w:type="dxa"/>
            <w:vAlign w:val="center"/>
          </w:tcPr>
          <w:p w14:paraId="20F331D1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4A5F102F" w14:textId="77777777" w:rsidTr="004C3C19">
        <w:tc>
          <w:tcPr>
            <w:tcW w:w="2263" w:type="dxa"/>
            <w:vAlign w:val="center"/>
          </w:tcPr>
          <w:p w14:paraId="7C8EE43B" w14:textId="64FD5E03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4</w:t>
            </w:r>
          </w:p>
        </w:tc>
        <w:tc>
          <w:tcPr>
            <w:tcW w:w="4678" w:type="dxa"/>
          </w:tcPr>
          <w:p w14:paraId="18356A83" w14:textId="2039C363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FOA2, LOP2, FOP2, LPE2, FPE2, LPB2, FPB2, LPP2, FPP2, LPCP2, FPCP2, LPCB2, FPCB2, LPCE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FPCE2, LSC2, FSC2, LDC2, FDC2, LTR1</w:t>
            </w:r>
          </w:p>
        </w:tc>
        <w:tc>
          <w:tcPr>
            <w:tcW w:w="2687" w:type="dxa"/>
            <w:vAlign w:val="center"/>
          </w:tcPr>
          <w:p w14:paraId="5443DC16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Errato</w:t>
            </w:r>
          </w:p>
        </w:tc>
      </w:tr>
      <w:tr w:rsidR="005509E4" w:rsidRPr="004C3C19" w14:paraId="03742355" w14:textId="77777777" w:rsidTr="004C3C19">
        <w:tc>
          <w:tcPr>
            <w:tcW w:w="2263" w:type="dxa"/>
            <w:vAlign w:val="center"/>
          </w:tcPr>
          <w:p w14:paraId="3BFCACE6" w14:textId="65A74EDA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5</w:t>
            </w:r>
          </w:p>
        </w:tc>
        <w:tc>
          <w:tcPr>
            <w:tcW w:w="4678" w:type="dxa"/>
          </w:tcPr>
          <w:p w14:paraId="75F7184C" w14:textId="1A64D266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2, LTR2, FTR1</w:t>
            </w:r>
          </w:p>
        </w:tc>
        <w:tc>
          <w:tcPr>
            <w:tcW w:w="2687" w:type="dxa"/>
            <w:vAlign w:val="center"/>
          </w:tcPr>
          <w:p w14:paraId="236C0E7A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5F0366F8" w14:textId="77777777" w:rsidTr="004C3C19">
        <w:tc>
          <w:tcPr>
            <w:tcW w:w="2263" w:type="dxa"/>
            <w:vAlign w:val="center"/>
          </w:tcPr>
          <w:p w14:paraId="197C3286" w14:textId="4707CEBF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6</w:t>
            </w:r>
          </w:p>
        </w:tc>
        <w:tc>
          <w:tcPr>
            <w:tcW w:w="4678" w:type="dxa"/>
          </w:tcPr>
          <w:p w14:paraId="543E4408" w14:textId="538E33C5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2, LTR2, FTR2, LCR1</w:t>
            </w:r>
          </w:p>
        </w:tc>
        <w:tc>
          <w:tcPr>
            <w:tcW w:w="2687" w:type="dxa"/>
            <w:vAlign w:val="center"/>
          </w:tcPr>
          <w:p w14:paraId="73C4C696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2E3296F2" w14:textId="77777777" w:rsidTr="004C3C19">
        <w:tc>
          <w:tcPr>
            <w:tcW w:w="2263" w:type="dxa"/>
            <w:vAlign w:val="center"/>
          </w:tcPr>
          <w:p w14:paraId="20922950" w14:textId="5BF42E80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7</w:t>
            </w:r>
          </w:p>
        </w:tc>
        <w:tc>
          <w:tcPr>
            <w:tcW w:w="4678" w:type="dxa"/>
          </w:tcPr>
          <w:p w14:paraId="31E4226A" w14:textId="7B7B2128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2, LTR2, FTR2, LCR2, FCR1</w:t>
            </w:r>
          </w:p>
        </w:tc>
        <w:tc>
          <w:tcPr>
            <w:tcW w:w="2687" w:type="dxa"/>
            <w:vAlign w:val="center"/>
          </w:tcPr>
          <w:p w14:paraId="18090C89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737D32B3" w14:textId="77777777" w:rsidTr="004C3C19">
        <w:tc>
          <w:tcPr>
            <w:tcW w:w="2263" w:type="dxa"/>
            <w:vAlign w:val="center"/>
          </w:tcPr>
          <w:p w14:paraId="65D59E13" w14:textId="0172A318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8</w:t>
            </w:r>
          </w:p>
        </w:tc>
        <w:tc>
          <w:tcPr>
            <w:tcW w:w="4678" w:type="dxa"/>
          </w:tcPr>
          <w:p w14:paraId="530F2705" w14:textId="4ECB7C53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2, LTR2, FTR2, LCR2, FCR2, ESC1</w:t>
            </w:r>
          </w:p>
        </w:tc>
        <w:tc>
          <w:tcPr>
            <w:tcW w:w="2687" w:type="dxa"/>
            <w:vAlign w:val="center"/>
          </w:tcPr>
          <w:p w14:paraId="0758C4A9" w14:textId="77777777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5509E4" w:rsidRPr="004C3C19" w14:paraId="11DB0CEF" w14:textId="77777777" w:rsidTr="004C3C19">
        <w:tc>
          <w:tcPr>
            <w:tcW w:w="2263" w:type="dxa"/>
            <w:vAlign w:val="center"/>
          </w:tcPr>
          <w:p w14:paraId="250EFCC8" w14:textId="3AB58876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4</w:t>
            </w:r>
            <w:r w:rsidRPr="004C3C19">
              <w:rPr>
                <w:rFonts w:asciiTheme="minorHAnsi" w:hAnsiTheme="minorHAnsi" w:cstheme="minorHAnsi"/>
                <w:i/>
                <w:sz w:val="32"/>
                <w:szCs w:val="32"/>
              </w:rPr>
              <w:t>.29</w:t>
            </w:r>
          </w:p>
        </w:tc>
        <w:tc>
          <w:tcPr>
            <w:tcW w:w="4678" w:type="dxa"/>
          </w:tcPr>
          <w:p w14:paraId="7FEF53B9" w14:textId="25228D16" w:rsidR="005509E4" w:rsidRPr="004C3C19" w:rsidRDefault="005509E4" w:rsidP="005509E4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2, LTR2, FTR2, LCR2, FCR2, ESC2</w:t>
            </w:r>
          </w:p>
        </w:tc>
        <w:tc>
          <w:tcPr>
            <w:tcW w:w="2687" w:type="dxa"/>
            <w:vAlign w:val="center"/>
          </w:tcPr>
          <w:p w14:paraId="1B6BCE6E" w14:textId="26359EFE" w:rsidR="005509E4" w:rsidRPr="004C3C19" w:rsidRDefault="005509E4" w:rsidP="005509E4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rretto</w:t>
            </w:r>
          </w:p>
        </w:tc>
      </w:tr>
    </w:tbl>
    <w:p w14:paraId="1B8BDE6E" w14:textId="77777777" w:rsidR="004C3C19" w:rsidRPr="004C3C19" w:rsidRDefault="004C3C19" w:rsidP="004C3C19">
      <w:pPr>
        <w:rPr>
          <w:rFonts w:cstheme="minorHAnsi"/>
          <w:b/>
          <w:bCs/>
          <w:sz w:val="36"/>
          <w:szCs w:val="36"/>
        </w:rPr>
      </w:pPr>
    </w:p>
    <w:p w14:paraId="64CCBEFD" w14:textId="77777777" w:rsidR="004C3C19" w:rsidRDefault="004C3C19" w:rsidP="004C3C19">
      <w:pPr>
        <w:pStyle w:val="Paragrafoelenco"/>
        <w:ind w:left="1212"/>
        <w:rPr>
          <w:b/>
          <w:bCs/>
          <w:sz w:val="44"/>
          <w:szCs w:val="36"/>
        </w:rPr>
      </w:pPr>
    </w:p>
    <w:p w14:paraId="50A2F6C9" w14:textId="2259D70A" w:rsidR="00AC1CCE" w:rsidRPr="0031417D" w:rsidRDefault="0031417D" w:rsidP="0031417D">
      <w:pPr>
        <w:pStyle w:val="Paragrafoelenco"/>
        <w:numPr>
          <w:ilvl w:val="2"/>
          <w:numId w:val="6"/>
        </w:numPr>
        <w:rPr>
          <w:b/>
          <w:bCs/>
          <w:sz w:val="44"/>
          <w:szCs w:val="44"/>
        </w:rPr>
      </w:pPr>
      <w:r w:rsidRPr="0031417D">
        <w:rPr>
          <w:b/>
          <w:bCs/>
          <w:sz w:val="44"/>
          <w:szCs w:val="44"/>
        </w:rPr>
        <w:lastRenderedPageBreak/>
        <w:t>Modifica corsa</w:t>
      </w:r>
    </w:p>
    <w:p w14:paraId="0AB379F1" w14:textId="77777777" w:rsidR="0031417D" w:rsidRPr="0031417D" w:rsidRDefault="0031417D" w:rsidP="0031417D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52F6A7A4" w14:textId="77777777" w:rsidTr="004C3C19">
        <w:trPr>
          <w:trHeight w:val="699"/>
        </w:trPr>
        <w:tc>
          <w:tcPr>
            <w:tcW w:w="9628" w:type="dxa"/>
            <w:gridSpan w:val="2"/>
          </w:tcPr>
          <w:p w14:paraId="3E87B7E6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Stazione Partenza</w:t>
            </w:r>
          </w:p>
          <w:p w14:paraId="77A6BEE7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8250BB" w14:paraId="1052A10C" w14:textId="77777777" w:rsidTr="004C3C19">
        <w:trPr>
          <w:trHeight w:val="698"/>
        </w:trPr>
        <w:tc>
          <w:tcPr>
            <w:tcW w:w="2972" w:type="dxa"/>
          </w:tcPr>
          <w:p w14:paraId="5B8A250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SP]</w:t>
            </w:r>
          </w:p>
        </w:tc>
        <w:tc>
          <w:tcPr>
            <w:tcW w:w="6656" w:type="dxa"/>
          </w:tcPr>
          <w:p w14:paraId="5DBA7CD1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2 and &gt;20 [error]</w:t>
            </w:r>
          </w:p>
          <w:p w14:paraId="56533584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2 and &lt;= 20 [property lunghezzaLSPOK]</w:t>
            </w:r>
          </w:p>
          <w:p w14:paraId="5138EFC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73A835C0" w14:textId="77777777" w:rsidTr="004C3C19">
        <w:trPr>
          <w:trHeight w:val="708"/>
        </w:trPr>
        <w:tc>
          <w:tcPr>
            <w:tcW w:w="2972" w:type="dxa"/>
          </w:tcPr>
          <w:p w14:paraId="4CF90C58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SP]</w:t>
            </w:r>
          </w:p>
        </w:tc>
        <w:tc>
          <w:tcPr>
            <w:tcW w:w="6656" w:type="dxa"/>
          </w:tcPr>
          <w:p w14:paraId="095B74A6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SPOK] [error]</w:t>
            </w:r>
          </w:p>
          <w:p w14:paraId="1496AE44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SPOK] [propertyformatoFSPOK, rispetta il formato [A-Za-z]]</w:t>
            </w:r>
          </w:p>
        </w:tc>
      </w:tr>
    </w:tbl>
    <w:p w14:paraId="1722F8CB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3F9C9BD3" w14:textId="77777777" w:rsidTr="004C3C19">
        <w:trPr>
          <w:trHeight w:val="699"/>
        </w:trPr>
        <w:tc>
          <w:tcPr>
            <w:tcW w:w="9628" w:type="dxa"/>
            <w:gridSpan w:val="2"/>
          </w:tcPr>
          <w:p w14:paraId="33AF48E8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Stazione Arrivo</w:t>
            </w:r>
          </w:p>
          <w:p w14:paraId="668CB8DB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8250BB" w14:paraId="07941FD4" w14:textId="77777777" w:rsidTr="004C3C19">
        <w:trPr>
          <w:trHeight w:val="698"/>
        </w:trPr>
        <w:tc>
          <w:tcPr>
            <w:tcW w:w="2972" w:type="dxa"/>
          </w:tcPr>
          <w:p w14:paraId="7612C790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SA]</w:t>
            </w:r>
          </w:p>
        </w:tc>
        <w:tc>
          <w:tcPr>
            <w:tcW w:w="6656" w:type="dxa"/>
          </w:tcPr>
          <w:p w14:paraId="497EDE51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2 and &gt;20 [error]</w:t>
            </w:r>
          </w:p>
          <w:p w14:paraId="23239EC5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2 and &lt;= 20 [property lunghezzaLSAOK]</w:t>
            </w:r>
          </w:p>
          <w:p w14:paraId="288EC123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29920699" w14:textId="77777777" w:rsidTr="004C3C19">
        <w:trPr>
          <w:trHeight w:val="708"/>
        </w:trPr>
        <w:tc>
          <w:tcPr>
            <w:tcW w:w="2972" w:type="dxa"/>
          </w:tcPr>
          <w:p w14:paraId="5895BFC3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SA]</w:t>
            </w:r>
          </w:p>
        </w:tc>
        <w:tc>
          <w:tcPr>
            <w:tcW w:w="6656" w:type="dxa"/>
          </w:tcPr>
          <w:p w14:paraId="03EA7B14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SAOK] [error]</w:t>
            </w:r>
          </w:p>
          <w:p w14:paraId="55805C92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SAOK] [propertyformatoFSAOK, rispetta il formato [A-Za-z]]</w:t>
            </w:r>
          </w:p>
          <w:p w14:paraId="386C309F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213F652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57E52924" w14:textId="77777777" w:rsidTr="004C3C19">
        <w:trPr>
          <w:trHeight w:val="699"/>
        </w:trPr>
        <w:tc>
          <w:tcPr>
            <w:tcW w:w="9628" w:type="dxa"/>
            <w:gridSpan w:val="2"/>
          </w:tcPr>
          <w:p w14:paraId="32DD805B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Ora di Arrivo</w:t>
            </w:r>
          </w:p>
          <w:p w14:paraId="7691F15B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9][.][0-9]</w:t>
            </w:r>
          </w:p>
        </w:tc>
      </w:tr>
      <w:tr w:rsidR="004C3C19" w:rsidRPr="008250BB" w14:paraId="7E94E2CA" w14:textId="77777777" w:rsidTr="004C3C19">
        <w:trPr>
          <w:trHeight w:val="698"/>
        </w:trPr>
        <w:tc>
          <w:tcPr>
            <w:tcW w:w="2972" w:type="dxa"/>
          </w:tcPr>
          <w:p w14:paraId="0D68384D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OA]</w:t>
            </w:r>
          </w:p>
        </w:tc>
        <w:tc>
          <w:tcPr>
            <w:tcW w:w="6656" w:type="dxa"/>
          </w:tcPr>
          <w:p w14:paraId="72449CDD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!=5 [error]</w:t>
            </w:r>
          </w:p>
          <w:p w14:paraId="4D42C1A5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5 [property lunghezzaLOAOK]</w:t>
            </w:r>
          </w:p>
          <w:p w14:paraId="150BBE6C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758EB82A" w14:textId="77777777" w:rsidTr="004C3C19">
        <w:trPr>
          <w:trHeight w:val="708"/>
        </w:trPr>
        <w:tc>
          <w:tcPr>
            <w:tcW w:w="2972" w:type="dxa"/>
          </w:tcPr>
          <w:p w14:paraId="30CD4A02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OA]</w:t>
            </w:r>
          </w:p>
        </w:tc>
        <w:tc>
          <w:tcPr>
            <w:tcW w:w="6656" w:type="dxa"/>
          </w:tcPr>
          <w:p w14:paraId="4E9CF47C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OAOK] [error]</w:t>
            </w:r>
          </w:p>
          <w:p w14:paraId="765C1701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 xml:space="preserve">Rispetta il formato [iflunghezzaLOAOK] [propertyformatoFOAOK, rispetta il formato </w:t>
            </w:r>
            <w:r w:rsidRPr="008250BB">
              <w:rPr>
                <w:rFonts w:cstheme="minorHAnsi"/>
                <w:sz w:val="32"/>
                <w:szCs w:val="32"/>
              </w:rPr>
              <w:t>[0-9][.][0-9]</w:t>
            </w:r>
          </w:p>
          <w:p w14:paraId="45EB7906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7F3C0D0E" w14:textId="7FCAAF3E" w:rsidR="004C3C19" w:rsidRDefault="004C3C19" w:rsidP="004C3C19">
      <w:pPr>
        <w:rPr>
          <w:rFonts w:cstheme="minorHAnsi"/>
          <w:b/>
          <w:bCs/>
          <w:szCs w:val="32"/>
        </w:rPr>
      </w:pPr>
    </w:p>
    <w:p w14:paraId="1DB1D303" w14:textId="77777777" w:rsidR="00052E79" w:rsidRPr="008250BB" w:rsidRDefault="00052E7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36315026" w14:textId="77777777" w:rsidTr="004C3C19">
        <w:trPr>
          <w:trHeight w:val="699"/>
        </w:trPr>
        <w:tc>
          <w:tcPr>
            <w:tcW w:w="9628" w:type="dxa"/>
            <w:gridSpan w:val="2"/>
          </w:tcPr>
          <w:p w14:paraId="3DCDBE35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Ora di Partenza</w:t>
            </w:r>
          </w:p>
          <w:p w14:paraId="1906D54B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9][.][0-9]</w:t>
            </w:r>
          </w:p>
        </w:tc>
      </w:tr>
      <w:tr w:rsidR="004C3C19" w:rsidRPr="008250BB" w14:paraId="5562FC3D" w14:textId="77777777" w:rsidTr="004C3C19">
        <w:trPr>
          <w:trHeight w:val="698"/>
        </w:trPr>
        <w:tc>
          <w:tcPr>
            <w:tcW w:w="2972" w:type="dxa"/>
          </w:tcPr>
          <w:p w14:paraId="1CDC9A99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OP]</w:t>
            </w:r>
          </w:p>
        </w:tc>
        <w:tc>
          <w:tcPr>
            <w:tcW w:w="6656" w:type="dxa"/>
          </w:tcPr>
          <w:p w14:paraId="56239C6C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!=5 [error]</w:t>
            </w:r>
          </w:p>
          <w:p w14:paraId="2F34C7F5" w14:textId="77777777" w:rsidR="004C3C19" w:rsidRPr="008250BB" w:rsidRDefault="004C3C19" w:rsidP="004C3C1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5 [property lunghezzaLOPOK]</w:t>
            </w:r>
          </w:p>
          <w:p w14:paraId="16E7CAFD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75121DA9" w14:textId="77777777" w:rsidTr="004C3C19">
        <w:trPr>
          <w:trHeight w:val="708"/>
        </w:trPr>
        <w:tc>
          <w:tcPr>
            <w:tcW w:w="2972" w:type="dxa"/>
          </w:tcPr>
          <w:p w14:paraId="5173901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OP]</w:t>
            </w:r>
          </w:p>
        </w:tc>
        <w:tc>
          <w:tcPr>
            <w:tcW w:w="6656" w:type="dxa"/>
          </w:tcPr>
          <w:p w14:paraId="596AC932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OPOK] [error]</w:t>
            </w:r>
          </w:p>
          <w:p w14:paraId="70B56804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Rispetta il formato [iflunghezzaLOPOK] [propertyformatoFOPOK, rispetta il formato </w:t>
            </w:r>
            <w:r w:rsidRPr="008250BB">
              <w:rPr>
                <w:rFonts w:cstheme="minorHAnsi"/>
                <w:sz w:val="32"/>
                <w:szCs w:val="32"/>
              </w:rPr>
              <w:t>[0-9][.][0-9]</w:t>
            </w:r>
          </w:p>
          <w:p w14:paraId="7A644E05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8FE6F13" w14:textId="38567472" w:rsidR="004C3C19" w:rsidRDefault="004C3C19" w:rsidP="004C3C19">
      <w:pPr>
        <w:rPr>
          <w:rFonts w:cstheme="minorHAnsi"/>
          <w:b/>
          <w:bCs/>
          <w:szCs w:val="32"/>
        </w:rPr>
      </w:pPr>
    </w:p>
    <w:p w14:paraId="67BE04CA" w14:textId="77777777" w:rsidR="00052E79" w:rsidRPr="008250BB" w:rsidRDefault="00052E7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3823B5A2" w14:textId="77777777" w:rsidTr="004C3C19">
        <w:trPr>
          <w:trHeight w:val="699"/>
        </w:trPr>
        <w:tc>
          <w:tcPr>
            <w:tcW w:w="9628" w:type="dxa"/>
            <w:gridSpan w:val="2"/>
          </w:tcPr>
          <w:p w14:paraId="13F806B8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Numero Posti Economy </w:t>
            </w:r>
          </w:p>
          <w:p w14:paraId="2D267A04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8250BB" w14:paraId="23DCEFDD" w14:textId="77777777" w:rsidTr="004C3C19">
        <w:trPr>
          <w:trHeight w:val="698"/>
        </w:trPr>
        <w:tc>
          <w:tcPr>
            <w:tcW w:w="2972" w:type="dxa"/>
          </w:tcPr>
          <w:p w14:paraId="4CFBDAF2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E]</w:t>
            </w:r>
          </w:p>
        </w:tc>
        <w:tc>
          <w:tcPr>
            <w:tcW w:w="6656" w:type="dxa"/>
          </w:tcPr>
          <w:p w14:paraId="433EFB02" w14:textId="77777777" w:rsidR="00052E79" w:rsidRPr="004C3C19" w:rsidRDefault="00052E79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 [error]</w:t>
            </w:r>
          </w:p>
          <w:p w14:paraId="508633B0" w14:textId="72B71433" w:rsidR="004C3C19" w:rsidRPr="008250BB" w:rsidRDefault="00052E79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= 1 AND &lt;= 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4C3C19" w:rsidRPr="008250BB">
              <w:rPr>
                <w:rFonts w:asciiTheme="minorHAnsi" w:hAnsiTheme="minorHAnsi" w:cstheme="minorHAnsi"/>
                <w:sz w:val="32"/>
                <w:szCs w:val="32"/>
              </w:rPr>
              <w:t>[property lunghezzaLPEOK]</w:t>
            </w:r>
          </w:p>
          <w:p w14:paraId="4779B9E2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13467D79" w14:textId="77777777" w:rsidTr="004C3C19">
        <w:trPr>
          <w:trHeight w:val="708"/>
        </w:trPr>
        <w:tc>
          <w:tcPr>
            <w:tcW w:w="2972" w:type="dxa"/>
          </w:tcPr>
          <w:p w14:paraId="6DEAC62D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E]</w:t>
            </w:r>
          </w:p>
        </w:tc>
        <w:tc>
          <w:tcPr>
            <w:tcW w:w="6656" w:type="dxa"/>
          </w:tcPr>
          <w:p w14:paraId="62C1A4D5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EOK] [error]</w:t>
            </w:r>
          </w:p>
          <w:p w14:paraId="39DD5C37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PEK] [propertyformatoFPEOK, rispetta il formato [0-9]</w:t>
            </w:r>
          </w:p>
          <w:p w14:paraId="7C2785D7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24841E2" w14:textId="0E1994E1" w:rsidR="004C3C19" w:rsidRDefault="004C3C19" w:rsidP="004C3C19">
      <w:pPr>
        <w:rPr>
          <w:rFonts w:cstheme="minorHAnsi"/>
          <w:b/>
          <w:bCs/>
          <w:szCs w:val="32"/>
        </w:rPr>
      </w:pPr>
    </w:p>
    <w:p w14:paraId="067132BD" w14:textId="3FB43C93" w:rsidR="00052E79" w:rsidRDefault="00052E79" w:rsidP="004C3C19">
      <w:pPr>
        <w:rPr>
          <w:rFonts w:cstheme="minorHAnsi"/>
          <w:b/>
          <w:bCs/>
          <w:szCs w:val="32"/>
        </w:rPr>
      </w:pPr>
    </w:p>
    <w:p w14:paraId="0084AAEC" w14:textId="77777777" w:rsidR="00052E79" w:rsidRPr="008250BB" w:rsidRDefault="00052E7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6390952B" w14:textId="77777777" w:rsidTr="004C3C19">
        <w:trPr>
          <w:trHeight w:val="699"/>
        </w:trPr>
        <w:tc>
          <w:tcPr>
            <w:tcW w:w="9628" w:type="dxa"/>
            <w:gridSpan w:val="2"/>
          </w:tcPr>
          <w:p w14:paraId="7914340B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Numero Posti Business </w:t>
            </w:r>
          </w:p>
          <w:p w14:paraId="171D8C00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8250BB" w14:paraId="30D63DD7" w14:textId="77777777" w:rsidTr="004C3C19">
        <w:trPr>
          <w:trHeight w:val="698"/>
        </w:trPr>
        <w:tc>
          <w:tcPr>
            <w:tcW w:w="2972" w:type="dxa"/>
          </w:tcPr>
          <w:p w14:paraId="3CB7832A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B]</w:t>
            </w:r>
          </w:p>
        </w:tc>
        <w:tc>
          <w:tcPr>
            <w:tcW w:w="6656" w:type="dxa"/>
          </w:tcPr>
          <w:p w14:paraId="3F570298" w14:textId="77777777" w:rsidR="00052E79" w:rsidRPr="004C3C19" w:rsidRDefault="00052E79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 [error]</w:t>
            </w:r>
          </w:p>
          <w:p w14:paraId="2C4D2865" w14:textId="34135E41" w:rsidR="004C3C19" w:rsidRPr="008250BB" w:rsidRDefault="00052E79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= 1 AND &lt;= 3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4C3C19" w:rsidRPr="008250BB">
              <w:rPr>
                <w:rFonts w:asciiTheme="minorHAnsi" w:hAnsiTheme="minorHAnsi" w:cstheme="minorHAnsi"/>
                <w:sz w:val="32"/>
                <w:szCs w:val="32"/>
              </w:rPr>
              <w:t>[property lunghezzaLPBOK]</w:t>
            </w:r>
          </w:p>
          <w:p w14:paraId="27137758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74CD5E57" w14:textId="77777777" w:rsidTr="004C3C19">
        <w:trPr>
          <w:trHeight w:val="708"/>
        </w:trPr>
        <w:tc>
          <w:tcPr>
            <w:tcW w:w="2972" w:type="dxa"/>
          </w:tcPr>
          <w:p w14:paraId="260F36E6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B]</w:t>
            </w:r>
          </w:p>
        </w:tc>
        <w:tc>
          <w:tcPr>
            <w:tcW w:w="6656" w:type="dxa"/>
          </w:tcPr>
          <w:p w14:paraId="30B9EE92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BOK] [error]</w:t>
            </w:r>
          </w:p>
          <w:p w14:paraId="680228C9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PBOK] [propertyformatoFPBOK, rispetta il formato [0-9]</w:t>
            </w:r>
          </w:p>
          <w:p w14:paraId="35E3876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5A9221A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5FE48D89" w14:textId="77777777" w:rsidTr="004C3C19">
        <w:trPr>
          <w:trHeight w:val="699"/>
        </w:trPr>
        <w:tc>
          <w:tcPr>
            <w:tcW w:w="9628" w:type="dxa"/>
            <w:gridSpan w:val="2"/>
          </w:tcPr>
          <w:p w14:paraId="448DE18A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Numero Posti Premium </w:t>
            </w:r>
          </w:p>
          <w:p w14:paraId="1212376A" w14:textId="77777777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8250BB" w14:paraId="035738AF" w14:textId="77777777" w:rsidTr="004C3C19">
        <w:trPr>
          <w:trHeight w:val="698"/>
        </w:trPr>
        <w:tc>
          <w:tcPr>
            <w:tcW w:w="2972" w:type="dxa"/>
          </w:tcPr>
          <w:p w14:paraId="5E16AB2B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P]</w:t>
            </w:r>
          </w:p>
        </w:tc>
        <w:tc>
          <w:tcPr>
            <w:tcW w:w="6656" w:type="dxa"/>
          </w:tcPr>
          <w:p w14:paraId="1E71BBA7" w14:textId="77777777" w:rsidR="00052E79" w:rsidRPr="004C3C19" w:rsidRDefault="00052E79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3 [error]</w:t>
            </w:r>
          </w:p>
          <w:p w14:paraId="7EE68731" w14:textId="74DD60B0" w:rsidR="004C3C19" w:rsidRPr="008250BB" w:rsidRDefault="00052E79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= 1 AND &lt;= 3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4C3C19" w:rsidRPr="008250BB">
              <w:rPr>
                <w:rFonts w:asciiTheme="minorHAnsi" w:hAnsiTheme="minorHAnsi" w:cstheme="minorHAnsi"/>
                <w:sz w:val="32"/>
                <w:szCs w:val="32"/>
              </w:rPr>
              <w:t>[property lunghezzaLPPOK]</w:t>
            </w:r>
          </w:p>
          <w:p w14:paraId="6CDD5D75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246F1231" w14:textId="77777777" w:rsidTr="004C3C19">
        <w:trPr>
          <w:trHeight w:val="708"/>
        </w:trPr>
        <w:tc>
          <w:tcPr>
            <w:tcW w:w="2972" w:type="dxa"/>
          </w:tcPr>
          <w:p w14:paraId="442649B2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P]</w:t>
            </w:r>
          </w:p>
        </w:tc>
        <w:tc>
          <w:tcPr>
            <w:tcW w:w="6656" w:type="dxa"/>
          </w:tcPr>
          <w:p w14:paraId="0BE60D61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POK] [error]</w:t>
            </w:r>
          </w:p>
          <w:p w14:paraId="139C024E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PPOK] [propertyformatoFPPOK, rispetta il formato [0-9]</w:t>
            </w:r>
          </w:p>
          <w:p w14:paraId="6311296C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419A23D" w14:textId="4206285D" w:rsidR="004C3C19" w:rsidRDefault="004C3C19" w:rsidP="004C3C19">
      <w:pPr>
        <w:rPr>
          <w:rFonts w:cstheme="minorHAnsi"/>
          <w:b/>
          <w:bCs/>
          <w:szCs w:val="32"/>
        </w:rPr>
      </w:pPr>
    </w:p>
    <w:p w14:paraId="01473F7F" w14:textId="77777777" w:rsidR="00052E79" w:rsidRPr="008250BB" w:rsidRDefault="00052E7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0F63D138" w14:textId="77777777" w:rsidTr="004C3C19">
        <w:trPr>
          <w:trHeight w:val="699"/>
        </w:trPr>
        <w:tc>
          <w:tcPr>
            <w:tcW w:w="9628" w:type="dxa"/>
            <w:gridSpan w:val="2"/>
          </w:tcPr>
          <w:p w14:paraId="7671E017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ezzo</w:t>
            </w: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Classe Premium </w:t>
            </w:r>
          </w:p>
          <w:p w14:paraId="09AEBBB5" w14:textId="7B2D4872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="00052E79" w:rsidRPr="00052E79">
              <w:rPr>
                <w:rFonts w:cstheme="minorHAnsi"/>
                <w:szCs w:val="32"/>
              </w:rPr>
              <w:t xml:space="preserve"> </w:t>
            </w:r>
            <w:r w:rsidR="00052E79" w:rsidRPr="00052E79">
              <w:rPr>
                <w:rFonts w:cstheme="minorHAnsi"/>
                <w:szCs w:val="32"/>
              </w:rPr>
              <w:t>d{1,3}.\d{2,2}</w:t>
            </w:r>
          </w:p>
        </w:tc>
      </w:tr>
      <w:tr w:rsidR="004C3C19" w:rsidRPr="008250BB" w14:paraId="6E585EEA" w14:textId="77777777" w:rsidTr="004C3C19">
        <w:trPr>
          <w:trHeight w:val="698"/>
        </w:trPr>
        <w:tc>
          <w:tcPr>
            <w:tcW w:w="2972" w:type="dxa"/>
          </w:tcPr>
          <w:p w14:paraId="035E093F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CP]</w:t>
            </w:r>
          </w:p>
        </w:tc>
        <w:tc>
          <w:tcPr>
            <w:tcW w:w="6656" w:type="dxa"/>
          </w:tcPr>
          <w:p w14:paraId="4EA285F2" w14:textId="77777777" w:rsidR="00052E79" w:rsidRPr="004C3C19" w:rsidRDefault="00052E79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1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AND &g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error]</w:t>
            </w:r>
          </w:p>
          <w:p w14:paraId="011DC74F" w14:textId="4BF96310" w:rsidR="004C3C19" w:rsidRPr="008250BB" w:rsidRDefault="00052E79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3</w:t>
            </w:r>
            <w:r w:rsidR="004C3C19"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[property lunghezzaLPCPOK]</w:t>
            </w:r>
          </w:p>
          <w:p w14:paraId="6E73DFAA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7E1F5E4A" w14:textId="77777777" w:rsidTr="004C3C19">
        <w:trPr>
          <w:trHeight w:val="708"/>
        </w:trPr>
        <w:tc>
          <w:tcPr>
            <w:tcW w:w="2972" w:type="dxa"/>
          </w:tcPr>
          <w:p w14:paraId="4F3E1A70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CP]</w:t>
            </w:r>
          </w:p>
        </w:tc>
        <w:tc>
          <w:tcPr>
            <w:tcW w:w="6656" w:type="dxa"/>
          </w:tcPr>
          <w:p w14:paraId="1C891607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CPOK] [error]</w:t>
            </w:r>
          </w:p>
          <w:p w14:paraId="521ECE21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 xml:space="preserve">Rispetta il formato [iflunghezzaLPCPOK] [propertyformatoFPCPOK, rispetta il formato </w:t>
            </w:r>
            <w:r w:rsidRPr="008250BB">
              <w:rPr>
                <w:rFonts w:cstheme="minorHAnsi"/>
                <w:sz w:val="32"/>
                <w:szCs w:val="32"/>
              </w:rPr>
              <w:t>[0-9][.][0-9]</w:t>
            </w:r>
          </w:p>
          <w:p w14:paraId="02D69BB0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471354C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p w14:paraId="56166B1E" w14:textId="77777777" w:rsidR="004C3C19" w:rsidRPr="008250BB" w:rsidRDefault="004C3C1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6147B788" w14:textId="77777777" w:rsidTr="004C3C19">
        <w:trPr>
          <w:trHeight w:val="699"/>
        </w:trPr>
        <w:tc>
          <w:tcPr>
            <w:tcW w:w="9628" w:type="dxa"/>
            <w:gridSpan w:val="2"/>
          </w:tcPr>
          <w:p w14:paraId="351834D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ezzo</w:t>
            </w: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Classe Business </w:t>
            </w:r>
          </w:p>
          <w:p w14:paraId="7CAF045F" w14:textId="7A65EFE0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="00052E79" w:rsidRPr="00052E79">
              <w:rPr>
                <w:rFonts w:cstheme="minorHAnsi"/>
                <w:szCs w:val="32"/>
              </w:rPr>
              <w:t xml:space="preserve"> </w:t>
            </w:r>
            <w:r w:rsidR="00052E79" w:rsidRPr="00052E79">
              <w:rPr>
                <w:rFonts w:cstheme="minorHAnsi"/>
                <w:szCs w:val="32"/>
              </w:rPr>
              <w:t>d{1,3}.\d{2,2}</w:t>
            </w:r>
          </w:p>
        </w:tc>
      </w:tr>
      <w:tr w:rsidR="004C3C19" w:rsidRPr="008250BB" w14:paraId="6F7E69A5" w14:textId="77777777" w:rsidTr="004C3C19">
        <w:trPr>
          <w:trHeight w:val="698"/>
        </w:trPr>
        <w:tc>
          <w:tcPr>
            <w:tcW w:w="2972" w:type="dxa"/>
          </w:tcPr>
          <w:p w14:paraId="1758C289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CB]</w:t>
            </w:r>
          </w:p>
        </w:tc>
        <w:tc>
          <w:tcPr>
            <w:tcW w:w="6656" w:type="dxa"/>
          </w:tcPr>
          <w:p w14:paraId="57877877" w14:textId="77777777" w:rsidR="00052E79" w:rsidRPr="004C3C19" w:rsidRDefault="00052E79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1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AND &g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error]</w:t>
            </w:r>
          </w:p>
          <w:p w14:paraId="0224FD69" w14:textId="03254DBE" w:rsidR="004C3C19" w:rsidRPr="008250BB" w:rsidRDefault="00052E79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3</w:t>
            </w:r>
            <w:r w:rsidR="004C3C19"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[property lunghezzaLPCBOK]</w:t>
            </w:r>
          </w:p>
          <w:p w14:paraId="601A6415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3A974DE4" w14:textId="77777777" w:rsidTr="004C3C19">
        <w:trPr>
          <w:trHeight w:val="708"/>
        </w:trPr>
        <w:tc>
          <w:tcPr>
            <w:tcW w:w="2972" w:type="dxa"/>
          </w:tcPr>
          <w:p w14:paraId="5FA7E4FD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CB]</w:t>
            </w:r>
          </w:p>
        </w:tc>
        <w:tc>
          <w:tcPr>
            <w:tcW w:w="6656" w:type="dxa"/>
          </w:tcPr>
          <w:p w14:paraId="4708961A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CBOK] [error]</w:t>
            </w:r>
          </w:p>
          <w:p w14:paraId="2F733545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Rispetta il formato [iflunghezzaLPCBOK] [propertyformatoFPCBOK, rispetta il formato </w:t>
            </w:r>
            <w:r w:rsidRPr="008250BB">
              <w:rPr>
                <w:rFonts w:cstheme="minorHAnsi"/>
                <w:sz w:val="32"/>
                <w:szCs w:val="32"/>
              </w:rPr>
              <w:t>[0-9][.][0-9]</w:t>
            </w:r>
          </w:p>
          <w:p w14:paraId="71CF5907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993F07B" w14:textId="1DF8EA88" w:rsidR="004C3C19" w:rsidRDefault="004C3C19" w:rsidP="004C3C19">
      <w:pPr>
        <w:rPr>
          <w:rFonts w:cstheme="minorHAnsi"/>
          <w:b/>
          <w:bCs/>
          <w:szCs w:val="32"/>
        </w:rPr>
      </w:pPr>
    </w:p>
    <w:p w14:paraId="714A37C6" w14:textId="77777777" w:rsidR="00052E79" w:rsidRPr="008250BB" w:rsidRDefault="00052E7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07B8A442" w14:textId="77777777" w:rsidTr="004C3C19">
        <w:trPr>
          <w:trHeight w:val="699"/>
        </w:trPr>
        <w:tc>
          <w:tcPr>
            <w:tcW w:w="9628" w:type="dxa"/>
            <w:gridSpan w:val="2"/>
          </w:tcPr>
          <w:p w14:paraId="1B7D718F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rezzo</w:t>
            </w: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lasse</w:t>
            </w: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Economy </w:t>
            </w:r>
          </w:p>
          <w:p w14:paraId="367A2A61" w14:textId="5D0F1FA9" w:rsidR="004C3C19" w:rsidRPr="008250BB" w:rsidRDefault="004C3C19" w:rsidP="004C3C1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="00052E79" w:rsidRPr="00052E79">
              <w:rPr>
                <w:rFonts w:cstheme="minorHAnsi"/>
                <w:szCs w:val="32"/>
              </w:rPr>
              <w:t xml:space="preserve"> </w:t>
            </w:r>
            <w:r w:rsidR="00052E79" w:rsidRPr="00052E79">
              <w:rPr>
                <w:rFonts w:cstheme="minorHAnsi"/>
                <w:szCs w:val="32"/>
              </w:rPr>
              <w:t>d{1,3}.\d{2,2}</w:t>
            </w:r>
          </w:p>
        </w:tc>
      </w:tr>
      <w:tr w:rsidR="004C3C19" w:rsidRPr="008250BB" w14:paraId="47BA988D" w14:textId="77777777" w:rsidTr="004C3C19">
        <w:trPr>
          <w:trHeight w:val="698"/>
        </w:trPr>
        <w:tc>
          <w:tcPr>
            <w:tcW w:w="2972" w:type="dxa"/>
          </w:tcPr>
          <w:p w14:paraId="5182235C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PCE]</w:t>
            </w:r>
          </w:p>
        </w:tc>
        <w:tc>
          <w:tcPr>
            <w:tcW w:w="6656" w:type="dxa"/>
          </w:tcPr>
          <w:p w14:paraId="0A7A7448" w14:textId="77777777" w:rsidR="00052E79" w:rsidRPr="004C3C19" w:rsidRDefault="00052E79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1 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AND &g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error]</w:t>
            </w:r>
          </w:p>
          <w:p w14:paraId="18F4A2C3" w14:textId="16CBA801" w:rsidR="004C3C19" w:rsidRPr="008250BB" w:rsidRDefault="00052E79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=3</w:t>
            </w:r>
            <w:r w:rsidR="004C3C19"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[property lunghezzaLPCEOK]</w:t>
            </w:r>
          </w:p>
          <w:p w14:paraId="7C14DEF7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6901567D" w14:textId="77777777" w:rsidTr="004C3C19">
        <w:trPr>
          <w:trHeight w:val="708"/>
        </w:trPr>
        <w:tc>
          <w:tcPr>
            <w:tcW w:w="2972" w:type="dxa"/>
          </w:tcPr>
          <w:p w14:paraId="5C7B2593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PCE]</w:t>
            </w:r>
          </w:p>
        </w:tc>
        <w:tc>
          <w:tcPr>
            <w:tcW w:w="6656" w:type="dxa"/>
          </w:tcPr>
          <w:p w14:paraId="7B5D55C2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PCEOK] [error]</w:t>
            </w:r>
          </w:p>
          <w:p w14:paraId="46B0001E" w14:textId="77777777" w:rsidR="004C3C19" w:rsidRPr="008250BB" w:rsidRDefault="004C3C19" w:rsidP="004C3C1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Rispetta il formato [iflunghezzaLPCEOK] [propertyformatoFPCEOK, rispetta il formato </w:t>
            </w:r>
            <w:r w:rsidRPr="008250BB">
              <w:rPr>
                <w:rFonts w:cstheme="minorHAnsi"/>
                <w:sz w:val="32"/>
                <w:szCs w:val="32"/>
              </w:rPr>
              <w:t>[0-9][.][0-9]</w:t>
            </w:r>
          </w:p>
        </w:tc>
      </w:tr>
    </w:tbl>
    <w:p w14:paraId="45E6A9F6" w14:textId="3D130E28" w:rsidR="00052E79" w:rsidRDefault="00052E79" w:rsidP="004C3C19">
      <w:pPr>
        <w:rPr>
          <w:rFonts w:cstheme="minorHAnsi"/>
          <w:b/>
          <w:bCs/>
          <w:szCs w:val="32"/>
        </w:rPr>
      </w:pPr>
    </w:p>
    <w:p w14:paraId="1F12F724" w14:textId="77777777" w:rsidR="00052E79" w:rsidRPr="008250BB" w:rsidRDefault="00052E79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71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8250BB" w14:paraId="4C6B6ECD" w14:textId="77777777" w:rsidTr="00630F11">
        <w:trPr>
          <w:trHeight w:val="699"/>
        </w:trPr>
        <w:tc>
          <w:tcPr>
            <w:tcW w:w="9628" w:type="dxa"/>
            <w:gridSpan w:val="2"/>
          </w:tcPr>
          <w:p w14:paraId="4029598C" w14:textId="77777777" w:rsidR="004C3C19" w:rsidRPr="008250BB" w:rsidRDefault="004C3C19" w:rsidP="00630F11">
            <w:pPr>
              <w:pStyle w:val="Default"/>
              <w:rPr>
                <w:rFonts w:asciiTheme="minorHAnsi" w:hAnsiTheme="minorHAnsi" w:cstheme="minorHAnsi"/>
                <w:sz w:val="32"/>
                <w:szCs w:val="32"/>
                <w:u w:val="single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Sconto</w:t>
            </w:r>
          </w:p>
          <w:p w14:paraId="0D5D3949" w14:textId="77777777" w:rsidR="004C3C19" w:rsidRPr="008250BB" w:rsidRDefault="004C3C19" w:rsidP="00630F11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 xml:space="preserve">[0-9] </w:t>
            </w:r>
          </w:p>
        </w:tc>
      </w:tr>
      <w:tr w:rsidR="004C3C19" w:rsidRPr="008250BB" w14:paraId="7AA8AADA" w14:textId="77777777" w:rsidTr="00630F11">
        <w:trPr>
          <w:trHeight w:val="698"/>
        </w:trPr>
        <w:tc>
          <w:tcPr>
            <w:tcW w:w="2972" w:type="dxa"/>
          </w:tcPr>
          <w:p w14:paraId="50867AAD" w14:textId="77777777" w:rsidR="004C3C19" w:rsidRPr="008250BB" w:rsidRDefault="004C3C19" w:rsidP="00630F11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SC]</w:t>
            </w:r>
          </w:p>
        </w:tc>
        <w:tc>
          <w:tcPr>
            <w:tcW w:w="6656" w:type="dxa"/>
          </w:tcPr>
          <w:p w14:paraId="79780B83" w14:textId="77777777" w:rsidR="003A7E2D" w:rsidRPr="004C3C19" w:rsidRDefault="003A7E2D" w:rsidP="003A7E2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AND &g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4C3C19">
              <w:rPr>
                <w:rFonts w:asciiTheme="minorHAnsi" w:hAnsiTheme="minorHAnsi" w:cstheme="minorHAnsi"/>
                <w:sz w:val="32"/>
                <w:szCs w:val="32"/>
              </w:rPr>
              <w:t xml:space="preserve"> [error]</w:t>
            </w:r>
          </w:p>
          <w:p w14:paraId="3FB95B96" w14:textId="0D5E9CD3" w:rsidR="004C3C19" w:rsidRPr="008250BB" w:rsidRDefault="003A7E2D" w:rsidP="003A7E2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&gt;=1 AND &lt;=2</w:t>
            </w:r>
            <w:r w:rsidR="004C3C19" w:rsidRPr="008250BB">
              <w:rPr>
                <w:rFonts w:asciiTheme="minorHAnsi" w:hAnsiTheme="minorHAnsi" w:cstheme="minorHAnsi"/>
                <w:sz w:val="32"/>
                <w:szCs w:val="32"/>
              </w:rPr>
              <w:t>[property lunghezzaLSCOK]</w:t>
            </w:r>
          </w:p>
          <w:p w14:paraId="44FB6042" w14:textId="77777777" w:rsidR="004C3C19" w:rsidRPr="008250BB" w:rsidRDefault="004C3C19" w:rsidP="00630F11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C3C19" w:rsidRPr="008250BB" w14:paraId="49EB0537" w14:textId="77777777" w:rsidTr="00630F11">
        <w:trPr>
          <w:trHeight w:val="708"/>
        </w:trPr>
        <w:tc>
          <w:tcPr>
            <w:tcW w:w="2972" w:type="dxa"/>
          </w:tcPr>
          <w:p w14:paraId="33AF5619" w14:textId="77777777" w:rsidR="004C3C19" w:rsidRPr="008250BB" w:rsidRDefault="004C3C19" w:rsidP="00630F11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SC]</w:t>
            </w:r>
          </w:p>
        </w:tc>
        <w:tc>
          <w:tcPr>
            <w:tcW w:w="6656" w:type="dxa"/>
          </w:tcPr>
          <w:p w14:paraId="6886BBF2" w14:textId="77777777" w:rsidR="004C3C19" w:rsidRPr="008250BB" w:rsidRDefault="004C3C19" w:rsidP="00630F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SCOK] [error]</w:t>
            </w:r>
          </w:p>
          <w:p w14:paraId="13E51BF7" w14:textId="77777777" w:rsidR="004C3C19" w:rsidRPr="008250BB" w:rsidRDefault="004C3C19" w:rsidP="00630F1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SCBOK] [propertyformatoFSCOK, rispetta il formato [0-9]</w:t>
            </w:r>
          </w:p>
          <w:p w14:paraId="576E9F88" w14:textId="77777777" w:rsidR="004C3C19" w:rsidRPr="008250BB" w:rsidRDefault="004C3C19" w:rsidP="00630F11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5667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8250BB" w14:paraId="581554AD" w14:textId="77777777" w:rsidTr="00052E79">
        <w:trPr>
          <w:trHeight w:val="280"/>
        </w:trPr>
        <w:tc>
          <w:tcPr>
            <w:tcW w:w="9628" w:type="dxa"/>
            <w:gridSpan w:val="2"/>
          </w:tcPr>
          <w:p w14:paraId="23904069" w14:textId="77777777" w:rsidR="00052E79" w:rsidRDefault="008250BB" w:rsidP="00052E7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ata Corsa</w:t>
            </w:r>
          </w:p>
          <w:p w14:paraId="3058C1F3" w14:textId="28FB44E2" w:rsidR="00052E79" w:rsidRPr="00052E79" w:rsidRDefault="00052E79" w:rsidP="00052E7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052E79">
              <w:rPr>
                <w:rFonts w:asciiTheme="minorHAnsi" w:hAnsiTheme="minorHAnsi" w:cstheme="minorHAnsi"/>
                <w:b/>
                <w:bCs/>
                <w:sz w:val="32"/>
                <w:szCs w:val="40"/>
              </w:rPr>
              <w:t xml:space="preserve">Formato: </w:t>
            </w:r>
            <w:r w:rsidRPr="00052E79">
              <w:rPr>
                <w:rFonts w:asciiTheme="minorHAnsi" w:hAnsiTheme="minorHAnsi" w:cstheme="minorHAnsi"/>
                <w:sz w:val="32"/>
                <w:szCs w:val="40"/>
              </w:rPr>
              <w:t>[dd/mm/yyyy</w:t>
            </w:r>
            <w:r w:rsidRPr="00052E79">
              <w:rPr>
                <w:rFonts w:asciiTheme="minorHAnsi" w:hAnsiTheme="minorHAnsi" w:cstheme="minorHAnsi"/>
                <w:sz w:val="32"/>
                <w:szCs w:val="40"/>
              </w:rPr>
              <w:t>]</w:t>
            </w:r>
          </w:p>
        </w:tc>
      </w:tr>
      <w:tr w:rsidR="008250BB" w:rsidRPr="008250BB" w14:paraId="4A8D834F" w14:textId="77777777" w:rsidTr="00052E79">
        <w:trPr>
          <w:trHeight w:val="698"/>
        </w:trPr>
        <w:tc>
          <w:tcPr>
            <w:tcW w:w="2972" w:type="dxa"/>
          </w:tcPr>
          <w:p w14:paraId="455E630A" w14:textId="77777777" w:rsidR="008250BB" w:rsidRPr="008250BB" w:rsidRDefault="008250BB" w:rsidP="00052E7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DC]</w:t>
            </w:r>
          </w:p>
        </w:tc>
        <w:tc>
          <w:tcPr>
            <w:tcW w:w="6656" w:type="dxa"/>
          </w:tcPr>
          <w:p w14:paraId="510A4994" w14:textId="77777777" w:rsidR="008250BB" w:rsidRPr="008250BB" w:rsidRDefault="008250BB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!=2 OR mm!=2 OR yyyy!=4 [error]</w:t>
            </w:r>
          </w:p>
          <w:p w14:paraId="12B58F88" w14:textId="77777777" w:rsidR="008250BB" w:rsidRPr="008250BB" w:rsidRDefault="008250BB" w:rsidP="00052E7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==2 OR mm==2 OR yyyy==4 [property lunghezzaLDCOK]</w:t>
            </w:r>
          </w:p>
          <w:p w14:paraId="5A5002EF" w14:textId="77777777" w:rsidR="008250BB" w:rsidRPr="008250BB" w:rsidRDefault="008250BB" w:rsidP="00052E7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250BB" w:rsidRPr="008250BB" w14:paraId="791BE31E" w14:textId="77777777" w:rsidTr="00052E79">
        <w:trPr>
          <w:trHeight w:val="3639"/>
        </w:trPr>
        <w:tc>
          <w:tcPr>
            <w:tcW w:w="2972" w:type="dxa"/>
          </w:tcPr>
          <w:p w14:paraId="31F34A89" w14:textId="77777777" w:rsidR="008250BB" w:rsidRPr="008250BB" w:rsidRDefault="008250BB" w:rsidP="00052E7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DC]</w:t>
            </w:r>
          </w:p>
        </w:tc>
        <w:tc>
          <w:tcPr>
            <w:tcW w:w="6656" w:type="dxa"/>
          </w:tcPr>
          <w:p w14:paraId="5D7F45A1" w14:textId="77777777" w:rsidR="008250BB" w:rsidRPr="008250BB" w:rsidRDefault="008250BB" w:rsidP="00052E7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(dd&lt;1 or dd&gt;31) AND (mm&lt;1 or mm&gt;12) AND (yyyy&lt;2018 or yyyy&gt;3000) Non rispetta il formato [iflunghezzaLDCOK] [error] </w:t>
            </w:r>
          </w:p>
          <w:p w14:paraId="769F25D9" w14:textId="77777777" w:rsidR="008250BB" w:rsidRPr="008250BB" w:rsidRDefault="008250BB" w:rsidP="00052E7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&gt;=1 AND dd&lt;=31 AND mm&gt;=1 AND mm&lt;=12 AND yyyy&gt;=2018 AND yyyy&lt;=3000 Rispetta il formato [iflunghezzaLDOK] [propertyformatoFDCOK, rispetta il formato [dd/mm/yyyy]]</w:t>
            </w:r>
          </w:p>
          <w:p w14:paraId="527BF968" w14:textId="77777777" w:rsidR="008250BB" w:rsidRPr="008250BB" w:rsidRDefault="008250BB" w:rsidP="00052E7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2976B76" w14:textId="77777777" w:rsidR="00630F11" w:rsidRDefault="00630F11" w:rsidP="004C3C19">
      <w:pPr>
        <w:rPr>
          <w:rFonts w:cstheme="minorHAnsi"/>
          <w:b/>
          <w:bCs/>
          <w:szCs w:val="32"/>
        </w:rPr>
      </w:pPr>
    </w:p>
    <w:p w14:paraId="5D6DA922" w14:textId="52FE6E58" w:rsidR="00630F11" w:rsidRDefault="00630F11" w:rsidP="004C3C19">
      <w:pPr>
        <w:rPr>
          <w:rFonts w:cstheme="minorHAnsi"/>
          <w:b/>
          <w:bCs/>
          <w:szCs w:val="32"/>
        </w:rPr>
      </w:pPr>
    </w:p>
    <w:p w14:paraId="05DBFC84" w14:textId="3F56AE13" w:rsidR="00630F11" w:rsidRDefault="00630F11" w:rsidP="004C3C19">
      <w:pPr>
        <w:rPr>
          <w:rFonts w:cstheme="minorHAnsi"/>
          <w:b/>
          <w:bCs/>
          <w:szCs w:val="32"/>
        </w:rPr>
      </w:pPr>
    </w:p>
    <w:p w14:paraId="7B60D542" w14:textId="4CE23452" w:rsidR="00052E79" w:rsidRDefault="00052E79" w:rsidP="004C3C19">
      <w:pPr>
        <w:rPr>
          <w:rFonts w:cstheme="minorHAnsi"/>
          <w:b/>
          <w:bCs/>
          <w:szCs w:val="32"/>
        </w:rPr>
      </w:pPr>
    </w:p>
    <w:p w14:paraId="1CFE04A2" w14:textId="58048255" w:rsidR="00052E79" w:rsidRDefault="00052E79" w:rsidP="004C3C19">
      <w:pPr>
        <w:rPr>
          <w:rFonts w:cstheme="minorHAnsi"/>
          <w:b/>
          <w:bCs/>
          <w:szCs w:val="32"/>
        </w:rPr>
      </w:pPr>
    </w:p>
    <w:p w14:paraId="4008DBA8" w14:textId="77777777" w:rsidR="00052E79" w:rsidRDefault="00052E79" w:rsidP="004C3C19">
      <w:pPr>
        <w:rPr>
          <w:rFonts w:cstheme="minorHAnsi"/>
          <w:b/>
          <w:bCs/>
          <w:szCs w:val="32"/>
        </w:rPr>
      </w:pPr>
    </w:p>
    <w:p w14:paraId="14A52B0E" w14:textId="77777777" w:rsidR="008250BB" w:rsidRPr="008250BB" w:rsidRDefault="008250BB" w:rsidP="004C3C19">
      <w:pPr>
        <w:rPr>
          <w:rFonts w:cstheme="minorHAnsi"/>
          <w:b/>
          <w:bCs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4C3C19" w:rsidRPr="008250BB" w14:paraId="0D08A79D" w14:textId="77777777" w:rsidTr="004C3C19">
        <w:tc>
          <w:tcPr>
            <w:tcW w:w="2263" w:type="dxa"/>
          </w:tcPr>
          <w:p w14:paraId="3A681C04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lastRenderedPageBreak/>
              <w:t>Codice</w:t>
            </w:r>
          </w:p>
        </w:tc>
        <w:tc>
          <w:tcPr>
            <w:tcW w:w="4678" w:type="dxa"/>
          </w:tcPr>
          <w:p w14:paraId="4707ABBB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0C53FC74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4C3C19" w:rsidRPr="008250BB" w14:paraId="226A2036" w14:textId="77777777" w:rsidTr="004C3C19">
        <w:tc>
          <w:tcPr>
            <w:tcW w:w="2263" w:type="dxa"/>
            <w:vAlign w:val="center"/>
          </w:tcPr>
          <w:p w14:paraId="2012F1BA" w14:textId="149FA30C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11D02F2F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1</w:t>
            </w:r>
          </w:p>
        </w:tc>
        <w:tc>
          <w:tcPr>
            <w:tcW w:w="2687" w:type="dxa"/>
            <w:vAlign w:val="center"/>
          </w:tcPr>
          <w:p w14:paraId="7AAEE3E7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5B17D8D2" w14:textId="77777777" w:rsidTr="004C3C19">
        <w:tc>
          <w:tcPr>
            <w:tcW w:w="2263" w:type="dxa"/>
            <w:vAlign w:val="center"/>
          </w:tcPr>
          <w:p w14:paraId="5C6284DE" w14:textId="408E7AB0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4A901CE7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1</w:t>
            </w:r>
          </w:p>
        </w:tc>
        <w:tc>
          <w:tcPr>
            <w:tcW w:w="2687" w:type="dxa"/>
            <w:vAlign w:val="center"/>
          </w:tcPr>
          <w:p w14:paraId="15B1A51C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0E1FBBED" w14:textId="77777777" w:rsidTr="004C3C19">
        <w:tc>
          <w:tcPr>
            <w:tcW w:w="2263" w:type="dxa"/>
            <w:vAlign w:val="center"/>
          </w:tcPr>
          <w:p w14:paraId="3CE5CC3A" w14:textId="64E9F841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56D8A20A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LSP2, FSP2, LSA1 </w:t>
            </w:r>
          </w:p>
        </w:tc>
        <w:tc>
          <w:tcPr>
            <w:tcW w:w="2687" w:type="dxa"/>
            <w:vAlign w:val="center"/>
          </w:tcPr>
          <w:p w14:paraId="4FCD32B9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51669AB3" w14:textId="77777777" w:rsidTr="004C3C19">
        <w:tc>
          <w:tcPr>
            <w:tcW w:w="2263" w:type="dxa"/>
            <w:vAlign w:val="center"/>
          </w:tcPr>
          <w:p w14:paraId="727928F8" w14:textId="50B616B4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2D25A2F0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1</w:t>
            </w:r>
          </w:p>
        </w:tc>
        <w:tc>
          <w:tcPr>
            <w:tcW w:w="2687" w:type="dxa"/>
            <w:vAlign w:val="center"/>
          </w:tcPr>
          <w:p w14:paraId="17E899F2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6809D7E4" w14:textId="77777777" w:rsidTr="004C3C19">
        <w:tc>
          <w:tcPr>
            <w:tcW w:w="2263" w:type="dxa"/>
            <w:vAlign w:val="center"/>
          </w:tcPr>
          <w:p w14:paraId="6849B14C" w14:textId="1942940A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6E239C81" w14:textId="77777777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OA1</w:t>
            </w:r>
          </w:p>
        </w:tc>
        <w:tc>
          <w:tcPr>
            <w:tcW w:w="2687" w:type="dxa"/>
            <w:vAlign w:val="center"/>
          </w:tcPr>
          <w:p w14:paraId="6737F048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44B1BA12" w14:textId="77777777" w:rsidTr="004C3C19">
        <w:tc>
          <w:tcPr>
            <w:tcW w:w="2263" w:type="dxa"/>
            <w:vAlign w:val="center"/>
          </w:tcPr>
          <w:p w14:paraId="5CAC2895" w14:textId="74E82CBC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539DC567" w14:textId="6300C95F" w:rsidR="004C3C19" w:rsidRPr="008250BB" w:rsidRDefault="004C3C19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 w:rsidR="009F3B72"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 w:rsidR="009F3B72">
              <w:rPr>
                <w:rFonts w:asciiTheme="minorHAnsi" w:hAnsiTheme="minorHAnsi" w:cstheme="minorHAnsi"/>
                <w:sz w:val="32"/>
                <w:szCs w:val="32"/>
              </w:rPr>
              <w:t>FOA1</w:t>
            </w:r>
          </w:p>
        </w:tc>
        <w:tc>
          <w:tcPr>
            <w:tcW w:w="2687" w:type="dxa"/>
            <w:vAlign w:val="center"/>
          </w:tcPr>
          <w:p w14:paraId="66AAE21F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2EA0CD28" w14:textId="77777777" w:rsidTr="004C3C19">
        <w:tc>
          <w:tcPr>
            <w:tcW w:w="2263" w:type="dxa"/>
            <w:vAlign w:val="center"/>
          </w:tcPr>
          <w:p w14:paraId="713C1336" w14:textId="1C18CB9D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28B9F42E" w14:textId="621562A2" w:rsidR="004C3C19" w:rsidRPr="008250BB" w:rsidRDefault="009F3B72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1</w:t>
            </w:r>
          </w:p>
        </w:tc>
        <w:tc>
          <w:tcPr>
            <w:tcW w:w="2687" w:type="dxa"/>
            <w:vAlign w:val="center"/>
          </w:tcPr>
          <w:p w14:paraId="00D96267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223C4603" w14:textId="77777777" w:rsidTr="00773CEA">
        <w:trPr>
          <w:trHeight w:val="70"/>
        </w:trPr>
        <w:tc>
          <w:tcPr>
            <w:tcW w:w="2263" w:type="dxa"/>
            <w:vAlign w:val="center"/>
          </w:tcPr>
          <w:p w14:paraId="69EB32CC" w14:textId="2A054AB8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7</w:t>
            </w:r>
          </w:p>
        </w:tc>
        <w:tc>
          <w:tcPr>
            <w:tcW w:w="4678" w:type="dxa"/>
          </w:tcPr>
          <w:p w14:paraId="7F08BB72" w14:textId="09779CE7" w:rsidR="004C3C19" w:rsidRPr="008250BB" w:rsidRDefault="009F3B72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1</w:t>
            </w:r>
          </w:p>
        </w:tc>
        <w:tc>
          <w:tcPr>
            <w:tcW w:w="2687" w:type="dxa"/>
            <w:vAlign w:val="center"/>
          </w:tcPr>
          <w:p w14:paraId="0D0C0C30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169F88C7" w14:textId="77777777" w:rsidTr="004C3C19">
        <w:tc>
          <w:tcPr>
            <w:tcW w:w="2263" w:type="dxa"/>
            <w:vAlign w:val="center"/>
          </w:tcPr>
          <w:p w14:paraId="7D5699E2" w14:textId="14D55F2E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8</w:t>
            </w:r>
          </w:p>
        </w:tc>
        <w:tc>
          <w:tcPr>
            <w:tcW w:w="4678" w:type="dxa"/>
          </w:tcPr>
          <w:p w14:paraId="7E5A6729" w14:textId="2752A512" w:rsidR="004C3C19" w:rsidRPr="008250BB" w:rsidRDefault="009F3B72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</w:t>
            </w:r>
            <w:r w:rsidR="00773CEA">
              <w:rPr>
                <w:rFonts w:asciiTheme="minorHAnsi" w:hAnsiTheme="minorHAnsi" w:cstheme="minorHAnsi"/>
                <w:sz w:val="32"/>
                <w:szCs w:val="32"/>
              </w:rPr>
              <w:t>P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2687" w:type="dxa"/>
            <w:vAlign w:val="center"/>
          </w:tcPr>
          <w:p w14:paraId="6D349E08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4C3C19" w:rsidRPr="008250BB" w14:paraId="7F0F87C8" w14:textId="77777777" w:rsidTr="004C3C19">
        <w:tc>
          <w:tcPr>
            <w:tcW w:w="2263" w:type="dxa"/>
            <w:vAlign w:val="center"/>
          </w:tcPr>
          <w:p w14:paraId="014EF51E" w14:textId="1EF98044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9</w:t>
            </w:r>
          </w:p>
        </w:tc>
        <w:tc>
          <w:tcPr>
            <w:tcW w:w="4678" w:type="dxa"/>
          </w:tcPr>
          <w:p w14:paraId="4D1E2390" w14:textId="27C0C7EC" w:rsidR="004C3C19" w:rsidRPr="008250BB" w:rsidRDefault="00773CEA" w:rsidP="004C3C1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1</w:t>
            </w:r>
          </w:p>
        </w:tc>
        <w:tc>
          <w:tcPr>
            <w:tcW w:w="2687" w:type="dxa"/>
            <w:vAlign w:val="center"/>
          </w:tcPr>
          <w:p w14:paraId="184736D7" w14:textId="77777777" w:rsidR="004C3C19" w:rsidRPr="008250BB" w:rsidRDefault="004C3C19" w:rsidP="004C3C19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4EF73744" w14:textId="77777777" w:rsidTr="004C3C19">
        <w:tc>
          <w:tcPr>
            <w:tcW w:w="2263" w:type="dxa"/>
            <w:vAlign w:val="center"/>
          </w:tcPr>
          <w:p w14:paraId="11D8EDE8" w14:textId="3B097188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.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14:paraId="4A2BA6A3" w14:textId="255E3ABF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1</w:t>
            </w:r>
          </w:p>
        </w:tc>
        <w:tc>
          <w:tcPr>
            <w:tcW w:w="2687" w:type="dxa"/>
            <w:vAlign w:val="center"/>
          </w:tcPr>
          <w:p w14:paraId="07A48E64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0029D83E" w14:textId="77777777" w:rsidTr="004C3C19">
        <w:tc>
          <w:tcPr>
            <w:tcW w:w="2263" w:type="dxa"/>
            <w:vAlign w:val="center"/>
          </w:tcPr>
          <w:p w14:paraId="7D101A98" w14:textId="064E6FBC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1</w:t>
            </w:r>
          </w:p>
        </w:tc>
        <w:tc>
          <w:tcPr>
            <w:tcW w:w="4678" w:type="dxa"/>
          </w:tcPr>
          <w:p w14:paraId="6DD932D3" w14:textId="412A36AB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1</w:t>
            </w:r>
          </w:p>
        </w:tc>
        <w:tc>
          <w:tcPr>
            <w:tcW w:w="2687" w:type="dxa"/>
            <w:vAlign w:val="center"/>
          </w:tcPr>
          <w:p w14:paraId="407FC15D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4BDA57A5" w14:textId="77777777" w:rsidTr="004C3C19">
        <w:tc>
          <w:tcPr>
            <w:tcW w:w="2263" w:type="dxa"/>
            <w:vAlign w:val="center"/>
          </w:tcPr>
          <w:p w14:paraId="605972A0" w14:textId="384F1476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2</w:t>
            </w:r>
          </w:p>
        </w:tc>
        <w:tc>
          <w:tcPr>
            <w:tcW w:w="4678" w:type="dxa"/>
          </w:tcPr>
          <w:p w14:paraId="628F557E" w14:textId="58A8FA4F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1</w:t>
            </w:r>
          </w:p>
        </w:tc>
        <w:tc>
          <w:tcPr>
            <w:tcW w:w="2687" w:type="dxa"/>
            <w:vAlign w:val="center"/>
          </w:tcPr>
          <w:p w14:paraId="2FCFA42E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77A1A3E6" w14:textId="77777777" w:rsidTr="004C3C19">
        <w:tc>
          <w:tcPr>
            <w:tcW w:w="2263" w:type="dxa"/>
            <w:vAlign w:val="center"/>
          </w:tcPr>
          <w:p w14:paraId="1261341A" w14:textId="01CE477B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3</w:t>
            </w:r>
          </w:p>
        </w:tc>
        <w:tc>
          <w:tcPr>
            <w:tcW w:w="4678" w:type="dxa"/>
          </w:tcPr>
          <w:p w14:paraId="36189726" w14:textId="24F695CA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1</w:t>
            </w:r>
          </w:p>
        </w:tc>
        <w:tc>
          <w:tcPr>
            <w:tcW w:w="2687" w:type="dxa"/>
            <w:vAlign w:val="center"/>
          </w:tcPr>
          <w:p w14:paraId="686B4E24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733E8522" w14:textId="77777777" w:rsidTr="004C3C19">
        <w:tc>
          <w:tcPr>
            <w:tcW w:w="2263" w:type="dxa"/>
            <w:vAlign w:val="center"/>
          </w:tcPr>
          <w:p w14:paraId="0F19B32E" w14:textId="43140C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4</w:t>
            </w:r>
          </w:p>
        </w:tc>
        <w:tc>
          <w:tcPr>
            <w:tcW w:w="4678" w:type="dxa"/>
          </w:tcPr>
          <w:p w14:paraId="67FBB2AA" w14:textId="20BAE6C2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1</w:t>
            </w:r>
          </w:p>
        </w:tc>
        <w:tc>
          <w:tcPr>
            <w:tcW w:w="2687" w:type="dxa"/>
            <w:vAlign w:val="center"/>
          </w:tcPr>
          <w:p w14:paraId="3E02247C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39BFBC3E" w14:textId="77777777" w:rsidTr="004C3C19">
        <w:tc>
          <w:tcPr>
            <w:tcW w:w="2263" w:type="dxa"/>
            <w:vAlign w:val="center"/>
          </w:tcPr>
          <w:p w14:paraId="40864C42" w14:textId="6ED6E290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5</w:t>
            </w:r>
          </w:p>
        </w:tc>
        <w:tc>
          <w:tcPr>
            <w:tcW w:w="4678" w:type="dxa"/>
          </w:tcPr>
          <w:p w14:paraId="7B2850D2" w14:textId="72DD933A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1</w:t>
            </w:r>
          </w:p>
        </w:tc>
        <w:tc>
          <w:tcPr>
            <w:tcW w:w="2687" w:type="dxa"/>
            <w:vAlign w:val="center"/>
          </w:tcPr>
          <w:p w14:paraId="54B1881E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0CDA39DD" w14:textId="77777777" w:rsidTr="004C3C19">
        <w:tc>
          <w:tcPr>
            <w:tcW w:w="2263" w:type="dxa"/>
            <w:vAlign w:val="center"/>
          </w:tcPr>
          <w:p w14:paraId="0BA56C18" w14:textId="5F14F3E9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lastRenderedPageBreak/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6</w:t>
            </w:r>
          </w:p>
        </w:tc>
        <w:tc>
          <w:tcPr>
            <w:tcW w:w="4678" w:type="dxa"/>
          </w:tcPr>
          <w:p w14:paraId="643098D4" w14:textId="0D4DA208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1</w:t>
            </w:r>
          </w:p>
        </w:tc>
        <w:tc>
          <w:tcPr>
            <w:tcW w:w="2687" w:type="dxa"/>
            <w:vAlign w:val="center"/>
          </w:tcPr>
          <w:p w14:paraId="3763DB20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3931976B" w14:textId="77777777" w:rsidTr="004C3C19">
        <w:tc>
          <w:tcPr>
            <w:tcW w:w="2263" w:type="dxa"/>
            <w:vAlign w:val="center"/>
          </w:tcPr>
          <w:p w14:paraId="2AEA8198" w14:textId="7FD8754A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7</w:t>
            </w:r>
          </w:p>
        </w:tc>
        <w:tc>
          <w:tcPr>
            <w:tcW w:w="4678" w:type="dxa"/>
          </w:tcPr>
          <w:p w14:paraId="017A6170" w14:textId="79FCC0DF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1</w:t>
            </w:r>
          </w:p>
        </w:tc>
        <w:tc>
          <w:tcPr>
            <w:tcW w:w="2687" w:type="dxa"/>
            <w:vAlign w:val="center"/>
          </w:tcPr>
          <w:p w14:paraId="4EF8C886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18A5BBCF" w14:textId="77777777" w:rsidTr="004C3C19">
        <w:tc>
          <w:tcPr>
            <w:tcW w:w="2263" w:type="dxa"/>
            <w:vAlign w:val="center"/>
          </w:tcPr>
          <w:p w14:paraId="3E8AC7E7" w14:textId="028C1EC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8</w:t>
            </w:r>
          </w:p>
        </w:tc>
        <w:tc>
          <w:tcPr>
            <w:tcW w:w="4678" w:type="dxa"/>
          </w:tcPr>
          <w:p w14:paraId="6D23AF33" w14:textId="353CE219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1</w:t>
            </w:r>
          </w:p>
        </w:tc>
        <w:tc>
          <w:tcPr>
            <w:tcW w:w="2687" w:type="dxa"/>
            <w:vAlign w:val="center"/>
          </w:tcPr>
          <w:p w14:paraId="0D051FE8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33D19C3F" w14:textId="77777777" w:rsidTr="004C3C19">
        <w:tc>
          <w:tcPr>
            <w:tcW w:w="2263" w:type="dxa"/>
            <w:vAlign w:val="center"/>
          </w:tcPr>
          <w:p w14:paraId="2922B457" w14:textId="1D5ED7ED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9</w:t>
            </w:r>
          </w:p>
        </w:tc>
        <w:tc>
          <w:tcPr>
            <w:tcW w:w="4678" w:type="dxa"/>
          </w:tcPr>
          <w:p w14:paraId="336D33AA" w14:textId="3B97B06E" w:rsidR="00773CEA" w:rsidRPr="008250BB" w:rsidRDefault="00773CEA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1</w:t>
            </w:r>
          </w:p>
        </w:tc>
        <w:tc>
          <w:tcPr>
            <w:tcW w:w="2687" w:type="dxa"/>
            <w:vAlign w:val="center"/>
          </w:tcPr>
          <w:p w14:paraId="7F63D439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07ABC9CF" w14:textId="77777777" w:rsidTr="004C3C19">
        <w:tc>
          <w:tcPr>
            <w:tcW w:w="2263" w:type="dxa"/>
            <w:vAlign w:val="center"/>
          </w:tcPr>
          <w:p w14:paraId="0B63FB60" w14:textId="20EBA41C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0</w:t>
            </w:r>
          </w:p>
        </w:tc>
        <w:tc>
          <w:tcPr>
            <w:tcW w:w="4678" w:type="dxa"/>
          </w:tcPr>
          <w:p w14:paraId="15AF473A" w14:textId="13C9DF45" w:rsidR="00773CEA" w:rsidRPr="008250BB" w:rsidRDefault="00CB099F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1</w:t>
            </w:r>
          </w:p>
        </w:tc>
        <w:tc>
          <w:tcPr>
            <w:tcW w:w="2687" w:type="dxa"/>
            <w:vAlign w:val="center"/>
          </w:tcPr>
          <w:p w14:paraId="004C3C23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1E183BB8" w14:textId="77777777" w:rsidTr="004C3C19">
        <w:tc>
          <w:tcPr>
            <w:tcW w:w="2263" w:type="dxa"/>
            <w:vAlign w:val="center"/>
          </w:tcPr>
          <w:p w14:paraId="6469BB6D" w14:textId="2F1AF48C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1</w:t>
            </w:r>
          </w:p>
        </w:tc>
        <w:tc>
          <w:tcPr>
            <w:tcW w:w="4678" w:type="dxa"/>
          </w:tcPr>
          <w:p w14:paraId="474839C7" w14:textId="6F6650CC" w:rsidR="00773CEA" w:rsidRPr="008250BB" w:rsidRDefault="00CB099F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1</w:t>
            </w:r>
          </w:p>
        </w:tc>
        <w:tc>
          <w:tcPr>
            <w:tcW w:w="2687" w:type="dxa"/>
            <w:vAlign w:val="center"/>
          </w:tcPr>
          <w:p w14:paraId="38DD5525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3A11EBB9" w14:textId="77777777" w:rsidTr="004C3C19">
        <w:tc>
          <w:tcPr>
            <w:tcW w:w="2263" w:type="dxa"/>
            <w:vAlign w:val="center"/>
          </w:tcPr>
          <w:p w14:paraId="22B7BC11" w14:textId="656BD3EB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2</w:t>
            </w:r>
          </w:p>
        </w:tc>
        <w:tc>
          <w:tcPr>
            <w:tcW w:w="4678" w:type="dxa"/>
          </w:tcPr>
          <w:p w14:paraId="5FDEAE6A" w14:textId="47A2FA61" w:rsidR="00773CEA" w:rsidRPr="008250BB" w:rsidRDefault="00CB099F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1</w:t>
            </w:r>
          </w:p>
        </w:tc>
        <w:tc>
          <w:tcPr>
            <w:tcW w:w="2687" w:type="dxa"/>
            <w:vAlign w:val="center"/>
          </w:tcPr>
          <w:p w14:paraId="7CD60886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773CEA" w:rsidRPr="008250BB" w14:paraId="631CDF64" w14:textId="77777777" w:rsidTr="004C3C19">
        <w:tc>
          <w:tcPr>
            <w:tcW w:w="2263" w:type="dxa"/>
            <w:vAlign w:val="center"/>
          </w:tcPr>
          <w:p w14:paraId="5C8CF98A" w14:textId="4C6EA884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3</w:t>
            </w:r>
          </w:p>
        </w:tc>
        <w:tc>
          <w:tcPr>
            <w:tcW w:w="4678" w:type="dxa"/>
          </w:tcPr>
          <w:p w14:paraId="75A6D15C" w14:textId="401FBE54" w:rsidR="00773CEA" w:rsidRPr="008250BB" w:rsidRDefault="00CB099F" w:rsidP="00773CEA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FOA2, LOP2, FOP2, LPE2, FPE2, LPB2, FPB2, LPP2, FPP2, LPCP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FPCP2, LPCB2, FPCB2, LPCE2, FPCE2, LSC2, FSC2, LDC2, FDC1</w:t>
            </w:r>
          </w:p>
        </w:tc>
        <w:tc>
          <w:tcPr>
            <w:tcW w:w="2687" w:type="dxa"/>
            <w:vAlign w:val="center"/>
          </w:tcPr>
          <w:p w14:paraId="1BBAAA1D" w14:textId="77777777" w:rsidR="00773CEA" w:rsidRPr="008250BB" w:rsidRDefault="00773CEA" w:rsidP="00773CEA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Errato</w:t>
            </w:r>
          </w:p>
        </w:tc>
      </w:tr>
      <w:tr w:rsidR="00CB099F" w:rsidRPr="008250BB" w14:paraId="2C078414" w14:textId="77777777" w:rsidTr="004C3C19">
        <w:tc>
          <w:tcPr>
            <w:tcW w:w="2263" w:type="dxa"/>
            <w:vAlign w:val="center"/>
          </w:tcPr>
          <w:p w14:paraId="65B2FCC2" w14:textId="59DE6D8A" w:rsidR="00CB099F" w:rsidRPr="008250BB" w:rsidRDefault="00CB099F" w:rsidP="00CB099F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4</w:t>
            </w:r>
          </w:p>
        </w:tc>
        <w:tc>
          <w:tcPr>
            <w:tcW w:w="4678" w:type="dxa"/>
          </w:tcPr>
          <w:p w14:paraId="345148B4" w14:textId="1432143F" w:rsidR="00CB099F" w:rsidRPr="008250BB" w:rsidRDefault="00CB099F" w:rsidP="00CB099F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SP2, FSP2, LSA2, FSA2, L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OA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2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FOA2, LOP2, FOP2, LPE2, FPE2, LPB2, FPB2, LPP2, FPP2, LPCP2, FPCP2, LPCB2, FPCB2, LPCE2, FPCE2, LSC2, FSC2, LDC2, FDC2</w:t>
            </w:r>
          </w:p>
        </w:tc>
        <w:tc>
          <w:tcPr>
            <w:tcW w:w="2687" w:type="dxa"/>
            <w:vAlign w:val="center"/>
          </w:tcPr>
          <w:p w14:paraId="2D5EE1C1" w14:textId="7D66415F" w:rsidR="00CB099F" w:rsidRPr="008250BB" w:rsidRDefault="00CB099F" w:rsidP="00CB099F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rretto</w:t>
            </w:r>
          </w:p>
        </w:tc>
      </w:tr>
    </w:tbl>
    <w:p w14:paraId="4DD6A513" w14:textId="77777777" w:rsidR="004C3C19" w:rsidRPr="00AC1CCE" w:rsidRDefault="004C3C19" w:rsidP="00CB099F">
      <w:pPr>
        <w:pStyle w:val="Paragrafoelenco"/>
        <w:ind w:left="0"/>
        <w:rPr>
          <w:b/>
          <w:bCs/>
          <w:sz w:val="44"/>
          <w:szCs w:val="36"/>
        </w:rPr>
      </w:pPr>
    </w:p>
    <w:p w14:paraId="7FD605A1" w14:textId="77777777" w:rsidR="00AC1CCE" w:rsidRDefault="00AC1CCE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3CA27F85" w14:textId="0CB07C2B" w:rsidR="00AC1CCE" w:rsidRDefault="00AC1CCE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69982928" w14:textId="0D6FC276" w:rsidR="00CB099F" w:rsidRDefault="00CB099F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1383D261" w14:textId="432A9ED7" w:rsidR="00CB099F" w:rsidRDefault="00CB099F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551C8282" w14:textId="41C79E5A" w:rsidR="00CB099F" w:rsidRDefault="00CB099F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2212B678" w14:textId="77777777" w:rsidR="00CB099F" w:rsidRDefault="00CB099F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645C73AB" w14:textId="66A8FFB3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Gestione Ricerca</w:t>
      </w:r>
    </w:p>
    <w:p w14:paraId="7C6651BC" w14:textId="77777777" w:rsidR="00AC1CCE" w:rsidRDefault="00AC1CCE" w:rsidP="00AC1CCE">
      <w:pPr>
        <w:pStyle w:val="Paragrafoelenco"/>
        <w:ind w:left="1146"/>
        <w:rPr>
          <w:b/>
          <w:bCs/>
          <w:sz w:val="44"/>
          <w:szCs w:val="36"/>
        </w:rPr>
      </w:pPr>
    </w:p>
    <w:p w14:paraId="2445C00C" w14:textId="279238F0" w:rsidR="00AC1CCE" w:rsidRDefault="0072248D" w:rsidP="00AC1CCE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 xml:space="preserve"> </w:t>
      </w:r>
      <w:r w:rsidR="00AC1CCE">
        <w:rPr>
          <w:b/>
          <w:bCs/>
          <w:sz w:val="44"/>
          <w:szCs w:val="36"/>
        </w:rPr>
        <w:t>Ricerca Corsa</w:t>
      </w:r>
    </w:p>
    <w:p w14:paraId="0FE29C9D" w14:textId="77777777" w:rsidR="0031417D" w:rsidRDefault="0031417D" w:rsidP="0031417D">
      <w:pPr>
        <w:pStyle w:val="Paragrafoelenco"/>
        <w:ind w:left="1212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551E455B" w14:textId="77777777" w:rsidTr="00416D99">
        <w:trPr>
          <w:trHeight w:val="699"/>
        </w:trPr>
        <w:tc>
          <w:tcPr>
            <w:tcW w:w="9628" w:type="dxa"/>
            <w:gridSpan w:val="2"/>
          </w:tcPr>
          <w:p w14:paraId="039EEE4F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Stazione Partenza</w:t>
            </w:r>
          </w:p>
          <w:p w14:paraId="0328F3D1" w14:textId="77777777" w:rsidR="0031417D" w:rsidRPr="008250BB" w:rsidRDefault="0031417D" w:rsidP="00416D9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31417D" w:rsidRPr="008250BB" w14:paraId="5E7DF167" w14:textId="77777777" w:rsidTr="00416D99">
        <w:trPr>
          <w:trHeight w:val="698"/>
        </w:trPr>
        <w:tc>
          <w:tcPr>
            <w:tcW w:w="2972" w:type="dxa"/>
          </w:tcPr>
          <w:p w14:paraId="0557A941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SP]</w:t>
            </w:r>
          </w:p>
        </w:tc>
        <w:tc>
          <w:tcPr>
            <w:tcW w:w="6656" w:type="dxa"/>
          </w:tcPr>
          <w:p w14:paraId="0F04CA07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gt;20 [error]</w:t>
            </w:r>
          </w:p>
          <w:p w14:paraId="45C736D9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lt;= 20 [property lunghezzaLSPOK]</w:t>
            </w:r>
          </w:p>
          <w:p w14:paraId="0690078A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594B4B70" w14:textId="77777777" w:rsidTr="00416D99">
        <w:trPr>
          <w:trHeight w:val="708"/>
        </w:trPr>
        <w:tc>
          <w:tcPr>
            <w:tcW w:w="2972" w:type="dxa"/>
          </w:tcPr>
          <w:p w14:paraId="20A2E612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SP]</w:t>
            </w:r>
          </w:p>
        </w:tc>
        <w:tc>
          <w:tcPr>
            <w:tcW w:w="6656" w:type="dxa"/>
          </w:tcPr>
          <w:p w14:paraId="2460F85D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SPOK] [error]</w:t>
            </w:r>
          </w:p>
          <w:p w14:paraId="3724C7A0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SPOK] [propertyformatoFSPOK, rispetta il formato [A-Za-z]]</w:t>
            </w:r>
          </w:p>
          <w:p w14:paraId="190B15AD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899ED5E" w14:textId="77777777" w:rsidR="0031417D" w:rsidRPr="008250BB" w:rsidRDefault="0031417D" w:rsidP="0031417D">
      <w:pPr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68BE9B46" w14:textId="77777777" w:rsidTr="00416D99">
        <w:trPr>
          <w:trHeight w:val="699"/>
        </w:trPr>
        <w:tc>
          <w:tcPr>
            <w:tcW w:w="9628" w:type="dxa"/>
            <w:gridSpan w:val="2"/>
          </w:tcPr>
          <w:p w14:paraId="0433F549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Stazione Arrivo</w:t>
            </w:r>
          </w:p>
          <w:p w14:paraId="5855A598" w14:textId="77777777" w:rsidR="0031417D" w:rsidRPr="008250BB" w:rsidRDefault="0031417D" w:rsidP="00416D9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31417D" w:rsidRPr="008250BB" w14:paraId="27605689" w14:textId="77777777" w:rsidTr="00416D99">
        <w:trPr>
          <w:trHeight w:val="698"/>
        </w:trPr>
        <w:tc>
          <w:tcPr>
            <w:tcW w:w="2972" w:type="dxa"/>
          </w:tcPr>
          <w:p w14:paraId="7357AB36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SA]</w:t>
            </w:r>
          </w:p>
        </w:tc>
        <w:tc>
          <w:tcPr>
            <w:tcW w:w="6656" w:type="dxa"/>
          </w:tcPr>
          <w:p w14:paraId="05502E35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gt;20 [error]</w:t>
            </w:r>
          </w:p>
          <w:p w14:paraId="700956D5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lt;= 20 [property lunghezzaLSAOK]</w:t>
            </w:r>
          </w:p>
          <w:p w14:paraId="31551055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0FD1B9A3" w14:textId="77777777" w:rsidTr="00416D99">
        <w:trPr>
          <w:trHeight w:val="708"/>
        </w:trPr>
        <w:tc>
          <w:tcPr>
            <w:tcW w:w="2972" w:type="dxa"/>
          </w:tcPr>
          <w:p w14:paraId="35E48E73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SA]</w:t>
            </w:r>
          </w:p>
        </w:tc>
        <w:tc>
          <w:tcPr>
            <w:tcW w:w="6656" w:type="dxa"/>
          </w:tcPr>
          <w:p w14:paraId="1C39B2F6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SAOK] [error]</w:t>
            </w:r>
          </w:p>
          <w:p w14:paraId="6C935165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SAOK] [propertyformatoFSAOK, rispetta il formato [A-Za-z]]</w:t>
            </w:r>
          </w:p>
          <w:p w14:paraId="6AA67B36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7BCB4EB8" w14:textId="77777777" w:rsidR="0031417D" w:rsidRPr="008250BB" w:rsidRDefault="0031417D" w:rsidP="0031417D">
      <w:pPr>
        <w:rPr>
          <w:sz w:val="40"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5644ED12" w14:textId="77777777" w:rsidTr="00416D99">
        <w:trPr>
          <w:trHeight w:val="699"/>
        </w:trPr>
        <w:tc>
          <w:tcPr>
            <w:tcW w:w="9628" w:type="dxa"/>
            <w:gridSpan w:val="2"/>
          </w:tcPr>
          <w:p w14:paraId="4197E500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C03B1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C03B1D">
              <w:rPr>
                <w:rFonts w:asciiTheme="minorHAnsi" w:hAnsiTheme="minorHAnsi" w:cstheme="minorHAnsi"/>
                <w:sz w:val="32"/>
                <w:szCs w:val="32"/>
              </w:rPr>
              <w:t>Data Corsa</w:t>
            </w:r>
          </w:p>
          <w:p w14:paraId="7B390A16" w14:textId="77777777" w:rsidR="0031417D" w:rsidRPr="008250BB" w:rsidRDefault="0031417D" w:rsidP="00416D99">
            <w:pPr>
              <w:rPr>
                <w:rFonts w:cstheme="minorHAnsi"/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dd/mm/yyyy]</w:t>
            </w:r>
          </w:p>
        </w:tc>
      </w:tr>
      <w:tr w:rsidR="0031417D" w:rsidRPr="008250BB" w14:paraId="341745B3" w14:textId="77777777" w:rsidTr="00416D99">
        <w:trPr>
          <w:trHeight w:val="698"/>
        </w:trPr>
        <w:tc>
          <w:tcPr>
            <w:tcW w:w="2972" w:type="dxa"/>
          </w:tcPr>
          <w:p w14:paraId="2D47A7C7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DC]</w:t>
            </w:r>
          </w:p>
        </w:tc>
        <w:tc>
          <w:tcPr>
            <w:tcW w:w="6656" w:type="dxa"/>
          </w:tcPr>
          <w:p w14:paraId="30FC47C6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!=2 OR mm!=2 OR yyyy!=4 [error]</w:t>
            </w:r>
          </w:p>
          <w:p w14:paraId="595A3F89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==2 OR mm==2 OR yyyy==4 [property lunghezzaLDCOK]</w:t>
            </w:r>
          </w:p>
          <w:p w14:paraId="764444FB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6FDDE766" w14:textId="77777777" w:rsidTr="00416D99">
        <w:trPr>
          <w:trHeight w:val="708"/>
        </w:trPr>
        <w:tc>
          <w:tcPr>
            <w:tcW w:w="2972" w:type="dxa"/>
          </w:tcPr>
          <w:p w14:paraId="7BD9A8E2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DC]</w:t>
            </w:r>
          </w:p>
        </w:tc>
        <w:tc>
          <w:tcPr>
            <w:tcW w:w="6656" w:type="dxa"/>
          </w:tcPr>
          <w:p w14:paraId="6830E388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(dd&lt;1 or dd&gt;31) AND (mm&lt;1 or mm&gt;12) AND (yyyy&lt;2018 or yyyy&gt;3000) Non rispetta il formato [iflunghezzaLDCOK] [error] </w:t>
            </w:r>
          </w:p>
          <w:p w14:paraId="3695B4F2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&gt;=1 AND dd&lt;=31 AND mm&gt;=1 AND mm&lt;=12 AND yyyy&gt;=2018 AND yyyy&lt;=3000 Rispetta il formato [iflunghezzaLDOK] [propertyformatoFDCOK, rispetta il formato [dd/mm/yyyy]]</w:t>
            </w:r>
          </w:p>
          <w:p w14:paraId="284B67E8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470D875" w14:textId="77777777" w:rsidR="008250BB" w:rsidRPr="008250BB" w:rsidRDefault="008250BB" w:rsidP="008250BB">
      <w:pPr>
        <w:rPr>
          <w:sz w:val="40"/>
          <w:szCs w:val="32"/>
        </w:rPr>
      </w:pPr>
    </w:p>
    <w:p w14:paraId="182CC1C5" w14:textId="77777777" w:rsidR="008250BB" w:rsidRPr="008250BB" w:rsidRDefault="008250BB" w:rsidP="008250BB">
      <w:pPr>
        <w:rPr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8250BB" w:rsidRPr="008250BB" w14:paraId="21B80783" w14:textId="77777777" w:rsidTr="009865B5">
        <w:tc>
          <w:tcPr>
            <w:tcW w:w="2263" w:type="dxa"/>
          </w:tcPr>
          <w:p w14:paraId="08125E10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43AF47D5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36637CD0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8250BB" w:rsidRPr="008250BB" w14:paraId="540BE814" w14:textId="77777777" w:rsidTr="009865B5">
        <w:tc>
          <w:tcPr>
            <w:tcW w:w="2263" w:type="dxa"/>
          </w:tcPr>
          <w:p w14:paraId="2C04FF2A" w14:textId="4950BFFC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56BDA82D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1</w:t>
            </w:r>
          </w:p>
        </w:tc>
        <w:tc>
          <w:tcPr>
            <w:tcW w:w="2687" w:type="dxa"/>
          </w:tcPr>
          <w:p w14:paraId="44E9AFD9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8250BB" w14:paraId="676520E3" w14:textId="77777777" w:rsidTr="009865B5">
        <w:tc>
          <w:tcPr>
            <w:tcW w:w="2263" w:type="dxa"/>
          </w:tcPr>
          <w:p w14:paraId="67D335B5" w14:textId="2E1EA8AC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2CC056EB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2, FSP1</w:t>
            </w:r>
          </w:p>
        </w:tc>
        <w:tc>
          <w:tcPr>
            <w:tcW w:w="2687" w:type="dxa"/>
          </w:tcPr>
          <w:p w14:paraId="69D33A01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8250BB" w14:paraId="07CFFB7A" w14:textId="77777777" w:rsidTr="009865B5">
        <w:tc>
          <w:tcPr>
            <w:tcW w:w="2263" w:type="dxa"/>
          </w:tcPr>
          <w:p w14:paraId="2DAB8D37" w14:textId="631B13E9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lastRenderedPageBreak/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29554E46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2, FSP2, LSA1</w:t>
            </w:r>
          </w:p>
        </w:tc>
        <w:tc>
          <w:tcPr>
            <w:tcW w:w="2687" w:type="dxa"/>
          </w:tcPr>
          <w:p w14:paraId="48A89E5C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8250BB" w14:paraId="032B0782" w14:textId="77777777" w:rsidTr="009865B5">
        <w:tc>
          <w:tcPr>
            <w:tcW w:w="2263" w:type="dxa"/>
          </w:tcPr>
          <w:p w14:paraId="50EF38CF" w14:textId="0EF6ED69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04632D9A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2, FSP2, LSA2, FSA1</w:t>
            </w:r>
          </w:p>
        </w:tc>
        <w:tc>
          <w:tcPr>
            <w:tcW w:w="2687" w:type="dxa"/>
          </w:tcPr>
          <w:p w14:paraId="6BD91C99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8250BB" w14:paraId="38F5BD43" w14:textId="77777777" w:rsidTr="009865B5">
        <w:tc>
          <w:tcPr>
            <w:tcW w:w="2263" w:type="dxa"/>
          </w:tcPr>
          <w:p w14:paraId="24CBA553" w14:textId="0B9B5B25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3392233E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2, FSP2, LSA2, FSA2, LDC1</w:t>
            </w:r>
          </w:p>
        </w:tc>
        <w:tc>
          <w:tcPr>
            <w:tcW w:w="2687" w:type="dxa"/>
          </w:tcPr>
          <w:p w14:paraId="085ED3F3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8250BB" w14:paraId="7CEF765C" w14:textId="77777777" w:rsidTr="009865B5">
        <w:tc>
          <w:tcPr>
            <w:tcW w:w="2263" w:type="dxa"/>
          </w:tcPr>
          <w:p w14:paraId="466A7EB8" w14:textId="5C55E936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7E8C2857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2, FSP2, LSA2, FSA2, LDC2, FDC1</w:t>
            </w:r>
          </w:p>
        </w:tc>
        <w:tc>
          <w:tcPr>
            <w:tcW w:w="2687" w:type="dxa"/>
          </w:tcPr>
          <w:p w14:paraId="61F48717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8250BB" w14:paraId="3CFA69CD" w14:textId="77777777" w:rsidTr="009865B5">
        <w:tc>
          <w:tcPr>
            <w:tcW w:w="2263" w:type="dxa"/>
          </w:tcPr>
          <w:p w14:paraId="099CB50A" w14:textId="530F801F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5BD9FFCC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LSP2, FSP2, LSA2, FSA2, LDC2, FDC2</w:t>
            </w:r>
          </w:p>
        </w:tc>
        <w:tc>
          <w:tcPr>
            <w:tcW w:w="2687" w:type="dxa"/>
          </w:tcPr>
          <w:p w14:paraId="553713AB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Corretto</w:t>
            </w:r>
          </w:p>
        </w:tc>
      </w:tr>
    </w:tbl>
    <w:p w14:paraId="0A5A3971" w14:textId="77777777" w:rsidR="008250BB" w:rsidRPr="008250BB" w:rsidRDefault="008250BB" w:rsidP="00AC1CCE">
      <w:pPr>
        <w:pStyle w:val="Paragrafoelenco"/>
        <w:ind w:left="1212"/>
        <w:rPr>
          <w:b/>
          <w:bCs/>
          <w:sz w:val="52"/>
          <w:szCs w:val="44"/>
        </w:rPr>
      </w:pPr>
    </w:p>
    <w:p w14:paraId="1579A66F" w14:textId="77777777" w:rsidR="00AC1CCE" w:rsidRPr="00AC1CCE" w:rsidRDefault="00AC1CCE" w:rsidP="00AC1CCE">
      <w:pPr>
        <w:rPr>
          <w:b/>
          <w:bCs/>
          <w:sz w:val="44"/>
          <w:szCs w:val="36"/>
        </w:rPr>
      </w:pPr>
    </w:p>
    <w:p w14:paraId="549B1422" w14:textId="4102EFF3" w:rsidR="00AC1CCE" w:rsidRDefault="00AC1CCE" w:rsidP="00AC1CCE">
      <w:pPr>
        <w:pStyle w:val="Paragrafoelenco"/>
        <w:numPr>
          <w:ilvl w:val="1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Gestione Acquisto</w:t>
      </w:r>
    </w:p>
    <w:p w14:paraId="28BC26EE" w14:textId="77777777" w:rsidR="00AC1CCE" w:rsidRDefault="00AC1CCE" w:rsidP="00AC1CCE">
      <w:pPr>
        <w:pStyle w:val="Paragrafoelenco"/>
        <w:ind w:left="1146"/>
        <w:rPr>
          <w:b/>
          <w:bCs/>
          <w:sz w:val="44"/>
          <w:szCs w:val="36"/>
        </w:rPr>
      </w:pPr>
    </w:p>
    <w:p w14:paraId="37116C44" w14:textId="6D678936" w:rsidR="00AC1CCE" w:rsidRDefault="00AC1CCE" w:rsidP="00AC1CCE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Pagamento</w:t>
      </w:r>
    </w:p>
    <w:p w14:paraId="1BB69F25" w14:textId="77777777" w:rsidR="0031417D" w:rsidRDefault="0031417D" w:rsidP="0031417D">
      <w:pPr>
        <w:pStyle w:val="Paragrafoelenco"/>
        <w:ind w:left="1212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7752EF22" w14:textId="77777777" w:rsidTr="00416D99">
        <w:trPr>
          <w:trHeight w:val="699"/>
        </w:trPr>
        <w:tc>
          <w:tcPr>
            <w:tcW w:w="9628" w:type="dxa"/>
            <w:gridSpan w:val="2"/>
          </w:tcPr>
          <w:p w14:paraId="480400B8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m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asseggero</w:t>
            </w:r>
          </w:p>
          <w:p w14:paraId="5C9C681C" w14:textId="77777777" w:rsidR="0031417D" w:rsidRPr="008250BB" w:rsidRDefault="0031417D" w:rsidP="00416D99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31417D" w:rsidRPr="008250BB" w14:paraId="66610BFD" w14:textId="77777777" w:rsidTr="00416D99">
        <w:trPr>
          <w:trHeight w:val="698"/>
        </w:trPr>
        <w:tc>
          <w:tcPr>
            <w:tcW w:w="2972" w:type="dxa"/>
          </w:tcPr>
          <w:p w14:paraId="43ACD9F2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NP]</w:t>
            </w:r>
          </w:p>
        </w:tc>
        <w:tc>
          <w:tcPr>
            <w:tcW w:w="6656" w:type="dxa"/>
          </w:tcPr>
          <w:p w14:paraId="5931F6A6" w14:textId="04976A04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72248D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gt;20 [error]</w:t>
            </w:r>
          </w:p>
          <w:p w14:paraId="6CD0210F" w14:textId="63AD83E8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 w:rsidR="0072248D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lt;= 20 [property lunghezzaLNPOK]</w:t>
            </w:r>
          </w:p>
          <w:p w14:paraId="079125BA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2AA53833" w14:textId="77777777" w:rsidTr="00416D99">
        <w:trPr>
          <w:trHeight w:val="708"/>
        </w:trPr>
        <w:tc>
          <w:tcPr>
            <w:tcW w:w="2972" w:type="dxa"/>
          </w:tcPr>
          <w:p w14:paraId="3415C453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NP]</w:t>
            </w:r>
          </w:p>
        </w:tc>
        <w:tc>
          <w:tcPr>
            <w:tcW w:w="6656" w:type="dxa"/>
          </w:tcPr>
          <w:p w14:paraId="42196EB5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NPOK] [error]</w:t>
            </w:r>
          </w:p>
          <w:p w14:paraId="64B8E553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NPOK] [propertyformatoFNPOK, rispetta il formato [A-Za-z]]</w:t>
            </w:r>
          </w:p>
          <w:p w14:paraId="24429D9C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F69BDCB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006B18EF" w14:textId="77777777" w:rsidTr="00416D99">
        <w:trPr>
          <w:trHeight w:val="699"/>
        </w:trPr>
        <w:tc>
          <w:tcPr>
            <w:tcW w:w="9628" w:type="dxa"/>
            <w:gridSpan w:val="2"/>
          </w:tcPr>
          <w:p w14:paraId="36A2D03D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ognome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Passeggero</w:t>
            </w:r>
          </w:p>
          <w:p w14:paraId="1F1B968B" w14:textId="77777777" w:rsidR="0031417D" w:rsidRPr="008250BB" w:rsidRDefault="0031417D" w:rsidP="00416D99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31417D" w:rsidRPr="008250BB" w14:paraId="4D5E45E0" w14:textId="77777777" w:rsidTr="00416D99">
        <w:trPr>
          <w:trHeight w:val="698"/>
        </w:trPr>
        <w:tc>
          <w:tcPr>
            <w:tcW w:w="2972" w:type="dxa"/>
          </w:tcPr>
          <w:p w14:paraId="27A83269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CP]</w:t>
            </w:r>
          </w:p>
        </w:tc>
        <w:tc>
          <w:tcPr>
            <w:tcW w:w="6656" w:type="dxa"/>
          </w:tcPr>
          <w:p w14:paraId="7AA2B8B7" w14:textId="27C1AC8E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72248D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gt;20 [error]</w:t>
            </w:r>
          </w:p>
          <w:p w14:paraId="4F953044" w14:textId="0BC90F0D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 w:rsidR="0072248D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lt;= 20 [property lunghezzaLCPOK]</w:t>
            </w:r>
          </w:p>
          <w:p w14:paraId="2969729A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62505F72" w14:textId="77777777" w:rsidTr="00416D99">
        <w:trPr>
          <w:trHeight w:val="708"/>
        </w:trPr>
        <w:tc>
          <w:tcPr>
            <w:tcW w:w="2972" w:type="dxa"/>
          </w:tcPr>
          <w:p w14:paraId="34AB8A9A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ormato[FCP]</w:t>
            </w:r>
          </w:p>
        </w:tc>
        <w:tc>
          <w:tcPr>
            <w:tcW w:w="6656" w:type="dxa"/>
          </w:tcPr>
          <w:p w14:paraId="33F102D3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CPOK] [error]</w:t>
            </w:r>
          </w:p>
          <w:p w14:paraId="40061A11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CPOK] [propertyformatoFCPOK, rispetta il formato [A-Za-z]]</w:t>
            </w:r>
          </w:p>
          <w:p w14:paraId="4522C79B" w14:textId="77777777" w:rsidR="0031417D" w:rsidRPr="008250BB" w:rsidRDefault="0031417D" w:rsidP="00416D9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06A85F6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5C7DA432" w14:textId="77777777" w:rsidTr="00416D99">
        <w:trPr>
          <w:trHeight w:val="699"/>
        </w:trPr>
        <w:tc>
          <w:tcPr>
            <w:tcW w:w="9628" w:type="dxa"/>
            <w:gridSpan w:val="2"/>
          </w:tcPr>
          <w:p w14:paraId="51A1F746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odiceDocumento</w:t>
            </w:r>
          </w:p>
          <w:p w14:paraId="4D980827" w14:textId="77777777" w:rsidR="0031417D" w:rsidRPr="008250BB" w:rsidRDefault="0031417D" w:rsidP="00416D99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A-Z a-z 0-9]</w:t>
            </w:r>
          </w:p>
        </w:tc>
      </w:tr>
      <w:tr w:rsidR="0031417D" w:rsidRPr="008250BB" w14:paraId="606C8C21" w14:textId="77777777" w:rsidTr="00416D99">
        <w:trPr>
          <w:trHeight w:val="698"/>
        </w:trPr>
        <w:tc>
          <w:tcPr>
            <w:tcW w:w="2972" w:type="dxa"/>
          </w:tcPr>
          <w:p w14:paraId="5B10FECF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DOC]</w:t>
            </w:r>
          </w:p>
        </w:tc>
        <w:tc>
          <w:tcPr>
            <w:tcW w:w="6656" w:type="dxa"/>
          </w:tcPr>
          <w:p w14:paraId="360C3393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5 and &gt;10 [error]</w:t>
            </w:r>
          </w:p>
          <w:p w14:paraId="0D236938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5 and &lt;= 10 [property lunghezzaLDOCOK]</w:t>
            </w:r>
          </w:p>
          <w:p w14:paraId="22884284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093E5850" w14:textId="77777777" w:rsidTr="00416D99">
        <w:trPr>
          <w:trHeight w:val="708"/>
        </w:trPr>
        <w:tc>
          <w:tcPr>
            <w:tcW w:w="2972" w:type="dxa"/>
          </w:tcPr>
          <w:p w14:paraId="3F48C773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DOC]</w:t>
            </w:r>
          </w:p>
        </w:tc>
        <w:tc>
          <w:tcPr>
            <w:tcW w:w="6656" w:type="dxa"/>
          </w:tcPr>
          <w:p w14:paraId="66184B1C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DOCOK] [error]</w:t>
            </w:r>
          </w:p>
          <w:p w14:paraId="4D066430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DOCOK] [propertyformatoFDOCOK, rispetta il formato [A-Za-z 0-9]]</w:t>
            </w:r>
          </w:p>
        </w:tc>
      </w:tr>
    </w:tbl>
    <w:p w14:paraId="37CEA47E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10876B59" w14:textId="77777777" w:rsidTr="00416D99">
        <w:trPr>
          <w:trHeight w:val="699"/>
        </w:trPr>
        <w:tc>
          <w:tcPr>
            <w:tcW w:w="9628" w:type="dxa"/>
            <w:gridSpan w:val="2"/>
          </w:tcPr>
          <w:p w14:paraId="0D894ECB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umeroCarta</w:t>
            </w:r>
          </w:p>
          <w:p w14:paraId="67A06D21" w14:textId="77777777" w:rsidR="0031417D" w:rsidRPr="008250BB" w:rsidRDefault="0031417D" w:rsidP="00416D99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31417D" w:rsidRPr="008250BB" w14:paraId="0F98BA22" w14:textId="77777777" w:rsidTr="00416D99">
        <w:trPr>
          <w:trHeight w:val="698"/>
        </w:trPr>
        <w:tc>
          <w:tcPr>
            <w:tcW w:w="2972" w:type="dxa"/>
          </w:tcPr>
          <w:p w14:paraId="362DFF70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NC]</w:t>
            </w:r>
          </w:p>
        </w:tc>
        <w:tc>
          <w:tcPr>
            <w:tcW w:w="6656" w:type="dxa"/>
          </w:tcPr>
          <w:p w14:paraId="1DAD37D1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16 and &gt;16 [error]</w:t>
            </w:r>
          </w:p>
          <w:p w14:paraId="19431562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=16 [property lunghezzaLNCOK]</w:t>
            </w:r>
          </w:p>
          <w:p w14:paraId="3D981CE1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7BE9CD6B" w14:textId="77777777" w:rsidTr="00416D99">
        <w:trPr>
          <w:trHeight w:val="708"/>
        </w:trPr>
        <w:tc>
          <w:tcPr>
            <w:tcW w:w="2972" w:type="dxa"/>
          </w:tcPr>
          <w:p w14:paraId="71296E62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NC]</w:t>
            </w:r>
          </w:p>
        </w:tc>
        <w:tc>
          <w:tcPr>
            <w:tcW w:w="6656" w:type="dxa"/>
          </w:tcPr>
          <w:p w14:paraId="5D7CA31B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NCOK] [error]</w:t>
            </w:r>
          </w:p>
          <w:p w14:paraId="118A263E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NCOK] [propertyformatoFNCOK, rispetta il formato [0-9]]</w:t>
            </w:r>
          </w:p>
        </w:tc>
      </w:tr>
    </w:tbl>
    <w:p w14:paraId="537A8B37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p w14:paraId="1F3B94E0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p w14:paraId="4BCB0B53" w14:textId="77777777" w:rsidR="0031417D" w:rsidRPr="008250BB" w:rsidRDefault="0031417D" w:rsidP="0031417D">
      <w:pPr>
        <w:rPr>
          <w:rFonts w:cstheme="minorHAnsi"/>
          <w:b/>
          <w:sz w:val="36"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60930E8C" w14:textId="77777777" w:rsidTr="00416D99">
        <w:trPr>
          <w:trHeight w:val="699"/>
        </w:trPr>
        <w:tc>
          <w:tcPr>
            <w:tcW w:w="9628" w:type="dxa"/>
            <w:gridSpan w:val="2"/>
          </w:tcPr>
          <w:p w14:paraId="477E4099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bookmarkStart w:id="1" w:name="_Hlk25403289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Intestatario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bookmarkEnd w:id="1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arta</w:t>
            </w:r>
          </w:p>
          <w:p w14:paraId="5181186E" w14:textId="77777777" w:rsidR="0031417D" w:rsidRPr="008250BB" w:rsidRDefault="0031417D" w:rsidP="00416D99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 [  ] [A-Za-z]</w:t>
            </w:r>
          </w:p>
        </w:tc>
      </w:tr>
      <w:tr w:rsidR="0031417D" w:rsidRPr="008250BB" w14:paraId="05F6E4DC" w14:textId="77777777" w:rsidTr="00416D99">
        <w:trPr>
          <w:trHeight w:val="698"/>
        </w:trPr>
        <w:tc>
          <w:tcPr>
            <w:tcW w:w="2972" w:type="dxa"/>
          </w:tcPr>
          <w:p w14:paraId="04A201DB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Lunghezza[LIC]</w:t>
            </w:r>
          </w:p>
        </w:tc>
        <w:tc>
          <w:tcPr>
            <w:tcW w:w="6656" w:type="dxa"/>
          </w:tcPr>
          <w:p w14:paraId="562DDEBD" w14:textId="6DAB81CA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gt;30 [error]</w:t>
            </w:r>
          </w:p>
          <w:p w14:paraId="38C6CAA2" w14:textId="5D6398A8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5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lt;= 30 [property lunghezzaLICOK]</w:t>
            </w:r>
          </w:p>
          <w:p w14:paraId="3D5877C0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3053D8C3" w14:textId="77777777" w:rsidTr="00416D99">
        <w:trPr>
          <w:trHeight w:val="708"/>
        </w:trPr>
        <w:tc>
          <w:tcPr>
            <w:tcW w:w="2972" w:type="dxa"/>
          </w:tcPr>
          <w:p w14:paraId="6BB672CF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IC]</w:t>
            </w:r>
          </w:p>
        </w:tc>
        <w:tc>
          <w:tcPr>
            <w:tcW w:w="6656" w:type="dxa"/>
          </w:tcPr>
          <w:p w14:paraId="515F5374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ICOK] [error]</w:t>
            </w:r>
          </w:p>
          <w:p w14:paraId="5111647A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ICOK] [propertyformatoFICOK, rispetta il formato [A-Za-z][  ] [A-Za-z]</w:t>
            </w:r>
          </w:p>
          <w:p w14:paraId="23488645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BAF868F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44F7A5D9" w14:textId="77777777" w:rsidTr="00416D99">
        <w:trPr>
          <w:trHeight w:val="699"/>
        </w:trPr>
        <w:tc>
          <w:tcPr>
            <w:tcW w:w="9628" w:type="dxa"/>
            <w:gridSpan w:val="2"/>
          </w:tcPr>
          <w:p w14:paraId="37C9EDFF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ata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Scadenza</w:t>
            </w:r>
          </w:p>
          <w:p w14:paraId="58BC2581" w14:textId="77777777" w:rsidR="0031417D" w:rsidRPr="008250BB" w:rsidRDefault="0031417D" w:rsidP="00416D99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dd/mm/yyyy]</w:t>
            </w:r>
          </w:p>
        </w:tc>
      </w:tr>
      <w:tr w:rsidR="0031417D" w:rsidRPr="008250BB" w14:paraId="6F42D6DD" w14:textId="77777777" w:rsidTr="00416D99">
        <w:trPr>
          <w:trHeight w:val="698"/>
        </w:trPr>
        <w:tc>
          <w:tcPr>
            <w:tcW w:w="2972" w:type="dxa"/>
          </w:tcPr>
          <w:p w14:paraId="6BA24375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DS]</w:t>
            </w:r>
          </w:p>
        </w:tc>
        <w:tc>
          <w:tcPr>
            <w:tcW w:w="6656" w:type="dxa"/>
          </w:tcPr>
          <w:p w14:paraId="4B02C03C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!=2 OR mm!=2 OR yyyy!=4 [error]</w:t>
            </w:r>
          </w:p>
          <w:p w14:paraId="4395AAD1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==2 OR mm==2 OR yyyy==4 [property lunghezzaLDSOK]</w:t>
            </w:r>
          </w:p>
          <w:p w14:paraId="5FC6F8C7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797440FB" w14:textId="77777777" w:rsidTr="00416D99">
        <w:trPr>
          <w:trHeight w:val="708"/>
        </w:trPr>
        <w:tc>
          <w:tcPr>
            <w:tcW w:w="2972" w:type="dxa"/>
          </w:tcPr>
          <w:p w14:paraId="7239BDB0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DS]</w:t>
            </w:r>
          </w:p>
        </w:tc>
        <w:tc>
          <w:tcPr>
            <w:tcW w:w="6656" w:type="dxa"/>
          </w:tcPr>
          <w:p w14:paraId="2C2F0E3D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(dd&lt;1 or dd&gt;31) AND (mm&lt;1 or mm&gt;12) AND (yyyy&lt;2018 or yyyy&gt;3000) Non rispetta il formato [iflunghezzaLDSOK] [error] </w:t>
            </w:r>
          </w:p>
          <w:p w14:paraId="2441F308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dd&gt;=1 AND dd&lt;=31 AND mm&gt;=1 AND mm&lt;=12 AND yyyy&gt;=2018 AND yyyy&lt;=3000 Rispetta il formato [iflunghezzaLDSOK]   [propertyformatoFDSOK, rispetta il formato [dd/mm/yyyy]]</w:t>
            </w:r>
          </w:p>
          <w:p w14:paraId="11154E94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7BEDC661" w14:textId="77777777" w:rsidR="0031417D" w:rsidRPr="008250BB" w:rsidRDefault="0031417D" w:rsidP="0031417D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1417D" w:rsidRPr="008250BB" w14:paraId="3EDF983B" w14:textId="77777777" w:rsidTr="00416D99">
        <w:trPr>
          <w:trHeight w:val="699"/>
        </w:trPr>
        <w:tc>
          <w:tcPr>
            <w:tcW w:w="9628" w:type="dxa"/>
            <w:gridSpan w:val="2"/>
          </w:tcPr>
          <w:p w14:paraId="6BE07856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VV</w:t>
            </w:r>
          </w:p>
          <w:p w14:paraId="1D757A40" w14:textId="77777777" w:rsidR="0031417D" w:rsidRPr="008250BB" w:rsidRDefault="0031417D" w:rsidP="00416D99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0-9]</w:t>
            </w:r>
          </w:p>
        </w:tc>
      </w:tr>
      <w:tr w:rsidR="0031417D" w:rsidRPr="008250BB" w14:paraId="11ED0DD2" w14:textId="77777777" w:rsidTr="00416D99">
        <w:trPr>
          <w:trHeight w:val="698"/>
        </w:trPr>
        <w:tc>
          <w:tcPr>
            <w:tcW w:w="2972" w:type="dxa"/>
          </w:tcPr>
          <w:p w14:paraId="22DFE501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CV]</w:t>
            </w:r>
          </w:p>
        </w:tc>
        <w:tc>
          <w:tcPr>
            <w:tcW w:w="6656" w:type="dxa"/>
          </w:tcPr>
          <w:p w14:paraId="02611B7A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3 and &gt;3 [error]</w:t>
            </w:r>
          </w:p>
          <w:p w14:paraId="6267CF11" w14:textId="77777777" w:rsidR="0031417D" w:rsidRPr="008250BB" w:rsidRDefault="0031417D" w:rsidP="00416D9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==3 [property lunghezzaLCVOK]</w:t>
            </w:r>
          </w:p>
          <w:p w14:paraId="437F9E69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1417D" w:rsidRPr="008250BB" w14:paraId="1FEB089E" w14:textId="77777777" w:rsidTr="00416D99">
        <w:trPr>
          <w:trHeight w:val="708"/>
        </w:trPr>
        <w:tc>
          <w:tcPr>
            <w:tcW w:w="2972" w:type="dxa"/>
          </w:tcPr>
          <w:p w14:paraId="4E37E570" w14:textId="77777777" w:rsidR="0031417D" w:rsidRPr="008250BB" w:rsidRDefault="0031417D" w:rsidP="00416D99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CV]</w:t>
            </w:r>
          </w:p>
        </w:tc>
        <w:tc>
          <w:tcPr>
            <w:tcW w:w="6656" w:type="dxa"/>
          </w:tcPr>
          <w:p w14:paraId="5169E3B6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CVOK] [error]</w:t>
            </w:r>
          </w:p>
          <w:p w14:paraId="665197C7" w14:textId="77777777" w:rsidR="0031417D" w:rsidRPr="008250BB" w:rsidRDefault="0031417D" w:rsidP="00416D9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338A540" w14:textId="77777777" w:rsidR="0031417D" w:rsidRPr="008250BB" w:rsidRDefault="0031417D" w:rsidP="00416D9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Rispetta il formato [iflunghezzaLCVOK] [propertyformatoFCVOK, rispetta il formato [0-9]]</w:t>
            </w:r>
          </w:p>
          <w:p w14:paraId="0F28810A" w14:textId="77777777" w:rsidR="0031417D" w:rsidRPr="008250BB" w:rsidRDefault="0031417D" w:rsidP="00416D99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24E1F05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0A08C535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0D823330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56F273FF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2E58D7BD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21594494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78A8B036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8250BB" w:rsidRPr="008250BB" w14:paraId="3B80A8CE" w14:textId="77777777" w:rsidTr="009865B5">
        <w:tc>
          <w:tcPr>
            <w:tcW w:w="2263" w:type="dxa"/>
          </w:tcPr>
          <w:p w14:paraId="7A7D0EA2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2AA76958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73811E9F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8250BB" w:rsidRPr="008250BB" w14:paraId="7A567B41" w14:textId="77777777" w:rsidTr="009865B5">
        <w:tc>
          <w:tcPr>
            <w:tcW w:w="2263" w:type="dxa"/>
            <w:vAlign w:val="center"/>
          </w:tcPr>
          <w:p w14:paraId="51D8C82B" w14:textId="31FCD99A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0483F197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1</w:t>
            </w:r>
          </w:p>
        </w:tc>
        <w:tc>
          <w:tcPr>
            <w:tcW w:w="2687" w:type="dxa"/>
            <w:vAlign w:val="center"/>
          </w:tcPr>
          <w:p w14:paraId="54D7EAC5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401354F3" w14:textId="77777777" w:rsidTr="009865B5">
        <w:tc>
          <w:tcPr>
            <w:tcW w:w="2263" w:type="dxa"/>
            <w:vAlign w:val="center"/>
          </w:tcPr>
          <w:p w14:paraId="62C357D5" w14:textId="6E2F66E3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7B0D83E1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1</w:t>
            </w:r>
          </w:p>
        </w:tc>
        <w:tc>
          <w:tcPr>
            <w:tcW w:w="2687" w:type="dxa"/>
            <w:vAlign w:val="center"/>
          </w:tcPr>
          <w:p w14:paraId="50895875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133DE5FA" w14:textId="77777777" w:rsidTr="009865B5">
        <w:tc>
          <w:tcPr>
            <w:tcW w:w="2263" w:type="dxa"/>
            <w:vAlign w:val="center"/>
          </w:tcPr>
          <w:p w14:paraId="40AEBCF4" w14:textId="673EE1DD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0A93ABD8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1</w:t>
            </w:r>
          </w:p>
        </w:tc>
        <w:tc>
          <w:tcPr>
            <w:tcW w:w="2687" w:type="dxa"/>
            <w:vAlign w:val="center"/>
          </w:tcPr>
          <w:p w14:paraId="5E3430B8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44E83453" w14:textId="77777777" w:rsidTr="009865B5">
        <w:tc>
          <w:tcPr>
            <w:tcW w:w="2263" w:type="dxa"/>
            <w:vAlign w:val="center"/>
          </w:tcPr>
          <w:p w14:paraId="48AC6736" w14:textId="2A2731C1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19004FB9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1</w:t>
            </w:r>
          </w:p>
        </w:tc>
        <w:tc>
          <w:tcPr>
            <w:tcW w:w="2687" w:type="dxa"/>
            <w:vAlign w:val="center"/>
          </w:tcPr>
          <w:p w14:paraId="3BFF1C29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70FC8569" w14:textId="77777777" w:rsidTr="009865B5">
        <w:tc>
          <w:tcPr>
            <w:tcW w:w="2263" w:type="dxa"/>
            <w:vAlign w:val="center"/>
          </w:tcPr>
          <w:p w14:paraId="1B2C2F6B" w14:textId="411608C4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0923D87E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1</w:t>
            </w:r>
          </w:p>
        </w:tc>
        <w:tc>
          <w:tcPr>
            <w:tcW w:w="2687" w:type="dxa"/>
            <w:vAlign w:val="center"/>
          </w:tcPr>
          <w:p w14:paraId="3F350B3A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5277FE90" w14:textId="77777777" w:rsidTr="009865B5">
        <w:tc>
          <w:tcPr>
            <w:tcW w:w="2263" w:type="dxa"/>
            <w:vAlign w:val="center"/>
          </w:tcPr>
          <w:p w14:paraId="22970914" w14:textId="11E1CDC3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17440887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1</w:t>
            </w:r>
          </w:p>
        </w:tc>
        <w:tc>
          <w:tcPr>
            <w:tcW w:w="2687" w:type="dxa"/>
            <w:vAlign w:val="center"/>
          </w:tcPr>
          <w:p w14:paraId="2807E8BA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7A9EBC8C" w14:textId="77777777" w:rsidTr="009865B5">
        <w:tc>
          <w:tcPr>
            <w:tcW w:w="2263" w:type="dxa"/>
            <w:vAlign w:val="center"/>
          </w:tcPr>
          <w:p w14:paraId="606DAFBB" w14:textId="6301B17A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7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6AFB7578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1</w:t>
            </w:r>
          </w:p>
        </w:tc>
        <w:tc>
          <w:tcPr>
            <w:tcW w:w="2687" w:type="dxa"/>
            <w:vAlign w:val="center"/>
          </w:tcPr>
          <w:p w14:paraId="4BD662F2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0D39A5AA" w14:textId="77777777" w:rsidTr="009865B5">
        <w:tc>
          <w:tcPr>
            <w:tcW w:w="2263" w:type="dxa"/>
            <w:vAlign w:val="center"/>
          </w:tcPr>
          <w:p w14:paraId="36B43082" w14:textId="22D3610B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7</w:t>
            </w:r>
          </w:p>
        </w:tc>
        <w:tc>
          <w:tcPr>
            <w:tcW w:w="4678" w:type="dxa"/>
          </w:tcPr>
          <w:p w14:paraId="39B5C990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1</w:t>
            </w:r>
          </w:p>
        </w:tc>
        <w:tc>
          <w:tcPr>
            <w:tcW w:w="2687" w:type="dxa"/>
            <w:vAlign w:val="center"/>
          </w:tcPr>
          <w:p w14:paraId="0E026717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4566000B" w14:textId="77777777" w:rsidTr="009865B5">
        <w:tc>
          <w:tcPr>
            <w:tcW w:w="2263" w:type="dxa"/>
            <w:vAlign w:val="center"/>
          </w:tcPr>
          <w:p w14:paraId="77952918" w14:textId="4751160C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8</w:t>
            </w:r>
          </w:p>
        </w:tc>
        <w:tc>
          <w:tcPr>
            <w:tcW w:w="4678" w:type="dxa"/>
          </w:tcPr>
          <w:p w14:paraId="305682B8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1</w:t>
            </w:r>
          </w:p>
        </w:tc>
        <w:tc>
          <w:tcPr>
            <w:tcW w:w="2687" w:type="dxa"/>
            <w:vAlign w:val="center"/>
          </w:tcPr>
          <w:p w14:paraId="01E19035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723B3D63" w14:textId="77777777" w:rsidTr="009865B5">
        <w:tc>
          <w:tcPr>
            <w:tcW w:w="2263" w:type="dxa"/>
            <w:vAlign w:val="center"/>
          </w:tcPr>
          <w:p w14:paraId="751C8814" w14:textId="61B98CC9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9</w:t>
            </w:r>
          </w:p>
        </w:tc>
        <w:tc>
          <w:tcPr>
            <w:tcW w:w="4678" w:type="dxa"/>
          </w:tcPr>
          <w:p w14:paraId="629D4F30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2, FIC1</w:t>
            </w:r>
          </w:p>
        </w:tc>
        <w:tc>
          <w:tcPr>
            <w:tcW w:w="2687" w:type="dxa"/>
            <w:vAlign w:val="center"/>
          </w:tcPr>
          <w:p w14:paraId="47F3E23E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03051DB9" w14:textId="77777777" w:rsidTr="009865B5">
        <w:tc>
          <w:tcPr>
            <w:tcW w:w="2263" w:type="dxa"/>
            <w:vAlign w:val="center"/>
          </w:tcPr>
          <w:p w14:paraId="65AEE923" w14:textId="066E048B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10</w:t>
            </w:r>
          </w:p>
        </w:tc>
        <w:tc>
          <w:tcPr>
            <w:tcW w:w="4678" w:type="dxa"/>
          </w:tcPr>
          <w:p w14:paraId="0232CC65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2, FIC2, LDS1</w:t>
            </w:r>
          </w:p>
        </w:tc>
        <w:tc>
          <w:tcPr>
            <w:tcW w:w="2687" w:type="dxa"/>
            <w:vAlign w:val="center"/>
          </w:tcPr>
          <w:p w14:paraId="71D7E8A6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6997101C" w14:textId="77777777" w:rsidTr="009865B5">
        <w:tc>
          <w:tcPr>
            <w:tcW w:w="2263" w:type="dxa"/>
            <w:vAlign w:val="center"/>
          </w:tcPr>
          <w:p w14:paraId="7651FE85" w14:textId="34713217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11</w:t>
            </w:r>
          </w:p>
        </w:tc>
        <w:tc>
          <w:tcPr>
            <w:tcW w:w="4678" w:type="dxa"/>
          </w:tcPr>
          <w:p w14:paraId="429E3CFD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2, FIC2, LDS2, FDS1</w:t>
            </w:r>
          </w:p>
        </w:tc>
        <w:tc>
          <w:tcPr>
            <w:tcW w:w="2687" w:type="dxa"/>
            <w:vAlign w:val="center"/>
          </w:tcPr>
          <w:p w14:paraId="4B968C74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6C3C89DE" w14:textId="77777777" w:rsidTr="009865B5">
        <w:tc>
          <w:tcPr>
            <w:tcW w:w="2263" w:type="dxa"/>
            <w:vAlign w:val="center"/>
          </w:tcPr>
          <w:p w14:paraId="6351F76F" w14:textId="375CD012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lastRenderedPageBreak/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12</w:t>
            </w:r>
          </w:p>
        </w:tc>
        <w:tc>
          <w:tcPr>
            <w:tcW w:w="4678" w:type="dxa"/>
          </w:tcPr>
          <w:p w14:paraId="5A8E416D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2, FIC2, LDS2, FDS2, LCV1</w:t>
            </w:r>
          </w:p>
        </w:tc>
        <w:tc>
          <w:tcPr>
            <w:tcW w:w="2687" w:type="dxa"/>
            <w:vAlign w:val="center"/>
          </w:tcPr>
          <w:p w14:paraId="1E70E637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7DBBCA65" w14:textId="77777777" w:rsidTr="009865B5">
        <w:tc>
          <w:tcPr>
            <w:tcW w:w="2263" w:type="dxa"/>
            <w:vAlign w:val="center"/>
          </w:tcPr>
          <w:p w14:paraId="69820B32" w14:textId="6B68CD60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E617D5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13</w:t>
            </w:r>
          </w:p>
        </w:tc>
        <w:tc>
          <w:tcPr>
            <w:tcW w:w="4678" w:type="dxa"/>
          </w:tcPr>
          <w:p w14:paraId="3CF47F9D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2, FIC2, LDS2, FDS2, LCV2, FCV1</w:t>
            </w:r>
          </w:p>
        </w:tc>
        <w:tc>
          <w:tcPr>
            <w:tcW w:w="2687" w:type="dxa"/>
            <w:vAlign w:val="center"/>
          </w:tcPr>
          <w:p w14:paraId="0AD08CF2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1860FED8" w14:textId="77777777" w:rsidTr="009865B5">
        <w:tc>
          <w:tcPr>
            <w:tcW w:w="2263" w:type="dxa"/>
            <w:vAlign w:val="center"/>
          </w:tcPr>
          <w:p w14:paraId="28508485" w14:textId="00DDFF5D" w:rsidR="008250BB" w:rsidRPr="008250BB" w:rsidRDefault="008250BB" w:rsidP="009865B5">
            <w:pPr>
              <w:jc w:val="center"/>
              <w:rPr>
                <w:szCs w:val="32"/>
              </w:rPr>
            </w:pPr>
            <w:r w:rsidRPr="008250BB">
              <w:rPr>
                <w:rFonts w:cstheme="minorHAnsi"/>
                <w:i/>
                <w:szCs w:val="32"/>
              </w:rPr>
              <w:t>TC_</w:t>
            </w:r>
            <w:r w:rsidR="001D476C">
              <w:rPr>
                <w:rFonts w:cstheme="minorHAnsi"/>
                <w:i/>
                <w:szCs w:val="32"/>
              </w:rPr>
              <w:t>7</w:t>
            </w:r>
            <w:r w:rsidRPr="008250BB">
              <w:rPr>
                <w:rFonts w:cstheme="minorHAnsi"/>
                <w:i/>
                <w:szCs w:val="32"/>
              </w:rPr>
              <w:t>.14</w:t>
            </w:r>
          </w:p>
        </w:tc>
        <w:tc>
          <w:tcPr>
            <w:tcW w:w="4678" w:type="dxa"/>
          </w:tcPr>
          <w:p w14:paraId="33F8B7A9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, LNC2, FNC2, LIC2, FIC2, LDS2, FDS2, LCV2, FCV2</w:t>
            </w:r>
          </w:p>
        </w:tc>
        <w:tc>
          <w:tcPr>
            <w:tcW w:w="2687" w:type="dxa"/>
            <w:vAlign w:val="center"/>
          </w:tcPr>
          <w:p w14:paraId="67AAA3F6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orretto</w:t>
            </w:r>
          </w:p>
        </w:tc>
      </w:tr>
    </w:tbl>
    <w:p w14:paraId="5C1D5C37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405B5404" w14:textId="77777777" w:rsidR="008250BB" w:rsidRDefault="008250BB" w:rsidP="008250BB">
      <w:pPr>
        <w:pStyle w:val="Paragrafoelenco"/>
        <w:ind w:left="1212"/>
        <w:rPr>
          <w:b/>
          <w:bCs/>
          <w:sz w:val="44"/>
          <w:szCs w:val="36"/>
        </w:rPr>
      </w:pPr>
    </w:p>
    <w:p w14:paraId="67FF205B" w14:textId="753B419C" w:rsidR="00AC1CCE" w:rsidRDefault="00AC1CCE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7D50F3FB" w14:textId="25ACDD32" w:rsidR="008250BB" w:rsidRDefault="008250BB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73AE8820" w14:textId="09A91FFA" w:rsidR="008250BB" w:rsidRDefault="008250BB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383C601C" w14:textId="7F3FE50A" w:rsidR="008250BB" w:rsidRDefault="008250BB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5142ACCA" w14:textId="77777777" w:rsidR="008250BB" w:rsidRDefault="008250BB" w:rsidP="00AC1CCE">
      <w:pPr>
        <w:pStyle w:val="Paragrafoelenco"/>
        <w:ind w:left="1212"/>
        <w:rPr>
          <w:b/>
          <w:bCs/>
          <w:sz w:val="44"/>
          <w:szCs w:val="36"/>
        </w:rPr>
      </w:pPr>
    </w:p>
    <w:p w14:paraId="554FEE51" w14:textId="3E4124FD" w:rsidR="00AC1CCE" w:rsidRPr="001D476C" w:rsidRDefault="00AC1CCE" w:rsidP="001D476C">
      <w:pPr>
        <w:pStyle w:val="Paragrafoelenco"/>
        <w:numPr>
          <w:ilvl w:val="2"/>
          <w:numId w:val="6"/>
        </w:numPr>
        <w:rPr>
          <w:b/>
          <w:bCs/>
          <w:sz w:val="44"/>
          <w:szCs w:val="36"/>
        </w:rPr>
      </w:pPr>
      <w:r w:rsidRPr="001D476C">
        <w:rPr>
          <w:b/>
          <w:bCs/>
          <w:sz w:val="44"/>
          <w:szCs w:val="36"/>
        </w:rPr>
        <w:t xml:space="preserve">Modifica Prenotazione </w:t>
      </w:r>
    </w:p>
    <w:p w14:paraId="7916A816" w14:textId="77777777" w:rsidR="008250BB" w:rsidRPr="00AC1CCE" w:rsidRDefault="008250BB" w:rsidP="008250BB">
      <w:pPr>
        <w:pStyle w:val="Paragrafoelenco"/>
        <w:ind w:left="1146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8250BB" w14:paraId="44A5A592" w14:textId="77777777" w:rsidTr="009865B5">
        <w:trPr>
          <w:trHeight w:val="699"/>
        </w:trPr>
        <w:tc>
          <w:tcPr>
            <w:tcW w:w="9628" w:type="dxa"/>
            <w:gridSpan w:val="2"/>
          </w:tcPr>
          <w:p w14:paraId="72D823F8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mePasseggero</w:t>
            </w:r>
          </w:p>
          <w:p w14:paraId="68E8C39F" w14:textId="77777777" w:rsidR="008250BB" w:rsidRPr="008250BB" w:rsidRDefault="008250BB" w:rsidP="009865B5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8250BB" w:rsidRPr="008250BB" w14:paraId="2267CE69" w14:textId="77777777" w:rsidTr="009865B5">
        <w:trPr>
          <w:trHeight w:val="698"/>
        </w:trPr>
        <w:tc>
          <w:tcPr>
            <w:tcW w:w="2972" w:type="dxa"/>
          </w:tcPr>
          <w:p w14:paraId="21CDA0B7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NP]</w:t>
            </w:r>
          </w:p>
        </w:tc>
        <w:tc>
          <w:tcPr>
            <w:tcW w:w="6656" w:type="dxa"/>
          </w:tcPr>
          <w:p w14:paraId="689B5BAD" w14:textId="012AE67A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72248D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gt;20 [error]</w:t>
            </w:r>
          </w:p>
          <w:p w14:paraId="2B18FBD4" w14:textId="3C2E8B2F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 w:rsidR="0072248D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lt;= 20 [property lunghezzaLNPOK]</w:t>
            </w:r>
          </w:p>
          <w:p w14:paraId="7881B0C8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250BB" w:rsidRPr="008250BB" w14:paraId="60578570" w14:textId="77777777" w:rsidTr="009865B5">
        <w:trPr>
          <w:trHeight w:val="708"/>
        </w:trPr>
        <w:tc>
          <w:tcPr>
            <w:tcW w:w="2972" w:type="dxa"/>
          </w:tcPr>
          <w:p w14:paraId="03665F66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NP]</w:t>
            </w:r>
          </w:p>
        </w:tc>
        <w:tc>
          <w:tcPr>
            <w:tcW w:w="6656" w:type="dxa"/>
          </w:tcPr>
          <w:p w14:paraId="096689F3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NPOK] [error]</w:t>
            </w:r>
          </w:p>
          <w:p w14:paraId="3DC6E41A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NPOK] [propertyformatoFNPOK, rispetta il formato [A-Za-z]]</w:t>
            </w:r>
          </w:p>
          <w:p w14:paraId="12299576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8A71506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8250BB" w14:paraId="0E367FE0" w14:textId="77777777" w:rsidTr="009865B5">
        <w:trPr>
          <w:trHeight w:val="699"/>
        </w:trPr>
        <w:tc>
          <w:tcPr>
            <w:tcW w:w="9628" w:type="dxa"/>
            <w:gridSpan w:val="2"/>
          </w:tcPr>
          <w:p w14:paraId="5CDE39E8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ognomePasseggero</w:t>
            </w:r>
          </w:p>
          <w:p w14:paraId="546051FF" w14:textId="77777777" w:rsidR="008250BB" w:rsidRPr="008250BB" w:rsidRDefault="008250BB" w:rsidP="009865B5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szCs w:val="32"/>
              </w:rPr>
              <w:t>[A-Za-z]</w:t>
            </w:r>
          </w:p>
        </w:tc>
      </w:tr>
      <w:tr w:rsidR="008250BB" w:rsidRPr="008250BB" w14:paraId="59A82AF5" w14:textId="77777777" w:rsidTr="009865B5">
        <w:trPr>
          <w:trHeight w:val="698"/>
        </w:trPr>
        <w:tc>
          <w:tcPr>
            <w:tcW w:w="2972" w:type="dxa"/>
          </w:tcPr>
          <w:p w14:paraId="5BD47EDA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CP]</w:t>
            </w:r>
          </w:p>
        </w:tc>
        <w:tc>
          <w:tcPr>
            <w:tcW w:w="6656" w:type="dxa"/>
          </w:tcPr>
          <w:p w14:paraId="0213602B" w14:textId="369FC2DD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</w:t>
            </w:r>
            <w:r w:rsidR="0072248D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gt;20 [error]</w:t>
            </w:r>
          </w:p>
          <w:p w14:paraId="3C5D0579" w14:textId="5F07C0C6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</w:t>
            </w:r>
            <w:r w:rsidR="0072248D">
              <w:rPr>
                <w:rFonts w:asciiTheme="minorHAnsi" w:hAnsiTheme="minorHAnsi" w:cstheme="minorHAnsi"/>
                <w:sz w:val="32"/>
                <w:szCs w:val="32"/>
              </w:rPr>
              <w:t>3</w:t>
            </w:r>
            <w:bookmarkStart w:id="2" w:name="_GoBack"/>
            <w:bookmarkEnd w:id="2"/>
            <w:r w:rsidRPr="008250BB">
              <w:rPr>
                <w:rFonts w:asciiTheme="minorHAnsi" w:hAnsiTheme="minorHAnsi" w:cstheme="minorHAnsi"/>
                <w:sz w:val="32"/>
                <w:szCs w:val="32"/>
              </w:rPr>
              <w:t xml:space="preserve"> and &lt;= 20 [property lunghezzaLCPOK]</w:t>
            </w:r>
          </w:p>
          <w:p w14:paraId="57A7C11C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250BB" w:rsidRPr="008250BB" w14:paraId="5994EC59" w14:textId="77777777" w:rsidTr="009865B5">
        <w:trPr>
          <w:trHeight w:val="708"/>
        </w:trPr>
        <w:tc>
          <w:tcPr>
            <w:tcW w:w="2972" w:type="dxa"/>
          </w:tcPr>
          <w:p w14:paraId="2384E667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CP]</w:t>
            </w:r>
          </w:p>
        </w:tc>
        <w:tc>
          <w:tcPr>
            <w:tcW w:w="6656" w:type="dxa"/>
          </w:tcPr>
          <w:p w14:paraId="3C87B863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CPOK] [error]</w:t>
            </w:r>
          </w:p>
          <w:p w14:paraId="3DB985EE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CPOK] [propertyformatoFCPOK, rispetta il formato [A-Za-z]]</w:t>
            </w:r>
          </w:p>
          <w:p w14:paraId="1153DEBE" w14:textId="77777777" w:rsidR="008250BB" w:rsidRPr="008250BB" w:rsidRDefault="008250BB" w:rsidP="009865B5">
            <w:pPr>
              <w:pStyle w:val="Default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13BFD8E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8250BB" w14:paraId="2247E781" w14:textId="77777777" w:rsidTr="009865B5">
        <w:trPr>
          <w:trHeight w:val="699"/>
        </w:trPr>
        <w:tc>
          <w:tcPr>
            <w:tcW w:w="9628" w:type="dxa"/>
            <w:gridSpan w:val="2"/>
          </w:tcPr>
          <w:p w14:paraId="357B07A7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rametro: </w:t>
            </w: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odiceDocumento</w:t>
            </w:r>
          </w:p>
          <w:p w14:paraId="4BE16E0E" w14:textId="77777777" w:rsidR="008250BB" w:rsidRPr="008250BB" w:rsidRDefault="008250BB" w:rsidP="009865B5">
            <w:pPr>
              <w:rPr>
                <w:sz w:val="40"/>
                <w:szCs w:val="32"/>
              </w:rPr>
            </w:pPr>
            <w:r w:rsidRPr="008250BB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8250BB">
              <w:rPr>
                <w:rFonts w:cstheme="minorHAnsi"/>
                <w:color w:val="000000"/>
                <w:szCs w:val="32"/>
              </w:rPr>
              <w:t>[A-Za-z 0-9]</w:t>
            </w:r>
          </w:p>
        </w:tc>
      </w:tr>
      <w:tr w:rsidR="008250BB" w:rsidRPr="008250BB" w14:paraId="077BAD32" w14:textId="77777777" w:rsidTr="009865B5">
        <w:trPr>
          <w:trHeight w:val="698"/>
        </w:trPr>
        <w:tc>
          <w:tcPr>
            <w:tcW w:w="2972" w:type="dxa"/>
          </w:tcPr>
          <w:p w14:paraId="3B89003A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Lunghezza[LDOC]</w:t>
            </w:r>
          </w:p>
        </w:tc>
        <w:tc>
          <w:tcPr>
            <w:tcW w:w="6656" w:type="dxa"/>
          </w:tcPr>
          <w:p w14:paraId="11DA8C09" w14:textId="77777777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lt;5 and &gt;10 [error]</w:t>
            </w:r>
          </w:p>
          <w:p w14:paraId="083AFC61" w14:textId="77777777" w:rsidR="008250BB" w:rsidRPr="008250BB" w:rsidRDefault="008250BB" w:rsidP="008250BB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&gt;=5 and &lt;= 10 [property lunghezzaLDOCOK]</w:t>
            </w:r>
          </w:p>
          <w:p w14:paraId="59F0D72D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250BB" w:rsidRPr="008250BB" w14:paraId="6D269B5D" w14:textId="77777777" w:rsidTr="009865B5">
        <w:trPr>
          <w:trHeight w:val="708"/>
        </w:trPr>
        <w:tc>
          <w:tcPr>
            <w:tcW w:w="2972" w:type="dxa"/>
          </w:tcPr>
          <w:p w14:paraId="2EB01475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ato[FDOC]</w:t>
            </w:r>
          </w:p>
        </w:tc>
        <w:tc>
          <w:tcPr>
            <w:tcW w:w="6656" w:type="dxa"/>
          </w:tcPr>
          <w:p w14:paraId="340D964F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Non rispetta il formato [iflunghezzaLDOCOK] [error]</w:t>
            </w:r>
          </w:p>
          <w:p w14:paraId="084C2B52" w14:textId="77777777" w:rsidR="008250BB" w:rsidRPr="008250BB" w:rsidRDefault="008250BB" w:rsidP="008250B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Rispetta il formato [iflunghezzaLDOCOK] [propertyformatoFDOCOK, rispetta il formato [A-Za-z 0-9]]</w:t>
            </w:r>
          </w:p>
        </w:tc>
      </w:tr>
    </w:tbl>
    <w:p w14:paraId="7D232FEC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p w14:paraId="49F27BBA" w14:textId="77777777" w:rsidR="008250BB" w:rsidRPr="008250BB" w:rsidRDefault="008250BB" w:rsidP="008250BB">
      <w:pPr>
        <w:rPr>
          <w:rFonts w:cstheme="minorHAnsi"/>
          <w:b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8250BB" w:rsidRPr="008250BB" w14:paraId="5E7E47B7" w14:textId="77777777" w:rsidTr="009865B5">
        <w:tc>
          <w:tcPr>
            <w:tcW w:w="2263" w:type="dxa"/>
          </w:tcPr>
          <w:p w14:paraId="7681664F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5D3ED970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4F287787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36"/>
                <w:szCs w:val="32"/>
              </w:rPr>
            </w:pPr>
            <w:r w:rsidRPr="008250BB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8250BB" w:rsidRPr="008250BB" w14:paraId="625BC0FC" w14:textId="77777777" w:rsidTr="009865B5">
        <w:tc>
          <w:tcPr>
            <w:tcW w:w="2263" w:type="dxa"/>
            <w:vAlign w:val="center"/>
          </w:tcPr>
          <w:p w14:paraId="2D9210DF" w14:textId="52A2986C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579E093C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1</w:t>
            </w:r>
          </w:p>
        </w:tc>
        <w:tc>
          <w:tcPr>
            <w:tcW w:w="2687" w:type="dxa"/>
            <w:vAlign w:val="center"/>
          </w:tcPr>
          <w:p w14:paraId="64D534E9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32E5D998" w14:textId="77777777" w:rsidTr="009865B5">
        <w:tc>
          <w:tcPr>
            <w:tcW w:w="2263" w:type="dxa"/>
            <w:vAlign w:val="center"/>
          </w:tcPr>
          <w:p w14:paraId="7507646D" w14:textId="197F944F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37A4A47B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1</w:t>
            </w:r>
          </w:p>
        </w:tc>
        <w:tc>
          <w:tcPr>
            <w:tcW w:w="2687" w:type="dxa"/>
            <w:vAlign w:val="center"/>
          </w:tcPr>
          <w:p w14:paraId="4246D854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559DE24C" w14:textId="77777777" w:rsidTr="009865B5">
        <w:tc>
          <w:tcPr>
            <w:tcW w:w="2263" w:type="dxa"/>
            <w:vAlign w:val="center"/>
          </w:tcPr>
          <w:p w14:paraId="36D97635" w14:textId="38CF072F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4F98AEDD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1</w:t>
            </w:r>
          </w:p>
        </w:tc>
        <w:tc>
          <w:tcPr>
            <w:tcW w:w="2687" w:type="dxa"/>
            <w:vAlign w:val="center"/>
          </w:tcPr>
          <w:p w14:paraId="2F79256F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79D4D78E" w14:textId="77777777" w:rsidTr="009865B5">
        <w:tc>
          <w:tcPr>
            <w:tcW w:w="2263" w:type="dxa"/>
            <w:vAlign w:val="center"/>
          </w:tcPr>
          <w:p w14:paraId="24FF68AF" w14:textId="10B718A8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755FCAB4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1</w:t>
            </w:r>
          </w:p>
        </w:tc>
        <w:tc>
          <w:tcPr>
            <w:tcW w:w="2687" w:type="dxa"/>
            <w:vAlign w:val="center"/>
          </w:tcPr>
          <w:p w14:paraId="76F04004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3BAAA47D" w14:textId="77777777" w:rsidTr="009865B5">
        <w:tc>
          <w:tcPr>
            <w:tcW w:w="2263" w:type="dxa"/>
            <w:vAlign w:val="center"/>
          </w:tcPr>
          <w:p w14:paraId="755E5765" w14:textId="4E42E660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3F4BC4CA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1</w:t>
            </w:r>
          </w:p>
        </w:tc>
        <w:tc>
          <w:tcPr>
            <w:tcW w:w="2687" w:type="dxa"/>
            <w:vAlign w:val="center"/>
          </w:tcPr>
          <w:p w14:paraId="58C9400A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0C56F4BB" w14:textId="77777777" w:rsidTr="009865B5">
        <w:tc>
          <w:tcPr>
            <w:tcW w:w="2263" w:type="dxa"/>
            <w:vAlign w:val="center"/>
          </w:tcPr>
          <w:p w14:paraId="1C75159F" w14:textId="622253B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52CB2FCE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1</w:t>
            </w:r>
          </w:p>
        </w:tc>
        <w:tc>
          <w:tcPr>
            <w:tcW w:w="2687" w:type="dxa"/>
            <w:vAlign w:val="center"/>
          </w:tcPr>
          <w:p w14:paraId="57F5D0C5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Errato</w:t>
            </w:r>
          </w:p>
        </w:tc>
      </w:tr>
      <w:tr w:rsidR="008250BB" w:rsidRPr="008250BB" w14:paraId="653C55E0" w14:textId="77777777" w:rsidTr="009865B5">
        <w:tc>
          <w:tcPr>
            <w:tcW w:w="2263" w:type="dxa"/>
            <w:vAlign w:val="center"/>
          </w:tcPr>
          <w:p w14:paraId="7EF75144" w14:textId="4F73A1D0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TC_</w:t>
            </w:r>
            <w:r w:rsidR="00E617D5">
              <w:rPr>
                <w:rFonts w:asciiTheme="minorHAnsi" w:hAnsiTheme="minorHAnsi" w:cstheme="minorHAnsi"/>
                <w:i/>
                <w:sz w:val="32"/>
                <w:szCs w:val="32"/>
              </w:rPr>
              <w:t>8</w:t>
            </w:r>
            <w:r w:rsidRPr="008250BB">
              <w:rPr>
                <w:rFonts w:asciiTheme="minorHAnsi" w:hAnsiTheme="minorHAnsi" w:cstheme="minorHAnsi"/>
                <w:i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70F5ABC4" w14:textId="77777777" w:rsidR="008250BB" w:rsidRPr="008250BB" w:rsidRDefault="008250BB" w:rsidP="009865B5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LNP2, FNP2, LCP2, FCP2, LDOC2, FDOC2</w:t>
            </w:r>
          </w:p>
        </w:tc>
        <w:tc>
          <w:tcPr>
            <w:tcW w:w="2687" w:type="dxa"/>
            <w:vAlign w:val="center"/>
          </w:tcPr>
          <w:p w14:paraId="1BCB6708" w14:textId="77777777" w:rsidR="008250BB" w:rsidRPr="008250BB" w:rsidRDefault="008250BB" w:rsidP="009865B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250BB">
              <w:rPr>
                <w:rFonts w:asciiTheme="minorHAnsi" w:hAnsiTheme="minorHAnsi" w:cstheme="minorHAnsi"/>
                <w:sz w:val="32"/>
                <w:szCs w:val="32"/>
              </w:rPr>
              <w:t>Corretto</w:t>
            </w:r>
          </w:p>
        </w:tc>
      </w:tr>
    </w:tbl>
    <w:p w14:paraId="56B76683" w14:textId="77777777" w:rsidR="008250BB" w:rsidRPr="008250BB" w:rsidRDefault="008250BB" w:rsidP="008250BB">
      <w:pPr>
        <w:rPr>
          <w:rFonts w:cstheme="minorHAnsi"/>
          <w:szCs w:val="32"/>
        </w:rPr>
      </w:pPr>
    </w:p>
    <w:p w14:paraId="018C7AAB" w14:textId="77777777" w:rsidR="00AC1CCE" w:rsidRPr="005366D6" w:rsidRDefault="00AC1CCE" w:rsidP="00AC1CCE">
      <w:pPr>
        <w:pStyle w:val="Paragrafoelenco"/>
        <w:ind w:left="1146"/>
      </w:pPr>
    </w:p>
    <w:p w14:paraId="362511A5" w14:textId="77777777" w:rsidR="005366D6" w:rsidRPr="005366D6" w:rsidRDefault="005366D6" w:rsidP="005366D6">
      <w:pPr>
        <w:pStyle w:val="Paragrafoelenco"/>
        <w:ind w:left="795"/>
        <w:rPr>
          <w:b/>
          <w:bCs/>
          <w:sz w:val="44"/>
          <w:szCs w:val="36"/>
        </w:rPr>
      </w:pPr>
    </w:p>
    <w:p w14:paraId="0769A3EE" w14:textId="6067F384" w:rsidR="005366D6" w:rsidRDefault="005366D6" w:rsidP="005366D6">
      <w:pPr>
        <w:pStyle w:val="Paragrafoelenco"/>
        <w:ind w:left="795"/>
        <w:rPr>
          <w:b/>
          <w:bCs/>
          <w:sz w:val="44"/>
          <w:szCs w:val="36"/>
        </w:rPr>
      </w:pPr>
    </w:p>
    <w:p w14:paraId="0726297F" w14:textId="7563AE09" w:rsidR="00F4151D" w:rsidRDefault="00F4151D" w:rsidP="00F4151D">
      <w:pPr>
        <w:pStyle w:val="Paragrafoelenco"/>
        <w:numPr>
          <w:ilvl w:val="0"/>
          <w:numId w:val="6"/>
        </w:numPr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Glossario</w:t>
      </w:r>
    </w:p>
    <w:p w14:paraId="0C187F37" w14:textId="07213B9E" w:rsidR="001D476C" w:rsidRDefault="001D476C" w:rsidP="001D476C">
      <w:pPr>
        <w:rPr>
          <w:b/>
          <w:bCs/>
          <w:sz w:val="44"/>
          <w:szCs w:val="36"/>
        </w:rPr>
      </w:pPr>
    </w:p>
    <w:p w14:paraId="20F8C071" w14:textId="184F8A51" w:rsidR="00291D9B" w:rsidRDefault="00291D9B" w:rsidP="001D476C">
      <w:pPr>
        <w:rPr>
          <w:szCs w:val="32"/>
        </w:rPr>
      </w:pPr>
      <w:r>
        <w:rPr>
          <w:b/>
          <w:bCs/>
          <w:szCs w:val="32"/>
        </w:rPr>
        <w:t xml:space="preserve">LE </w:t>
      </w:r>
      <w:r>
        <w:rPr>
          <w:szCs w:val="32"/>
        </w:rPr>
        <w:t>= Lunghezza E-mail</w:t>
      </w:r>
    </w:p>
    <w:p w14:paraId="3E7A1560" w14:textId="0E9315BC" w:rsidR="00291D9B" w:rsidRDefault="00291D9B" w:rsidP="001D476C">
      <w:pPr>
        <w:rPr>
          <w:szCs w:val="32"/>
        </w:rPr>
      </w:pPr>
      <w:r>
        <w:rPr>
          <w:b/>
          <w:bCs/>
          <w:szCs w:val="32"/>
        </w:rPr>
        <w:t xml:space="preserve">FE </w:t>
      </w:r>
      <w:r>
        <w:rPr>
          <w:szCs w:val="32"/>
        </w:rPr>
        <w:t>= Formato E-mail</w:t>
      </w:r>
    </w:p>
    <w:p w14:paraId="3BB58FAF" w14:textId="073C2D45" w:rsidR="00291D9B" w:rsidRPr="00291D9B" w:rsidRDefault="00291D9B" w:rsidP="001D476C">
      <w:pPr>
        <w:rPr>
          <w:szCs w:val="32"/>
        </w:rPr>
      </w:pPr>
      <w:r>
        <w:rPr>
          <w:b/>
          <w:bCs/>
          <w:szCs w:val="32"/>
        </w:rPr>
        <w:t xml:space="preserve">EE </w:t>
      </w:r>
      <w:r>
        <w:rPr>
          <w:szCs w:val="32"/>
        </w:rPr>
        <w:t>= Esiste E-mail</w:t>
      </w:r>
    </w:p>
    <w:p w14:paraId="5E129FA3" w14:textId="5149FD39" w:rsidR="00F4151D" w:rsidRDefault="00F4151D" w:rsidP="00F4151D">
      <w:r w:rsidRPr="00F4151D">
        <w:rPr>
          <w:b/>
          <w:bCs/>
        </w:rPr>
        <w:t>LP</w:t>
      </w:r>
      <w:r>
        <w:t xml:space="preserve"> = Lunghezza Password</w:t>
      </w:r>
    </w:p>
    <w:p w14:paraId="0B831A64" w14:textId="3F63302E" w:rsidR="00F4151D" w:rsidRDefault="00F4151D" w:rsidP="00F4151D">
      <w:r w:rsidRPr="00F4151D">
        <w:rPr>
          <w:b/>
          <w:bCs/>
        </w:rPr>
        <w:t>FP</w:t>
      </w:r>
      <w:r>
        <w:t xml:space="preserve"> = Formato Password</w:t>
      </w:r>
    </w:p>
    <w:p w14:paraId="5B3C21BC" w14:textId="4434DA6F" w:rsidR="00291D9B" w:rsidRDefault="002127ED" w:rsidP="00F4151D">
      <w:r w:rsidRPr="002127ED">
        <w:rPr>
          <w:b/>
          <w:bCs/>
        </w:rPr>
        <w:t xml:space="preserve">AP </w:t>
      </w:r>
      <w:r w:rsidRPr="002127ED">
        <w:t>= Associazione E-mail - Password</w:t>
      </w:r>
    </w:p>
    <w:p w14:paraId="3F983091" w14:textId="77777777" w:rsidR="00F4151D" w:rsidRDefault="00F4151D" w:rsidP="00F4151D">
      <w:r w:rsidRPr="00F4151D">
        <w:rPr>
          <w:b/>
          <w:bCs/>
        </w:rPr>
        <w:t>LN</w:t>
      </w:r>
      <w:r>
        <w:t xml:space="preserve"> = Lunghezza Nome</w:t>
      </w:r>
    </w:p>
    <w:p w14:paraId="4C8BF408" w14:textId="0CEA5B36" w:rsidR="00F4151D" w:rsidRDefault="00F4151D" w:rsidP="00F4151D">
      <w:r w:rsidRPr="00F4151D">
        <w:rPr>
          <w:b/>
          <w:bCs/>
        </w:rPr>
        <w:t>F</w:t>
      </w:r>
      <w:r w:rsidR="002127ED">
        <w:rPr>
          <w:b/>
          <w:bCs/>
        </w:rPr>
        <w:t>N</w:t>
      </w:r>
      <w:r>
        <w:t xml:space="preserve"> = Formato Nome</w:t>
      </w:r>
    </w:p>
    <w:p w14:paraId="301DAA14" w14:textId="77777777" w:rsidR="00F4151D" w:rsidRDefault="00F4151D" w:rsidP="00F4151D">
      <w:r w:rsidRPr="00F4151D">
        <w:rPr>
          <w:b/>
          <w:bCs/>
        </w:rPr>
        <w:t>LC</w:t>
      </w:r>
      <w:r>
        <w:t xml:space="preserve"> = Lunghezza Cognome</w:t>
      </w:r>
    </w:p>
    <w:p w14:paraId="7D128C91" w14:textId="77777777" w:rsidR="00F4151D" w:rsidRDefault="00F4151D" w:rsidP="00F4151D">
      <w:r w:rsidRPr="00F4151D">
        <w:rPr>
          <w:b/>
          <w:bCs/>
        </w:rPr>
        <w:t>FC</w:t>
      </w:r>
      <w:r>
        <w:t xml:space="preserve"> = Formato Cognome</w:t>
      </w:r>
    </w:p>
    <w:p w14:paraId="4BA78592" w14:textId="77777777" w:rsidR="00F4151D" w:rsidRDefault="00F4151D" w:rsidP="00F4151D">
      <w:r w:rsidRPr="00F4151D">
        <w:rPr>
          <w:b/>
          <w:bCs/>
        </w:rPr>
        <w:t>LD</w:t>
      </w:r>
      <w:r>
        <w:t xml:space="preserve"> = Lunghezza Data </w:t>
      </w:r>
    </w:p>
    <w:p w14:paraId="74BC0548" w14:textId="77777777" w:rsidR="00F4151D" w:rsidRDefault="00F4151D" w:rsidP="00F4151D">
      <w:r w:rsidRPr="00F4151D">
        <w:rPr>
          <w:b/>
          <w:bCs/>
        </w:rPr>
        <w:t>FD</w:t>
      </w:r>
      <w:r>
        <w:t xml:space="preserve"> = Formato Data</w:t>
      </w:r>
    </w:p>
    <w:p w14:paraId="6C2393CA" w14:textId="77777777" w:rsidR="00F4151D" w:rsidRDefault="00F4151D" w:rsidP="00F4151D">
      <w:r w:rsidRPr="00F4151D">
        <w:rPr>
          <w:b/>
          <w:bCs/>
        </w:rPr>
        <w:t>LNT</w:t>
      </w:r>
      <w:r>
        <w:t xml:space="preserve"> = Lunghezza Telefono</w:t>
      </w:r>
    </w:p>
    <w:p w14:paraId="2BE9974F" w14:textId="77777777" w:rsidR="00F4151D" w:rsidRDefault="00F4151D" w:rsidP="00F4151D">
      <w:r w:rsidRPr="00E6755C">
        <w:rPr>
          <w:b/>
          <w:bCs/>
        </w:rPr>
        <w:t>FNT</w:t>
      </w:r>
      <w:r w:rsidRPr="00E6755C">
        <w:t xml:space="preserve"> = Formato Telefono</w:t>
      </w:r>
    </w:p>
    <w:p w14:paraId="3B5E6CF8" w14:textId="77777777" w:rsidR="00F4151D" w:rsidRDefault="00F4151D" w:rsidP="00F4151D">
      <w:r w:rsidRPr="00F4151D">
        <w:rPr>
          <w:b/>
          <w:bCs/>
        </w:rPr>
        <w:t>LI</w:t>
      </w:r>
      <w:r>
        <w:t xml:space="preserve"> = Lunghezza Indirizzo</w:t>
      </w:r>
    </w:p>
    <w:p w14:paraId="30873392" w14:textId="77777777" w:rsidR="00F4151D" w:rsidRDefault="00F4151D" w:rsidP="00F4151D">
      <w:r w:rsidRPr="00F4151D">
        <w:rPr>
          <w:b/>
          <w:bCs/>
        </w:rPr>
        <w:t>FI</w:t>
      </w:r>
      <w:r>
        <w:t xml:space="preserve"> = Formato Indirizzo</w:t>
      </w:r>
    </w:p>
    <w:p w14:paraId="4DD23AD6" w14:textId="77777777" w:rsidR="00F4151D" w:rsidRDefault="00F4151D" w:rsidP="00F4151D">
      <w:r w:rsidRPr="00F4151D">
        <w:rPr>
          <w:b/>
          <w:bCs/>
        </w:rPr>
        <w:t>LCIT</w:t>
      </w:r>
      <w:r>
        <w:t xml:space="preserve"> = Lunghezza Città</w:t>
      </w:r>
    </w:p>
    <w:p w14:paraId="1527F292" w14:textId="77777777" w:rsidR="00F4151D" w:rsidRDefault="00F4151D" w:rsidP="00F4151D">
      <w:r w:rsidRPr="00F4151D">
        <w:rPr>
          <w:b/>
          <w:bCs/>
        </w:rPr>
        <w:t>FCIT</w:t>
      </w:r>
      <w:r>
        <w:t xml:space="preserve"> = Formato Città</w:t>
      </w:r>
    </w:p>
    <w:p w14:paraId="389181D0" w14:textId="77777777" w:rsidR="00F4151D" w:rsidRDefault="00F4151D" w:rsidP="00F4151D">
      <w:r w:rsidRPr="00F4151D">
        <w:rPr>
          <w:b/>
          <w:bCs/>
        </w:rPr>
        <w:t>LPR</w:t>
      </w:r>
      <w:r>
        <w:t xml:space="preserve"> = Lunghezza Provincia</w:t>
      </w:r>
    </w:p>
    <w:p w14:paraId="3D7875BF" w14:textId="15B9D4DA" w:rsidR="00291D9B" w:rsidRDefault="00F4151D" w:rsidP="00F4151D">
      <w:r w:rsidRPr="00F4151D">
        <w:rPr>
          <w:b/>
          <w:bCs/>
        </w:rPr>
        <w:t>FPR</w:t>
      </w:r>
      <w:r>
        <w:t xml:space="preserve"> = Formato Provincia</w:t>
      </w:r>
    </w:p>
    <w:p w14:paraId="15276572" w14:textId="05E832C8" w:rsidR="002127ED" w:rsidRPr="002127ED" w:rsidRDefault="002127ED" w:rsidP="00F4151D">
      <w:r w:rsidRPr="00E6755C">
        <w:rPr>
          <w:b/>
          <w:bCs/>
        </w:rPr>
        <w:t>EU</w:t>
      </w:r>
      <w:r w:rsidRPr="00E6755C">
        <w:t xml:space="preserve"> = E-mail già utilizzata</w:t>
      </w:r>
    </w:p>
    <w:p w14:paraId="08428518" w14:textId="0CE4B821" w:rsidR="00F4151D" w:rsidRDefault="00F4151D" w:rsidP="00F4151D">
      <w:r w:rsidRPr="00F4151D">
        <w:rPr>
          <w:b/>
          <w:bCs/>
        </w:rPr>
        <w:t>LSP</w:t>
      </w:r>
      <w:r>
        <w:t xml:space="preserve"> = Lunghezza Stazione Partenza</w:t>
      </w:r>
    </w:p>
    <w:p w14:paraId="7AF8AA14" w14:textId="2BAA3B2A" w:rsidR="00F4151D" w:rsidRDefault="00F4151D" w:rsidP="00F4151D">
      <w:r w:rsidRPr="00F4151D">
        <w:rPr>
          <w:b/>
          <w:bCs/>
        </w:rPr>
        <w:t>F</w:t>
      </w:r>
      <w:r w:rsidR="002127ED">
        <w:rPr>
          <w:b/>
          <w:bCs/>
        </w:rPr>
        <w:t>S</w:t>
      </w:r>
      <w:r w:rsidRPr="00F4151D">
        <w:rPr>
          <w:b/>
          <w:bCs/>
        </w:rPr>
        <w:t>P</w:t>
      </w:r>
      <w:r>
        <w:t xml:space="preserve"> = Formato Stazione Partenza</w:t>
      </w:r>
    </w:p>
    <w:p w14:paraId="30A1C298" w14:textId="77777777" w:rsidR="00F4151D" w:rsidRDefault="00F4151D" w:rsidP="00F4151D">
      <w:r w:rsidRPr="00F4151D">
        <w:rPr>
          <w:b/>
          <w:bCs/>
        </w:rPr>
        <w:t>LSA</w:t>
      </w:r>
      <w:r>
        <w:t xml:space="preserve"> = Lunghezza Stazione Arrivo</w:t>
      </w:r>
    </w:p>
    <w:p w14:paraId="48B3087A" w14:textId="77777777" w:rsidR="00F4151D" w:rsidRDefault="00F4151D" w:rsidP="00F4151D">
      <w:r w:rsidRPr="00F4151D">
        <w:rPr>
          <w:b/>
          <w:bCs/>
        </w:rPr>
        <w:lastRenderedPageBreak/>
        <w:t>FSA</w:t>
      </w:r>
      <w:r>
        <w:t xml:space="preserve"> = Formato Stazione Arrivo</w:t>
      </w:r>
    </w:p>
    <w:p w14:paraId="17590032" w14:textId="77777777" w:rsidR="00F4151D" w:rsidRDefault="00F4151D" w:rsidP="00F4151D">
      <w:r w:rsidRPr="00F4151D">
        <w:rPr>
          <w:b/>
          <w:bCs/>
        </w:rPr>
        <w:t>LOA</w:t>
      </w:r>
      <w:r>
        <w:t xml:space="preserve"> = Lunghezza Ora Arrivo</w:t>
      </w:r>
    </w:p>
    <w:p w14:paraId="4C6949C4" w14:textId="21BEDCEB" w:rsidR="00F4151D" w:rsidRDefault="00F4151D" w:rsidP="00F4151D">
      <w:r w:rsidRPr="00F4151D">
        <w:rPr>
          <w:b/>
          <w:bCs/>
        </w:rPr>
        <w:t>F</w:t>
      </w:r>
      <w:r w:rsidR="002127ED">
        <w:rPr>
          <w:b/>
          <w:bCs/>
        </w:rPr>
        <w:t>OA</w:t>
      </w:r>
      <w:r>
        <w:t xml:space="preserve"> = Formato Ora Arrivo</w:t>
      </w:r>
    </w:p>
    <w:p w14:paraId="7E3FC89B" w14:textId="77777777" w:rsidR="00F4151D" w:rsidRDefault="00F4151D" w:rsidP="00F4151D">
      <w:r w:rsidRPr="00F4151D">
        <w:rPr>
          <w:b/>
          <w:bCs/>
        </w:rPr>
        <w:t>LOP</w:t>
      </w:r>
      <w:r>
        <w:t xml:space="preserve"> = Lunghezza Ora Partenza</w:t>
      </w:r>
    </w:p>
    <w:p w14:paraId="6FFFCB6E" w14:textId="77777777" w:rsidR="00F4151D" w:rsidRDefault="00F4151D" w:rsidP="00F4151D">
      <w:r w:rsidRPr="00F4151D">
        <w:rPr>
          <w:b/>
          <w:bCs/>
        </w:rPr>
        <w:t>FOP</w:t>
      </w:r>
      <w:r>
        <w:t xml:space="preserve"> =</w:t>
      </w:r>
      <w:r w:rsidRPr="00F024CA">
        <w:t xml:space="preserve"> </w:t>
      </w:r>
      <w:r>
        <w:t>Formato</w:t>
      </w:r>
      <w:r w:rsidRPr="00F024CA">
        <w:t xml:space="preserve"> </w:t>
      </w:r>
      <w:r>
        <w:t>Ora Partenza</w:t>
      </w:r>
    </w:p>
    <w:p w14:paraId="3B94CB78" w14:textId="77777777" w:rsidR="00F4151D" w:rsidRDefault="00F4151D" w:rsidP="00F4151D">
      <w:r w:rsidRPr="00F4151D">
        <w:rPr>
          <w:b/>
          <w:bCs/>
        </w:rPr>
        <w:t>LPE</w:t>
      </w:r>
      <w:r>
        <w:t xml:space="preserve"> =</w:t>
      </w:r>
      <w:r w:rsidRPr="00F0553A">
        <w:t xml:space="preserve"> </w:t>
      </w:r>
      <w:r>
        <w:t>Lunghezza Numero Posto Economy</w:t>
      </w:r>
    </w:p>
    <w:p w14:paraId="564E8D17" w14:textId="77777777" w:rsidR="00F4151D" w:rsidRDefault="00F4151D" w:rsidP="00F4151D">
      <w:r w:rsidRPr="00F4151D">
        <w:rPr>
          <w:b/>
          <w:bCs/>
        </w:rPr>
        <w:t>FPE</w:t>
      </w:r>
      <w:r>
        <w:t xml:space="preserve"> =</w:t>
      </w:r>
      <w:r w:rsidRPr="00F024CA">
        <w:t xml:space="preserve"> </w:t>
      </w:r>
      <w:r>
        <w:t>Formato</w:t>
      </w:r>
      <w:r w:rsidRPr="00F024CA">
        <w:t xml:space="preserve"> </w:t>
      </w:r>
      <w:r>
        <w:t>Numero Posto Economy</w:t>
      </w:r>
    </w:p>
    <w:p w14:paraId="1E8784AC" w14:textId="77777777" w:rsidR="00F4151D" w:rsidRDefault="00F4151D" w:rsidP="00F4151D">
      <w:r w:rsidRPr="00F4151D">
        <w:rPr>
          <w:b/>
          <w:bCs/>
        </w:rPr>
        <w:t>LPB</w:t>
      </w:r>
      <w:r>
        <w:t xml:space="preserve"> = Lunghezza Numeri Posti Business</w:t>
      </w:r>
    </w:p>
    <w:p w14:paraId="4FF981BE" w14:textId="77777777" w:rsidR="00F4151D" w:rsidRDefault="00F4151D" w:rsidP="00F4151D">
      <w:r w:rsidRPr="00F4151D">
        <w:rPr>
          <w:b/>
          <w:bCs/>
        </w:rPr>
        <w:t>FPB</w:t>
      </w:r>
      <w:r>
        <w:t>= Formato</w:t>
      </w:r>
      <w:r w:rsidRPr="00F024CA">
        <w:t xml:space="preserve"> </w:t>
      </w:r>
      <w:r>
        <w:t>Numeri Posti Business</w:t>
      </w:r>
    </w:p>
    <w:p w14:paraId="31F325E6" w14:textId="77777777" w:rsidR="00F4151D" w:rsidRDefault="00F4151D" w:rsidP="00F4151D">
      <w:r w:rsidRPr="00F4151D">
        <w:rPr>
          <w:b/>
          <w:bCs/>
        </w:rPr>
        <w:t>LPP</w:t>
      </w:r>
      <w:r>
        <w:t xml:space="preserve"> = Lunghezza Numeri Posti Premium</w:t>
      </w:r>
    </w:p>
    <w:p w14:paraId="5801B428" w14:textId="77777777" w:rsidR="00F4151D" w:rsidRDefault="00F4151D" w:rsidP="00F4151D">
      <w:r w:rsidRPr="00F4151D">
        <w:rPr>
          <w:b/>
          <w:bCs/>
        </w:rPr>
        <w:t>FPP</w:t>
      </w:r>
      <w:r>
        <w:t xml:space="preserve"> = Formato</w:t>
      </w:r>
      <w:r w:rsidRPr="00F024CA">
        <w:t xml:space="preserve"> </w:t>
      </w:r>
      <w:r>
        <w:t>Numeri Posti Premium</w:t>
      </w:r>
    </w:p>
    <w:p w14:paraId="546946EF" w14:textId="77777777" w:rsidR="00F4151D" w:rsidRDefault="00F4151D" w:rsidP="00F4151D">
      <w:r w:rsidRPr="00F4151D">
        <w:rPr>
          <w:b/>
          <w:bCs/>
        </w:rPr>
        <w:t>LPCP</w:t>
      </w:r>
      <w:r>
        <w:t xml:space="preserve"> = Lunghezza Prezzo Classe Premium</w:t>
      </w:r>
    </w:p>
    <w:p w14:paraId="65D327F2" w14:textId="6EB5613B" w:rsidR="00F4151D" w:rsidRDefault="00F4151D" w:rsidP="00F4151D">
      <w:r w:rsidRPr="00F4151D">
        <w:rPr>
          <w:b/>
          <w:bCs/>
        </w:rPr>
        <w:t>F</w:t>
      </w:r>
      <w:r w:rsidR="002127ED">
        <w:rPr>
          <w:b/>
          <w:bCs/>
        </w:rPr>
        <w:t>PCP</w:t>
      </w:r>
      <w:r>
        <w:t>= Formato</w:t>
      </w:r>
      <w:r w:rsidRPr="00F024CA">
        <w:t xml:space="preserve"> </w:t>
      </w:r>
      <w:r>
        <w:t>Prezzo Classe Premium</w:t>
      </w:r>
    </w:p>
    <w:p w14:paraId="70B0690B" w14:textId="77777777" w:rsidR="00F4151D" w:rsidRDefault="00F4151D" w:rsidP="00F4151D">
      <w:r w:rsidRPr="00F4151D">
        <w:rPr>
          <w:b/>
          <w:bCs/>
        </w:rPr>
        <w:t>LPCB</w:t>
      </w:r>
      <w:r>
        <w:t>= Lunghezza Prezzo Classe Business</w:t>
      </w:r>
    </w:p>
    <w:p w14:paraId="3ABACE0C" w14:textId="77777777" w:rsidR="00F4151D" w:rsidRDefault="00F4151D" w:rsidP="00F4151D">
      <w:r w:rsidRPr="00F4151D">
        <w:rPr>
          <w:b/>
          <w:bCs/>
        </w:rPr>
        <w:t>FPCB</w:t>
      </w:r>
      <w:r>
        <w:t xml:space="preserve"> = Formato</w:t>
      </w:r>
      <w:r w:rsidRPr="00F024CA">
        <w:t xml:space="preserve"> </w:t>
      </w:r>
      <w:r>
        <w:t>Prezzo Classe Business</w:t>
      </w:r>
    </w:p>
    <w:p w14:paraId="2B7F705C" w14:textId="77777777" w:rsidR="00F4151D" w:rsidRDefault="00F4151D" w:rsidP="00F4151D">
      <w:r w:rsidRPr="00F4151D">
        <w:rPr>
          <w:b/>
          <w:bCs/>
        </w:rPr>
        <w:t>LPCE</w:t>
      </w:r>
      <w:r>
        <w:t xml:space="preserve"> = Lunghezza Classe Economy</w:t>
      </w:r>
    </w:p>
    <w:p w14:paraId="530656A2" w14:textId="77777777" w:rsidR="00F4151D" w:rsidRDefault="00F4151D" w:rsidP="00F4151D">
      <w:r w:rsidRPr="00F4151D">
        <w:rPr>
          <w:b/>
          <w:bCs/>
        </w:rPr>
        <w:t>FPCE</w:t>
      </w:r>
      <w:r>
        <w:t xml:space="preserve"> = Formato</w:t>
      </w:r>
      <w:r w:rsidRPr="00F024CA">
        <w:t xml:space="preserve"> </w:t>
      </w:r>
      <w:r>
        <w:t>Classe Economy</w:t>
      </w:r>
    </w:p>
    <w:p w14:paraId="35365D31" w14:textId="77777777" w:rsidR="00F4151D" w:rsidRDefault="00F4151D" w:rsidP="00F4151D">
      <w:r w:rsidRPr="00F4151D">
        <w:rPr>
          <w:b/>
          <w:bCs/>
        </w:rPr>
        <w:t>LSC</w:t>
      </w:r>
      <w:r>
        <w:t xml:space="preserve"> = Lunghezza Sconto</w:t>
      </w:r>
    </w:p>
    <w:p w14:paraId="01A20090" w14:textId="59AF356E" w:rsidR="00F4151D" w:rsidRDefault="00F4151D" w:rsidP="00F4151D">
      <w:r w:rsidRPr="00E6755C">
        <w:rPr>
          <w:b/>
          <w:bCs/>
        </w:rPr>
        <w:t>FDC</w:t>
      </w:r>
      <w:r w:rsidRPr="00E6755C">
        <w:t xml:space="preserve"> = Formato Sconto</w:t>
      </w:r>
    </w:p>
    <w:p w14:paraId="3EFC4D09" w14:textId="77777777" w:rsidR="00F4151D" w:rsidRDefault="00F4151D" w:rsidP="00F4151D">
      <w:r w:rsidRPr="00F4151D">
        <w:rPr>
          <w:b/>
          <w:bCs/>
        </w:rPr>
        <w:t>LDC</w:t>
      </w:r>
      <w:r>
        <w:t xml:space="preserve"> = Lunghezza Data Corsa</w:t>
      </w:r>
    </w:p>
    <w:p w14:paraId="70241900" w14:textId="77777777" w:rsidR="00F4151D" w:rsidRDefault="00F4151D" w:rsidP="00F4151D">
      <w:r w:rsidRPr="00F4151D">
        <w:rPr>
          <w:b/>
          <w:bCs/>
        </w:rPr>
        <w:t>FDC</w:t>
      </w:r>
      <w:r>
        <w:t xml:space="preserve"> = Formato</w:t>
      </w:r>
      <w:r w:rsidRPr="00F024CA">
        <w:t xml:space="preserve"> </w:t>
      </w:r>
      <w:r>
        <w:t>Data Corsa</w:t>
      </w:r>
    </w:p>
    <w:p w14:paraId="33E00C49" w14:textId="77777777" w:rsidR="00F4151D" w:rsidRDefault="00F4151D" w:rsidP="00F4151D">
      <w:r w:rsidRPr="00F4151D">
        <w:rPr>
          <w:b/>
          <w:bCs/>
        </w:rPr>
        <w:t>LTR</w:t>
      </w:r>
      <w:r>
        <w:t xml:space="preserve"> = Lunghezza Codice Treno</w:t>
      </w:r>
    </w:p>
    <w:p w14:paraId="35442CF4" w14:textId="77777777" w:rsidR="00F4151D" w:rsidRDefault="00F4151D" w:rsidP="00F4151D">
      <w:r w:rsidRPr="00F4151D">
        <w:rPr>
          <w:b/>
          <w:bCs/>
        </w:rPr>
        <w:t>FRT</w:t>
      </w:r>
      <w:r>
        <w:t xml:space="preserve"> = Formato</w:t>
      </w:r>
      <w:r w:rsidRPr="00F024CA">
        <w:t xml:space="preserve"> </w:t>
      </w:r>
      <w:r>
        <w:t>Codice Treno</w:t>
      </w:r>
    </w:p>
    <w:p w14:paraId="137D5DB7" w14:textId="77777777" w:rsidR="00F4151D" w:rsidRDefault="00F4151D" w:rsidP="00F4151D">
      <w:r w:rsidRPr="00F4151D">
        <w:rPr>
          <w:b/>
          <w:bCs/>
        </w:rPr>
        <w:t>LCR</w:t>
      </w:r>
      <w:r>
        <w:t xml:space="preserve"> = Lunghezza Codice Corsa</w:t>
      </w:r>
    </w:p>
    <w:p w14:paraId="4B80FD7C" w14:textId="57644A5C" w:rsidR="00F4151D" w:rsidRDefault="00F4151D" w:rsidP="00F4151D">
      <w:r w:rsidRPr="00F4151D">
        <w:rPr>
          <w:b/>
          <w:bCs/>
        </w:rPr>
        <w:t>FCR</w:t>
      </w:r>
      <w:r>
        <w:t xml:space="preserve"> = Formato</w:t>
      </w:r>
      <w:r w:rsidRPr="00F024CA">
        <w:t xml:space="preserve"> </w:t>
      </w:r>
      <w:r>
        <w:t>Codice Corsa</w:t>
      </w:r>
    </w:p>
    <w:p w14:paraId="3D859FA3" w14:textId="09D59D2C" w:rsidR="00FC6F12" w:rsidRPr="00FC6F12" w:rsidRDefault="00FC6F12" w:rsidP="00F4151D">
      <w:r w:rsidRPr="00FC6F12">
        <w:rPr>
          <w:b/>
          <w:bCs/>
        </w:rPr>
        <w:t>ESC</w:t>
      </w:r>
      <w:r>
        <w:rPr>
          <w:b/>
          <w:bCs/>
        </w:rPr>
        <w:t xml:space="preserve"> </w:t>
      </w:r>
      <w:r>
        <w:t>= Codice Corsa Esistente</w:t>
      </w:r>
    </w:p>
    <w:p w14:paraId="2E896D3E" w14:textId="77777777" w:rsidR="00F4151D" w:rsidRDefault="00F4151D" w:rsidP="00F4151D">
      <w:r w:rsidRPr="00F4151D">
        <w:rPr>
          <w:b/>
          <w:bCs/>
        </w:rPr>
        <w:t>LNP</w:t>
      </w:r>
      <w:r>
        <w:t xml:space="preserve"> = Lunghezza Nome Passeggero</w:t>
      </w:r>
    </w:p>
    <w:p w14:paraId="6930AC47" w14:textId="77777777" w:rsidR="00F4151D" w:rsidRDefault="00F4151D" w:rsidP="00F4151D">
      <w:r w:rsidRPr="00F4151D">
        <w:rPr>
          <w:b/>
          <w:bCs/>
        </w:rPr>
        <w:t>FNP</w:t>
      </w:r>
      <w:r>
        <w:t xml:space="preserve"> = Formato</w:t>
      </w:r>
      <w:r w:rsidRPr="00F024CA">
        <w:t xml:space="preserve"> </w:t>
      </w:r>
      <w:r>
        <w:t>Nome Passeggero</w:t>
      </w:r>
    </w:p>
    <w:p w14:paraId="0B4E07F2" w14:textId="77777777" w:rsidR="00F4151D" w:rsidRDefault="00F4151D" w:rsidP="00F4151D">
      <w:r w:rsidRPr="00F4151D">
        <w:rPr>
          <w:b/>
          <w:bCs/>
        </w:rPr>
        <w:t>LCP</w:t>
      </w:r>
      <w:r>
        <w:t xml:space="preserve"> = Lunghezza Cognome Passeggero</w:t>
      </w:r>
    </w:p>
    <w:p w14:paraId="4B9394D2" w14:textId="77777777" w:rsidR="00F4151D" w:rsidRDefault="00F4151D" w:rsidP="00F4151D">
      <w:r w:rsidRPr="00F4151D">
        <w:rPr>
          <w:b/>
          <w:bCs/>
        </w:rPr>
        <w:t>FCP</w:t>
      </w:r>
      <w:r>
        <w:t xml:space="preserve"> = Formato</w:t>
      </w:r>
      <w:r w:rsidRPr="00F024CA">
        <w:t xml:space="preserve"> </w:t>
      </w:r>
      <w:r>
        <w:t>Cognome Passeggero</w:t>
      </w:r>
    </w:p>
    <w:p w14:paraId="77C1282F" w14:textId="77777777" w:rsidR="00F4151D" w:rsidRDefault="00F4151D" w:rsidP="00F4151D">
      <w:r w:rsidRPr="00F4151D">
        <w:rPr>
          <w:b/>
          <w:bCs/>
        </w:rPr>
        <w:t>LDOC</w:t>
      </w:r>
      <w:r>
        <w:t xml:space="preserve"> = Lunghezza Codice Documento</w:t>
      </w:r>
    </w:p>
    <w:p w14:paraId="482F827E" w14:textId="77777777" w:rsidR="00F4151D" w:rsidRDefault="00F4151D" w:rsidP="00F4151D">
      <w:r w:rsidRPr="00F4151D">
        <w:rPr>
          <w:b/>
          <w:bCs/>
        </w:rPr>
        <w:t>FDOC</w:t>
      </w:r>
      <w:r>
        <w:t xml:space="preserve"> = Formato</w:t>
      </w:r>
      <w:r w:rsidRPr="00F024CA">
        <w:t xml:space="preserve"> </w:t>
      </w:r>
      <w:r>
        <w:t>Codice Documento</w:t>
      </w:r>
    </w:p>
    <w:p w14:paraId="61ADF982" w14:textId="77777777" w:rsidR="00F4151D" w:rsidRDefault="00F4151D" w:rsidP="00F4151D">
      <w:r w:rsidRPr="00F4151D">
        <w:rPr>
          <w:b/>
          <w:bCs/>
        </w:rPr>
        <w:lastRenderedPageBreak/>
        <w:t>LNC</w:t>
      </w:r>
      <w:r>
        <w:t xml:space="preserve"> = Lunghezza Numero Carta</w:t>
      </w:r>
    </w:p>
    <w:p w14:paraId="6A49D2FB" w14:textId="77777777" w:rsidR="00F4151D" w:rsidRDefault="00F4151D" w:rsidP="00F4151D">
      <w:r w:rsidRPr="00F4151D">
        <w:rPr>
          <w:b/>
          <w:bCs/>
        </w:rPr>
        <w:t>FNC</w:t>
      </w:r>
      <w:r>
        <w:t xml:space="preserve"> = Formato</w:t>
      </w:r>
      <w:r w:rsidRPr="00F024CA">
        <w:t xml:space="preserve"> </w:t>
      </w:r>
      <w:r>
        <w:t>Numero Carta</w:t>
      </w:r>
    </w:p>
    <w:p w14:paraId="2D2FD076" w14:textId="77777777" w:rsidR="00F4151D" w:rsidRDefault="00F4151D" w:rsidP="00F4151D">
      <w:r w:rsidRPr="00F4151D">
        <w:rPr>
          <w:b/>
          <w:bCs/>
        </w:rPr>
        <w:t>LIC</w:t>
      </w:r>
      <w:r>
        <w:t xml:space="preserve"> = Lunghezza </w:t>
      </w:r>
      <w:r w:rsidRPr="00E9274F">
        <w:rPr>
          <w:rFonts w:cstheme="minorHAnsi"/>
          <w:szCs w:val="32"/>
        </w:rPr>
        <w:t>Intestatario</w:t>
      </w:r>
      <w:r w:rsidRPr="00120221">
        <w:rPr>
          <w:rFonts w:asciiTheme="minorHAnsi" w:hAnsiTheme="minorHAnsi" w:cstheme="minorHAnsi"/>
          <w:sz w:val="22"/>
          <w:szCs w:val="22"/>
        </w:rPr>
        <w:t xml:space="preserve"> </w:t>
      </w:r>
      <w:r>
        <w:t>Carta</w:t>
      </w:r>
    </w:p>
    <w:p w14:paraId="1E5CFA36" w14:textId="77777777" w:rsidR="00F4151D" w:rsidRDefault="00F4151D" w:rsidP="00F4151D">
      <w:r w:rsidRPr="00F4151D">
        <w:rPr>
          <w:b/>
          <w:bCs/>
        </w:rPr>
        <w:t>FIC</w:t>
      </w:r>
      <w:r>
        <w:t xml:space="preserve"> = Formato</w:t>
      </w:r>
      <w:r w:rsidRPr="00F024CA">
        <w:rPr>
          <w:rFonts w:cstheme="minorHAnsi"/>
        </w:rPr>
        <w:t xml:space="preserve"> </w:t>
      </w:r>
      <w:r w:rsidRPr="00E9274F">
        <w:rPr>
          <w:rFonts w:cstheme="minorHAnsi"/>
          <w:szCs w:val="32"/>
        </w:rPr>
        <w:t>Intestatario</w:t>
      </w:r>
      <w:r w:rsidRPr="00120221">
        <w:rPr>
          <w:rFonts w:asciiTheme="minorHAnsi" w:hAnsiTheme="minorHAnsi" w:cstheme="minorHAnsi"/>
          <w:sz w:val="22"/>
          <w:szCs w:val="22"/>
        </w:rPr>
        <w:t xml:space="preserve"> </w:t>
      </w:r>
      <w:r>
        <w:t>Carta</w:t>
      </w:r>
    </w:p>
    <w:p w14:paraId="6FF7BE0F" w14:textId="77777777" w:rsidR="00F4151D" w:rsidRDefault="00F4151D" w:rsidP="00F4151D">
      <w:r w:rsidRPr="00F4151D">
        <w:rPr>
          <w:b/>
          <w:bCs/>
        </w:rPr>
        <w:t>LDS</w:t>
      </w:r>
      <w:r>
        <w:t xml:space="preserve"> = Lunghezza Data Scadenza</w:t>
      </w:r>
    </w:p>
    <w:p w14:paraId="0E433A7E" w14:textId="77777777" w:rsidR="00F4151D" w:rsidRDefault="00F4151D" w:rsidP="00F4151D">
      <w:r w:rsidRPr="00F4151D">
        <w:rPr>
          <w:b/>
          <w:bCs/>
        </w:rPr>
        <w:t>FDS</w:t>
      </w:r>
      <w:r>
        <w:t xml:space="preserve"> = Formato</w:t>
      </w:r>
      <w:r w:rsidRPr="00F024CA">
        <w:t xml:space="preserve"> </w:t>
      </w:r>
      <w:r>
        <w:t>Data Scadenza</w:t>
      </w:r>
    </w:p>
    <w:p w14:paraId="44279CC2" w14:textId="77777777" w:rsidR="00F4151D" w:rsidRDefault="00F4151D" w:rsidP="00F4151D">
      <w:r w:rsidRPr="00F4151D">
        <w:rPr>
          <w:b/>
          <w:bCs/>
        </w:rPr>
        <w:t>LCV</w:t>
      </w:r>
      <w:r>
        <w:t xml:space="preserve"> = Lunghezza CVV</w:t>
      </w:r>
    </w:p>
    <w:p w14:paraId="3EB5A607" w14:textId="77777777" w:rsidR="00F4151D" w:rsidRDefault="00F4151D" w:rsidP="00F4151D">
      <w:r w:rsidRPr="00F4151D">
        <w:rPr>
          <w:b/>
          <w:bCs/>
        </w:rPr>
        <w:t>FCV</w:t>
      </w:r>
      <w:r>
        <w:t xml:space="preserve"> = Formato CVV</w:t>
      </w:r>
    </w:p>
    <w:p w14:paraId="247DBF71" w14:textId="77777777" w:rsidR="00F4151D" w:rsidRDefault="00F4151D" w:rsidP="00F4151D">
      <w:pPr>
        <w:pStyle w:val="Paragrafoelenco"/>
        <w:rPr>
          <w:b/>
          <w:bCs/>
          <w:sz w:val="44"/>
          <w:szCs w:val="36"/>
        </w:rPr>
      </w:pPr>
    </w:p>
    <w:p w14:paraId="14519E73" w14:textId="77777777" w:rsidR="005366D6" w:rsidRPr="005366D6" w:rsidRDefault="005366D6" w:rsidP="005366D6">
      <w:pPr>
        <w:pStyle w:val="Paragrafoelenco"/>
        <w:ind w:left="795"/>
        <w:rPr>
          <w:b/>
          <w:bCs/>
          <w:sz w:val="28"/>
          <w:szCs w:val="22"/>
        </w:rPr>
      </w:pPr>
    </w:p>
    <w:sectPr w:rsidR="005366D6" w:rsidRPr="005366D6" w:rsidSect="007143DE">
      <w:pgSz w:w="11906" w:h="16838"/>
      <w:pgMar w:top="1440" w:right="1080" w:bottom="1440" w:left="108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67A"/>
    <w:multiLevelType w:val="multilevel"/>
    <w:tmpl w:val="25D4AFB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" w15:restartNumberingAfterBreak="0">
    <w:nsid w:val="13D874DE"/>
    <w:multiLevelType w:val="multilevel"/>
    <w:tmpl w:val="7FB601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1902149F"/>
    <w:multiLevelType w:val="hybridMultilevel"/>
    <w:tmpl w:val="D5FA58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A1BDF"/>
    <w:multiLevelType w:val="hybridMultilevel"/>
    <w:tmpl w:val="FDA8A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9D0"/>
    <w:multiLevelType w:val="hybridMultilevel"/>
    <w:tmpl w:val="F3C0B0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9092A"/>
    <w:multiLevelType w:val="hybridMultilevel"/>
    <w:tmpl w:val="FBF21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F1EE5"/>
    <w:multiLevelType w:val="multilevel"/>
    <w:tmpl w:val="FEB866F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7" w15:restartNumberingAfterBreak="0">
    <w:nsid w:val="5619544C"/>
    <w:multiLevelType w:val="multilevel"/>
    <w:tmpl w:val="9F62DCE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5DAD75BD"/>
    <w:multiLevelType w:val="hybridMultilevel"/>
    <w:tmpl w:val="A2AE96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8D232E"/>
    <w:multiLevelType w:val="hybridMultilevel"/>
    <w:tmpl w:val="B26093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BC4657"/>
    <w:multiLevelType w:val="hybridMultilevel"/>
    <w:tmpl w:val="D9587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3071A"/>
    <w:multiLevelType w:val="hybridMultilevel"/>
    <w:tmpl w:val="3E84DECE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90"/>
    <w:rsid w:val="00052E79"/>
    <w:rsid w:val="001D476C"/>
    <w:rsid w:val="002127ED"/>
    <w:rsid w:val="00275C1E"/>
    <w:rsid w:val="00291D9B"/>
    <w:rsid w:val="002C0171"/>
    <w:rsid w:val="002F2F7E"/>
    <w:rsid w:val="0031417D"/>
    <w:rsid w:val="00347612"/>
    <w:rsid w:val="003619CD"/>
    <w:rsid w:val="00386D34"/>
    <w:rsid w:val="003A7E2D"/>
    <w:rsid w:val="003D5433"/>
    <w:rsid w:val="003F1F90"/>
    <w:rsid w:val="00415320"/>
    <w:rsid w:val="00416D99"/>
    <w:rsid w:val="004C3C19"/>
    <w:rsid w:val="004D5B56"/>
    <w:rsid w:val="00510949"/>
    <w:rsid w:val="00513E31"/>
    <w:rsid w:val="005366D6"/>
    <w:rsid w:val="005509E4"/>
    <w:rsid w:val="0056671D"/>
    <w:rsid w:val="00626075"/>
    <w:rsid w:val="00630F11"/>
    <w:rsid w:val="007143DE"/>
    <w:rsid w:val="0072248D"/>
    <w:rsid w:val="007240A9"/>
    <w:rsid w:val="00773CEA"/>
    <w:rsid w:val="007D013B"/>
    <w:rsid w:val="007D4438"/>
    <w:rsid w:val="008250BB"/>
    <w:rsid w:val="0086049A"/>
    <w:rsid w:val="009865B5"/>
    <w:rsid w:val="009F3B72"/>
    <w:rsid w:val="00A33D48"/>
    <w:rsid w:val="00A437AE"/>
    <w:rsid w:val="00A64392"/>
    <w:rsid w:val="00A7009A"/>
    <w:rsid w:val="00AC1CCE"/>
    <w:rsid w:val="00AC42B6"/>
    <w:rsid w:val="00B30B16"/>
    <w:rsid w:val="00B5639B"/>
    <w:rsid w:val="00C03B1D"/>
    <w:rsid w:val="00C62959"/>
    <w:rsid w:val="00C816B0"/>
    <w:rsid w:val="00CB099F"/>
    <w:rsid w:val="00CB4E82"/>
    <w:rsid w:val="00CD73F6"/>
    <w:rsid w:val="00CF02AF"/>
    <w:rsid w:val="00D07DFE"/>
    <w:rsid w:val="00E33E4D"/>
    <w:rsid w:val="00E617D5"/>
    <w:rsid w:val="00E64496"/>
    <w:rsid w:val="00E6755C"/>
    <w:rsid w:val="00E9274F"/>
    <w:rsid w:val="00F4151D"/>
    <w:rsid w:val="00F9786E"/>
    <w:rsid w:val="00FC0E90"/>
    <w:rsid w:val="00FC6F12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1C59"/>
  <w15:chartTrackingRefBased/>
  <w15:docId w15:val="{D05D5604-D8BE-4EC7-9493-0C2197F2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47612"/>
    <w:pPr>
      <w:spacing w:after="0" w:line="240" w:lineRule="auto"/>
    </w:pPr>
    <w:rPr>
      <w:rFonts w:ascii="Palatino Linotype" w:eastAsia="Droid Sans Fallback" w:hAnsi="Palatino Linotype" w:cs="Mangal"/>
      <w:kern w:val="2"/>
      <w:sz w:val="32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761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Cs w:val="29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11"/>
    <w:qFormat/>
    <w:rsid w:val="00347612"/>
    <w:pPr>
      <w:jc w:val="center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7612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347612"/>
    <w:pPr>
      <w:jc w:val="center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347612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7612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Paragrafoelenco">
    <w:name w:val="List Paragraph"/>
    <w:basedOn w:val="Normale"/>
    <w:uiPriority w:val="34"/>
    <w:qFormat/>
    <w:rsid w:val="003476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4C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C1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489A-50EB-4124-A742-6CC5D5EA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4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</dc:creator>
  <cp:keywords/>
  <dc:description/>
  <cp:lastModifiedBy>Domenico Paolillo</cp:lastModifiedBy>
  <cp:revision>36</cp:revision>
  <dcterms:created xsi:type="dcterms:W3CDTF">2019-11-23T11:08:00Z</dcterms:created>
  <dcterms:modified xsi:type="dcterms:W3CDTF">2020-01-18T10:12:00Z</dcterms:modified>
</cp:coreProperties>
</file>